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1D28D6">
        <w:trPr>
          <w:trHeight w:val="416"/>
        </w:trPr>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0F431D4F" w:rsidR="001B278A" w:rsidRPr="00B963DD" w:rsidRDefault="001B278A" w:rsidP="001B278A">
            <w:pPr>
              <w:pStyle w:val="tLernfeldKopf-Titel"/>
              <w:rPr>
                <w:sz w:val="22"/>
                <w:szCs w:val="22"/>
                <w:lang w:val="en-US"/>
              </w:rPr>
            </w:pPr>
            <w:r>
              <w:t>HHB</w:t>
            </w:r>
            <w:r w:rsidRPr="000C614E">
              <w:t>-LF</w:t>
            </w:r>
            <w:r>
              <w:t>07</w:t>
            </w:r>
            <w:r w:rsidRPr="000C614E">
              <w:t>-LS</w:t>
            </w:r>
            <w:r>
              <w:t>03</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948441C" w:rsidR="000C614E" w:rsidRPr="000C614E" w:rsidRDefault="001B278A" w:rsidP="007B1BFE">
            <w:pPr>
              <w:pStyle w:val="tLernfeldKopf-Titel"/>
              <w:rPr>
                <w:sz w:val="22"/>
                <w:szCs w:val="22"/>
              </w:rPr>
            </w:pPr>
            <w:r w:rsidRPr="001B278A">
              <w:t>Prozess des Wäschekreislaufs darstellen</w:t>
            </w:r>
          </w:p>
        </w:tc>
      </w:tr>
    </w:tbl>
    <w:p w14:paraId="54BE922A" w14:textId="02513928" w:rsidR="004E064B" w:rsidRPr="00E03288" w:rsidRDefault="004E064B" w:rsidP="004E064B">
      <w:pPr>
        <w:pStyle w:val="TextkrperGrauhinterlegt"/>
        <w:rPr>
          <w:rStyle w:val="Fett"/>
        </w:rPr>
      </w:pPr>
      <w:r>
        <w:rPr>
          <w:rStyle w:val="Fett"/>
        </w:rPr>
        <w:t>Situation</w:t>
      </w:r>
    </w:p>
    <w:p w14:paraId="2838D19E" w14:textId="750FEB08" w:rsidR="009510C9" w:rsidRDefault="00716747" w:rsidP="009E375A">
      <w:pPr>
        <w:tabs>
          <w:tab w:val="left" w:pos="5954"/>
        </w:tabs>
        <w:spacing w:after="0" w:line="300" w:lineRule="auto"/>
        <w:rPr>
          <w:rFonts w:cs="Arial"/>
          <w:szCs w:val="24"/>
        </w:rPr>
      </w:pPr>
      <w:r>
        <w:rPr>
          <w:rFonts w:cs="Arial"/>
          <w:szCs w:val="24"/>
        </w:rPr>
        <w:t>Die</w:t>
      </w:r>
      <w:r w:rsidR="008275E0">
        <w:rPr>
          <w:rFonts w:cs="Arial"/>
          <w:szCs w:val="24"/>
        </w:rPr>
        <w:t xml:space="preserve"> Tagungshäuser der Scheinhardt GmbH waren</w:t>
      </w:r>
      <w:r>
        <w:rPr>
          <w:rFonts w:cs="Arial"/>
          <w:szCs w:val="24"/>
        </w:rPr>
        <w:t xml:space="preserve"> in den vergangenen Jahren </w:t>
      </w:r>
      <w:r w:rsidR="008275E0">
        <w:rPr>
          <w:rFonts w:cs="Arial"/>
          <w:szCs w:val="24"/>
        </w:rPr>
        <w:t>fast vollständig ausgebucht. Deshalb eröffnet die Scheinhardt GmbH dieses Jahr ein</w:t>
      </w:r>
      <w:r w:rsidR="002C39B3">
        <w:rPr>
          <w:rFonts w:cs="Arial"/>
          <w:szCs w:val="24"/>
        </w:rPr>
        <w:t xml:space="preserve"> weiteres Tagungshaus</w:t>
      </w:r>
      <w:r w:rsidR="008275E0">
        <w:rPr>
          <w:rFonts w:cs="Arial"/>
          <w:szCs w:val="24"/>
        </w:rPr>
        <w:t xml:space="preserve"> in einem ehemaligen Kloster.</w:t>
      </w:r>
    </w:p>
    <w:p w14:paraId="5173CFD1" w14:textId="1F2D9B14" w:rsidR="00716747" w:rsidRDefault="001D28D6" w:rsidP="009E375A">
      <w:pPr>
        <w:tabs>
          <w:tab w:val="left" w:pos="5954"/>
        </w:tabs>
        <w:spacing w:after="0" w:line="300" w:lineRule="auto"/>
        <w:rPr>
          <w:rFonts w:cs="Arial"/>
          <w:szCs w:val="24"/>
        </w:rPr>
      </w:pPr>
      <w:r w:rsidRPr="009A3312">
        <w:rPr>
          <w:rFonts w:cs="Arial"/>
          <w:noProof/>
          <w:szCs w:val="24"/>
          <w:lang w:eastAsia="de-DE"/>
        </w:rPr>
        <w:drawing>
          <wp:anchor distT="0" distB="0" distL="114300" distR="114300" simplePos="0" relativeHeight="251628032" behindDoc="1" locked="0" layoutInCell="1" allowOverlap="1" wp14:anchorId="4DDB9236" wp14:editId="161697B3">
            <wp:simplePos x="0" y="0"/>
            <wp:positionH relativeFrom="column">
              <wp:posOffset>5261610</wp:posOffset>
            </wp:positionH>
            <wp:positionV relativeFrom="paragraph">
              <wp:posOffset>118745</wp:posOffset>
            </wp:positionV>
            <wp:extent cx="986155" cy="986155"/>
            <wp:effectExtent l="0" t="0" r="0" b="4445"/>
            <wp:wrapSquare wrapText="bothSides"/>
            <wp:docPr id="2" name="Grafik 2" descr="J:\Abt_4\Ref42\3 - Berufsschule in den Berufsfeldern\H\1 Berufe\Hauswirtschafter\4 Handreichungen\Lernfeld 7\washing-machine-pngrep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t_4\Ref42\3 - Berufsschule in den Berufsfeldern\H\1 Berufe\Hauswirtschafter\4 Handreichungen\Lernfeld 7\washing-machine-pngrep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7143" w14:textId="37D31BB5" w:rsidR="00716747" w:rsidRDefault="001D28D6" w:rsidP="009E375A">
      <w:pPr>
        <w:tabs>
          <w:tab w:val="left" w:pos="5954"/>
        </w:tabs>
        <w:spacing w:after="0" w:line="300" w:lineRule="auto"/>
        <w:rPr>
          <w:rFonts w:cs="Arial"/>
          <w:szCs w:val="24"/>
        </w:rPr>
      </w:pPr>
      <w:r>
        <w:rPr>
          <w:rFonts w:cs="Arial"/>
          <w:noProof/>
          <w:szCs w:val="24"/>
          <w:lang w:eastAsia="de-DE"/>
        </w:rPr>
        <mc:AlternateContent>
          <mc:Choice Requires="wpg">
            <w:drawing>
              <wp:anchor distT="0" distB="0" distL="114300" distR="114300" simplePos="0" relativeHeight="251629056" behindDoc="0" locked="0" layoutInCell="1" allowOverlap="1" wp14:anchorId="6FE4DE7A" wp14:editId="24192C45">
                <wp:simplePos x="0" y="0"/>
                <wp:positionH relativeFrom="margin">
                  <wp:align>left</wp:align>
                </wp:positionH>
                <wp:positionV relativeFrom="paragraph">
                  <wp:posOffset>862965</wp:posOffset>
                </wp:positionV>
                <wp:extent cx="2757805" cy="636270"/>
                <wp:effectExtent l="0" t="0" r="4445" b="0"/>
                <wp:wrapSquare wrapText="bothSides"/>
                <wp:docPr id="13" name="Gruppieren 13"/>
                <wp:cNvGraphicFramePr/>
                <a:graphic xmlns:a="http://schemas.openxmlformats.org/drawingml/2006/main">
                  <a:graphicData uri="http://schemas.microsoft.com/office/word/2010/wordprocessingGroup">
                    <wpg:wgp>
                      <wpg:cNvGrpSpPr/>
                      <wpg:grpSpPr>
                        <a:xfrm>
                          <a:off x="0" y="0"/>
                          <a:ext cx="2757805" cy="636270"/>
                          <a:chOff x="0" y="0"/>
                          <a:chExt cx="2758005" cy="636437"/>
                        </a:xfrm>
                      </wpg:grpSpPr>
                      <pic:pic xmlns:pic="http://schemas.openxmlformats.org/drawingml/2006/picture">
                        <pic:nvPicPr>
                          <pic:cNvPr id="9" name="Grafik 9" descr="J:\Abt_4\Ref42\3 - Berufsschule in den Berufsfeldern\H\1 Berufe\Hauswirtschafter\4 Handreichungen\Lernfeld 7\30-blau-washing-laundry-pngrepo-co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pic:pic xmlns:pic="http://schemas.openxmlformats.org/drawingml/2006/picture">
                        <pic:nvPicPr>
                          <pic:cNvPr id="10" name="Grafik 10" descr="J:\Abt_4\Ref42\3 - Berufsschule in den Berufsfeldern\H\1 Berufe\Hauswirtschafter\4 Handreichungen\Lernfeld 7\60-rot-washing-laundry-pngrepo-co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5715" y="12031"/>
                            <a:ext cx="619125" cy="619125"/>
                          </a:xfrm>
                          <a:prstGeom prst="rect">
                            <a:avLst/>
                          </a:prstGeom>
                          <a:noFill/>
                          <a:ln>
                            <a:noFill/>
                          </a:ln>
                        </pic:spPr>
                      </pic:pic>
                      <pic:pic xmlns:pic="http://schemas.openxmlformats.org/drawingml/2006/picture">
                        <pic:nvPicPr>
                          <pic:cNvPr id="11" name="Grafik 11" descr="J:\Abt_4\Ref42\3 - Berufsschule in den Berufsfeldern\H\1 Berufe\Hauswirtschafter\4 Handreichungen\Lernfeld 7\95-washing-laundry-pngrepo-com.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7610" y="16042"/>
                            <a:ext cx="620395" cy="620395"/>
                          </a:xfrm>
                          <a:prstGeom prst="rect">
                            <a:avLst/>
                          </a:prstGeom>
                          <a:noFill/>
                          <a:ln>
                            <a:noFill/>
                          </a:ln>
                        </pic:spPr>
                      </pic:pic>
                      <pic:pic xmlns:pic="http://schemas.openxmlformats.org/drawingml/2006/picture">
                        <pic:nvPicPr>
                          <pic:cNvPr id="12" name="Grafik 12" descr="J:\Abt_4\Ref42\3 - Berufsschule in den Berufsfeldern\H\1 Berufe\Hauswirtschafter\4 Handreichungen\Lernfeld 7\40-washing-laundry-pngrepo-com.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3873" y="12031"/>
                            <a:ext cx="619125" cy="619125"/>
                          </a:xfrm>
                          <a:prstGeom prst="rect">
                            <a:avLst/>
                          </a:prstGeom>
                          <a:noFill/>
                          <a:ln>
                            <a:noFill/>
                          </a:ln>
                        </pic:spPr>
                      </pic:pic>
                    </wpg:wgp>
                  </a:graphicData>
                </a:graphic>
              </wp:anchor>
            </w:drawing>
          </mc:Choice>
          <mc:Fallback>
            <w:pict>
              <v:group w14:anchorId="36E47A10" id="Gruppieren 13" o:spid="_x0000_s1026" style="position:absolute;margin-left:0;margin-top:67.95pt;width:217.15pt;height:50.1pt;z-index:251629056;mso-position-horizontal:left;mso-position-horizontal-relative:margin" coordsize="27580,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">
                  <v:imagedata r:id="rId16" o:title="30-blau-washing-laundry-pngrepo-com"/>
                  <v:path arrowok="t"/>
                </v:shape>
                <v:shape id="Grafik 10" o:spid="_x0000_s1028" type="#_x0000_t75" style="position:absolute;left:14157;top:120;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">
                  <v:imagedata r:id="rId17" o:title="60-rot-washing-laundry-pngrepo-com"/>
                  <v:path arrowok="t"/>
                </v:shape>
                <v:shape id="Grafik 11" o:spid="_x0000_s1029" type="#_x0000_t75" style="position:absolute;left:21376;top:160;width:6204;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">
                  <v:imagedata r:id="rId18" o:title="95-washing-laundry-pngrepo-com"/>
                  <v:path arrowok="t"/>
                </v:shape>
                <v:shape id="Grafik 12" o:spid="_x0000_s1030" type="#_x0000_t75" style="position:absolute;left:7138;top:120;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">
                  <v:imagedata r:id="rId19" o:title="40-washing-laundry-pngrepo-com"/>
                  <v:path arrowok="t"/>
                </v:shape>
                <w10:wrap type="square" anchorx="margin"/>
              </v:group>
            </w:pict>
          </mc:Fallback>
        </mc:AlternateContent>
      </w:r>
      <w:r w:rsidR="008275E0">
        <w:rPr>
          <w:rFonts w:cs="Arial"/>
          <w:szCs w:val="24"/>
        </w:rPr>
        <w:t>Das</w:t>
      </w:r>
      <w:r w:rsidR="00F334A6">
        <w:rPr>
          <w:rFonts w:cs="Arial"/>
          <w:szCs w:val="24"/>
        </w:rPr>
        <w:t xml:space="preserve"> neue Tagungshaus Alblandblick wird derzeit noch </w:t>
      </w:r>
      <w:r w:rsidR="00716747">
        <w:rPr>
          <w:rFonts w:cs="Arial"/>
          <w:szCs w:val="24"/>
        </w:rPr>
        <w:t xml:space="preserve">renoviert. </w:t>
      </w:r>
      <w:r w:rsidR="00BA0C3D">
        <w:rPr>
          <w:rFonts w:cs="Arial"/>
          <w:szCs w:val="24"/>
        </w:rPr>
        <w:t>M</w:t>
      </w:r>
      <w:r w:rsidR="00941941">
        <w:rPr>
          <w:rFonts w:cs="Arial"/>
          <w:szCs w:val="24"/>
        </w:rPr>
        <w:t>it 12</w:t>
      </w:r>
      <w:r w:rsidR="00BA0C3D">
        <w:rPr>
          <w:rFonts w:cs="Arial"/>
          <w:szCs w:val="24"/>
        </w:rPr>
        <w:t xml:space="preserve">0 Betten </w:t>
      </w:r>
      <w:r w:rsidR="0089609B">
        <w:rPr>
          <w:rFonts w:cs="Arial"/>
          <w:szCs w:val="24"/>
        </w:rPr>
        <w:t>entsteht</w:t>
      </w:r>
      <w:r w:rsidR="00BA0C3D">
        <w:rPr>
          <w:rFonts w:cs="Arial"/>
          <w:szCs w:val="24"/>
        </w:rPr>
        <w:t xml:space="preserve"> das größte Tagungshaus der Scheinhardt GmbH. </w:t>
      </w:r>
      <w:r w:rsidR="00CE7264">
        <w:rPr>
          <w:rFonts w:cs="Arial"/>
          <w:szCs w:val="24"/>
        </w:rPr>
        <w:t>Es soll</w:t>
      </w:r>
      <w:r w:rsidR="00716747">
        <w:rPr>
          <w:rFonts w:cs="Arial"/>
          <w:szCs w:val="24"/>
        </w:rPr>
        <w:t xml:space="preserve"> erstmals eine eigene Wäscherei</w:t>
      </w:r>
      <w:r w:rsidR="00CE7264">
        <w:rPr>
          <w:rFonts w:cs="Arial"/>
          <w:szCs w:val="24"/>
        </w:rPr>
        <w:t xml:space="preserve"> betrie</w:t>
      </w:r>
      <w:r w:rsidR="00BA0C3D">
        <w:rPr>
          <w:rFonts w:cs="Arial"/>
          <w:szCs w:val="24"/>
        </w:rPr>
        <w:t>ben</w:t>
      </w:r>
      <w:r w:rsidR="00CE7264">
        <w:rPr>
          <w:rFonts w:cs="Arial"/>
          <w:szCs w:val="24"/>
        </w:rPr>
        <w:t xml:space="preserve"> werden</w:t>
      </w:r>
      <w:r w:rsidR="00716747">
        <w:rPr>
          <w:rFonts w:cs="Arial"/>
          <w:szCs w:val="24"/>
        </w:rPr>
        <w:t>, um</w:t>
      </w:r>
      <w:r w:rsidR="00F334A6">
        <w:rPr>
          <w:rFonts w:cs="Arial"/>
          <w:szCs w:val="24"/>
        </w:rPr>
        <w:t xml:space="preserve"> die anfallenden Textilien (</w:t>
      </w:r>
      <w:r w:rsidR="00716747">
        <w:rPr>
          <w:rFonts w:cs="Arial"/>
          <w:szCs w:val="24"/>
        </w:rPr>
        <w:t>Bettwäsche, Handtücher, Arbeitskleidung</w:t>
      </w:r>
      <w:r w:rsidR="00F33855">
        <w:rPr>
          <w:rFonts w:cs="Arial"/>
          <w:szCs w:val="24"/>
        </w:rPr>
        <w:t xml:space="preserve"> der Mitarbeiterinnen und Mitarbeiter</w:t>
      </w:r>
      <w:r w:rsidR="00716747">
        <w:rPr>
          <w:rFonts w:cs="Arial"/>
          <w:szCs w:val="24"/>
        </w:rPr>
        <w:t>, K</w:t>
      </w:r>
      <w:r w:rsidR="00F33855">
        <w:rPr>
          <w:rFonts w:cs="Arial"/>
          <w:szCs w:val="24"/>
        </w:rPr>
        <w:t>üchenwäsche e</w:t>
      </w:r>
      <w:r w:rsidR="00716747">
        <w:rPr>
          <w:rFonts w:cs="Arial"/>
          <w:szCs w:val="24"/>
        </w:rPr>
        <w:t>tc.</w:t>
      </w:r>
      <w:r w:rsidR="00F334A6">
        <w:rPr>
          <w:rFonts w:cs="Arial"/>
          <w:szCs w:val="24"/>
        </w:rPr>
        <w:t>)</w:t>
      </w:r>
      <w:r w:rsidR="00716747">
        <w:rPr>
          <w:rFonts w:cs="Arial"/>
          <w:szCs w:val="24"/>
        </w:rPr>
        <w:t xml:space="preserve"> fachgerecht </w:t>
      </w:r>
      <w:r w:rsidR="00BA0C3D">
        <w:rPr>
          <w:rFonts w:cs="Arial"/>
          <w:szCs w:val="24"/>
        </w:rPr>
        <w:t xml:space="preserve">und nach höchsten Standards </w:t>
      </w:r>
      <w:r w:rsidR="00716747">
        <w:rPr>
          <w:rFonts w:cs="Arial"/>
          <w:szCs w:val="24"/>
        </w:rPr>
        <w:t xml:space="preserve">zu reinigen. </w:t>
      </w:r>
      <w:r w:rsidR="00941941">
        <w:rPr>
          <w:rFonts w:cs="Arial"/>
          <w:szCs w:val="24"/>
        </w:rPr>
        <w:t>Erfa</w:t>
      </w:r>
      <w:r w:rsidR="00F334A6">
        <w:rPr>
          <w:rFonts w:cs="Arial"/>
          <w:szCs w:val="24"/>
        </w:rPr>
        <w:t>hrungen hat das Unternehmen in diesem Bereich</w:t>
      </w:r>
      <w:r w:rsidR="00941941">
        <w:rPr>
          <w:rFonts w:cs="Arial"/>
          <w:szCs w:val="24"/>
        </w:rPr>
        <w:t xml:space="preserve"> nicht, da seither externe Wäschereien beauftragt wurden.</w:t>
      </w:r>
    </w:p>
    <w:p w14:paraId="7F42DC54" w14:textId="5DC34357" w:rsidR="00716747" w:rsidRDefault="00716747" w:rsidP="009E375A">
      <w:pPr>
        <w:tabs>
          <w:tab w:val="left" w:pos="5954"/>
        </w:tabs>
        <w:spacing w:after="0" w:line="300" w:lineRule="auto"/>
        <w:rPr>
          <w:rFonts w:cs="Arial"/>
          <w:szCs w:val="24"/>
        </w:rPr>
      </w:pPr>
    </w:p>
    <w:p w14:paraId="5E93980B" w14:textId="51AC3B66" w:rsidR="00650EEB" w:rsidRPr="002E6A56" w:rsidRDefault="00650EEB" w:rsidP="009E375A">
      <w:pPr>
        <w:tabs>
          <w:tab w:val="left" w:pos="5954"/>
        </w:tabs>
        <w:spacing w:after="0" w:line="300" w:lineRule="auto"/>
        <w:rPr>
          <w:rFonts w:cs="Arial"/>
          <w:szCs w:val="24"/>
        </w:rPr>
      </w:pPr>
      <w:r w:rsidRPr="002E6A56">
        <w:rPr>
          <w:rFonts w:cs="Arial"/>
          <w:szCs w:val="24"/>
        </w:rPr>
        <w:t xml:space="preserve">Sie sind Hauswirtschafterin bzw. Hauswirtschafter bei der Scheinhardt GmbH. Zukünftig werden Sie in der Wäscherei arbeiten und sind daher bereits </w:t>
      </w:r>
      <w:r w:rsidR="00CF212B" w:rsidRPr="002E6A56">
        <w:rPr>
          <w:rFonts w:cs="Arial"/>
          <w:szCs w:val="24"/>
        </w:rPr>
        <w:t xml:space="preserve">heute </w:t>
      </w:r>
      <w:r w:rsidRPr="002E6A56">
        <w:rPr>
          <w:rFonts w:cs="Arial"/>
          <w:szCs w:val="24"/>
        </w:rPr>
        <w:t>am Planungsprozess für die neue Wäscherei beteiligt.</w:t>
      </w:r>
    </w:p>
    <w:p w14:paraId="0DEEC22E" w14:textId="0C584736" w:rsidR="00B963DD" w:rsidRPr="00B963DD" w:rsidRDefault="00394779" w:rsidP="001D28D6">
      <w:pPr>
        <w:pStyle w:val="TextkrperGrauhinterlegt"/>
        <w:spacing w:line="240" w:lineRule="auto"/>
        <w:ind w:left="0"/>
        <w:rPr>
          <w:b/>
          <w:bCs/>
        </w:rPr>
      </w:pPr>
      <w:r w:rsidRPr="00E03288">
        <w:rPr>
          <w:rStyle w:val="Fett"/>
        </w:rPr>
        <w:t>Aufträge</w:t>
      </w:r>
    </w:p>
    <w:p w14:paraId="1FAD832F" w14:textId="7E60790F" w:rsidR="00C67B4F" w:rsidRPr="007848A5" w:rsidRDefault="0071087C" w:rsidP="009E375A">
      <w:pPr>
        <w:numPr>
          <w:ilvl w:val="0"/>
          <w:numId w:val="14"/>
        </w:numPr>
        <w:spacing w:after="0" w:line="300" w:lineRule="auto"/>
        <w:ind w:left="425" w:hanging="426"/>
        <w:jc w:val="both"/>
      </w:pPr>
      <w:r>
        <w:rPr>
          <w:rFonts w:cs="Arial"/>
          <w:szCs w:val="24"/>
        </w:rPr>
        <w:t xml:space="preserve">Zunächst beschäftigen Sie sich mit dem Ablauf einer fachgerechten </w:t>
      </w:r>
      <w:r w:rsidR="002E6A56">
        <w:rPr>
          <w:rFonts w:cs="Arial"/>
          <w:szCs w:val="24"/>
        </w:rPr>
        <w:t>Reinigung der Wäsche</w:t>
      </w:r>
      <w:r w:rsidR="00C67B4F">
        <w:rPr>
          <w:rFonts w:cs="Arial"/>
          <w:szCs w:val="24"/>
        </w:rPr>
        <w:t>.</w:t>
      </w:r>
    </w:p>
    <w:p w14:paraId="56113327" w14:textId="77777777" w:rsidR="007848A5" w:rsidRDefault="007848A5" w:rsidP="009E375A">
      <w:pPr>
        <w:spacing w:after="0" w:line="300" w:lineRule="auto"/>
        <w:ind w:left="425"/>
        <w:jc w:val="both"/>
      </w:pPr>
    </w:p>
    <w:p w14:paraId="08286E8B" w14:textId="07964003" w:rsidR="001B278A" w:rsidRDefault="00A35DC8" w:rsidP="009E375A">
      <w:pPr>
        <w:spacing w:after="0" w:line="300" w:lineRule="auto"/>
        <w:ind w:left="425"/>
        <w:jc w:val="both"/>
      </w:pPr>
      <w:r>
        <w:t xml:space="preserve">Stellen Sie den Prozess des Wäschekreislaufs </w:t>
      </w:r>
      <w:r w:rsidR="00CF212B">
        <w:t xml:space="preserve">in Anlage </w:t>
      </w:r>
      <w:r w:rsidR="002E6A56">
        <w:t>2</w:t>
      </w:r>
      <w:r w:rsidR="00CF212B">
        <w:t xml:space="preserve"> </w:t>
      </w:r>
      <w:r>
        <w:t>dar.</w:t>
      </w:r>
    </w:p>
    <w:p w14:paraId="0EA6A372" w14:textId="77777777" w:rsidR="002E6A56" w:rsidRDefault="002E6A56" w:rsidP="009E375A">
      <w:pPr>
        <w:spacing w:after="0" w:line="300" w:lineRule="auto"/>
        <w:ind w:left="426"/>
        <w:jc w:val="both"/>
      </w:pPr>
    </w:p>
    <w:p w14:paraId="1294EA2C" w14:textId="5AF9AF4E" w:rsidR="006502FA" w:rsidRDefault="006502FA" w:rsidP="009E375A">
      <w:pPr>
        <w:pStyle w:val="Listenabsatz"/>
        <w:spacing w:after="0" w:line="300" w:lineRule="auto"/>
        <w:ind w:left="426"/>
        <w:jc w:val="both"/>
        <w:rPr>
          <w:i/>
        </w:rPr>
      </w:pPr>
      <w:r w:rsidRPr="006502FA">
        <w:rPr>
          <w:i/>
        </w:rPr>
        <w:t>Gehen Sie folgendermaßen vor</w:t>
      </w:r>
      <w:r w:rsidR="00C97087">
        <w:rPr>
          <w:i/>
        </w:rPr>
        <w:t xml:space="preserve"> (Einzelarbeit)</w:t>
      </w:r>
      <w:r w:rsidRPr="006502FA">
        <w:rPr>
          <w:i/>
        </w:rPr>
        <w:t>:</w:t>
      </w:r>
    </w:p>
    <w:p w14:paraId="6A000E8C" w14:textId="17E7685A" w:rsidR="00CF212B" w:rsidRDefault="00CF212B" w:rsidP="009E375A">
      <w:pPr>
        <w:pStyle w:val="Listenabsatz"/>
        <w:spacing w:after="0" w:line="300" w:lineRule="auto"/>
        <w:ind w:left="426"/>
        <w:jc w:val="both"/>
        <w:rPr>
          <w:i/>
        </w:rPr>
      </w:pPr>
    </w:p>
    <w:p w14:paraId="3A2DD798" w14:textId="5F1EA366" w:rsidR="00CF212B" w:rsidRPr="007848A5" w:rsidRDefault="00CF212B" w:rsidP="009E375A">
      <w:pPr>
        <w:spacing w:after="0" w:line="300" w:lineRule="auto"/>
        <w:ind w:left="426"/>
        <w:jc w:val="both"/>
        <w:rPr>
          <w:i/>
        </w:rPr>
      </w:pPr>
      <w:r w:rsidRPr="007848A5">
        <w:rPr>
          <w:i/>
        </w:rPr>
        <w:t>Ihnen liegt ein Informationstext zum Wäschekreislauf vor (Anlage 1). In jedem Absatz des Textes wird ein</w:t>
      </w:r>
      <w:r w:rsidR="002C39B3">
        <w:rPr>
          <w:i/>
        </w:rPr>
        <w:t>e S</w:t>
      </w:r>
      <w:r w:rsidRPr="007848A5">
        <w:rPr>
          <w:i/>
        </w:rPr>
        <w:t>t</w:t>
      </w:r>
      <w:r w:rsidR="002C39B3">
        <w:rPr>
          <w:i/>
        </w:rPr>
        <w:t>ation</w:t>
      </w:r>
      <w:r w:rsidRPr="007848A5">
        <w:rPr>
          <w:i/>
        </w:rPr>
        <w:t xml:space="preserve"> des Wäschekreislaufes beschrieben. Leider sind die Absätze durcheinandergeraten:</w:t>
      </w:r>
    </w:p>
    <w:p w14:paraId="239B165F" w14:textId="2C0003BA" w:rsidR="00CF212B" w:rsidRDefault="00CF212B" w:rsidP="009E375A">
      <w:pPr>
        <w:pStyle w:val="Listenabsatz"/>
        <w:numPr>
          <w:ilvl w:val="0"/>
          <w:numId w:val="24"/>
        </w:numPr>
        <w:spacing w:after="0" w:line="300" w:lineRule="auto"/>
        <w:ind w:left="426" w:firstLine="0"/>
        <w:jc w:val="both"/>
        <w:rPr>
          <w:i/>
        </w:rPr>
      </w:pPr>
      <w:r>
        <w:rPr>
          <w:i/>
        </w:rPr>
        <w:t xml:space="preserve">Schneiden Sie die Absätze </w:t>
      </w:r>
      <w:r w:rsidR="007848A5">
        <w:rPr>
          <w:i/>
        </w:rPr>
        <w:t xml:space="preserve">an den gestrichelten Linien </w:t>
      </w:r>
      <w:r w:rsidR="00D54FAC">
        <w:rPr>
          <w:i/>
        </w:rPr>
        <w:t>aus.</w:t>
      </w:r>
    </w:p>
    <w:p w14:paraId="34F21FF0" w14:textId="6C509BB0" w:rsidR="00CF212B" w:rsidRDefault="00CF212B" w:rsidP="009E375A">
      <w:pPr>
        <w:pStyle w:val="Listenabsatz"/>
        <w:numPr>
          <w:ilvl w:val="0"/>
          <w:numId w:val="24"/>
        </w:numPr>
        <w:spacing w:after="0" w:line="300" w:lineRule="auto"/>
        <w:ind w:left="426" w:firstLine="0"/>
        <w:jc w:val="both"/>
        <w:rPr>
          <w:i/>
        </w:rPr>
      </w:pPr>
      <w:r>
        <w:rPr>
          <w:i/>
        </w:rPr>
        <w:t>Bringen Sie die Absätze in die richtige Reihenfolge.</w:t>
      </w:r>
    </w:p>
    <w:p w14:paraId="6B71AC4A" w14:textId="36D325BD" w:rsidR="00CF212B" w:rsidRDefault="00C13BB3" w:rsidP="009E375A">
      <w:pPr>
        <w:pStyle w:val="Listenabsatz"/>
        <w:numPr>
          <w:ilvl w:val="0"/>
          <w:numId w:val="24"/>
        </w:numPr>
        <w:spacing w:after="0" w:line="300" w:lineRule="auto"/>
        <w:ind w:left="426" w:firstLine="0"/>
        <w:jc w:val="both"/>
        <w:rPr>
          <w:i/>
        </w:rPr>
      </w:pPr>
      <w:r>
        <w:rPr>
          <w:i/>
        </w:rPr>
        <w:t xml:space="preserve">Tragen </w:t>
      </w:r>
      <w:r w:rsidR="007848A5">
        <w:rPr>
          <w:i/>
        </w:rPr>
        <w:t xml:space="preserve">Sie </w:t>
      </w:r>
      <w:r>
        <w:rPr>
          <w:i/>
        </w:rPr>
        <w:t>in Anlage 2 die einzelnen Stationen des Wäschekreislaufs ein.</w:t>
      </w:r>
    </w:p>
    <w:p w14:paraId="244E30D8" w14:textId="5FE45148" w:rsidR="000429B4" w:rsidRDefault="00C13BB3" w:rsidP="009E375A">
      <w:pPr>
        <w:pStyle w:val="Listenabsatz"/>
        <w:numPr>
          <w:ilvl w:val="0"/>
          <w:numId w:val="24"/>
        </w:numPr>
        <w:spacing w:after="0" w:line="300" w:lineRule="auto"/>
        <w:ind w:left="709" w:hanging="283"/>
        <w:jc w:val="both"/>
        <w:rPr>
          <w:i/>
        </w:rPr>
      </w:pPr>
      <w:r>
        <w:rPr>
          <w:i/>
        </w:rPr>
        <w:t>Kennzeichnen Sie in Anlage 2 die Stationen, die im unreinen Bereich und die Stationen</w:t>
      </w:r>
      <w:r w:rsidR="008554F2">
        <w:rPr>
          <w:i/>
        </w:rPr>
        <w:t>,</w:t>
      </w:r>
      <w:r>
        <w:rPr>
          <w:i/>
        </w:rPr>
        <w:t xml:space="preserve"> die im reinen Bereich der W</w:t>
      </w:r>
      <w:r w:rsidR="00D064E1">
        <w:rPr>
          <w:i/>
        </w:rPr>
        <w:t>äscherei stattfinden.</w:t>
      </w:r>
    </w:p>
    <w:p w14:paraId="4FED9CD9" w14:textId="547422CC" w:rsidR="000429B4" w:rsidRPr="000429B4" w:rsidRDefault="00705230" w:rsidP="009E375A">
      <w:pPr>
        <w:pStyle w:val="Listenabsatz"/>
        <w:numPr>
          <w:ilvl w:val="0"/>
          <w:numId w:val="24"/>
        </w:numPr>
        <w:spacing w:after="0" w:line="300" w:lineRule="auto"/>
        <w:ind w:left="709" w:hanging="283"/>
        <w:jc w:val="both"/>
        <w:rPr>
          <w:i/>
        </w:rPr>
      </w:pPr>
      <w:r>
        <w:rPr>
          <w:i/>
        </w:rPr>
        <w:t>Präsentieren Sie Ihr</w:t>
      </w:r>
      <w:r w:rsidR="00315FE0">
        <w:rPr>
          <w:i/>
        </w:rPr>
        <w:t>en Wäschekreislauf</w:t>
      </w:r>
      <w:r w:rsidR="000429B4" w:rsidRPr="000429B4">
        <w:rPr>
          <w:i/>
        </w:rPr>
        <w:t xml:space="preserve"> der Klasse. </w:t>
      </w:r>
      <w:r w:rsidR="00315FE0">
        <w:rPr>
          <w:i/>
        </w:rPr>
        <w:t xml:space="preserve">Nehmen Sie gegebenenfalls Korrekturen </w:t>
      </w:r>
      <w:r w:rsidR="002C39B3">
        <w:rPr>
          <w:i/>
        </w:rPr>
        <w:t xml:space="preserve">an Ihrem Wäschekreislauf </w:t>
      </w:r>
      <w:r w:rsidR="00315FE0">
        <w:rPr>
          <w:i/>
        </w:rPr>
        <w:t>vor.</w:t>
      </w:r>
    </w:p>
    <w:p w14:paraId="0F2278CB" w14:textId="77777777" w:rsidR="000429B4" w:rsidRPr="007C4FCB" w:rsidRDefault="000429B4" w:rsidP="007C4FCB">
      <w:pPr>
        <w:spacing w:before="120" w:after="0" w:line="240" w:lineRule="exact"/>
        <w:ind w:left="284" w:hanging="284"/>
        <w:rPr>
          <w:rFonts w:ascii="Times New Roman" w:hAnsi="Times New Roman"/>
          <w:i/>
          <w:vanish/>
          <w:szCs w:val="20"/>
          <w:lang w:eastAsia="de-DE"/>
        </w:rPr>
      </w:pPr>
    </w:p>
    <w:p w14:paraId="32C333DD" w14:textId="5303D267" w:rsidR="006502FA" w:rsidRPr="007C4FCB" w:rsidRDefault="006502FA" w:rsidP="006502FA">
      <w:pPr>
        <w:spacing w:before="120" w:after="0" w:line="240" w:lineRule="exact"/>
        <w:ind w:left="284" w:hanging="284"/>
        <w:rPr>
          <w:rFonts w:ascii="Times New Roman" w:hAnsi="Times New Roman"/>
          <w:i/>
          <w:vanish/>
          <w:szCs w:val="20"/>
          <w:lang w:eastAsia="de-DE"/>
        </w:rPr>
      </w:pPr>
    </w:p>
    <w:p w14:paraId="54AB9D72" w14:textId="2C2A95EA" w:rsidR="0093619D" w:rsidRDefault="0093619D" w:rsidP="006502FA">
      <w:pPr>
        <w:spacing w:before="120" w:after="0" w:line="240" w:lineRule="exact"/>
        <w:ind w:left="284" w:hanging="284"/>
        <w:rPr>
          <w:rFonts w:ascii="Times New Roman" w:hAnsi="Times New Roman"/>
          <w:i/>
          <w:vanish/>
          <w:szCs w:val="20"/>
          <w:lang w:eastAsia="de-DE"/>
        </w:rPr>
      </w:pPr>
    </w:p>
    <w:p w14:paraId="78C5EC4D" w14:textId="77777777" w:rsidR="009E375A" w:rsidRPr="007C4FCB" w:rsidRDefault="009E375A" w:rsidP="006502FA">
      <w:pPr>
        <w:spacing w:before="120" w:after="0" w:line="240" w:lineRule="exact"/>
        <w:ind w:left="284" w:hanging="284"/>
        <w:rPr>
          <w:rFonts w:ascii="Times New Roman" w:hAnsi="Times New Roman"/>
          <w:i/>
          <w:vanish/>
          <w:szCs w:val="20"/>
          <w:lang w:eastAsia="de-DE"/>
        </w:rPr>
      </w:pPr>
    </w:p>
    <w:p w14:paraId="05A97131" w14:textId="05D7127B" w:rsidR="006502FA" w:rsidRPr="00016D02" w:rsidRDefault="006502FA" w:rsidP="006502FA">
      <w:pPr>
        <w:pStyle w:val="TextkrperGrauhinterlegt"/>
        <w:shd w:val="clear" w:color="auto" w:fill="F2F2F2" w:themeFill="background1" w:themeFillShade="F2"/>
        <w:spacing w:before="120"/>
        <w:rPr>
          <w:rFonts w:ascii="Times New Roman" w:hAnsi="Times New Roman"/>
          <w:b/>
          <w:i/>
          <w:vanish/>
          <w:color w:val="FF0000"/>
        </w:rPr>
      </w:pPr>
      <w:r w:rsidRPr="00016D02">
        <w:rPr>
          <w:rFonts w:ascii="Times New Roman" w:hAnsi="Times New Roman"/>
          <w:b/>
          <w:i/>
          <w:vanish/>
          <w:color w:val="FF0000"/>
        </w:rPr>
        <w:t>Lösungshinweis</w:t>
      </w:r>
    </w:p>
    <w:p w14:paraId="1ED87044" w14:textId="46C56423" w:rsidR="00A417C1" w:rsidRPr="00016D02" w:rsidRDefault="00850326" w:rsidP="00A417C1">
      <w:pPr>
        <w:spacing w:before="120" w:after="0" w:line="240" w:lineRule="auto"/>
        <w:ind w:left="284" w:hanging="284"/>
        <w:rPr>
          <w:rFonts w:ascii="Times New Roman" w:hAnsi="Times New Roman"/>
          <w:i/>
          <w:vanish/>
          <w:color w:val="FF0000"/>
          <w:szCs w:val="20"/>
          <w:lang w:eastAsia="de-DE"/>
        </w:rPr>
      </w:pPr>
      <w:r w:rsidRPr="00016D02">
        <w:rPr>
          <w:rFonts w:ascii="Times New Roman" w:hAnsi="Times New Roman"/>
          <w:i/>
          <w:vanish/>
          <w:color w:val="FF0000"/>
          <w:szCs w:val="20"/>
          <w:lang w:eastAsia="de-DE"/>
        </w:rPr>
        <w:t>Richtige Reihenfolge Textpuzzle: G - B - F - D - C - A - E</w:t>
      </w:r>
    </w:p>
    <w:p w14:paraId="1D9F7686" w14:textId="77777777" w:rsidR="00D51EC4" w:rsidRPr="00B8013F" w:rsidRDefault="00D51EC4" w:rsidP="00D51EC4">
      <w:pPr>
        <w:spacing w:after="0" w:line="240" w:lineRule="auto"/>
        <w:ind w:left="284" w:hanging="284"/>
        <w:rPr>
          <w:rFonts w:ascii="Times New Roman" w:hAnsi="Times New Roman"/>
          <w:i/>
          <w:vanish/>
          <w:szCs w:val="20"/>
          <w:lang w:eastAsia="de-DE"/>
        </w:rPr>
      </w:pPr>
    </w:p>
    <w:p w14:paraId="6AAB5641" w14:textId="77777777" w:rsidR="00B8013F" w:rsidRPr="00B8013F" w:rsidRDefault="00B8013F" w:rsidP="00B8013F">
      <w:pPr>
        <w:pStyle w:val="Textkrper"/>
        <w:rPr>
          <w:vanish/>
        </w:rPr>
      </w:pPr>
      <w:r w:rsidRPr="00B8013F">
        <w:rPr>
          <w:vanish/>
        </w:rPr>
        <w:t xml:space="preserve">Anlage 1: Informationstext </w:t>
      </w:r>
    </w:p>
    <w:p w14:paraId="10049EE4" w14:textId="0AF760F1" w:rsidR="00B8013F" w:rsidRPr="00B8013F" w:rsidRDefault="00B8013F" w:rsidP="00D51EC4">
      <w:pPr>
        <w:spacing w:after="0" w:line="240" w:lineRule="auto"/>
        <w:rPr>
          <w:b/>
          <w:vanish/>
        </w:rPr>
      </w:pPr>
    </w:p>
    <w:p w14:paraId="0BB54878" w14:textId="3882E128" w:rsidR="00D51EC4" w:rsidRPr="00016D02" w:rsidRDefault="00D51EC4" w:rsidP="00D51EC4">
      <w:pPr>
        <w:spacing w:after="0" w:line="240" w:lineRule="auto"/>
        <w:rPr>
          <w:b/>
          <w:vanish/>
        </w:rPr>
      </w:pPr>
      <w:r w:rsidRPr="00016D02">
        <w:rPr>
          <w:b/>
          <w:vanish/>
        </w:rPr>
        <w:t>Der Wäschekreislauf</w:t>
      </w:r>
    </w:p>
    <w:p w14:paraId="0083C670" w14:textId="77777777" w:rsidR="00D51EC4" w:rsidRPr="00016D02" w:rsidRDefault="00D51EC4" w:rsidP="00D51EC4">
      <w:pPr>
        <w:spacing w:after="0" w:line="240" w:lineRule="auto"/>
        <w:ind w:left="284" w:hanging="284"/>
        <w:rPr>
          <w:rFonts w:ascii="Times New Roman" w:hAnsi="Times New Roman"/>
          <w:i/>
          <w:vanish/>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64"/>
      </w:tblGrid>
      <w:tr w:rsidR="00850326" w:rsidRPr="00016D02" w14:paraId="4464A331" w14:textId="77777777" w:rsidTr="00850326">
        <w:trPr>
          <w:trHeight w:val="424"/>
          <w:hidden/>
        </w:trPr>
        <w:tc>
          <w:tcPr>
            <w:tcW w:w="675" w:type="dxa"/>
            <w:vAlign w:val="center"/>
          </w:tcPr>
          <w:p w14:paraId="34F4DE6D" w14:textId="26476C4D" w:rsidR="00850326" w:rsidRPr="00016D02" w:rsidRDefault="00850326" w:rsidP="00850326">
            <w:pPr>
              <w:rPr>
                <w:vanish/>
              </w:rPr>
            </w:pPr>
            <w:r w:rsidRPr="00016D02">
              <w:rPr>
                <w:vanish/>
              </w:rPr>
              <w:t>G</w:t>
            </w:r>
          </w:p>
        </w:tc>
        <w:tc>
          <w:tcPr>
            <w:tcW w:w="8964" w:type="dxa"/>
            <w:vAlign w:val="center"/>
          </w:tcPr>
          <w:p w14:paraId="3105BE5C" w14:textId="1D128AAF" w:rsidR="00850326" w:rsidRPr="00016D02" w:rsidRDefault="00850326" w:rsidP="00850326">
            <w:pPr>
              <w:rPr>
                <w:b/>
                <w:vanish/>
              </w:rPr>
            </w:pPr>
            <w:r w:rsidRPr="00016D02">
              <w:rPr>
                <w:b/>
                <w:vanish/>
              </w:rPr>
              <w:t>Schmutzwäsche einsammeln und sortieren</w:t>
            </w:r>
          </w:p>
        </w:tc>
      </w:tr>
      <w:tr w:rsidR="00850326" w:rsidRPr="00016D02" w14:paraId="02984B0B" w14:textId="77777777" w:rsidTr="00850326">
        <w:trPr>
          <w:trHeight w:val="424"/>
          <w:hidden/>
        </w:trPr>
        <w:tc>
          <w:tcPr>
            <w:tcW w:w="675" w:type="dxa"/>
          </w:tcPr>
          <w:p w14:paraId="39968147" w14:textId="77777777" w:rsidR="00850326" w:rsidRPr="00016D02" w:rsidRDefault="00850326" w:rsidP="00850326">
            <w:pPr>
              <w:rPr>
                <w:vanish/>
              </w:rPr>
            </w:pPr>
          </w:p>
        </w:tc>
        <w:tc>
          <w:tcPr>
            <w:tcW w:w="8964" w:type="dxa"/>
          </w:tcPr>
          <w:p w14:paraId="6B5F24B4" w14:textId="77777777" w:rsidR="00850326" w:rsidRPr="00016D02" w:rsidRDefault="00850326" w:rsidP="00850326">
            <w:pPr>
              <w:rPr>
                <w:vanish/>
              </w:rPr>
            </w:pPr>
            <w:r w:rsidRPr="00016D02">
              <w:rPr>
                <w:vanish/>
              </w:rPr>
              <w:t>Als erstes wird die Schmutzwäsche eingesammelt und entsprechend der Wasch- bzw. Textilkategorie vorsortiert. Die Schmutzwäsche wird dabei auf verschiedene Behälter verteilt. Damit soll eine Kreuzkontamination durch das Zusammenwerfen von schmutzigen Wäschestücken unterschiedlicher Wasch- bzw. Textilkategorie vermieden werden.</w:t>
            </w:r>
          </w:p>
          <w:p w14:paraId="5DEA5A55" w14:textId="77777777" w:rsidR="00850326" w:rsidRPr="00016D02" w:rsidRDefault="00850326" w:rsidP="00850326">
            <w:pPr>
              <w:rPr>
                <w:b/>
                <w:vanish/>
              </w:rPr>
            </w:pPr>
          </w:p>
        </w:tc>
      </w:tr>
      <w:tr w:rsidR="00850326" w:rsidRPr="00016D02" w14:paraId="3DD87343" w14:textId="77777777" w:rsidTr="00850326">
        <w:trPr>
          <w:trHeight w:val="424"/>
          <w:hidden/>
        </w:trPr>
        <w:tc>
          <w:tcPr>
            <w:tcW w:w="675" w:type="dxa"/>
            <w:vAlign w:val="center"/>
          </w:tcPr>
          <w:p w14:paraId="23AC9AE2" w14:textId="09BFB4E9" w:rsidR="00850326" w:rsidRPr="00016D02" w:rsidRDefault="00850326" w:rsidP="00850326">
            <w:pPr>
              <w:rPr>
                <w:vanish/>
              </w:rPr>
            </w:pPr>
            <w:r w:rsidRPr="00016D02">
              <w:rPr>
                <w:vanish/>
              </w:rPr>
              <w:t>B</w:t>
            </w:r>
          </w:p>
        </w:tc>
        <w:tc>
          <w:tcPr>
            <w:tcW w:w="8964" w:type="dxa"/>
            <w:vAlign w:val="center"/>
          </w:tcPr>
          <w:p w14:paraId="2FBE97F6" w14:textId="1A8BFDA1" w:rsidR="00850326" w:rsidRPr="00016D02" w:rsidRDefault="00850326" w:rsidP="00850326">
            <w:pPr>
              <w:rPr>
                <w:b/>
                <w:vanish/>
              </w:rPr>
            </w:pPr>
            <w:r w:rsidRPr="00016D02">
              <w:rPr>
                <w:b/>
                <w:vanish/>
              </w:rPr>
              <w:t>Schmutzwäsche in die Wäscherei transportieren</w:t>
            </w:r>
          </w:p>
        </w:tc>
      </w:tr>
      <w:tr w:rsidR="00850326" w:rsidRPr="00016D02" w14:paraId="6F984E81" w14:textId="77777777" w:rsidTr="00850326">
        <w:trPr>
          <w:hidden/>
        </w:trPr>
        <w:tc>
          <w:tcPr>
            <w:tcW w:w="675" w:type="dxa"/>
          </w:tcPr>
          <w:p w14:paraId="63D56B7C" w14:textId="77777777" w:rsidR="00850326" w:rsidRPr="00016D02" w:rsidRDefault="00850326" w:rsidP="00850326">
            <w:pPr>
              <w:rPr>
                <w:vanish/>
              </w:rPr>
            </w:pPr>
          </w:p>
        </w:tc>
        <w:tc>
          <w:tcPr>
            <w:tcW w:w="8964" w:type="dxa"/>
          </w:tcPr>
          <w:p w14:paraId="078DB8B2" w14:textId="77777777" w:rsidR="00850326" w:rsidRPr="00016D02" w:rsidRDefault="00850326" w:rsidP="00850326">
            <w:pPr>
              <w:rPr>
                <w:vanish/>
              </w:rPr>
            </w:pPr>
            <w:r w:rsidRPr="00016D02">
              <w:rPr>
                <w:vanish/>
              </w:rPr>
              <w:t>Die vorsortierte Schmutzwäsche wird in verschlossenen Behältern in die Wäscherei transportiert. Die Wäscherei ist räumlich getrennt: es gibt einen reinen Bereich und einen unreinen Bereich. Die Schmutzwäsche kommt in den unreinen Bereich.</w:t>
            </w:r>
          </w:p>
          <w:p w14:paraId="6B74817B" w14:textId="77777777" w:rsidR="00850326" w:rsidRPr="00016D02" w:rsidRDefault="00850326" w:rsidP="00850326">
            <w:pPr>
              <w:rPr>
                <w:vanish/>
              </w:rPr>
            </w:pPr>
          </w:p>
        </w:tc>
      </w:tr>
      <w:tr w:rsidR="00850326" w:rsidRPr="00016D02" w14:paraId="7F87B9C7" w14:textId="77777777" w:rsidTr="00850326">
        <w:trPr>
          <w:trHeight w:val="425"/>
          <w:hidden/>
        </w:trPr>
        <w:tc>
          <w:tcPr>
            <w:tcW w:w="675" w:type="dxa"/>
            <w:vAlign w:val="center"/>
          </w:tcPr>
          <w:p w14:paraId="4108B0C3" w14:textId="7C7F8F8F" w:rsidR="00850326" w:rsidRPr="00016D02" w:rsidRDefault="00850326" w:rsidP="00850326">
            <w:pPr>
              <w:rPr>
                <w:vanish/>
              </w:rPr>
            </w:pPr>
            <w:r w:rsidRPr="00016D02">
              <w:rPr>
                <w:vanish/>
              </w:rPr>
              <w:t>F</w:t>
            </w:r>
          </w:p>
        </w:tc>
        <w:tc>
          <w:tcPr>
            <w:tcW w:w="8964" w:type="dxa"/>
            <w:vAlign w:val="center"/>
          </w:tcPr>
          <w:p w14:paraId="0571F319" w14:textId="44B35B28" w:rsidR="00850326" w:rsidRPr="00016D02" w:rsidRDefault="00850326" w:rsidP="00850326">
            <w:pPr>
              <w:rPr>
                <w:b/>
                <w:vanish/>
              </w:rPr>
            </w:pPr>
            <w:r w:rsidRPr="00016D02">
              <w:rPr>
                <w:b/>
                <w:vanish/>
              </w:rPr>
              <w:t>Schmutzwäsche zwischenlagern und Sortierung kontrollieren</w:t>
            </w:r>
          </w:p>
        </w:tc>
      </w:tr>
      <w:tr w:rsidR="00850326" w:rsidRPr="00016D02" w14:paraId="3D544571" w14:textId="77777777" w:rsidTr="00850326">
        <w:trPr>
          <w:hidden/>
        </w:trPr>
        <w:tc>
          <w:tcPr>
            <w:tcW w:w="675" w:type="dxa"/>
          </w:tcPr>
          <w:p w14:paraId="14EF143C" w14:textId="77777777" w:rsidR="00850326" w:rsidRPr="00016D02" w:rsidRDefault="00850326" w:rsidP="00850326">
            <w:pPr>
              <w:rPr>
                <w:vanish/>
              </w:rPr>
            </w:pPr>
          </w:p>
        </w:tc>
        <w:tc>
          <w:tcPr>
            <w:tcW w:w="8964" w:type="dxa"/>
          </w:tcPr>
          <w:p w14:paraId="2FBCF143" w14:textId="77777777" w:rsidR="00850326" w:rsidRPr="00016D02" w:rsidRDefault="00850326" w:rsidP="00850326">
            <w:pPr>
              <w:rPr>
                <w:vanish/>
              </w:rPr>
            </w:pPr>
            <w:r w:rsidRPr="00016D02">
              <w:rPr>
                <w:vanish/>
              </w:rPr>
              <w:t>Im unreinen Bereich wird die Schmutzwäsche zwischengelagert, wobei auf eine zügige Bearbeitung der gelagerten Schmutzwäsche geachtet werden sollte. Auch hier soll eine Kreuzkontamination vermieden werden. Die Schmutzwäsche wird anschließend für den Waschvorgang vorbereitet. Dabei wird die Sortierung kontrolliert.</w:t>
            </w:r>
          </w:p>
          <w:p w14:paraId="0B9063E0" w14:textId="77777777" w:rsidR="00850326" w:rsidRPr="00016D02" w:rsidRDefault="00850326" w:rsidP="00850326">
            <w:pPr>
              <w:rPr>
                <w:vanish/>
              </w:rPr>
            </w:pPr>
          </w:p>
        </w:tc>
      </w:tr>
      <w:tr w:rsidR="00850326" w:rsidRPr="00016D02" w14:paraId="0A6AD0D1" w14:textId="77777777" w:rsidTr="00850326">
        <w:trPr>
          <w:trHeight w:val="425"/>
          <w:hidden/>
        </w:trPr>
        <w:tc>
          <w:tcPr>
            <w:tcW w:w="675" w:type="dxa"/>
            <w:vAlign w:val="center"/>
          </w:tcPr>
          <w:p w14:paraId="64F8DB50" w14:textId="6362DD8B" w:rsidR="00850326" w:rsidRPr="00016D02" w:rsidRDefault="00850326" w:rsidP="00850326">
            <w:pPr>
              <w:rPr>
                <w:vanish/>
              </w:rPr>
            </w:pPr>
            <w:r w:rsidRPr="00016D02">
              <w:rPr>
                <w:vanish/>
              </w:rPr>
              <w:t>D</w:t>
            </w:r>
          </w:p>
        </w:tc>
        <w:tc>
          <w:tcPr>
            <w:tcW w:w="8964" w:type="dxa"/>
            <w:vAlign w:val="center"/>
          </w:tcPr>
          <w:p w14:paraId="3A026F0B" w14:textId="62DA1322" w:rsidR="00850326" w:rsidRPr="00016D02" w:rsidRDefault="00850326" w:rsidP="00850326">
            <w:pPr>
              <w:rPr>
                <w:b/>
                <w:vanish/>
              </w:rPr>
            </w:pPr>
            <w:r w:rsidRPr="00016D02">
              <w:rPr>
                <w:b/>
                <w:vanish/>
              </w:rPr>
              <w:t>Schmutzwäsche waschen (Barriereprinzip)</w:t>
            </w:r>
          </w:p>
        </w:tc>
      </w:tr>
      <w:tr w:rsidR="00850326" w:rsidRPr="00016D02" w14:paraId="3F27D272" w14:textId="77777777" w:rsidTr="00850326">
        <w:trPr>
          <w:hidden/>
        </w:trPr>
        <w:tc>
          <w:tcPr>
            <w:tcW w:w="675" w:type="dxa"/>
          </w:tcPr>
          <w:p w14:paraId="3ED990E8" w14:textId="77777777" w:rsidR="00850326" w:rsidRPr="00016D02" w:rsidRDefault="00850326" w:rsidP="00850326">
            <w:pPr>
              <w:rPr>
                <w:vanish/>
              </w:rPr>
            </w:pPr>
          </w:p>
        </w:tc>
        <w:tc>
          <w:tcPr>
            <w:tcW w:w="8964" w:type="dxa"/>
          </w:tcPr>
          <w:p w14:paraId="631CDFEF" w14:textId="448C561C" w:rsidR="00850326" w:rsidRPr="00016D02" w:rsidRDefault="00850326" w:rsidP="00850326">
            <w:pPr>
              <w:rPr>
                <w:vanish/>
              </w:rPr>
            </w:pPr>
            <w:r w:rsidRPr="00016D02">
              <w:rPr>
                <w:vanish/>
              </w:rPr>
              <w:t>Nach dem Zwischenlagern werden die Waschmaschinen von der Seite des unreinen Bereichs mit Schmutzwäsche beladen. Entsprechend dem Barriereprinzip besitzen die Waschmaschinen zwei Öffnungen und sind in eine Wand (= Barriere) eingebaut. Im unreinen Bereich gibt es eine Öffnung zum Beladen und im reinen Bereich eine zweite Öffnung zum Entladen der Waschmaschinen. Damit wird eine Kontamination der sauberen Wäsche durch die schmutzige Wäsche vermieden. Die Behälter der Schmutzwäsche werden ggf. gewaschen und desinfiziert, bevor sie wiederverwendet werden. Um von dem unreinen in den reinen Bereich z</w:t>
            </w:r>
            <w:r w:rsidR="00B8013F">
              <w:rPr>
                <w:vanish/>
              </w:rPr>
              <w:t>u gelangen, müssen die Mitarbeiterinnen und Mitarbeiter</w:t>
            </w:r>
            <w:r w:rsidRPr="00016D02">
              <w:rPr>
                <w:vanish/>
              </w:rPr>
              <w:t xml:space="preserve"> durch eine Schleuse mit Wasch- und Desinfektionsmöglichkeiten gehen. Die beiden Türen der Schleuse dürfen dabei nicht gleichzeitig geöffnet sein.</w:t>
            </w:r>
          </w:p>
          <w:p w14:paraId="7450144D" w14:textId="77777777" w:rsidR="00850326" w:rsidRPr="00016D02" w:rsidRDefault="00850326" w:rsidP="00850326">
            <w:pPr>
              <w:rPr>
                <w:vanish/>
              </w:rPr>
            </w:pPr>
          </w:p>
        </w:tc>
      </w:tr>
      <w:tr w:rsidR="00850326" w:rsidRPr="00016D02" w14:paraId="721C462F" w14:textId="77777777" w:rsidTr="00850326">
        <w:trPr>
          <w:trHeight w:val="425"/>
          <w:hidden/>
        </w:trPr>
        <w:tc>
          <w:tcPr>
            <w:tcW w:w="675" w:type="dxa"/>
            <w:vAlign w:val="center"/>
          </w:tcPr>
          <w:p w14:paraId="75C13EA5" w14:textId="49D016D0" w:rsidR="00850326" w:rsidRPr="00016D02" w:rsidRDefault="00850326" w:rsidP="00850326">
            <w:pPr>
              <w:rPr>
                <w:vanish/>
              </w:rPr>
            </w:pPr>
            <w:r w:rsidRPr="00016D02">
              <w:rPr>
                <w:vanish/>
              </w:rPr>
              <w:t>C</w:t>
            </w:r>
          </w:p>
        </w:tc>
        <w:tc>
          <w:tcPr>
            <w:tcW w:w="8964" w:type="dxa"/>
            <w:vAlign w:val="center"/>
          </w:tcPr>
          <w:p w14:paraId="118D3AFA" w14:textId="4F07F730" w:rsidR="00850326" w:rsidRPr="00016D02" w:rsidRDefault="00850326" w:rsidP="00850326">
            <w:pPr>
              <w:rPr>
                <w:b/>
                <w:vanish/>
              </w:rPr>
            </w:pPr>
            <w:r w:rsidRPr="00016D02">
              <w:rPr>
                <w:b/>
                <w:vanish/>
              </w:rPr>
              <w:t>Wäsche trocknen und finishen</w:t>
            </w:r>
          </w:p>
        </w:tc>
      </w:tr>
      <w:tr w:rsidR="00850326" w:rsidRPr="00016D02" w14:paraId="3C9FFD3C" w14:textId="77777777" w:rsidTr="00850326">
        <w:trPr>
          <w:hidden/>
        </w:trPr>
        <w:tc>
          <w:tcPr>
            <w:tcW w:w="675" w:type="dxa"/>
          </w:tcPr>
          <w:p w14:paraId="41BD7036" w14:textId="77777777" w:rsidR="00850326" w:rsidRPr="00016D02" w:rsidRDefault="00850326" w:rsidP="00850326">
            <w:pPr>
              <w:rPr>
                <w:vanish/>
              </w:rPr>
            </w:pPr>
          </w:p>
        </w:tc>
        <w:tc>
          <w:tcPr>
            <w:tcW w:w="8964" w:type="dxa"/>
          </w:tcPr>
          <w:p w14:paraId="7FA2CD2B" w14:textId="0ED790DB" w:rsidR="00850326" w:rsidRPr="00016D02" w:rsidRDefault="00850326" w:rsidP="00850326">
            <w:pPr>
              <w:rPr>
                <w:vanish/>
              </w:rPr>
            </w:pPr>
            <w:r w:rsidRPr="00016D02">
              <w:rPr>
                <w:noProof/>
                <w:vanish/>
                <w:lang w:eastAsia="de-DE"/>
              </w:rPr>
              <w:t>Nachdem die Schmutzwäsche gewaschen wurde, ist im reinen Bereich</w:t>
            </w:r>
            <w:r w:rsidRPr="00016D02">
              <w:rPr>
                <w:vanish/>
              </w:rPr>
              <w:t xml:space="preserve"> des Wäschekreislaufs auf einen zügigen Ablauf zu achten, da die feuchte Wäsche anfällig für Re-Kontamination ist. Die feuchte Wäsche wird im Wäschetrockner getrocknet bzw. mit der Mangel gemangelt. Anschließend wird das Finish (legen, falten, bügeln)</w:t>
            </w:r>
            <w:r w:rsidR="003F6B56">
              <w:rPr>
                <w:vanish/>
              </w:rPr>
              <w:t xml:space="preserve"> </w:t>
            </w:r>
            <w:r w:rsidR="003F6B56" w:rsidRPr="00016D02">
              <w:rPr>
                <w:vanish/>
              </w:rPr>
              <w:t>durchgeführt</w:t>
            </w:r>
            <w:r w:rsidRPr="00016D02">
              <w:rPr>
                <w:vanish/>
              </w:rPr>
              <w:t>.</w:t>
            </w:r>
          </w:p>
          <w:p w14:paraId="15D8E398" w14:textId="77777777" w:rsidR="00850326" w:rsidRPr="00016D02" w:rsidRDefault="00850326" w:rsidP="00850326">
            <w:pPr>
              <w:rPr>
                <w:vanish/>
              </w:rPr>
            </w:pPr>
          </w:p>
        </w:tc>
      </w:tr>
      <w:tr w:rsidR="00850326" w:rsidRPr="00016D02" w14:paraId="03BE434F" w14:textId="77777777" w:rsidTr="00850326">
        <w:trPr>
          <w:trHeight w:val="425"/>
          <w:hidden/>
        </w:trPr>
        <w:tc>
          <w:tcPr>
            <w:tcW w:w="675" w:type="dxa"/>
            <w:vAlign w:val="center"/>
          </w:tcPr>
          <w:p w14:paraId="60C2B76B" w14:textId="5239E36D" w:rsidR="00850326" w:rsidRPr="00016D02" w:rsidRDefault="00850326" w:rsidP="00850326">
            <w:pPr>
              <w:rPr>
                <w:vanish/>
              </w:rPr>
            </w:pPr>
            <w:r w:rsidRPr="00016D02">
              <w:rPr>
                <w:vanish/>
              </w:rPr>
              <w:t>A</w:t>
            </w:r>
          </w:p>
        </w:tc>
        <w:tc>
          <w:tcPr>
            <w:tcW w:w="8964" w:type="dxa"/>
            <w:vAlign w:val="center"/>
          </w:tcPr>
          <w:p w14:paraId="29036ECC" w14:textId="11D6C05D" w:rsidR="00850326" w:rsidRPr="00016D02" w:rsidRDefault="00850326" w:rsidP="00850326">
            <w:pPr>
              <w:rPr>
                <w:b/>
                <w:vanish/>
              </w:rPr>
            </w:pPr>
            <w:r w:rsidRPr="00016D02">
              <w:rPr>
                <w:b/>
                <w:vanish/>
              </w:rPr>
              <w:t>Frische Wäsche zuteilen und transportieren</w:t>
            </w:r>
          </w:p>
        </w:tc>
      </w:tr>
      <w:tr w:rsidR="00850326" w:rsidRPr="00016D02" w14:paraId="3112F53E" w14:textId="77777777" w:rsidTr="00850326">
        <w:trPr>
          <w:hidden/>
        </w:trPr>
        <w:tc>
          <w:tcPr>
            <w:tcW w:w="675" w:type="dxa"/>
          </w:tcPr>
          <w:p w14:paraId="3528CDD8" w14:textId="77777777" w:rsidR="00850326" w:rsidRPr="00016D02" w:rsidRDefault="00850326" w:rsidP="00850326">
            <w:pPr>
              <w:rPr>
                <w:vanish/>
              </w:rPr>
            </w:pPr>
          </w:p>
        </w:tc>
        <w:tc>
          <w:tcPr>
            <w:tcW w:w="8964" w:type="dxa"/>
          </w:tcPr>
          <w:p w14:paraId="769E7B9C" w14:textId="77777777" w:rsidR="00850326" w:rsidRPr="00016D02" w:rsidRDefault="00850326" w:rsidP="00850326">
            <w:pPr>
              <w:rPr>
                <w:vanish/>
              </w:rPr>
            </w:pPr>
            <w:r w:rsidRPr="00016D02">
              <w:rPr>
                <w:vanish/>
              </w:rPr>
              <w:t>Die gewaschene und fertig bearbeitete Wäsche wird in reinen Transportbehältern an den jeweiligen Verwendungsort bzw. an einen zentralen Lagerort gebracht. Zu beachten ist dabei die Verteilung an die richtige Stelle, z. B. bei Arbeitskleidung der Mitarbeiterinnen und Mitarbeitern oder bei Handtüchern für die Gästezimmer oder für die Sauna.</w:t>
            </w:r>
          </w:p>
          <w:p w14:paraId="7FC7DA69" w14:textId="77777777" w:rsidR="00850326" w:rsidRPr="00016D02" w:rsidRDefault="00850326" w:rsidP="00850326">
            <w:pPr>
              <w:rPr>
                <w:vanish/>
              </w:rPr>
            </w:pPr>
          </w:p>
        </w:tc>
      </w:tr>
      <w:tr w:rsidR="00850326" w:rsidRPr="00016D02" w14:paraId="52CFA7E2" w14:textId="77777777" w:rsidTr="00850326">
        <w:trPr>
          <w:trHeight w:val="425"/>
          <w:hidden/>
        </w:trPr>
        <w:tc>
          <w:tcPr>
            <w:tcW w:w="675" w:type="dxa"/>
            <w:vAlign w:val="center"/>
          </w:tcPr>
          <w:p w14:paraId="3F57122E" w14:textId="58BAA3CC" w:rsidR="00850326" w:rsidRPr="00016D02" w:rsidRDefault="00850326" w:rsidP="00850326">
            <w:pPr>
              <w:rPr>
                <w:vanish/>
              </w:rPr>
            </w:pPr>
            <w:r w:rsidRPr="00016D02">
              <w:rPr>
                <w:vanish/>
              </w:rPr>
              <w:t>E</w:t>
            </w:r>
          </w:p>
        </w:tc>
        <w:tc>
          <w:tcPr>
            <w:tcW w:w="8964" w:type="dxa"/>
            <w:vAlign w:val="center"/>
          </w:tcPr>
          <w:p w14:paraId="0A615391" w14:textId="0B2AB0BD" w:rsidR="00850326" w:rsidRPr="00016D02" w:rsidRDefault="00850326" w:rsidP="00850326">
            <w:pPr>
              <w:rPr>
                <w:b/>
                <w:vanish/>
              </w:rPr>
            </w:pPr>
            <w:r w:rsidRPr="00016D02">
              <w:rPr>
                <w:b/>
                <w:vanish/>
              </w:rPr>
              <w:t>Frische Wäsche lagern und erneut nutzen</w:t>
            </w:r>
          </w:p>
        </w:tc>
      </w:tr>
      <w:tr w:rsidR="00850326" w:rsidRPr="00016D02" w14:paraId="1A4216CA" w14:textId="77777777" w:rsidTr="00850326">
        <w:trPr>
          <w:hidden/>
        </w:trPr>
        <w:tc>
          <w:tcPr>
            <w:tcW w:w="675" w:type="dxa"/>
          </w:tcPr>
          <w:p w14:paraId="03686A83" w14:textId="77777777" w:rsidR="00850326" w:rsidRPr="00016D02" w:rsidRDefault="00850326" w:rsidP="00850326">
            <w:pPr>
              <w:rPr>
                <w:vanish/>
              </w:rPr>
            </w:pPr>
          </w:p>
        </w:tc>
        <w:tc>
          <w:tcPr>
            <w:tcW w:w="8964" w:type="dxa"/>
          </w:tcPr>
          <w:p w14:paraId="7FCAFE26" w14:textId="77777777" w:rsidR="00850326" w:rsidRPr="00016D02" w:rsidRDefault="00850326" w:rsidP="00850326">
            <w:pPr>
              <w:rPr>
                <w:vanish/>
              </w:rPr>
            </w:pPr>
            <w:r w:rsidRPr="00016D02">
              <w:rPr>
                <w:vanish/>
              </w:rPr>
              <w:t>Am Verwendungsort bzw. am zentralen Lagerort wird die saubere Wäsche in reinen Bereichen gelagert. Bei der erneuten Nutzung der sauberen Wäsche werden immer die mit der längsten Lagerdauer genutzt. D. h. die Wäschestücke, die als erstes eingelagert wurden, werden auch als erstes wieder genutzt. Je länger die Lagerdauer, desto höher ist die Gefahr erneuter Verschmutzung.</w:t>
            </w:r>
          </w:p>
          <w:p w14:paraId="1C6CF00E" w14:textId="77777777" w:rsidR="00850326" w:rsidRPr="00016D02" w:rsidRDefault="00850326" w:rsidP="00850326">
            <w:pPr>
              <w:rPr>
                <w:vanish/>
              </w:rPr>
            </w:pPr>
          </w:p>
        </w:tc>
      </w:tr>
    </w:tbl>
    <w:p w14:paraId="443330C9" w14:textId="77777777" w:rsidR="00D51EC4" w:rsidRPr="00016D02" w:rsidRDefault="00D51EC4" w:rsidP="00D51EC4">
      <w:pPr>
        <w:pStyle w:val="Textkrper-Erstzeileneinzug"/>
        <w:ind w:firstLine="0"/>
        <w:rPr>
          <w:vanish/>
          <w:lang w:eastAsia="de-DE"/>
        </w:rPr>
      </w:pPr>
      <w:r w:rsidRPr="00016D02">
        <w:rPr>
          <w:vanish/>
          <w:lang w:eastAsia="de-DE"/>
        </w:rPr>
        <w:t xml:space="preserve">Anlage 2: </w:t>
      </w:r>
    </w:p>
    <w:p w14:paraId="7AE35706" w14:textId="77777777" w:rsidR="00D51EC4" w:rsidRPr="00016D02" w:rsidRDefault="00D51EC4" w:rsidP="00D51EC4">
      <w:pPr>
        <w:pStyle w:val="Textkrper-Erstzeileneinzug"/>
        <w:ind w:firstLine="0"/>
        <w:rPr>
          <w:vanish/>
          <w:lang w:eastAsia="de-DE"/>
        </w:rPr>
      </w:pPr>
    </w:p>
    <w:p w14:paraId="7E8E705F" w14:textId="77777777" w:rsidR="00D51EC4" w:rsidRPr="00016D02" w:rsidRDefault="00D51EC4" w:rsidP="00D51EC4">
      <w:pPr>
        <w:pStyle w:val="Textkrper-Erstzeileneinzug"/>
        <w:ind w:firstLine="0"/>
        <w:rPr>
          <w:b/>
          <w:vanish/>
          <w:lang w:eastAsia="de-DE"/>
        </w:rPr>
      </w:pPr>
      <w:r w:rsidRPr="00016D02">
        <w:rPr>
          <w:b/>
          <w:vanish/>
          <w:lang w:eastAsia="de-DE"/>
        </w:rPr>
        <w:t>Stationen des Wäschekreislaufs</w:t>
      </w:r>
    </w:p>
    <w:p w14:paraId="228BB8BA" w14:textId="77777777" w:rsidR="00580DF6" w:rsidRDefault="00006AFE" w:rsidP="00B8013F">
      <w:pPr>
        <w:spacing w:before="120" w:after="0" w:line="240" w:lineRule="auto"/>
        <w:ind w:left="284" w:hanging="284"/>
        <w:rPr>
          <w:rFonts w:cs="Arial"/>
          <w:szCs w:val="24"/>
        </w:rPr>
      </w:pPr>
      <w:r w:rsidRPr="00016D02">
        <w:rPr>
          <w:rFonts w:ascii="Times New Roman" w:hAnsi="Times New Roman"/>
          <w:i/>
          <w:noProof/>
          <w:vanish/>
          <w:color w:val="FF0000"/>
          <w:szCs w:val="20"/>
          <w:lang w:eastAsia="de-DE"/>
        </w:rPr>
        <mc:AlternateContent>
          <mc:Choice Requires="wps">
            <w:drawing>
              <wp:anchor distT="45720" distB="45720" distL="114300" distR="114300" simplePos="0" relativeHeight="251661824" behindDoc="0" locked="0" layoutInCell="1" allowOverlap="1" wp14:anchorId="208FD4D8" wp14:editId="085A5837">
                <wp:simplePos x="0" y="0"/>
                <wp:positionH relativeFrom="column">
                  <wp:posOffset>3037936</wp:posOffset>
                </wp:positionH>
                <wp:positionV relativeFrom="paragraph">
                  <wp:posOffset>3313793</wp:posOffset>
                </wp:positionV>
                <wp:extent cx="1273817" cy="301276"/>
                <wp:effectExtent l="0" t="0" r="254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301276"/>
                        </a:xfrm>
                        <a:prstGeom prst="rect">
                          <a:avLst/>
                        </a:prstGeom>
                        <a:solidFill>
                          <a:srgbClr val="FFFFFF"/>
                        </a:solidFill>
                        <a:ln w="9525">
                          <a:noFill/>
                          <a:miter lim="800000"/>
                          <a:headEnd/>
                          <a:tailEnd/>
                        </a:ln>
                      </wps:spPr>
                      <wps:txbx>
                        <w:txbxContent>
                          <w:p w14:paraId="10D4EFC5" w14:textId="1F9FA3D4" w:rsidR="00906F5C" w:rsidRPr="00006AFE" w:rsidRDefault="00906F5C">
                            <w:pPr>
                              <w:rPr>
                                <w:color w:val="C00000"/>
                              </w:rPr>
                            </w:pPr>
                            <w:r w:rsidRPr="00006AFE">
                              <w:rPr>
                                <w:color w:val="C00000"/>
                              </w:rPr>
                              <w:t>unreiner Ber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D4D8" id="_x0000_t202" coordsize="21600,21600" o:spt="202" path="m,l,21600r21600,l21600,xe">
                <v:stroke joinstyle="miter"/>
                <v:path gradientshapeok="t" o:connecttype="rect"/>
              </v:shapetype>
              <v:shape id="Textfeld 2" o:spid="_x0000_s1026" type="#_x0000_t202" style="position:absolute;left:0;text-align:left;margin-left:239.2pt;margin-top:260.95pt;width:100.3pt;height:23.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" stroked="f">
                <v:textbox>
                  <w:txbxContent>
                    <w:p w14:paraId="10D4EFC5" w14:textId="1F9FA3D4" w:rsidR="00906F5C" w:rsidRPr="00006AFE" w:rsidRDefault="00906F5C">
                      <w:pPr>
                        <w:rPr>
                          <w:color w:val="C00000"/>
                        </w:rPr>
                      </w:pPr>
                      <w:r w:rsidRPr="00006AFE">
                        <w:rPr>
                          <w:color w:val="C00000"/>
                        </w:rPr>
                        <w:t>unreiner Bereich</w:t>
                      </w:r>
                    </w:p>
                  </w:txbxContent>
                </v:textbox>
              </v:shape>
            </w:pict>
          </mc:Fallback>
        </mc:AlternateContent>
      </w:r>
      <w:r w:rsidRPr="00016D02">
        <w:rPr>
          <w:rFonts w:ascii="Times New Roman" w:hAnsi="Times New Roman"/>
          <w:i/>
          <w:noProof/>
          <w:vanish/>
          <w:color w:val="FF0000"/>
          <w:szCs w:val="20"/>
          <w:lang w:eastAsia="de-DE"/>
        </w:rPr>
        <mc:AlternateContent>
          <mc:Choice Requires="wps">
            <w:drawing>
              <wp:anchor distT="45720" distB="45720" distL="114300" distR="114300" simplePos="0" relativeHeight="251663872" behindDoc="0" locked="0" layoutInCell="1" allowOverlap="1" wp14:anchorId="55278F6E" wp14:editId="0CF6E99C">
                <wp:simplePos x="0" y="0"/>
                <wp:positionH relativeFrom="column">
                  <wp:posOffset>882275</wp:posOffset>
                </wp:positionH>
                <wp:positionV relativeFrom="paragraph">
                  <wp:posOffset>3319765</wp:posOffset>
                </wp:positionV>
                <wp:extent cx="1273817" cy="301276"/>
                <wp:effectExtent l="0" t="0" r="254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7" cy="301276"/>
                        </a:xfrm>
                        <a:prstGeom prst="rect">
                          <a:avLst/>
                        </a:prstGeom>
                        <a:solidFill>
                          <a:srgbClr val="FFFFFF"/>
                        </a:solidFill>
                        <a:ln w="9525">
                          <a:noFill/>
                          <a:miter lim="800000"/>
                          <a:headEnd/>
                          <a:tailEnd/>
                        </a:ln>
                      </wps:spPr>
                      <wps:txbx>
                        <w:txbxContent>
                          <w:p w14:paraId="2D095A3E" w14:textId="11970ED7" w:rsidR="00906F5C" w:rsidRPr="00006AFE" w:rsidRDefault="00906F5C" w:rsidP="00006AFE">
                            <w:pPr>
                              <w:rPr>
                                <w:color w:val="0070C0"/>
                              </w:rPr>
                            </w:pPr>
                            <w:r w:rsidRPr="00006AFE">
                              <w:rPr>
                                <w:color w:val="0070C0"/>
                              </w:rPr>
                              <w:t>reiner Ber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8F6E" id="_x0000_s1027" type="#_x0000_t202" style="position:absolute;left:0;text-align:left;margin-left:69.45pt;margin-top:261.4pt;width:100.3pt;height:2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" stroked="f">
                <v:textbox>
                  <w:txbxContent>
                    <w:p w14:paraId="2D095A3E" w14:textId="11970ED7" w:rsidR="00906F5C" w:rsidRPr="00006AFE" w:rsidRDefault="00906F5C" w:rsidP="00006AFE">
                      <w:pPr>
                        <w:rPr>
                          <w:color w:val="0070C0"/>
                        </w:rPr>
                      </w:pPr>
                      <w:r w:rsidRPr="00006AFE">
                        <w:rPr>
                          <w:color w:val="0070C0"/>
                        </w:rPr>
                        <w:t>reiner Bereich</w:t>
                      </w:r>
                    </w:p>
                  </w:txbxContent>
                </v:textbox>
              </v:shape>
            </w:pict>
          </mc:Fallback>
        </mc:AlternateContent>
      </w:r>
      <w:r w:rsidRPr="00016D02">
        <w:rPr>
          <w:noProof/>
          <w:vanish/>
          <w:lang w:eastAsia="de-DE"/>
        </w:rPr>
        <mc:AlternateContent>
          <mc:Choice Requires="wps">
            <w:drawing>
              <wp:anchor distT="0" distB="0" distL="114300" distR="114300" simplePos="0" relativeHeight="251659776" behindDoc="0" locked="0" layoutInCell="1" allowOverlap="1" wp14:anchorId="74B223B7" wp14:editId="776CBEEA">
                <wp:simplePos x="0" y="0"/>
                <wp:positionH relativeFrom="column">
                  <wp:posOffset>1758833</wp:posOffset>
                </wp:positionH>
                <wp:positionV relativeFrom="paragraph">
                  <wp:posOffset>824817</wp:posOffset>
                </wp:positionV>
                <wp:extent cx="1532809" cy="6152379"/>
                <wp:effectExtent l="0" t="0" r="29845" b="20320"/>
                <wp:wrapNone/>
                <wp:docPr id="3" name="Gerader Verbinder 3"/>
                <wp:cNvGraphicFramePr/>
                <a:graphic xmlns:a="http://schemas.openxmlformats.org/drawingml/2006/main">
                  <a:graphicData uri="http://schemas.microsoft.com/office/word/2010/wordprocessingShape">
                    <wps:wsp>
                      <wps:cNvCnPr/>
                      <wps:spPr>
                        <a:xfrm>
                          <a:off x="0" y="0"/>
                          <a:ext cx="1532809" cy="6152379"/>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40B89" id="Gerader Verbinde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64.95pt" to="259.2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" strokecolor="black [3200]" strokeweight="1.5pt">
                <v:stroke dashstyle="3 1" joinstyle="miter"/>
              </v:line>
            </w:pict>
          </mc:Fallback>
        </mc:AlternateContent>
      </w:r>
      <w:r w:rsidR="00A417C1" w:rsidRPr="00016D02">
        <w:rPr>
          <w:noProof/>
          <w:vanish/>
          <w:lang w:eastAsia="de-DE"/>
        </w:rPr>
        <w:drawing>
          <wp:inline distT="0" distB="0" distL="0" distR="0" wp14:anchorId="4E6CCF07" wp14:editId="4E06091E">
            <wp:extent cx="6071235" cy="6960235"/>
            <wp:effectExtent l="38100" t="0" r="4381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74F74E" w14:textId="4F1638BE" w:rsidR="0093619D" w:rsidRPr="00580DF6" w:rsidRDefault="0093619D" w:rsidP="00B8013F">
      <w:pPr>
        <w:spacing w:before="120" w:after="0" w:line="240" w:lineRule="auto"/>
        <w:ind w:left="284" w:hanging="284"/>
        <w:rPr>
          <w:rFonts w:ascii="Times New Roman" w:hAnsi="Times New Roman"/>
          <w:i/>
          <w:color w:val="FF0000"/>
          <w:szCs w:val="20"/>
          <w:lang w:eastAsia="de-DE"/>
        </w:rPr>
      </w:pPr>
      <w:r w:rsidRPr="00580DF6">
        <w:rPr>
          <w:rFonts w:cs="Arial"/>
          <w:szCs w:val="24"/>
        </w:rPr>
        <w:br w:type="page"/>
      </w:r>
      <w:bookmarkStart w:id="0" w:name="_GoBack"/>
      <w:bookmarkEnd w:id="0"/>
    </w:p>
    <w:p w14:paraId="00C2DA5F" w14:textId="725BBA49" w:rsidR="00C67B4F" w:rsidRPr="00580DF6" w:rsidRDefault="00C67B4F" w:rsidP="009E375A">
      <w:pPr>
        <w:numPr>
          <w:ilvl w:val="0"/>
          <w:numId w:val="14"/>
        </w:numPr>
        <w:spacing w:after="0" w:line="300" w:lineRule="auto"/>
        <w:ind w:left="425" w:hanging="426"/>
        <w:jc w:val="both"/>
      </w:pPr>
      <w:r w:rsidRPr="00580DF6">
        <w:rPr>
          <w:rFonts w:cs="Arial"/>
          <w:szCs w:val="24"/>
        </w:rPr>
        <w:lastRenderedPageBreak/>
        <w:t xml:space="preserve">Die Wäscherei kann nur in einem bestimmten Raum </w:t>
      </w:r>
      <w:r w:rsidR="002C39B3" w:rsidRPr="00580DF6">
        <w:rPr>
          <w:rFonts w:cs="Arial"/>
          <w:szCs w:val="24"/>
        </w:rPr>
        <w:t xml:space="preserve">im Kloster </w:t>
      </w:r>
      <w:r w:rsidRPr="00580DF6">
        <w:rPr>
          <w:rFonts w:cs="Arial"/>
          <w:szCs w:val="24"/>
        </w:rPr>
        <w:t>untergebracht werden.</w:t>
      </w:r>
    </w:p>
    <w:p w14:paraId="68CE8BB5" w14:textId="77777777" w:rsidR="00C67B4F" w:rsidRPr="00D54FAC" w:rsidRDefault="00C67B4F" w:rsidP="009E375A">
      <w:pPr>
        <w:spacing w:after="0" w:line="300" w:lineRule="auto"/>
        <w:ind w:left="425"/>
        <w:jc w:val="both"/>
      </w:pPr>
    </w:p>
    <w:p w14:paraId="61B11143" w14:textId="2EE45BBC" w:rsidR="006502FA" w:rsidRPr="00D54FAC" w:rsidRDefault="006502FA" w:rsidP="009E375A">
      <w:pPr>
        <w:spacing w:after="0" w:line="300" w:lineRule="auto"/>
        <w:ind w:left="425"/>
        <w:jc w:val="both"/>
      </w:pPr>
      <w:r w:rsidRPr="00D54FAC">
        <w:t>Skizzieren Sie im G</w:t>
      </w:r>
      <w:r w:rsidR="00C47B88" w:rsidRPr="00D54FAC">
        <w:t>rundriss</w:t>
      </w:r>
      <w:r w:rsidRPr="00D54FAC">
        <w:t xml:space="preserve"> </w:t>
      </w:r>
      <w:r w:rsidR="002D6FB0">
        <w:rPr>
          <w:rFonts w:cs="Arial"/>
          <w:szCs w:val="24"/>
        </w:rPr>
        <w:t xml:space="preserve">des Raumes </w:t>
      </w:r>
      <w:r w:rsidR="002C39B3" w:rsidRPr="00D54FAC">
        <w:rPr>
          <w:rFonts w:cs="Arial"/>
          <w:szCs w:val="24"/>
        </w:rPr>
        <w:t xml:space="preserve">(Anlage 3) </w:t>
      </w:r>
      <w:r w:rsidRPr="00D54FAC">
        <w:t>die einzelnen Stationen des Wäschekreislaufs.</w:t>
      </w:r>
    </w:p>
    <w:p w14:paraId="422463B3" w14:textId="77777777" w:rsidR="00C67B4F" w:rsidRPr="00D54FAC" w:rsidRDefault="00C67B4F" w:rsidP="009E375A">
      <w:pPr>
        <w:spacing w:after="0" w:line="300" w:lineRule="auto"/>
        <w:ind w:left="426"/>
        <w:jc w:val="both"/>
      </w:pPr>
    </w:p>
    <w:p w14:paraId="4B975623" w14:textId="57E74F0D" w:rsidR="002B7430" w:rsidRDefault="00A35DC8" w:rsidP="009E375A">
      <w:pPr>
        <w:spacing w:after="0" w:line="300" w:lineRule="auto"/>
        <w:ind w:left="426"/>
        <w:jc w:val="both"/>
        <w:rPr>
          <w:i/>
        </w:rPr>
      </w:pPr>
      <w:r w:rsidRPr="00D54FAC">
        <w:rPr>
          <w:i/>
        </w:rPr>
        <w:t>Gehen Sie folgendermaßen vor</w:t>
      </w:r>
      <w:r w:rsidR="00C97087">
        <w:rPr>
          <w:i/>
        </w:rPr>
        <w:t xml:space="preserve"> (Einzelarbeit/Partnerarbeit</w:t>
      </w:r>
      <w:r w:rsidR="00EE088D">
        <w:rPr>
          <w:i/>
        </w:rPr>
        <w:t>/Plenum</w:t>
      </w:r>
      <w:r w:rsidR="00C97087">
        <w:rPr>
          <w:i/>
        </w:rPr>
        <w:t>)</w:t>
      </w:r>
      <w:r w:rsidRPr="00D54FAC">
        <w:rPr>
          <w:i/>
        </w:rPr>
        <w:t>:</w:t>
      </w:r>
    </w:p>
    <w:p w14:paraId="5FD07F1D" w14:textId="77777777" w:rsidR="00580DF6" w:rsidRPr="00D54FAC" w:rsidRDefault="00580DF6" w:rsidP="009E375A">
      <w:pPr>
        <w:spacing w:after="0" w:line="300" w:lineRule="auto"/>
        <w:ind w:left="426"/>
        <w:jc w:val="both"/>
        <w:rPr>
          <w:i/>
        </w:rPr>
      </w:pPr>
    </w:p>
    <w:p w14:paraId="14E03507" w14:textId="47F1C05D" w:rsidR="008E498E" w:rsidRPr="00BF7D9F" w:rsidRDefault="008E498E" w:rsidP="009E375A">
      <w:pPr>
        <w:pStyle w:val="Listenabsatz"/>
        <w:numPr>
          <w:ilvl w:val="0"/>
          <w:numId w:val="24"/>
        </w:numPr>
        <w:spacing w:after="0" w:line="300" w:lineRule="auto"/>
        <w:jc w:val="both"/>
        <w:rPr>
          <w:i/>
        </w:rPr>
      </w:pPr>
      <w:r w:rsidRPr="002D6FB0">
        <w:rPr>
          <w:i/>
        </w:rPr>
        <w:t>Schneiden Sie die</w:t>
      </w:r>
      <w:r w:rsidR="002D6FB0">
        <w:rPr>
          <w:i/>
        </w:rPr>
        <w:t xml:space="preserve"> Karten für die Ausstattung der Wäscherei und die</w:t>
      </w:r>
      <w:r w:rsidRPr="002D6FB0">
        <w:rPr>
          <w:i/>
        </w:rPr>
        <w:t xml:space="preserve"> Zahlen</w:t>
      </w:r>
      <w:r w:rsidR="002D6FB0">
        <w:rPr>
          <w:i/>
        </w:rPr>
        <w:t xml:space="preserve"> für die Sta</w:t>
      </w:r>
      <w:r w:rsidR="002D6FB0" w:rsidRPr="00BF7D9F">
        <w:rPr>
          <w:i/>
        </w:rPr>
        <w:t xml:space="preserve">tionen des Wäschekreislaufes </w:t>
      </w:r>
      <w:r w:rsidRPr="00BF7D9F">
        <w:rPr>
          <w:i/>
        </w:rPr>
        <w:t>aus</w:t>
      </w:r>
      <w:r w:rsidR="002C39B3">
        <w:rPr>
          <w:i/>
        </w:rPr>
        <w:t xml:space="preserve"> </w:t>
      </w:r>
      <w:r w:rsidR="002C39B3" w:rsidRPr="00BF7D9F">
        <w:rPr>
          <w:i/>
        </w:rPr>
        <w:t>(Anlage 4)</w:t>
      </w:r>
      <w:r w:rsidRPr="00BF7D9F">
        <w:rPr>
          <w:i/>
        </w:rPr>
        <w:t>.</w:t>
      </w:r>
    </w:p>
    <w:p w14:paraId="4D7C67DB" w14:textId="567DB8A3" w:rsidR="002D6FB0" w:rsidRPr="003212CB" w:rsidRDefault="00EE088D" w:rsidP="009E375A">
      <w:pPr>
        <w:pStyle w:val="Listenabsatz"/>
        <w:numPr>
          <w:ilvl w:val="0"/>
          <w:numId w:val="24"/>
        </w:numPr>
        <w:spacing w:after="0" w:line="300" w:lineRule="auto"/>
        <w:jc w:val="both"/>
        <w:rPr>
          <w:i/>
        </w:rPr>
      </w:pPr>
      <w:r w:rsidRPr="003212CB">
        <w:rPr>
          <w:i/>
        </w:rPr>
        <w:t>Legen</w:t>
      </w:r>
      <w:r w:rsidR="003D3BD6" w:rsidRPr="003212CB">
        <w:rPr>
          <w:i/>
        </w:rPr>
        <w:t xml:space="preserve"> Sie die </w:t>
      </w:r>
      <w:r w:rsidRPr="003212CB">
        <w:rPr>
          <w:i/>
        </w:rPr>
        <w:t>Karten so auf den Grundriss (Anlage 3</w:t>
      </w:r>
      <w:r w:rsidR="00C97087" w:rsidRPr="003212CB">
        <w:rPr>
          <w:i/>
        </w:rPr>
        <w:t>)</w:t>
      </w:r>
      <w:r w:rsidRPr="003212CB">
        <w:rPr>
          <w:i/>
        </w:rPr>
        <w:t>, dass die Stationen des Wäschekreislaufs innerhalb und außerhalb der Wäscherei dargestellt werden.</w:t>
      </w:r>
    </w:p>
    <w:p w14:paraId="30212952" w14:textId="61D75517" w:rsidR="00BF7D9F" w:rsidRPr="003212CB" w:rsidRDefault="00BF7D9F" w:rsidP="009E375A">
      <w:pPr>
        <w:pStyle w:val="Listenabsatz"/>
        <w:numPr>
          <w:ilvl w:val="0"/>
          <w:numId w:val="24"/>
        </w:numPr>
        <w:spacing w:after="0" w:line="300" w:lineRule="auto"/>
        <w:jc w:val="both"/>
        <w:rPr>
          <w:i/>
        </w:rPr>
      </w:pPr>
      <w:r w:rsidRPr="003212CB">
        <w:rPr>
          <w:i/>
        </w:rPr>
        <w:t xml:space="preserve">Kennzeichnen Sie </w:t>
      </w:r>
      <w:r w:rsidR="002C39B3">
        <w:rPr>
          <w:i/>
        </w:rPr>
        <w:t xml:space="preserve">im Grundriss </w:t>
      </w:r>
      <w:r w:rsidR="003212CB" w:rsidRPr="003212CB">
        <w:rPr>
          <w:i/>
        </w:rPr>
        <w:t xml:space="preserve">den </w:t>
      </w:r>
      <w:r w:rsidRPr="003212CB">
        <w:rPr>
          <w:i/>
        </w:rPr>
        <w:t>reine</w:t>
      </w:r>
      <w:r w:rsidR="003212CB" w:rsidRPr="003212CB">
        <w:rPr>
          <w:i/>
        </w:rPr>
        <w:t>n</w:t>
      </w:r>
      <w:r w:rsidRPr="003212CB">
        <w:rPr>
          <w:i/>
        </w:rPr>
        <w:t xml:space="preserve"> und </w:t>
      </w:r>
      <w:r w:rsidR="008554F2">
        <w:rPr>
          <w:i/>
        </w:rPr>
        <w:t>den unreinen Bereich</w:t>
      </w:r>
      <w:r w:rsidRPr="003212CB">
        <w:rPr>
          <w:i/>
        </w:rPr>
        <w:t>.</w:t>
      </w:r>
    </w:p>
    <w:p w14:paraId="72C7648C" w14:textId="1ECAA464" w:rsidR="001E3C09" w:rsidRPr="00BF7D9F" w:rsidRDefault="00C97087" w:rsidP="009E375A">
      <w:pPr>
        <w:pStyle w:val="Listenabsatz"/>
        <w:numPr>
          <w:ilvl w:val="0"/>
          <w:numId w:val="24"/>
        </w:numPr>
        <w:spacing w:after="0" w:line="300" w:lineRule="auto"/>
        <w:jc w:val="both"/>
        <w:rPr>
          <w:i/>
        </w:rPr>
      </w:pPr>
      <w:r w:rsidRPr="00BF7D9F">
        <w:rPr>
          <w:i/>
        </w:rPr>
        <w:t xml:space="preserve">Vergleichen Sie Ihren Grundriss mit dem Ihrer </w:t>
      </w:r>
      <w:proofErr w:type="spellStart"/>
      <w:r w:rsidRPr="00BF7D9F">
        <w:rPr>
          <w:i/>
        </w:rPr>
        <w:t>Nebensitzerin</w:t>
      </w:r>
      <w:proofErr w:type="spellEnd"/>
      <w:r w:rsidRPr="00BF7D9F">
        <w:rPr>
          <w:i/>
        </w:rPr>
        <w:t xml:space="preserve"> bzw. Ihres </w:t>
      </w:r>
      <w:proofErr w:type="spellStart"/>
      <w:r w:rsidRPr="00BF7D9F">
        <w:rPr>
          <w:i/>
        </w:rPr>
        <w:t>Nebensitzer</w:t>
      </w:r>
      <w:r w:rsidR="00381214" w:rsidRPr="00BF7D9F">
        <w:rPr>
          <w:i/>
        </w:rPr>
        <w:t>s</w:t>
      </w:r>
      <w:proofErr w:type="spellEnd"/>
      <w:r w:rsidRPr="00BF7D9F">
        <w:rPr>
          <w:i/>
        </w:rPr>
        <w:t>. Einigen Sie sich auf ein gemeinsames Ergebnis.</w:t>
      </w:r>
    </w:p>
    <w:p w14:paraId="5F1153C3" w14:textId="719793E8" w:rsidR="00EE088D" w:rsidRDefault="00EE088D" w:rsidP="009E375A">
      <w:pPr>
        <w:pStyle w:val="Listenabsatz"/>
        <w:numPr>
          <w:ilvl w:val="0"/>
          <w:numId w:val="24"/>
        </w:numPr>
        <w:spacing w:after="0" w:line="300" w:lineRule="auto"/>
        <w:jc w:val="both"/>
        <w:rPr>
          <w:i/>
        </w:rPr>
      </w:pPr>
      <w:r>
        <w:rPr>
          <w:i/>
        </w:rPr>
        <w:t xml:space="preserve">Präsentieren Sie Ihr gemeinsames Ergebnis der Klasse. Korrigieren Sie gegebenenfalls Ihr Ergebnis. </w:t>
      </w:r>
    </w:p>
    <w:p w14:paraId="5F122E1B" w14:textId="05D03354" w:rsidR="0093619D" w:rsidRPr="007C4FCB" w:rsidRDefault="0093619D" w:rsidP="0093619D">
      <w:pPr>
        <w:spacing w:before="120" w:after="0" w:line="318" w:lineRule="exact"/>
        <w:jc w:val="both"/>
        <w:rPr>
          <w:i/>
          <w:vanish/>
        </w:rPr>
      </w:pPr>
    </w:p>
    <w:p w14:paraId="1F4DDC88" w14:textId="4DC35480" w:rsidR="0093619D" w:rsidRPr="007C4FCB" w:rsidRDefault="0093619D" w:rsidP="0093619D">
      <w:pPr>
        <w:spacing w:before="120" w:after="0" w:line="318" w:lineRule="exact"/>
        <w:jc w:val="both"/>
        <w:rPr>
          <w:i/>
          <w:vanish/>
        </w:rPr>
      </w:pPr>
    </w:p>
    <w:p w14:paraId="598D8F2F" w14:textId="71CC73BB" w:rsidR="007C4FCB" w:rsidRPr="007C4FCB" w:rsidRDefault="007C4FCB" w:rsidP="0093619D">
      <w:pPr>
        <w:spacing w:before="120" w:after="0" w:line="318" w:lineRule="exact"/>
        <w:jc w:val="both"/>
        <w:rPr>
          <w:i/>
          <w:vanish/>
        </w:rPr>
      </w:pPr>
    </w:p>
    <w:p w14:paraId="4B80C664" w14:textId="3DB6E459" w:rsidR="007C4FCB" w:rsidRPr="007C4FCB" w:rsidRDefault="007C4FCB" w:rsidP="0093619D">
      <w:pPr>
        <w:spacing w:before="120" w:after="0" w:line="318" w:lineRule="exact"/>
        <w:jc w:val="both"/>
        <w:rPr>
          <w:i/>
          <w:vanish/>
        </w:rPr>
      </w:pPr>
    </w:p>
    <w:p w14:paraId="2C62F569" w14:textId="774DA52B" w:rsidR="007C4FCB" w:rsidRPr="007C4FCB" w:rsidRDefault="007C4FCB" w:rsidP="0093619D">
      <w:pPr>
        <w:spacing w:before="120" w:after="0" w:line="318" w:lineRule="exact"/>
        <w:jc w:val="both"/>
        <w:rPr>
          <w:i/>
          <w:vanish/>
        </w:rPr>
      </w:pPr>
    </w:p>
    <w:p w14:paraId="78C6521C" w14:textId="7C83B82B" w:rsidR="007C4FCB" w:rsidRPr="007C4FCB" w:rsidRDefault="007C4FCB" w:rsidP="0093619D">
      <w:pPr>
        <w:spacing w:before="120" w:after="0" w:line="318" w:lineRule="exact"/>
        <w:jc w:val="both"/>
        <w:rPr>
          <w:i/>
          <w:vanish/>
        </w:rPr>
      </w:pPr>
    </w:p>
    <w:p w14:paraId="643D4DDE" w14:textId="38ED35A9" w:rsidR="007C4FCB" w:rsidRPr="007C4FCB" w:rsidRDefault="007C4FCB" w:rsidP="0093619D">
      <w:pPr>
        <w:spacing w:before="120" w:after="0" w:line="318" w:lineRule="exact"/>
        <w:jc w:val="both"/>
        <w:rPr>
          <w:i/>
          <w:vanish/>
        </w:rPr>
      </w:pPr>
    </w:p>
    <w:p w14:paraId="7F30792B" w14:textId="22F8071B" w:rsidR="007C4FCB" w:rsidRPr="007C4FCB" w:rsidRDefault="007C4FCB" w:rsidP="0093619D">
      <w:pPr>
        <w:spacing w:before="120" w:after="0" w:line="318" w:lineRule="exact"/>
        <w:jc w:val="both"/>
        <w:rPr>
          <w:i/>
          <w:vanish/>
        </w:rPr>
      </w:pPr>
    </w:p>
    <w:p w14:paraId="20356BEE" w14:textId="5338AF94" w:rsidR="007C4FCB" w:rsidRPr="007C4FCB" w:rsidRDefault="007C4FCB" w:rsidP="0093619D">
      <w:pPr>
        <w:spacing w:before="120" w:after="0" w:line="318" w:lineRule="exact"/>
        <w:jc w:val="both"/>
        <w:rPr>
          <w:i/>
          <w:vanish/>
        </w:rPr>
      </w:pPr>
    </w:p>
    <w:p w14:paraId="40B49EBA" w14:textId="646B4A5A" w:rsidR="007C4FCB" w:rsidRPr="007C4FCB" w:rsidRDefault="007C4FCB" w:rsidP="0093619D">
      <w:pPr>
        <w:spacing w:before="120" w:after="0" w:line="318" w:lineRule="exact"/>
        <w:jc w:val="both"/>
        <w:rPr>
          <w:i/>
          <w:vanish/>
        </w:rPr>
      </w:pPr>
    </w:p>
    <w:p w14:paraId="031059E2" w14:textId="6B3631A2" w:rsidR="007C4FCB" w:rsidRPr="007C4FCB" w:rsidRDefault="007C4FCB" w:rsidP="0093619D">
      <w:pPr>
        <w:spacing w:before="120" w:after="0" w:line="318" w:lineRule="exact"/>
        <w:jc w:val="both"/>
        <w:rPr>
          <w:i/>
          <w:vanish/>
        </w:rPr>
      </w:pPr>
    </w:p>
    <w:p w14:paraId="191B109C" w14:textId="32DE818A" w:rsidR="007C4FCB" w:rsidRPr="007C4FCB" w:rsidRDefault="007C4FCB" w:rsidP="0093619D">
      <w:pPr>
        <w:spacing w:before="120" w:after="0" w:line="318" w:lineRule="exact"/>
        <w:jc w:val="both"/>
        <w:rPr>
          <w:i/>
          <w:vanish/>
        </w:rPr>
      </w:pPr>
    </w:p>
    <w:p w14:paraId="1D1C4B20" w14:textId="1C9AA09A" w:rsidR="007C4FCB" w:rsidRPr="007C4FCB" w:rsidRDefault="007C4FCB" w:rsidP="0093619D">
      <w:pPr>
        <w:spacing w:before="120" w:after="0" w:line="318" w:lineRule="exact"/>
        <w:jc w:val="both"/>
        <w:rPr>
          <w:i/>
          <w:vanish/>
        </w:rPr>
      </w:pPr>
    </w:p>
    <w:p w14:paraId="730FF74E" w14:textId="3EAE0D60" w:rsidR="007C4FCB" w:rsidRPr="007C4FCB" w:rsidRDefault="007C4FCB" w:rsidP="0093619D">
      <w:pPr>
        <w:spacing w:before="120" w:after="0" w:line="318" w:lineRule="exact"/>
        <w:jc w:val="both"/>
        <w:rPr>
          <w:i/>
          <w:vanish/>
        </w:rPr>
      </w:pPr>
    </w:p>
    <w:p w14:paraId="3643F1F8" w14:textId="34D14450" w:rsidR="007C4FCB" w:rsidRPr="007C4FCB" w:rsidRDefault="007C4FCB" w:rsidP="0093619D">
      <w:pPr>
        <w:spacing w:before="120" w:after="0" w:line="318" w:lineRule="exact"/>
        <w:jc w:val="both"/>
        <w:rPr>
          <w:i/>
          <w:vanish/>
        </w:rPr>
      </w:pPr>
    </w:p>
    <w:p w14:paraId="5B3692B1" w14:textId="3FB160E9" w:rsidR="007C4FCB" w:rsidRPr="007C4FCB" w:rsidRDefault="007C4FCB" w:rsidP="0093619D">
      <w:pPr>
        <w:spacing w:before="120" w:after="0" w:line="318" w:lineRule="exact"/>
        <w:jc w:val="both"/>
        <w:rPr>
          <w:i/>
          <w:vanish/>
        </w:rPr>
      </w:pPr>
    </w:p>
    <w:p w14:paraId="12DFB160" w14:textId="53248E3D" w:rsidR="007C4FCB" w:rsidRPr="007C4FCB" w:rsidRDefault="007C4FCB" w:rsidP="0093619D">
      <w:pPr>
        <w:spacing w:before="120" w:after="0" w:line="318" w:lineRule="exact"/>
        <w:jc w:val="both"/>
        <w:rPr>
          <w:i/>
          <w:vanish/>
        </w:rPr>
      </w:pPr>
    </w:p>
    <w:p w14:paraId="3C718DA1" w14:textId="647797A7" w:rsidR="007C4FCB" w:rsidRPr="007C4FCB" w:rsidRDefault="007C4FCB" w:rsidP="0093619D">
      <w:pPr>
        <w:spacing w:before="120" w:after="0" w:line="318" w:lineRule="exact"/>
        <w:jc w:val="both"/>
        <w:rPr>
          <w:i/>
          <w:vanish/>
        </w:rPr>
      </w:pPr>
    </w:p>
    <w:p w14:paraId="5B01C014" w14:textId="48EB4C76" w:rsidR="007C4FCB" w:rsidRPr="007C4FCB" w:rsidRDefault="007C4FCB" w:rsidP="0093619D">
      <w:pPr>
        <w:spacing w:before="120" w:after="0" w:line="318" w:lineRule="exact"/>
        <w:jc w:val="both"/>
        <w:rPr>
          <w:i/>
          <w:vanish/>
        </w:rPr>
      </w:pPr>
    </w:p>
    <w:p w14:paraId="05E12875" w14:textId="3170C398" w:rsidR="007C4FCB" w:rsidRPr="007C4FCB" w:rsidRDefault="007C4FCB" w:rsidP="0093619D">
      <w:pPr>
        <w:spacing w:before="120" w:after="0" w:line="318" w:lineRule="exact"/>
        <w:jc w:val="both"/>
        <w:rPr>
          <w:i/>
          <w:vanish/>
        </w:rPr>
      </w:pPr>
    </w:p>
    <w:p w14:paraId="4E0C60FB" w14:textId="036D89A7" w:rsidR="007C4FCB" w:rsidRPr="007C4FCB" w:rsidRDefault="007C4FCB" w:rsidP="0093619D">
      <w:pPr>
        <w:spacing w:before="120" w:after="0" w:line="318" w:lineRule="exact"/>
        <w:jc w:val="both"/>
        <w:rPr>
          <w:i/>
          <w:vanish/>
        </w:rPr>
      </w:pPr>
    </w:p>
    <w:p w14:paraId="1C468B96" w14:textId="77777777" w:rsidR="007C4FCB" w:rsidRPr="007C4FCB" w:rsidRDefault="007C4FCB" w:rsidP="0093619D">
      <w:pPr>
        <w:spacing w:before="120" w:after="0" w:line="318" w:lineRule="exact"/>
        <w:jc w:val="both"/>
        <w:rPr>
          <w:i/>
          <w:vanish/>
        </w:rPr>
      </w:pPr>
    </w:p>
    <w:p w14:paraId="75B54332" w14:textId="06F7F0BE" w:rsidR="00B963DD" w:rsidRPr="004A65CE" w:rsidRDefault="00B963DD" w:rsidP="003F119D">
      <w:pPr>
        <w:pStyle w:val="TextkrperGrauhinterlegt"/>
        <w:shd w:val="clear" w:color="auto" w:fill="F2F2F2" w:themeFill="background1" w:themeFillShade="F2"/>
        <w:spacing w:before="120"/>
        <w:rPr>
          <w:rFonts w:ascii="Times New Roman" w:hAnsi="Times New Roman"/>
          <w:b/>
          <w:i/>
          <w:vanish/>
          <w:color w:val="FF0000"/>
        </w:rPr>
      </w:pPr>
      <w:r w:rsidRPr="004A65CE">
        <w:rPr>
          <w:rFonts w:ascii="Times New Roman" w:hAnsi="Times New Roman"/>
          <w:b/>
          <w:i/>
          <w:vanish/>
          <w:color w:val="FF0000"/>
        </w:rPr>
        <w:t>Lösungshinweis</w:t>
      </w:r>
    </w:p>
    <w:p w14:paraId="6FC0CC83" w14:textId="77777777" w:rsidR="00B8013F" w:rsidRPr="00B8013F" w:rsidRDefault="00B8013F" w:rsidP="00B8013F">
      <w:pPr>
        <w:pStyle w:val="Textkrper-Erstzeileneinzug"/>
        <w:ind w:firstLine="0"/>
        <w:rPr>
          <w:vanish/>
          <w:lang w:eastAsia="de-DE"/>
        </w:rPr>
      </w:pPr>
      <w:r w:rsidRPr="00B8013F">
        <w:rPr>
          <w:vanish/>
          <w:lang w:eastAsia="de-DE"/>
        </w:rPr>
        <w:t>Anlage 3:</w:t>
      </w:r>
    </w:p>
    <w:p w14:paraId="5272AD15" w14:textId="77777777" w:rsidR="00B8013F" w:rsidRPr="00B8013F" w:rsidRDefault="00B8013F" w:rsidP="00B8013F">
      <w:pPr>
        <w:pStyle w:val="Textkrper-Erstzeileneinzug"/>
        <w:ind w:firstLine="0"/>
        <w:rPr>
          <w:vanish/>
          <w:lang w:eastAsia="de-DE"/>
        </w:rPr>
      </w:pPr>
    </w:p>
    <w:p w14:paraId="1466E343" w14:textId="77777777" w:rsidR="00B8013F" w:rsidRPr="00B8013F" w:rsidRDefault="00B8013F" w:rsidP="00B8013F">
      <w:pPr>
        <w:pStyle w:val="Textkrper-Erstzeileneinzug"/>
        <w:ind w:firstLine="0"/>
        <w:rPr>
          <w:b/>
          <w:vanish/>
          <w:lang w:eastAsia="de-DE"/>
        </w:rPr>
      </w:pPr>
      <w:r w:rsidRPr="00B8013F">
        <w:rPr>
          <w:b/>
          <w:vanish/>
          <w:lang w:eastAsia="de-DE"/>
        </w:rPr>
        <w:t>Grundriss der Wäscherei</w:t>
      </w:r>
    </w:p>
    <w:p w14:paraId="7A523909" w14:textId="77777777" w:rsidR="003D3BD6" w:rsidRPr="00B8013F" w:rsidRDefault="003D3BD6" w:rsidP="001D2B45">
      <w:pPr>
        <w:spacing w:before="120" w:after="0" w:line="240" w:lineRule="auto"/>
        <w:rPr>
          <w:rFonts w:ascii="Times New Roman" w:hAnsi="Times New Roman"/>
          <w:i/>
          <w:vanish/>
          <w:szCs w:val="20"/>
          <w:lang w:eastAsia="de-DE"/>
        </w:rPr>
      </w:pPr>
    </w:p>
    <w:p w14:paraId="4D301287" w14:textId="090C52DB" w:rsidR="003D3BD6" w:rsidRDefault="003D3BD6" w:rsidP="001D2B45">
      <w:pPr>
        <w:spacing w:before="120" w:after="0" w:line="240" w:lineRule="auto"/>
        <w:rPr>
          <w:rFonts w:ascii="Times New Roman" w:hAnsi="Times New Roman"/>
          <w:i/>
          <w:vanish/>
          <w:color w:val="FF0000"/>
          <w:szCs w:val="20"/>
          <w:lang w:eastAsia="de-DE"/>
        </w:rPr>
      </w:pPr>
      <w:r w:rsidRPr="003D3BD6">
        <w:rPr>
          <w:rFonts w:ascii="Times New Roman" w:hAnsi="Times New Roman"/>
          <w:i/>
          <w:noProof/>
          <w:vanish/>
          <w:color w:val="FF0000"/>
          <w:szCs w:val="20"/>
          <w:lang w:eastAsia="de-DE"/>
        </w:rPr>
        <w:drawing>
          <wp:inline distT="0" distB="0" distL="0" distR="0" wp14:anchorId="38D35B2C" wp14:editId="6B6AD35D">
            <wp:extent cx="6120130" cy="67151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715125"/>
                    </a:xfrm>
                    <a:prstGeom prst="rect">
                      <a:avLst/>
                    </a:prstGeom>
                  </pic:spPr>
                </pic:pic>
              </a:graphicData>
            </a:graphic>
          </wp:inline>
        </w:drawing>
      </w:r>
    </w:p>
    <w:p w14:paraId="68E49BA7" w14:textId="77777777" w:rsidR="003D3BD6" w:rsidRPr="007C4FCB" w:rsidRDefault="003D3BD6" w:rsidP="001D2B45">
      <w:pPr>
        <w:spacing w:before="120" w:after="0" w:line="240" w:lineRule="auto"/>
        <w:rPr>
          <w:rFonts w:ascii="Times New Roman" w:hAnsi="Times New Roman"/>
          <w:i/>
          <w:vanish/>
          <w:szCs w:val="20"/>
          <w:lang w:eastAsia="de-DE"/>
        </w:rPr>
      </w:pPr>
    </w:p>
    <w:p w14:paraId="35F279C5" w14:textId="5B693CE3" w:rsidR="001D2B45" w:rsidRPr="00AE61DF" w:rsidRDefault="001D2B45" w:rsidP="007C4FCB">
      <w:pPr>
        <w:spacing w:before="120" w:after="0" w:line="240" w:lineRule="auto"/>
        <w:rPr>
          <w:rFonts w:ascii="Times New Roman" w:hAnsi="Times New Roman"/>
          <w:i/>
          <w:vanish/>
          <w:color w:val="FF0000"/>
          <w:szCs w:val="20"/>
          <w:lang w:eastAsia="de-DE"/>
        </w:rPr>
      </w:pPr>
      <w:r w:rsidRPr="00AE61DF">
        <w:rPr>
          <w:rFonts w:ascii="Times New Roman" w:hAnsi="Times New Roman"/>
          <w:i/>
          <w:vanish/>
          <w:color w:val="FF0000"/>
          <w:szCs w:val="20"/>
          <w:lang w:eastAsia="de-DE"/>
        </w:rPr>
        <w:t>Die dargestellte Lösung ist eine mögliche Variante. E</w:t>
      </w:r>
      <w:r w:rsidR="00AE61DF">
        <w:rPr>
          <w:rFonts w:ascii="Times New Roman" w:hAnsi="Times New Roman"/>
          <w:i/>
          <w:vanish/>
          <w:color w:val="FF0000"/>
          <w:szCs w:val="20"/>
          <w:lang w:eastAsia="de-DE"/>
        </w:rPr>
        <w:t>s ist ebenso richtig,</w:t>
      </w:r>
      <w:r w:rsidRPr="00AE61DF">
        <w:rPr>
          <w:rFonts w:ascii="Times New Roman" w:hAnsi="Times New Roman"/>
          <w:i/>
          <w:vanish/>
          <w:color w:val="FF0000"/>
          <w:szCs w:val="20"/>
          <w:lang w:eastAsia="de-DE"/>
        </w:rPr>
        <w:t xml:space="preserve"> den unreinen B</w:t>
      </w:r>
      <w:r w:rsidR="00AE61DF">
        <w:rPr>
          <w:rFonts w:ascii="Times New Roman" w:hAnsi="Times New Roman"/>
          <w:i/>
          <w:vanish/>
          <w:color w:val="FF0000"/>
          <w:szCs w:val="20"/>
          <w:lang w:eastAsia="de-DE"/>
        </w:rPr>
        <w:t>ereich im Raum links</w:t>
      </w:r>
      <w:r w:rsidRPr="00AE61DF">
        <w:rPr>
          <w:rFonts w:ascii="Times New Roman" w:hAnsi="Times New Roman"/>
          <w:i/>
          <w:vanish/>
          <w:color w:val="FF0000"/>
          <w:szCs w:val="20"/>
          <w:lang w:eastAsia="de-DE"/>
        </w:rPr>
        <w:t xml:space="preserve"> einzuplanen.</w:t>
      </w:r>
    </w:p>
    <w:p w14:paraId="48875C1F" w14:textId="3623533C" w:rsidR="00C97087" w:rsidRDefault="00C97087">
      <w:pPr>
        <w:rPr>
          <w:color w:val="000000" w:themeColor="text1"/>
          <w:szCs w:val="20"/>
          <w:lang w:eastAsia="de-DE"/>
        </w:rPr>
      </w:pPr>
      <w:r>
        <w:br w:type="page"/>
      </w:r>
    </w:p>
    <w:p w14:paraId="13599041" w14:textId="486F7FC9" w:rsidR="007A24BB" w:rsidRPr="00D51EC4" w:rsidRDefault="007A24BB" w:rsidP="00D51EC4">
      <w:pPr>
        <w:pStyle w:val="TextkrperGrauhinterlegt"/>
        <w:spacing w:line="240" w:lineRule="auto"/>
        <w:ind w:left="0"/>
        <w:rPr>
          <w:b/>
          <w:bCs/>
        </w:rPr>
      </w:pPr>
      <w:r>
        <w:rPr>
          <w:rStyle w:val="Fett"/>
        </w:rPr>
        <w:lastRenderedPageBreak/>
        <w:t>Datenkranz</w:t>
      </w:r>
    </w:p>
    <w:p w14:paraId="612B0B87" w14:textId="2F4F616E" w:rsidR="006502FA" w:rsidRDefault="003F4E76" w:rsidP="006502FA">
      <w:pPr>
        <w:pStyle w:val="Textkrper"/>
      </w:pPr>
      <w:r>
        <w:t>Anlage</w:t>
      </w:r>
      <w:r w:rsidR="00A70CEE">
        <w:t xml:space="preserve"> 1: Informationstext </w:t>
      </w:r>
    </w:p>
    <w:p w14:paraId="75020007" w14:textId="0BF48764" w:rsidR="003F4E76" w:rsidRDefault="003F4E76" w:rsidP="003F4E76">
      <w:pPr>
        <w:pStyle w:val="Textkrper-Erstzeileneinzug"/>
        <w:ind w:firstLine="0"/>
        <w:rPr>
          <w:lang w:eastAsia="de-DE"/>
        </w:rPr>
      </w:pPr>
    </w:p>
    <w:p w14:paraId="2EB6736E" w14:textId="4EE46F8A" w:rsidR="008F5AFA" w:rsidRPr="008F5AFA" w:rsidRDefault="008F5AFA" w:rsidP="003F4E76">
      <w:pPr>
        <w:pStyle w:val="Textkrper-Erstzeileneinzug"/>
        <w:ind w:firstLine="0"/>
        <w:rPr>
          <w:b/>
          <w:lang w:eastAsia="de-DE"/>
        </w:rPr>
      </w:pPr>
      <w:r w:rsidRPr="008F5AFA">
        <w:rPr>
          <w:b/>
          <w:lang w:eastAsia="de-DE"/>
        </w:rPr>
        <w:t>Der Wäschekreislauf</w:t>
      </w:r>
    </w:p>
    <w:p w14:paraId="60027145" w14:textId="4589AC80" w:rsidR="00A70CEE" w:rsidRDefault="00A70CEE" w:rsidP="003F4E76">
      <w:pPr>
        <w:pStyle w:val="Textkrper-Erstzeileneinzug"/>
        <w:ind w:firstLine="0"/>
        <w:rPr>
          <w:lang w:eastAsia="de-DE"/>
        </w:rPr>
      </w:pPr>
    </w:p>
    <w:tbl>
      <w:tblPr>
        <w:tblStyle w:val="Tabellenraster"/>
        <w:tblW w:w="9639" w:type="dxa"/>
        <w:tblLook w:val="04A0" w:firstRow="1" w:lastRow="0" w:firstColumn="1" w:lastColumn="0" w:noHBand="0" w:noVBand="1"/>
      </w:tblPr>
      <w:tblGrid>
        <w:gridCol w:w="669"/>
        <w:gridCol w:w="8970"/>
      </w:tblGrid>
      <w:tr w:rsidR="00A70CEE" w14:paraId="417BFC47" w14:textId="77777777" w:rsidTr="00A70CEE">
        <w:tc>
          <w:tcPr>
            <w:tcW w:w="669" w:type="dxa"/>
            <w:tcBorders>
              <w:top w:val="dashed" w:sz="4" w:space="0" w:color="auto"/>
              <w:left w:val="nil"/>
              <w:bottom w:val="dashed" w:sz="4" w:space="0" w:color="auto"/>
              <w:right w:val="nil"/>
            </w:tcBorders>
          </w:tcPr>
          <w:p w14:paraId="4BD0A239" w14:textId="77777777" w:rsidR="00A70CEE" w:rsidRDefault="00A70CEE" w:rsidP="00906F5C"/>
          <w:p w14:paraId="1DEC413F" w14:textId="77777777" w:rsidR="00A70CEE" w:rsidRDefault="00A70CEE" w:rsidP="00906F5C">
            <w:r>
              <w:t>A</w:t>
            </w:r>
          </w:p>
        </w:tc>
        <w:tc>
          <w:tcPr>
            <w:tcW w:w="8970" w:type="dxa"/>
            <w:tcBorders>
              <w:top w:val="dashed" w:sz="4" w:space="0" w:color="auto"/>
              <w:left w:val="nil"/>
              <w:bottom w:val="dashed" w:sz="4" w:space="0" w:color="auto"/>
              <w:right w:val="nil"/>
            </w:tcBorders>
          </w:tcPr>
          <w:p w14:paraId="0B8FCDE1" w14:textId="6B21DB43" w:rsidR="00A70CEE" w:rsidRDefault="00A70CEE" w:rsidP="00906F5C"/>
          <w:p w14:paraId="26D9E8DD" w14:textId="6F2A5965" w:rsidR="00A70CEE" w:rsidRPr="002D4828" w:rsidRDefault="00A70CEE" w:rsidP="00906F5C">
            <w:r w:rsidRPr="002D4828">
              <w:t>Die gewaschene und fertig bearbeitete Wäsche wird in reinen Transportbehältern an den jeweiligen Verwendungsort bzw. an einen zentralen Lagerort gebracht. Zu beachten ist dabei die Verteilung an die richtige Stelle, z. B. bei Arbeitskleidung der Mitarbeiterinnen und Mitarbeitern od</w:t>
            </w:r>
            <w:r>
              <w:t>er bei Handtüchern für die Gästezimmer</w:t>
            </w:r>
            <w:r w:rsidRPr="002D4828">
              <w:t xml:space="preserve"> oder für die Sauna</w:t>
            </w:r>
            <w:r>
              <w:t>.</w:t>
            </w:r>
          </w:p>
          <w:p w14:paraId="10C71BA3" w14:textId="77777777" w:rsidR="00A70CEE" w:rsidRDefault="00A70CEE" w:rsidP="00906F5C"/>
        </w:tc>
      </w:tr>
      <w:tr w:rsidR="00A70CEE" w14:paraId="1C433A5A" w14:textId="77777777" w:rsidTr="00A70CEE">
        <w:tc>
          <w:tcPr>
            <w:tcW w:w="669" w:type="dxa"/>
            <w:tcBorders>
              <w:top w:val="nil"/>
              <w:left w:val="nil"/>
              <w:bottom w:val="dashed" w:sz="4" w:space="0" w:color="auto"/>
              <w:right w:val="nil"/>
            </w:tcBorders>
          </w:tcPr>
          <w:p w14:paraId="4C8A153F" w14:textId="77777777" w:rsidR="00A70CEE" w:rsidRDefault="00A70CEE" w:rsidP="00906F5C"/>
          <w:p w14:paraId="685DE97A" w14:textId="77777777" w:rsidR="00A70CEE" w:rsidRDefault="00A70CEE" w:rsidP="00906F5C">
            <w:r>
              <w:t>B</w:t>
            </w:r>
          </w:p>
        </w:tc>
        <w:tc>
          <w:tcPr>
            <w:tcW w:w="8970" w:type="dxa"/>
            <w:tcBorders>
              <w:top w:val="nil"/>
              <w:left w:val="nil"/>
              <w:bottom w:val="dashed" w:sz="4" w:space="0" w:color="auto"/>
              <w:right w:val="nil"/>
            </w:tcBorders>
          </w:tcPr>
          <w:p w14:paraId="75D2D41E" w14:textId="6323E47F" w:rsidR="00A70CEE" w:rsidRDefault="00A70CEE" w:rsidP="00906F5C"/>
          <w:p w14:paraId="34208B32" w14:textId="3EFF374D" w:rsidR="00A70CEE" w:rsidRPr="002D4828" w:rsidRDefault="00A70CEE" w:rsidP="00906F5C">
            <w:r w:rsidRPr="002D4828">
              <w:t>Die vorsortierte Schmutzwäsche wird in verschlossenen Behältern in die Wäscherei transportiert. Die Wäscherei ist räumlich getrennt: es gibt einen reinen Bereich und einen unreinen Bereich. Die Schmutzwäsche</w:t>
            </w:r>
            <w:r>
              <w:t xml:space="preserve"> kommt in den unreinen Bereich.</w:t>
            </w:r>
          </w:p>
          <w:p w14:paraId="5F88C039" w14:textId="08FBE3CC" w:rsidR="00A70CEE" w:rsidRDefault="00A70CEE" w:rsidP="00906F5C"/>
        </w:tc>
      </w:tr>
      <w:tr w:rsidR="00A70CEE" w14:paraId="5FAC30C1" w14:textId="77777777" w:rsidTr="00A70CEE">
        <w:tc>
          <w:tcPr>
            <w:tcW w:w="669" w:type="dxa"/>
            <w:tcBorders>
              <w:top w:val="nil"/>
              <w:left w:val="nil"/>
              <w:bottom w:val="dashed" w:sz="4" w:space="0" w:color="auto"/>
              <w:right w:val="nil"/>
            </w:tcBorders>
          </w:tcPr>
          <w:p w14:paraId="5A225AE5" w14:textId="77777777" w:rsidR="00A70CEE" w:rsidRDefault="00A70CEE" w:rsidP="00906F5C"/>
          <w:p w14:paraId="7305F8FA" w14:textId="77777777" w:rsidR="00A70CEE" w:rsidRDefault="00A70CEE" w:rsidP="00906F5C">
            <w:r>
              <w:t>C</w:t>
            </w:r>
          </w:p>
        </w:tc>
        <w:tc>
          <w:tcPr>
            <w:tcW w:w="8970" w:type="dxa"/>
            <w:tcBorders>
              <w:top w:val="nil"/>
              <w:left w:val="nil"/>
              <w:bottom w:val="dashed" w:sz="4" w:space="0" w:color="auto"/>
              <w:right w:val="nil"/>
            </w:tcBorders>
          </w:tcPr>
          <w:p w14:paraId="472D7D57" w14:textId="66AB215B" w:rsidR="00A70CEE" w:rsidRDefault="00A70CEE" w:rsidP="00906F5C">
            <w:pPr>
              <w:rPr>
                <w:noProof/>
                <w:lang w:eastAsia="de-DE"/>
              </w:rPr>
            </w:pPr>
          </w:p>
          <w:p w14:paraId="372E4973" w14:textId="21712394" w:rsidR="00A70CEE" w:rsidRDefault="00A70CEE" w:rsidP="00906F5C">
            <w:r w:rsidRPr="002D4828">
              <w:rPr>
                <w:noProof/>
                <w:lang w:eastAsia="de-DE"/>
              </w:rPr>
              <w:t>Nachdem die Schmutzwäsche gewaschen wurde, ist im reinen Bereich</w:t>
            </w:r>
            <w:r w:rsidRPr="002D4828">
              <w:t xml:space="preserve"> des Wäschekreislaufs auf einen zügigen Ablauf zu achten, da die feuchte Wäsche anfällig für Re-Kontamination ist. Die feuchte Wäsche wird im Wäschetrockner getrocknet bzw. mit der Mangel gemangelt. Anschließend wird das Finish (legen, falten, bügeln)</w:t>
            </w:r>
            <w:r w:rsidR="003F6B56">
              <w:t xml:space="preserve"> </w:t>
            </w:r>
            <w:r w:rsidR="003F6B56" w:rsidRPr="002D4828">
              <w:t>durchgeführt</w:t>
            </w:r>
            <w:r w:rsidRPr="002D4828">
              <w:t>.</w:t>
            </w:r>
          </w:p>
          <w:p w14:paraId="05C48843" w14:textId="77777777" w:rsidR="00A70CEE" w:rsidRPr="001B53F7" w:rsidRDefault="00A70CEE" w:rsidP="00906F5C"/>
        </w:tc>
      </w:tr>
      <w:tr w:rsidR="00A70CEE" w14:paraId="49137069" w14:textId="77777777" w:rsidTr="00A70CEE">
        <w:tc>
          <w:tcPr>
            <w:tcW w:w="669" w:type="dxa"/>
            <w:tcBorders>
              <w:top w:val="nil"/>
              <w:left w:val="nil"/>
              <w:bottom w:val="dashed" w:sz="4" w:space="0" w:color="auto"/>
              <w:right w:val="nil"/>
            </w:tcBorders>
          </w:tcPr>
          <w:p w14:paraId="6BD741B7" w14:textId="77777777" w:rsidR="00A70CEE" w:rsidRDefault="00A70CEE" w:rsidP="00906F5C"/>
          <w:p w14:paraId="3C00EF02" w14:textId="77777777" w:rsidR="00A70CEE" w:rsidRDefault="00A70CEE" w:rsidP="00906F5C">
            <w:r>
              <w:t>D</w:t>
            </w:r>
          </w:p>
        </w:tc>
        <w:tc>
          <w:tcPr>
            <w:tcW w:w="8970" w:type="dxa"/>
            <w:tcBorders>
              <w:top w:val="nil"/>
              <w:left w:val="nil"/>
              <w:bottom w:val="dashed" w:sz="4" w:space="0" w:color="auto"/>
              <w:right w:val="nil"/>
            </w:tcBorders>
          </w:tcPr>
          <w:p w14:paraId="0ADDFE5D" w14:textId="7ABCF83E" w:rsidR="00A70CEE" w:rsidRDefault="00A70CEE" w:rsidP="00906F5C"/>
          <w:p w14:paraId="0173F913" w14:textId="08803718" w:rsidR="00A70CEE" w:rsidRPr="002D4828" w:rsidRDefault="00A70CEE" w:rsidP="00906F5C">
            <w:r w:rsidRPr="002D4828">
              <w:t xml:space="preserve">Nach dem Zwischenlagern werden die Waschmaschinen von der Seite des unreinen Bereichs mit Schmutzwäsche beladen. Entsprechend dem </w:t>
            </w:r>
            <w:proofErr w:type="spellStart"/>
            <w:r w:rsidRPr="002D4828">
              <w:t>Barriereprinzip</w:t>
            </w:r>
            <w:proofErr w:type="spellEnd"/>
            <w:r w:rsidRPr="002D4828">
              <w:t xml:space="preserve"> besitzen die Waschmaschinen zwei Öffnungen und sind in eine Wand (= Barriere) eingebaut. Im unreinen Bereich gibt es eine Öffnung zum Beladen und im reinen Bereich eine zweite Öffnung zum Entladen der Waschmaschinen. Damit wird eine Kontamination der sauberen Wäsche durch die schmutzige Wäsche vermieden. Die Behälter der Schmutzwäsche werden ggf. gewaschen und desinfiziert, bevor sie wiederverwendet werden. Um von dem unreinen in den reinen Bereich zu gelangen, </w:t>
            </w:r>
            <w:r w:rsidR="00B8013F">
              <w:t>müssen die Mitarbeiterinnen und Mitarbeiter</w:t>
            </w:r>
            <w:r w:rsidRPr="002D4828">
              <w:t xml:space="preserve"> durch eine Schleuse mit Wasch- und Desinfektionsmöglichkeiten gehen. Die beiden Türen der Schleuse dürfen dabei nicht gleichzeitig geöffnet sein.</w:t>
            </w:r>
          </w:p>
          <w:p w14:paraId="592705B9" w14:textId="77777777" w:rsidR="00A70CEE" w:rsidRDefault="00A70CEE" w:rsidP="00906F5C"/>
        </w:tc>
      </w:tr>
      <w:tr w:rsidR="00A70CEE" w14:paraId="104B1752" w14:textId="77777777" w:rsidTr="00A70CEE">
        <w:tc>
          <w:tcPr>
            <w:tcW w:w="669" w:type="dxa"/>
            <w:tcBorders>
              <w:top w:val="nil"/>
              <w:left w:val="nil"/>
              <w:bottom w:val="dashed" w:sz="4" w:space="0" w:color="auto"/>
              <w:right w:val="nil"/>
            </w:tcBorders>
          </w:tcPr>
          <w:p w14:paraId="09CC4829" w14:textId="77777777" w:rsidR="00A70CEE" w:rsidRDefault="00A70CEE" w:rsidP="00906F5C"/>
          <w:p w14:paraId="7CF90277" w14:textId="77777777" w:rsidR="00A70CEE" w:rsidRDefault="00A70CEE" w:rsidP="00906F5C">
            <w:r>
              <w:t>E</w:t>
            </w:r>
          </w:p>
        </w:tc>
        <w:tc>
          <w:tcPr>
            <w:tcW w:w="8970" w:type="dxa"/>
            <w:tcBorders>
              <w:top w:val="nil"/>
              <w:left w:val="nil"/>
              <w:bottom w:val="dashed" w:sz="4" w:space="0" w:color="auto"/>
              <w:right w:val="nil"/>
            </w:tcBorders>
          </w:tcPr>
          <w:p w14:paraId="77E08A8F" w14:textId="2C7FD9F2" w:rsidR="00A70CEE" w:rsidRDefault="00A70CEE" w:rsidP="00906F5C"/>
          <w:p w14:paraId="7C308F8C" w14:textId="3B9EE5C2" w:rsidR="00A70CEE" w:rsidRPr="002D4828" w:rsidRDefault="00A70CEE" w:rsidP="00906F5C">
            <w:r w:rsidRPr="002D4828">
              <w:t>Am Verwendungsort bzw. am zentralen Lagerort wird die saubere Wäsche in reinen Bereichen gelagert. Bei der erneuten Nutzung der sauberen Wäsche werden immer die mit der längsten Lagerdauer genutzt. D. h. die Wäschestücke, die als erstes eingelagert wurden, werden auch als erstes wieder genutzt. Je länger die Lagerdauer, desto höher ist die Gefahr erneuter Verschmutzung.</w:t>
            </w:r>
          </w:p>
          <w:p w14:paraId="6DFFFAF2" w14:textId="77777777" w:rsidR="00A70CEE" w:rsidRPr="000B67BE" w:rsidRDefault="00A70CEE" w:rsidP="00906F5C"/>
        </w:tc>
      </w:tr>
      <w:tr w:rsidR="00A70CEE" w14:paraId="2468D68E" w14:textId="77777777" w:rsidTr="00A70CEE">
        <w:tc>
          <w:tcPr>
            <w:tcW w:w="669" w:type="dxa"/>
            <w:tcBorders>
              <w:top w:val="nil"/>
              <w:left w:val="nil"/>
              <w:bottom w:val="dashed" w:sz="4" w:space="0" w:color="auto"/>
              <w:right w:val="nil"/>
            </w:tcBorders>
          </w:tcPr>
          <w:p w14:paraId="2BCA4C94" w14:textId="77777777" w:rsidR="00A70CEE" w:rsidRDefault="00A70CEE" w:rsidP="00906F5C"/>
          <w:p w14:paraId="0AE88E8E" w14:textId="77777777" w:rsidR="00A70CEE" w:rsidRDefault="00A70CEE" w:rsidP="00906F5C">
            <w:r>
              <w:t>F</w:t>
            </w:r>
          </w:p>
        </w:tc>
        <w:tc>
          <w:tcPr>
            <w:tcW w:w="8970" w:type="dxa"/>
            <w:tcBorders>
              <w:top w:val="nil"/>
              <w:left w:val="nil"/>
              <w:bottom w:val="dashed" w:sz="4" w:space="0" w:color="auto"/>
              <w:right w:val="nil"/>
            </w:tcBorders>
          </w:tcPr>
          <w:p w14:paraId="16B18753" w14:textId="77777777" w:rsidR="00A70CEE" w:rsidRDefault="00A70CEE" w:rsidP="00906F5C"/>
          <w:p w14:paraId="33A1354C" w14:textId="042A8FB1" w:rsidR="00A70CEE" w:rsidRPr="002D4828" w:rsidRDefault="00A70CEE" w:rsidP="00906F5C">
            <w:r w:rsidRPr="002D4828">
              <w:t xml:space="preserve">Im unreinen Bereich wird die Schmutzwäsche zwischengelagert, wobei auf eine zügige Bearbeitung der gelagerten Schmutzwäsche geachtet werden sollte. Auch hier soll eine Kreuzkontamination vermieden werden. Die Schmutzwäsche wird anschließend für den Waschvorgang vorbereitet. Dabei wird </w:t>
            </w:r>
            <w:r>
              <w:t>die Sortierung kontrolliert.</w:t>
            </w:r>
          </w:p>
          <w:p w14:paraId="4A867CA6" w14:textId="47AC1012" w:rsidR="00A70CEE" w:rsidRPr="000B67BE" w:rsidRDefault="00A70CEE" w:rsidP="00906F5C"/>
        </w:tc>
      </w:tr>
      <w:tr w:rsidR="00A70CEE" w14:paraId="6199A778" w14:textId="77777777" w:rsidTr="00A70CEE">
        <w:tc>
          <w:tcPr>
            <w:tcW w:w="669" w:type="dxa"/>
            <w:tcBorders>
              <w:top w:val="nil"/>
              <w:left w:val="nil"/>
              <w:bottom w:val="dashed" w:sz="4" w:space="0" w:color="auto"/>
              <w:right w:val="nil"/>
            </w:tcBorders>
          </w:tcPr>
          <w:p w14:paraId="2B3906FB" w14:textId="44091D89" w:rsidR="00A70CEE" w:rsidRDefault="00A70CEE" w:rsidP="00906F5C"/>
          <w:p w14:paraId="45CD9EBB" w14:textId="77777777" w:rsidR="00A70CEE" w:rsidRDefault="00A70CEE" w:rsidP="00906F5C">
            <w:r w:rsidRPr="00EA3A1C">
              <w:t>G</w:t>
            </w:r>
          </w:p>
        </w:tc>
        <w:tc>
          <w:tcPr>
            <w:tcW w:w="8970" w:type="dxa"/>
            <w:tcBorders>
              <w:top w:val="nil"/>
              <w:left w:val="nil"/>
              <w:bottom w:val="dashed" w:sz="4" w:space="0" w:color="auto"/>
              <w:right w:val="nil"/>
            </w:tcBorders>
          </w:tcPr>
          <w:p w14:paraId="7C4F33B6" w14:textId="77777777" w:rsidR="00A70CEE" w:rsidRDefault="00A70CEE" w:rsidP="00906F5C"/>
          <w:p w14:paraId="057FCDC6" w14:textId="77777777" w:rsidR="00A70CEE" w:rsidRPr="002D4828" w:rsidRDefault="00A70CEE" w:rsidP="00906F5C">
            <w:r w:rsidRPr="002D4828">
              <w:t>Als erstes wird die Schmutzwäsche eingesammelt und entsprechend der Wasch- bzw. Textilkategorie vorsortiert. Die Schmutzwäsche wird dabei auf verschiedene Behälter verteilt. Damit soll eine Kreuzkontamination durch das Zusammenwerfen von schmutzigen Wäschestücken unterschiedlicher Wasch- bzw. Textilkategorie vermieden werden.</w:t>
            </w:r>
          </w:p>
          <w:p w14:paraId="1305D3C3" w14:textId="23BA0DCF" w:rsidR="00A70CEE" w:rsidRPr="002D4828" w:rsidRDefault="00A70CEE" w:rsidP="00906F5C"/>
        </w:tc>
      </w:tr>
    </w:tbl>
    <w:p w14:paraId="6A6C0F40" w14:textId="43B7EF5F" w:rsidR="00C17606" w:rsidRDefault="00C17606">
      <w:pPr>
        <w:rPr>
          <w:rFonts w:cs="Arial"/>
          <w:color w:val="000000" w:themeColor="text1"/>
          <w:szCs w:val="24"/>
          <w:lang w:eastAsia="de-DE"/>
        </w:rPr>
      </w:pPr>
      <w:r>
        <w:rPr>
          <w:lang w:eastAsia="de-DE"/>
        </w:rPr>
        <w:br w:type="page"/>
      </w:r>
    </w:p>
    <w:p w14:paraId="0BA911E8" w14:textId="48CF6A42" w:rsidR="006502FA" w:rsidRDefault="00C17606" w:rsidP="006502FA">
      <w:pPr>
        <w:pStyle w:val="Textkrper-Erstzeileneinzug"/>
        <w:ind w:firstLine="0"/>
        <w:rPr>
          <w:lang w:eastAsia="de-DE"/>
        </w:rPr>
      </w:pPr>
      <w:r>
        <w:rPr>
          <w:lang w:eastAsia="de-DE"/>
        </w:rPr>
        <w:lastRenderedPageBreak/>
        <w:t>Anlage</w:t>
      </w:r>
      <w:r w:rsidR="007C4FCB">
        <w:rPr>
          <w:lang w:eastAsia="de-DE"/>
        </w:rPr>
        <w:t xml:space="preserve"> 2:</w:t>
      </w:r>
    </w:p>
    <w:p w14:paraId="788CB205" w14:textId="581DE933" w:rsidR="00DE096A" w:rsidRDefault="00DE096A" w:rsidP="006502FA">
      <w:pPr>
        <w:pStyle w:val="Textkrper-Erstzeileneinzug"/>
        <w:ind w:firstLine="0"/>
        <w:rPr>
          <w:lang w:eastAsia="de-DE"/>
        </w:rPr>
      </w:pPr>
    </w:p>
    <w:p w14:paraId="0E8822FF" w14:textId="66395330" w:rsidR="00C17606" w:rsidRPr="008F5AFA" w:rsidRDefault="00C13BB3" w:rsidP="006502FA">
      <w:pPr>
        <w:pStyle w:val="Textkrper-Erstzeileneinzug"/>
        <w:ind w:firstLine="0"/>
        <w:rPr>
          <w:b/>
          <w:lang w:eastAsia="de-DE"/>
        </w:rPr>
      </w:pPr>
      <w:r>
        <w:rPr>
          <w:b/>
          <w:lang w:eastAsia="de-DE"/>
        </w:rPr>
        <w:t>Stationen des</w:t>
      </w:r>
      <w:r w:rsidR="00C17606" w:rsidRPr="008F5AFA">
        <w:rPr>
          <w:b/>
          <w:lang w:eastAsia="de-DE"/>
        </w:rPr>
        <w:t xml:space="preserve"> Wäschekreislauf</w:t>
      </w:r>
      <w:r>
        <w:rPr>
          <w:b/>
          <w:lang w:eastAsia="de-DE"/>
        </w:rPr>
        <w:t>s</w:t>
      </w:r>
    </w:p>
    <w:p w14:paraId="51BD6D95" w14:textId="04564A3B" w:rsidR="006502FA" w:rsidRDefault="002E6A56" w:rsidP="008F5AFA">
      <w:pPr>
        <w:pStyle w:val="Textkrper-Erstzeileneinzug"/>
        <w:spacing w:line="240" w:lineRule="auto"/>
        <w:ind w:firstLine="0"/>
        <w:rPr>
          <w:lang w:eastAsia="de-DE"/>
        </w:rPr>
      </w:pPr>
      <w:r w:rsidRPr="009A3312">
        <w:rPr>
          <w:noProof/>
          <w:lang w:eastAsia="de-DE"/>
        </w:rPr>
        <w:drawing>
          <wp:anchor distT="0" distB="0" distL="114300" distR="114300" simplePos="0" relativeHeight="251737600" behindDoc="0" locked="0" layoutInCell="1" allowOverlap="1" wp14:anchorId="35C142C1" wp14:editId="7C3B88D3">
            <wp:simplePos x="0" y="0"/>
            <wp:positionH relativeFrom="column">
              <wp:posOffset>2306140</wp:posOffset>
            </wp:positionH>
            <wp:positionV relativeFrom="paragraph">
              <wp:posOffset>2927870</wp:posOffset>
            </wp:positionV>
            <wp:extent cx="1554969" cy="1554969"/>
            <wp:effectExtent l="0" t="0" r="0" b="7620"/>
            <wp:wrapNone/>
            <wp:docPr id="8" name="Grafik 8" descr="J:\Abt_4\Ref42\3 - Berufsschule in den Berufsfeldern\H\1 Berufe\Hauswirtschafter\4 Handreichungen\Lernfeld 7\washing-machine-pngrep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t_4\Ref42\3 - Berufsschule in den Berufsfeldern\H\1 Berufe\Hauswirtschafter\4 Handreichungen\Lernfeld 7\washing-machine-pngrepo-com.pn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554969" cy="1554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06">
        <w:rPr>
          <w:noProof/>
          <w:lang w:eastAsia="de-DE"/>
        </w:rPr>
        <w:drawing>
          <wp:inline distT="0" distB="0" distL="0" distR="0" wp14:anchorId="2B54FC49" wp14:editId="12FCF22D">
            <wp:extent cx="6071235" cy="7258863"/>
            <wp:effectExtent l="38100" t="0" r="4381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A28C29" w14:textId="3A450D19" w:rsidR="00C17606" w:rsidRDefault="00C17606">
      <w:pPr>
        <w:rPr>
          <w:rFonts w:cs="Arial"/>
          <w:color w:val="000000" w:themeColor="text1"/>
          <w:szCs w:val="24"/>
          <w:lang w:eastAsia="de-DE"/>
        </w:rPr>
      </w:pPr>
      <w:r>
        <w:rPr>
          <w:lang w:eastAsia="de-DE"/>
        </w:rPr>
        <w:br w:type="page"/>
      </w:r>
    </w:p>
    <w:p w14:paraId="790E83B2" w14:textId="6ED668F0" w:rsidR="006502FA" w:rsidRDefault="00504691" w:rsidP="006502FA">
      <w:pPr>
        <w:pStyle w:val="Textkrper-Erstzeileneinzug"/>
        <w:ind w:firstLine="0"/>
        <w:rPr>
          <w:lang w:eastAsia="de-DE"/>
        </w:rPr>
      </w:pPr>
      <w:r>
        <w:rPr>
          <w:lang w:eastAsia="de-DE"/>
        </w:rPr>
        <w:lastRenderedPageBreak/>
        <w:t>Anlage</w:t>
      </w:r>
      <w:r w:rsidR="00D54FAC">
        <w:rPr>
          <w:lang w:eastAsia="de-DE"/>
        </w:rPr>
        <w:t xml:space="preserve"> 3:</w:t>
      </w:r>
    </w:p>
    <w:p w14:paraId="730FB34E" w14:textId="77777777" w:rsidR="00504691" w:rsidRDefault="00504691" w:rsidP="006502FA">
      <w:pPr>
        <w:pStyle w:val="Textkrper-Erstzeileneinzug"/>
        <w:ind w:firstLine="0"/>
        <w:rPr>
          <w:lang w:eastAsia="de-DE"/>
        </w:rPr>
      </w:pPr>
    </w:p>
    <w:p w14:paraId="46434920" w14:textId="792AF5F7" w:rsidR="00260A6E" w:rsidRPr="00B8013F" w:rsidRDefault="00504691" w:rsidP="006502FA">
      <w:pPr>
        <w:pStyle w:val="Textkrper-Erstzeileneinzug"/>
        <w:ind w:firstLine="0"/>
        <w:rPr>
          <w:b/>
          <w:lang w:eastAsia="de-DE"/>
        </w:rPr>
      </w:pPr>
      <w:r w:rsidRPr="00B8013F">
        <w:rPr>
          <w:b/>
          <w:lang w:eastAsia="de-DE"/>
        </w:rPr>
        <w:t>Grundriss der Wäscherei</w:t>
      </w:r>
    </w:p>
    <w:p w14:paraId="4BA4A4A6" w14:textId="4A1C6C58" w:rsidR="00260A6E" w:rsidRDefault="00D7188C" w:rsidP="00260A6E">
      <w:pPr>
        <w:pStyle w:val="Textkrper-Erstzeileneinzug"/>
        <w:spacing w:line="240" w:lineRule="auto"/>
        <w:ind w:firstLine="0"/>
        <w:rPr>
          <w:lang w:eastAsia="de-DE"/>
        </w:rPr>
      </w:pPr>
      <w:r>
        <w:rPr>
          <w:noProof/>
          <w:lang w:eastAsia="de-DE"/>
        </w:rPr>
        <w:drawing>
          <wp:inline distT="0" distB="0" distL="0" distR="0" wp14:anchorId="1A1FB527" wp14:editId="0CE37501">
            <wp:extent cx="6120130" cy="657415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undriss mit Legende und Bereichen.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574155"/>
                    </a:xfrm>
                    <a:prstGeom prst="rect">
                      <a:avLst/>
                    </a:prstGeom>
                  </pic:spPr>
                </pic:pic>
              </a:graphicData>
            </a:graphic>
          </wp:inline>
        </w:drawing>
      </w:r>
    </w:p>
    <w:p w14:paraId="155B0870" w14:textId="7450DC24" w:rsidR="00431EBC" w:rsidRDefault="00431EBC">
      <w:pPr>
        <w:rPr>
          <w:rFonts w:cs="Arial"/>
          <w:color w:val="000000" w:themeColor="text1"/>
          <w:szCs w:val="24"/>
          <w:lang w:eastAsia="de-DE"/>
        </w:rPr>
      </w:pPr>
      <w:r>
        <w:rPr>
          <w:lang w:eastAsia="de-DE"/>
        </w:rPr>
        <w:br w:type="page"/>
      </w:r>
    </w:p>
    <w:p w14:paraId="74C399A4" w14:textId="4BE49718" w:rsidR="00DE096A" w:rsidRDefault="00504691" w:rsidP="00DE096A">
      <w:pPr>
        <w:pStyle w:val="Textkrper-Erstzeileneinzug"/>
        <w:ind w:firstLine="0"/>
        <w:rPr>
          <w:lang w:eastAsia="de-DE"/>
        </w:rPr>
      </w:pPr>
      <w:r>
        <w:rPr>
          <w:lang w:eastAsia="de-DE"/>
        </w:rPr>
        <w:lastRenderedPageBreak/>
        <w:t>Anlage</w:t>
      </w:r>
      <w:r w:rsidR="00D54FAC">
        <w:rPr>
          <w:lang w:eastAsia="de-DE"/>
        </w:rPr>
        <w:t xml:space="preserve"> 4:</w:t>
      </w:r>
    </w:p>
    <w:p w14:paraId="14FB2E65" w14:textId="44CE3FA9" w:rsidR="00DE096A" w:rsidRDefault="00DE096A" w:rsidP="00431EBC">
      <w:pPr>
        <w:pStyle w:val="Textkrper-Erstzeileneinzug"/>
        <w:ind w:firstLine="0"/>
        <w:rPr>
          <w:lang w:eastAsia="de-DE"/>
        </w:rPr>
      </w:pPr>
    </w:p>
    <w:p w14:paraId="376D1BD9" w14:textId="26D4E2FB" w:rsidR="00B8013F" w:rsidRPr="00B8013F" w:rsidRDefault="00B8013F" w:rsidP="00431EBC">
      <w:pPr>
        <w:pStyle w:val="Textkrper-Erstzeileneinzug"/>
        <w:ind w:firstLine="0"/>
        <w:rPr>
          <w:b/>
          <w:lang w:eastAsia="de-DE"/>
        </w:rPr>
      </w:pPr>
      <w:r w:rsidRPr="00B8013F">
        <w:rPr>
          <w:b/>
          <w:lang w:eastAsia="de-DE"/>
        </w:rPr>
        <w:t>Karten für die Skizze des Wäschekreislaufs im Grundriss</w:t>
      </w:r>
    </w:p>
    <w:p w14:paraId="21984380" w14:textId="77777777" w:rsidR="00B8013F" w:rsidRDefault="00B8013F" w:rsidP="00431EBC">
      <w:pPr>
        <w:pStyle w:val="Textkrper-Erstzeileneinzug"/>
        <w:ind w:firstLine="0"/>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504691" w:rsidRPr="00B8013F" w14:paraId="58D0350F" w14:textId="77777777" w:rsidTr="00431EBC">
        <w:trPr>
          <w:trHeight w:val="411"/>
        </w:trPr>
        <w:tc>
          <w:tcPr>
            <w:tcW w:w="9628" w:type="dxa"/>
            <w:gridSpan w:val="4"/>
          </w:tcPr>
          <w:p w14:paraId="226361D3" w14:textId="78CEE7E0" w:rsidR="00431EBC" w:rsidRPr="00B8013F" w:rsidRDefault="00431EBC" w:rsidP="00431EBC">
            <w:pPr>
              <w:pStyle w:val="Textkrper-Erstzeileneinzug"/>
              <w:ind w:firstLine="0"/>
              <w:rPr>
                <w:noProof/>
                <w:lang w:eastAsia="de-DE"/>
              </w:rPr>
            </w:pPr>
          </w:p>
          <w:p w14:paraId="01A8FD45" w14:textId="7A5E78FE" w:rsidR="00504691" w:rsidRPr="00B8013F" w:rsidRDefault="00504691" w:rsidP="00431EBC">
            <w:pPr>
              <w:pStyle w:val="Textkrper-Erstzeileneinzug"/>
              <w:ind w:firstLine="0"/>
              <w:rPr>
                <w:noProof/>
                <w:lang w:eastAsia="de-DE"/>
              </w:rPr>
            </w:pPr>
            <w:r w:rsidRPr="00B8013F">
              <w:rPr>
                <w:noProof/>
                <w:lang w:eastAsia="de-DE"/>
              </w:rPr>
              <w:t>Karten für die Ausstattung der Wäscherei</w:t>
            </w:r>
          </w:p>
          <w:p w14:paraId="078D750D" w14:textId="736C0B37" w:rsidR="00D54FAC" w:rsidRPr="00B8013F" w:rsidRDefault="00D54FAC" w:rsidP="00431EBC">
            <w:pPr>
              <w:pStyle w:val="Textkrper-Erstzeileneinzug"/>
              <w:ind w:firstLine="0"/>
              <w:rPr>
                <w:noProof/>
                <w:lang w:eastAsia="de-DE"/>
              </w:rPr>
            </w:pPr>
          </w:p>
        </w:tc>
      </w:tr>
      <w:tr w:rsidR="00431EBC" w14:paraId="0F9949B9" w14:textId="77777777" w:rsidTr="00431EBC">
        <w:trPr>
          <w:trHeight w:val="1134"/>
        </w:trPr>
        <w:tc>
          <w:tcPr>
            <w:tcW w:w="2407" w:type="dxa"/>
          </w:tcPr>
          <w:p w14:paraId="43262510" w14:textId="013684E8" w:rsidR="00431EBC" w:rsidRDefault="00431EBC" w:rsidP="00431EBC">
            <w:pPr>
              <w:pStyle w:val="Textkrper-Erstzeileneinzug"/>
              <w:ind w:firstLine="0"/>
              <w:rPr>
                <w:lang w:eastAsia="de-DE"/>
              </w:rPr>
            </w:pPr>
            <w:r>
              <w:rPr>
                <w:noProof/>
                <w:lang w:eastAsia="de-DE"/>
              </w:rPr>
              <mc:AlternateContent>
                <mc:Choice Requires="wps">
                  <w:drawing>
                    <wp:anchor distT="45720" distB="45720" distL="114300" distR="114300" simplePos="0" relativeHeight="251732480" behindDoc="0" locked="0" layoutInCell="1" allowOverlap="1" wp14:anchorId="2925DC03" wp14:editId="0D0C53E0">
                      <wp:simplePos x="0" y="0"/>
                      <wp:positionH relativeFrom="column">
                        <wp:posOffset>322834</wp:posOffset>
                      </wp:positionH>
                      <wp:positionV relativeFrom="paragraph">
                        <wp:posOffset>110031</wp:posOffset>
                      </wp:positionV>
                      <wp:extent cx="776605" cy="140462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04620"/>
                              </a:xfrm>
                              <a:prstGeom prst="rect">
                                <a:avLst/>
                              </a:prstGeom>
                              <a:noFill/>
                              <a:ln w="9525">
                                <a:noFill/>
                                <a:miter lim="800000"/>
                                <a:headEnd/>
                                <a:tailEnd/>
                              </a:ln>
                            </wps:spPr>
                            <wps:txbx>
                              <w:txbxContent>
                                <w:p w14:paraId="315ACCD2" w14:textId="7347EFBA" w:rsidR="00906F5C" w:rsidRDefault="00906F5C" w:rsidP="00504691">
                                  <w:pPr>
                                    <w:spacing w:after="0"/>
                                    <w:jc w:val="center"/>
                                  </w:pPr>
                                  <w:r>
                                    <w:rPr>
                                      <w:noProof/>
                                      <w:lang w:eastAsia="de-DE"/>
                                    </w:rPr>
                                    <w:drawing>
                                      <wp:inline distT="0" distB="0" distL="0" distR="0" wp14:anchorId="29C4A8E2" wp14:editId="788FB8BF">
                                        <wp:extent cx="496570" cy="496570"/>
                                        <wp:effectExtent l="0" t="0" r="0" b="0"/>
                                        <wp:docPr id="91" name="Grafik 91" descr="J:\Abt_4\Ref42\3 - Berufsschule in den Berufsfeldern\H\1 Berufe\Hauswirtschafter\4 Handreichungen\Lernfeld 7\trockner-pngrepo-com.png"/>
                                        <wp:cNvGraphicFramePr/>
                                        <a:graphic xmlns:a="http://schemas.openxmlformats.org/drawingml/2006/main">
                                          <a:graphicData uri="http://schemas.openxmlformats.org/drawingml/2006/picture">
                                            <pic:pic xmlns:pic="http://schemas.openxmlformats.org/drawingml/2006/picture">
                                              <pic:nvPicPr>
                                                <pic:cNvPr id="14" name="Grafik 14" descr="J:\Abt_4\Ref42\3 - Berufsschule in den Berufsfeldern\H\1 Berufe\Hauswirtschafter\4 Handreichungen\Lernfeld 7\trockner-pngrepo-com.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p w14:paraId="646ECB61" w14:textId="650D91A2" w:rsidR="00906F5C" w:rsidRPr="00504691" w:rsidRDefault="00906F5C" w:rsidP="00504691">
                                  <w:pPr>
                                    <w:spacing w:after="0"/>
                                    <w:jc w:val="center"/>
                                    <w:rPr>
                                      <w:b/>
                                    </w:rPr>
                                  </w:pPr>
                                  <w:r w:rsidRPr="00504691">
                                    <w:rPr>
                                      <w:b/>
                                    </w:rPr>
                                    <w:t>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5DC03" id="_x0000_s1028" type="#_x0000_t202" style="position:absolute;left:0;text-align:left;margin-left:25.4pt;margin-top:8.65pt;width:61.1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" filled="f" stroked="f">
                      <v:textbox style="mso-fit-shape-to-text:t">
                        <w:txbxContent>
                          <w:p w14:paraId="315ACCD2" w14:textId="7347EFBA" w:rsidR="00906F5C" w:rsidRDefault="00906F5C" w:rsidP="00504691">
                            <w:pPr>
                              <w:spacing w:after="0"/>
                              <w:jc w:val="center"/>
                            </w:pPr>
                            <w:r>
                              <w:rPr>
                                <w:noProof/>
                                <w:lang w:eastAsia="de-DE"/>
                              </w:rPr>
                              <w:drawing>
                                <wp:inline distT="0" distB="0" distL="0" distR="0" wp14:anchorId="29C4A8E2" wp14:editId="788FB8BF">
                                  <wp:extent cx="496570" cy="496570"/>
                                  <wp:effectExtent l="0" t="0" r="0" b="0"/>
                                  <wp:docPr id="91" name="Grafik 91" descr="J:\Abt_4\Ref42\3 - Berufsschule in den Berufsfeldern\H\1 Berufe\Hauswirtschafter\4 Handreichungen\Lernfeld 7\trockner-pngrepo-com.png"/>
                                  <wp:cNvGraphicFramePr/>
                                  <a:graphic xmlns:a="http://schemas.openxmlformats.org/drawingml/2006/main">
                                    <a:graphicData uri="http://schemas.openxmlformats.org/drawingml/2006/picture">
                                      <pic:pic xmlns:pic="http://schemas.openxmlformats.org/drawingml/2006/picture">
                                        <pic:nvPicPr>
                                          <pic:cNvPr id="14" name="Grafik 14" descr="J:\Abt_4\Ref42\3 - Berufsschule in den Berufsfeldern\H\1 Berufe\Hauswirtschafter\4 Handreichungen\Lernfeld 7\trockner-pngrepo-com.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p w14:paraId="646ECB61" w14:textId="650D91A2" w:rsidR="00906F5C" w:rsidRPr="00504691" w:rsidRDefault="00906F5C" w:rsidP="00504691">
                            <w:pPr>
                              <w:spacing w:after="0"/>
                              <w:jc w:val="center"/>
                              <w:rPr>
                                <w:b/>
                              </w:rPr>
                            </w:pPr>
                            <w:r w:rsidRPr="00504691">
                              <w:rPr>
                                <w:b/>
                              </w:rPr>
                              <w:t>WM</w:t>
                            </w:r>
                          </w:p>
                        </w:txbxContent>
                      </v:textbox>
                      <w10:wrap type="square"/>
                    </v:shape>
                  </w:pict>
                </mc:Fallback>
              </mc:AlternateContent>
            </w:r>
          </w:p>
        </w:tc>
        <w:tc>
          <w:tcPr>
            <w:tcW w:w="2407" w:type="dxa"/>
          </w:tcPr>
          <w:p w14:paraId="2968B79F" w14:textId="46E41881" w:rsidR="00431EBC" w:rsidRDefault="00431EBC" w:rsidP="00431EBC">
            <w:pPr>
              <w:pStyle w:val="Textkrper-Erstzeileneinzug"/>
              <w:ind w:firstLine="0"/>
              <w:rPr>
                <w:lang w:eastAsia="de-DE"/>
              </w:rPr>
            </w:pPr>
            <w:r>
              <w:rPr>
                <w:noProof/>
                <w:lang w:eastAsia="de-DE"/>
              </w:rPr>
              <mc:AlternateContent>
                <mc:Choice Requires="wps">
                  <w:drawing>
                    <wp:anchor distT="45720" distB="45720" distL="114300" distR="114300" simplePos="0" relativeHeight="251733504" behindDoc="0" locked="0" layoutInCell="1" allowOverlap="1" wp14:anchorId="78F947FA" wp14:editId="2CFA67CE">
                      <wp:simplePos x="0" y="0"/>
                      <wp:positionH relativeFrom="column">
                        <wp:posOffset>322834</wp:posOffset>
                      </wp:positionH>
                      <wp:positionV relativeFrom="paragraph">
                        <wp:posOffset>110031</wp:posOffset>
                      </wp:positionV>
                      <wp:extent cx="776605" cy="1404620"/>
                      <wp:effectExtent l="0" t="0" r="0"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04620"/>
                              </a:xfrm>
                              <a:prstGeom prst="rect">
                                <a:avLst/>
                              </a:prstGeom>
                              <a:noFill/>
                              <a:ln w="9525">
                                <a:noFill/>
                                <a:miter lim="800000"/>
                                <a:headEnd/>
                                <a:tailEnd/>
                              </a:ln>
                            </wps:spPr>
                            <wps:txbx>
                              <w:txbxContent>
                                <w:p w14:paraId="64013660" w14:textId="77777777" w:rsidR="00906F5C" w:rsidRDefault="00906F5C" w:rsidP="00504691">
                                  <w:pPr>
                                    <w:spacing w:after="0"/>
                                    <w:jc w:val="center"/>
                                  </w:pPr>
                                  <w:r>
                                    <w:rPr>
                                      <w:noProof/>
                                      <w:lang w:eastAsia="de-DE"/>
                                    </w:rPr>
                                    <w:drawing>
                                      <wp:inline distT="0" distB="0" distL="0" distR="0" wp14:anchorId="75672051" wp14:editId="104FB6D2">
                                        <wp:extent cx="496570" cy="496570"/>
                                        <wp:effectExtent l="0" t="0" r="0" b="0"/>
                                        <wp:docPr id="92" name="Grafik 92" descr="J:\Abt_4\Ref42\3 - Berufsschule in den Berufsfeldern\H\1 Berufe\Hauswirtschafter\4 Handreichungen\Lernfeld 7\trockner-pngrepo-com.png"/>
                                        <wp:cNvGraphicFramePr/>
                                        <a:graphic xmlns:a="http://schemas.openxmlformats.org/drawingml/2006/main">
                                          <a:graphicData uri="http://schemas.openxmlformats.org/drawingml/2006/picture">
                                            <pic:pic xmlns:pic="http://schemas.openxmlformats.org/drawingml/2006/picture">
                                              <pic:nvPicPr>
                                                <pic:cNvPr id="14" name="Grafik 14" descr="J:\Abt_4\Ref42\3 - Berufsschule in den Berufsfeldern\H\1 Berufe\Hauswirtschafter\4 Handreichungen\Lernfeld 7\trockner-pngrepo-com.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p w14:paraId="1D8FF17F" w14:textId="77777777" w:rsidR="00906F5C" w:rsidRPr="00504691" w:rsidRDefault="00906F5C" w:rsidP="00504691">
                                  <w:pPr>
                                    <w:spacing w:after="0"/>
                                    <w:jc w:val="center"/>
                                    <w:rPr>
                                      <w:b/>
                                    </w:rPr>
                                  </w:pPr>
                                  <w:r w:rsidRPr="00504691">
                                    <w:rPr>
                                      <w:b/>
                                    </w:rPr>
                                    <w:t>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947FA" id="_x0000_s1029" type="#_x0000_t202" style="position:absolute;left:0;text-align:left;margin-left:25.4pt;margin-top:8.65pt;width:61.1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" filled="f" stroked="f">
                      <v:textbox style="mso-fit-shape-to-text:t">
                        <w:txbxContent>
                          <w:p w14:paraId="64013660" w14:textId="77777777" w:rsidR="00906F5C" w:rsidRDefault="00906F5C" w:rsidP="00504691">
                            <w:pPr>
                              <w:spacing w:after="0"/>
                              <w:jc w:val="center"/>
                            </w:pPr>
                            <w:r>
                              <w:rPr>
                                <w:noProof/>
                                <w:lang w:eastAsia="de-DE"/>
                              </w:rPr>
                              <w:drawing>
                                <wp:inline distT="0" distB="0" distL="0" distR="0" wp14:anchorId="75672051" wp14:editId="104FB6D2">
                                  <wp:extent cx="496570" cy="496570"/>
                                  <wp:effectExtent l="0" t="0" r="0" b="0"/>
                                  <wp:docPr id="92" name="Grafik 92" descr="J:\Abt_4\Ref42\3 - Berufsschule in den Berufsfeldern\H\1 Berufe\Hauswirtschafter\4 Handreichungen\Lernfeld 7\trockner-pngrepo-com.png"/>
                                  <wp:cNvGraphicFramePr/>
                                  <a:graphic xmlns:a="http://schemas.openxmlformats.org/drawingml/2006/main">
                                    <a:graphicData uri="http://schemas.openxmlformats.org/drawingml/2006/picture">
                                      <pic:pic xmlns:pic="http://schemas.openxmlformats.org/drawingml/2006/picture">
                                        <pic:nvPicPr>
                                          <pic:cNvPr id="14" name="Grafik 14" descr="J:\Abt_4\Ref42\3 - Berufsschule in den Berufsfeldern\H\1 Berufe\Hauswirtschafter\4 Handreichungen\Lernfeld 7\trockner-pngrepo-com.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p w14:paraId="1D8FF17F" w14:textId="77777777" w:rsidR="00906F5C" w:rsidRPr="00504691" w:rsidRDefault="00906F5C" w:rsidP="00504691">
                            <w:pPr>
                              <w:spacing w:after="0"/>
                              <w:jc w:val="center"/>
                              <w:rPr>
                                <w:b/>
                              </w:rPr>
                            </w:pPr>
                            <w:r w:rsidRPr="00504691">
                              <w:rPr>
                                <w:b/>
                              </w:rPr>
                              <w:t>WM</w:t>
                            </w:r>
                          </w:p>
                        </w:txbxContent>
                      </v:textbox>
                      <w10:wrap type="square"/>
                    </v:shape>
                  </w:pict>
                </mc:Fallback>
              </mc:AlternateContent>
            </w:r>
          </w:p>
        </w:tc>
        <w:tc>
          <w:tcPr>
            <w:tcW w:w="2407" w:type="dxa"/>
          </w:tcPr>
          <w:p w14:paraId="31591C50" w14:textId="4481E440" w:rsidR="00431EBC" w:rsidRDefault="00431EBC" w:rsidP="00431EBC">
            <w:pPr>
              <w:pStyle w:val="Textkrper-Erstzeileneinzug"/>
              <w:ind w:firstLine="0"/>
              <w:rPr>
                <w:lang w:eastAsia="de-DE"/>
              </w:rPr>
            </w:pPr>
            <w:r>
              <w:rPr>
                <w:noProof/>
                <w:lang w:eastAsia="de-DE"/>
              </w:rPr>
              <mc:AlternateContent>
                <mc:Choice Requires="wps">
                  <w:drawing>
                    <wp:anchor distT="45720" distB="45720" distL="114300" distR="114300" simplePos="0" relativeHeight="251734528" behindDoc="0" locked="0" layoutInCell="1" allowOverlap="1" wp14:anchorId="2B652843" wp14:editId="1D6D22DA">
                      <wp:simplePos x="0" y="0"/>
                      <wp:positionH relativeFrom="column">
                        <wp:posOffset>322834</wp:posOffset>
                      </wp:positionH>
                      <wp:positionV relativeFrom="paragraph">
                        <wp:posOffset>110031</wp:posOffset>
                      </wp:positionV>
                      <wp:extent cx="776605" cy="1404620"/>
                      <wp:effectExtent l="0" t="0" r="0" b="0"/>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04620"/>
                              </a:xfrm>
                              <a:prstGeom prst="rect">
                                <a:avLst/>
                              </a:prstGeom>
                              <a:noFill/>
                              <a:ln w="9525">
                                <a:noFill/>
                                <a:miter lim="800000"/>
                                <a:headEnd/>
                                <a:tailEnd/>
                              </a:ln>
                            </wps:spPr>
                            <wps:txbx>
                              <w:txbxContent>
                                <w:p w14:paraId="0142CE8B" w14:textId="1518A57B" w:rsidR="00906F5C" w:rsidRDefault="00906F5C" w:rsidP="00504691">
                                  <w:pPr>
                                    <w:spacing w:after="0"/>
                                    <w:jc w:val="center"/>
                                  </w:pPr>
                                  <w:r>
                                    <w:rPr>
                                      <w:noProof/>
                                      <w:lang w:eastAsia="de-DE"/>
                                    </w:rPr>
                                    <w:drawing>
                                      <wp:inline distT="0" distB="0" distL="0" distR="0" wp14:anchorId="6D911C13" wp14:editId="0B4EE346">
                                        <wp:extent cx="516123" cy="486271"/>
                                        <wp:effectExtent l="0" t="0" r="0" b="9525"/>
                                        <wp:docPr id="93" name="Grafik 93" descr="J:\Abt_4\Ref42\3 - Berufsschule in den Berufsfeldern\H\1 Berufe\Hauswirtschafter\4 Handreichungen\Lernfeld 7\washing-machine-pngrepo-com.png"/>
                                        <wp:cNvGraphicFramePr/>
                                        <a:graphic xmlns:a="http://schemas.openxmlformats.org/drawingml/2006/main">
                                          <a:graphicData uri="http://schemas.openxmlformats.org/drawingml/2006/picture">
                                            <pic:pic xmlns:pic="http://schemas.openxmlformats.org/drawingml/2006/picture">
                                              <pic:nvPicPr>
                                                <pic:cNvPr id="15" name="Grafik 15" descr="J:\Abt_4\Ref42\3 - Berufsschule in den Berufsfeldern\H\1 Berufe\Hauswirtschafter\4 Handreichungen\Lernfeld 7\washing-machine-pngrepo-com.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714" cy="492480"/>
                                                </a:xfrm>
                                                <a:prstGeom prst="rect">
                                                  <a:avLst/>
                                                </a:prstGeom>
                                                <a:noFill/>
                                                <a:ln>
                                                  <a:noFill/>
                                                </a:ln>
                                              </pic:spPr>
                                            </pic:pic>
                                          </a:graphicData>
                                        </a:graphic>
                                      </wp:inline>
                                    </w:drawing>
                                  </w:r>
                                </w:p>
                                <w:p w14:paraId="7AFA5BDF" w14:textId="39E834E9" w:rsidR="00906F5C" w:rsidRPr="00504691" w:rsidRDefault="00906F5C" w:rsidP="00504691">
                                  <w:pPr>
                                    <w:spacing w:after="0"/>
                                    <w:jc w:val="center"/>
                                    <w:rPr>
                                      <w:b/>
                                    </w:rPr>
                                  </w:pPr>
                                  <w:r w:rsidRPr="00504691">
                                    <w:rPr>
                                      <w:b/>
                                    </w:rPr>
                                    <w:t>W</w:t>
                                  </w:r>
                                  <w:r>
                                    <w:rPr>
                                      <w:b/>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52843" id="_x0000_s1030" type="#_x0000_t202" style="position:absolute;left:0;text-align:left;margin-left:25.4pt;margin-top:8.65pt;width:61.15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" filled="f" stroked="f">
                      <v:textbox style="mso-fit-shape-to-text:t">
                        <w:txbxContent>
                          <w:p w14:paraId="0142CE8B" w14:textId="1518A57B" w:rsidR="00906F5C" w:rsidRDefault="00906F5C" w:rsidP="00504691">
                            <w:pPr>
                              <w:spacing w:after="0"/>
                              <w:jc w:val="center"/>
                            </w:pPr>
                            <w:r>
                              <w:rPr>
                                <w:noProof/>
                                <w:lang w:eastAsia="de-DE"/>
                              </w:rPr>
                              <w:drawing>
                                <wp:inline distT="0" distB="0" distL="0" distR="0" wp14:anchorId="6D911C13" wp14:editId="0B4EE346">
                                  <wp:extent cx="516123" cy="486271"/>
                                  <wp:effectExtent l="0" t="0" r="0" b="9525"/>
                                  <wp:docPr id="93" name="Grafik 93" descr="J:\Abt_4\Ref42\3 - Berufsschule in den Berufsfeldern\H\1 Berufe\Hauswirtschafter\4 Handreichungen\Lernfeld 7\washing-machine-pngrepo-com.png"/>
                                  <wp:cNvGraphicFramePr/>
                                  <a:graphic xmlns:a="http://schemas.openxmlformats.org/drawingml/2006/main">
                                    <a:graphicData uri="http://schemas.openxmlformats.org/drawingml/2006/picture">
                                      <pic:pic xmlns:pic="http://schemas.openxmlformats.org/drawingml/2006/picture">
                                        <pic:nvPicPr>
                                          <pic:cNvPr id="15" name="Grafik 15" descr="J:\Abt_4\Ref42\3 - Berufsschule in den Berufsfeldern\H\1 Berufe\Hauswirtschafter\4 Handreichungen\Lernfeld 7\washing-machine-pngrepo-com.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714" cy="492480"/>
                                          </a:xfrm>
                                          <a:prstGeom prst="rect">
                                            <a:avLst/>
                                          </a:prstGeom>
                                          <a:noFill/>
                                          <a:ln>
                                            <a:noFill/>
                                          </a:ln>
                                        </pic:spPr>
                                      </pic:pic>
                                    </a:graphicData>
                                  </a:graphic>
                                </wp:inline>
                              </w:drawing>
                            </w:r>
                          </w:p>
                          <w:p w14:paraId="7AFA5BDF" w14:textId="39E834E9" w:rsidR="00906F5C" w:rsidRPr="00504691" w:rsidRDefault="00906F5C" w:rsidP="00504691">
                            <w:pPr>
                              <w:spacing w:after="0"/>
                              <w:jc w:val="center"/>
                              <w:rPr>
                                <w:b/>
                              </w:rPr>
                            </w:pPr>
                            <w:r w:rsidRPr="00504691">
                              <w:rPr>
                                <w:b/>
                              </w:rPr>
                              <w:t>W</w:t>
                            </w:r>
                            <w:r>
                              <w:rPr>
                                <w:b/>
                              </w:rPr>
                              <w:t>T</w:t>
                            </w:r>
                          </w:p>
                        </w:txbxContent>
                      </v:textbox>
                      <w10:wrap type="square"/>
                    </v:shape>
                  </w:pict>
                </mc:Fallback>
              </mc:AlternateContent>
            </w:r>
          </w:p>
        </w:tc>
        <w:tc>
          <w:tcPr>
            <w:tcW w:w="2407" w:type="dxa"/>
          </w:tcPr>
          <w:p w14:paraId="42A002D4" w14:textId="259A0E44" w:rsidR="00431EBC" w:rsidRDefault="00431EBC" w:rsidP="00431EBC">
            <w:pPr>
              <w:pStyle w:val="Textkrper-Erstzeileneinzug"/>
              <w:ind w:firstLine="0"/>
              <w:rPr>
                <w:lang w:eastAsia="de-DE"/>
              </w:rPr>
            </w:pPr>
            <w:r>
              <w:rPr>
                <w:noProof/>
                <w:lang w:eastAsia="de-DE"/>
              </w:rPr>
              <mc:AlternateContent>
                <mc:Choice Requires="wps">
                  <w:drawing>
                    <wp:anchor distT="45720" distB="45720" distL="114300" distR="114300" simplePos="0" relativeHeight="251735552" behindDoc="0" locked="0" layoutInCell="1" allowOverlap="1" wp14:anchorId="22221CDF" wp14:editId="7EDED6F0">
                      <wp:simplePos x="0" y="0"/>
                      <wp:positionH relativeFrom="column">
                        <wp:posOffset>322834</wp:posOffset>
                      </wp:positionH>
                      <wp:positionV relativeFrom="paragraph">
                        <wp:posOffset>110031</wp:posOffset>
                      </wp:positionV>
                      <wp:extent cx="776605" cy="1404620"/>
                      <wp:effectExtent l="0" t="0" r="0" b="0"/>
                      <wp:wrapSquare wrapText="bothSides"/>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404620"/>
                              </a:xfrm>
                              <a:prstGeom prst="rect">
                                <a:avLst/>
                              </a:prstGeom>
                              <a:noFill/>
                              <a:ln w="9525">
                                <a:noFill/>
                                <a:miter lim="800000"/>
                                <a:headEnd/>
                                <a:tailEnd/>
                              </a:ln>
                            </wps:spPr>
                            <wps:txbx>
                              <w:txbxContent>
                                <w:p w14:paraId="07EE6D53" w14:textId="77777777" w:rsidR="00906F5C" w:rsidRDefault="00906F5C" w:rsidP="00504691">
                                  <w:pPr>
                                    <w:spacing w:after="0"/>
                                    <w:jc w:val="center"/>
                                  </w:pPr>
                                  <w:r>
                                    <w:rPr>
                                      <w:noProof/>
                                      <w:lang w:eastAsia="de-DE"/>
                                    </w:rPr>
                                    <w:drawing>
                                      <wp:inline distT="0" distB="0" distL="0" distR="0" wp14:anchorId="4102EB39" wp14:editId="2806BD54">
                                        <wp:extent cx="516123" cy="486271"/>
                                        <wp:effectExtent l="0" t="0" r="0" b="9525"/>
                                        <wp:docPr id="94" name="Grafik 94" descr="J:\Abt_4\Ref42\3 - Berufsschule in den Berufsfeldern\H\1 Berufe\Hauswirtschafter\4 Handreichungen\Lernfeld 7\washing-machine-pngrepo-com.png"/>
                                        <wp:cNvGraphicFramePr/>
                                        <a:graphic xmlns:a="http://schemas.openxmlformats.org/drawingml/2006/main">
                                          <a:graphicData uri="http://schemas.openxmlformats.org/drawingml/2006/picture">
                                            <pic:pic xmlns:pic="http://schemas.openxmlformats.org/drawingml/2006/picture">
                                              <pic:nvPicPr>
                                                <pic:cNvPr id="15" name="Grafik 15" descr="J:\Abt_4\Ref42\3 - Berufsschule in den Berufsfeldern\H\1 Berufe\Hauswirtschafter\4 Handreichungen\Lernfeld 7\washing-machine-pngrepo-com.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714" cy="492480"/>
                                                </a:xfrm>
                                                <a:prstGeom prst="rect">
                                                  <a:avLst/>
                                                </a:prstGeom>
                                                <a:noFill/>
                                                <a:ln>
                                                  <a:noFill/>
                                                </a:ln>
                                              </pic:spPr>
                                            </pic:pic>
                                          </a:graphicData>
                                        </a:graphic>
                                      </wp:inline>
                                    </w:drawing>
                                  </w:r>
                                </w:p>
                                <w:p w14:paraId="60E4B50F" w14:textId="77777777" w:rsidR="00906F5C" w:rsidRPr="00504691" w:rsidRDefault="00906F5C" w:rsidP="00504691">
                                  <w:pPr>
                                    <w:spacing w:after="0"/>
                                    <w:jc w:val="center"/>
                                    <w:rPr>
                                      <w:b/>
                                    </w:rPr>
                                  </w:pPr>
                                  <w:r w:rsidRPr="00504691">
                                    <w:rPr>
                                      <w:b/>
                                    </w:rPr>
                                    <w:t>W</w:t>
                                  </w:r>
                                  <w:r>
                                    <w:rPr>
                                      <w:b/>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21CDF" id="_x0000_s1031" type="#_x0000_t202" style="position:absolute;left:0;text-align:left;margin-left:25.4pt;margin-top:8.65pt;width:61.15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" filled="f" stroked="f">
                      <v:textbox style="mso-fit-shape-to-text:t">
                        <w:txbxContent>
                          <w:p w14:paraId="07EE6D53" w14:textId="77777777" w:rsidR="00906F5C" w:rsidRDefault="00906F5C" w:rsidP="00504691">
                            <w:pPr>
                              <w:spacing w:after="0"/>
                              <w:jc w:val="center"/>
                            </w:pPr>
                            <w:r>
                              <w:rPr>
                                <w:noProof/>
                                <w:lang w:eastAsia="de-DE"/>
                              </w:rPr>
                              <w:drawing>
                                <wp:inline distT="0" distB="0" distL="0" distR="0" wp14:anchorId="4102EB39" wp14:editId="2806BD54">
                                  <wp:extent cx="516123" cy="486271"/>
                                  <wp:effectExtent l="0" t="0" r="0" b="9525"/>
                                  <wp:docPr id="94" name="Grafik 94" descr="J:\Abt_4\Ref42\3 - Berufsschule in den Berufsfeldern\H\1 Berufe\Hauswirtschafter\4 Handreichungen\Lernfeld 7\washing-machine-pngrepo-com.png"/>
                                  <wp:cNvGraphicFramePr/>
                                  <a:graphic xmlns:a="http://schemas.openxmlformats.org/drawingml/2006/main">
                                    <a:graphicData uri="http://schemas.openxmlformats.org/drawingml/2006/picture">
                                      <pic:pic xmlns:pic="http://schemas.openxmlformats.org/drawingml/2006/picture">
                                        <pic:nvPicPr>
                                          <pic:cNvPr id="15" name="Grafik 15" descr="J:\Abt_4\Ref42\3 - Berufsschule in den Berufsfeldern\H\1 Berufe\Hauswirtschafter\4 Handreichungen\Lernfeld 7\washing-machine-pngrepo-com.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714" cy="492480"/>
                                          </a:xfrm>
                                          <a:prstGeom prst="rect">
                                            <a:avLst/>
                                          </a:prstGeom>
                                          <a:noFill/>
                                          <a:ln>
                                            <a:noFill/>
                                          </a:ln>
                                        </pic:spPr>
                                      </pic:pic>
                                    </a:graphicData>
                                  </a:graphic>
                                </wp:inline>
                              </w:drawing>
                            </w:r>
                          </w:p>
                          <w:p w14:paraId="60E4B50F" w14:textId="77777777" w:rsidR="00906F5C" w:rsidRPr="00504691" w:rsidRDefault="00906F5C" w:rsidP="00504691">
                            <w:pPr>
                              <w:spacing w:after="0"/>
                              <w:jc w:val="center"/>
                              <w:rPr>
                                <w:b/>
                              </w:rPr>
                            </w:pPr>
                            <w:r w:rsidRPr="00504691">
                              <w:rPr>
                                <w:b/>
                              </w:rPr>
                              <w:t>W</w:t>
                            </w:r>
                            <w:r>
                              <w:rPr>
                                <w:b/>
                              </w:rPr>
                              <w:t>T</w:t>
                            </w:r>
                          </w:p>
                        </w:txbxContent>
                      </v:textbox>
                      <w10:wrap type="square"/>
                    </v:shape>
                  </w:pict>
                </mc:Fallback>
              </mc:AlternateContent>
            </w:r>
          </w:p>
        </w:tc>
      </w:tr>
      <w:tr w:rsidR="00D54FAC" w:rsidRPr="00D54FAC" w14:paraId="0A1D00A3" w14:textId="77777777" w:rsidTr="00431EBC">
        <w:trPr>
          <w:trHeight w:val="451"/>
        </w:trPr>
        <w:tc>
          <w:tcPr>
            <w:tcW w:w="9628" w:type="dxa"/>
            <w:gridSpan w:val="4"/>
          </w:tcPr>
          <w:p w14:paraId="71349AA1" w14:textId="2722E95F" w:rsidR="00D54FAC" w:rsidRPr="00D54FAC" w:rsidRDefault="00D54FAC" w:rsidP="00431EBC">
            <w:pPr>
              <w:pStyle w:val="Textkrper-Erstzeileneinzug"/>
              <w:ind w:firstLine="0"/>
              <w:rPr>
                <w:i/>
                <w:noProof/>
                <w:sz w:val="18"/>
                <w:szCs w:val="18"/>
                <w:lang w:eastAsia="de-DE"/>
              </w:rPr>
            </w:pPr>
            <w:r w:rsidRPr="00D54FAC">
              <w:rPr>
                <w:i/>
                <w:sz w:val="18"/>
                <w:szCs w:val="18"/>
                <w:lang w:eastAsia="de-DE"/>
              </w:rPr>
              <w:t xml:space="preserve">WM = Waschmaschine </w:t>
            </w:r>
            <w:r w:rsidRPr="00D54FAC">
              <w:rPr>
                <w:i/>
                <w:sz w:val="18"/>
                <w:szCs w:val="18"/>
                <w:lang w:eastAsia="de-DE"/>
              </w:rPr>
              <w:tab/>
            </w:r>
            <w:r w:rsidRPr="00D54FAC">
              <w:rPr>
                <w:i/>
                <w:sz w:val="18"/>
                <w:szCs w:val="18"/>
                <w:lang w:eastAsia="de-DE"/>
              </w:rPr>
              <w:tab/>
            </w:r>
            <w:r w:rsidRPr="00D54FAC">
              <w:rPr>
                <w:i/>
                <w:sz w:val="18"/>
                <w:szCs w:val="18"/>
                <w:lang w:eastAsia="de-DE"/>
              </w:rPr>
              <w:tab/>
            </w:r>
            <w:r w:rsidRPr="00D54FAC">
              <w:rPr>
                <w:i/>
                <w:sz w:val="18"/>
                <w:szCs w:val="18"/>
                <w:lang w:eastAsia="de-DE"/>
              </w:rPr>
              <w:tab/>
            </w:r>
            <w:r w:rsidRPr="00D54FAC">
              <w:rPr>
                <w:i/>
                <w:sz w:val="18"/>
                <w:szCs w:val="18"/>
                <w:lang w:eastAsia="de-DE"/>
              </w:rPr>
              <w:tab/>
            </w:r>
            <w:r w:rsidRPr="00D54FAC">
              <w:rPr>
                <w:i/>
                <w:sz w:val="18"/>
                <w:szCs w:val="18"/>
                <w:lang w:eastAsia="de-DE"/>
              </w:rPr>
              <w:tab/>
              <w:t>WT = Wäschetrockner</w:t>
            </w:r>
          </w:p>
        </w:tc>
      </w:tr>
      <w:tr w:rsidR="00431EBC" w:rsidRPr="00B8013F" w14:paraId="258CA24D" w14:textId="77777777" w:rsidTr="00431EBC">
        <w:trPr>
          <w:trHeight w:val="451"/>
        </w:trPr>
        <w:tc>
          <w:tcPr>
            <w:tcW w:w="9628" w:type="dxa"/>
            <w:gridSpan w:val="4"/>
          </w:tcPr>
          <w:p w14:paraId="7407E2DA" w14:textId="77777777" w:rsidR="00431EBC" w:rsidRPr="00B8013F" w:rsidRDefault="00431EBC" w:rsidP="00431EBC">
            <w:pPr>
              <w:pStyle w:val="Textkrper-Erstzeileneinzug"/>
              <w:ind w:firstLine="0"/>
              <w:rPr>
                <w:noProof/>
                <w:szCs w:val="22"/>
                <w:lang w:eastAsia="de-DE"/>
              </w:rPr>
            </w:pPr>
          </w:p>
          <w:p w14:paraId="64315B5A" w14:textId="77E70AB1" w:rsidR="00D54FAC" w:rsidRPr="00B8013F" w:rsidRDefault="00D54FAC" w:rsidP="00431EBC">
            <w:pPr>
              <w:pStyle w:val="Textkrper-Erstzeileneinzug"/>
              <w:ind w:firstLine="0"/>
              <w:rPr>
                <w:noProof/>
                <w:szCs w:val="22"/>
                <w:lang w:eastAsia="de-DE"/>
              </w:rPr>
            </w:pPr>
          </w:p>
          <w:p w14:paraId="136E5422" w14:textId="0CDDD645" w:rsidR="00431EBC" w:rsidRPr="00B8013F" w:rsidRDefault="00431EBC" w:rsidP="00431EBC">
            <w:pPr>
              <w:pStyle w:val="Textkrper-Erstzeileneinzug"/>
              <w:ind w:firstLine="0"/>
              <w:rPr>
                <w:noProof/>
                <w:szCs w:val="22"/>
                <w:lang w:eastAsia="de-DE"/>
              </w:rPr>
            </w:pPr>
            <w:r w:rsidRPr="00B8013F">
              <w:rPr>
                <w:noProof/>
                <w:szCs w:val="22"/>
                <w:lang w:eastAsia="de-DE"/>
              </w:rPr>
              <w:t>Karten für die S</w:t>
            </w:r>
            <w:r w:rsidR="002D6FB0" w:rsidRPr="00B8013F">
              <w:rPr>
                <w:noProof/>
                <w:szCs w:val="22"/>
                <w:lang w:eastAsia="de-DE"/>
              </w:rPr>
              <w:t>tationen</w:t>
            </w:r>
            <w:r w:rsidRPr="00B8013F">
              <w:rPr>
                <w:noProof/>
                <w:szCs w:val="22"/>
                <w:lang w:eastAsia="de-DE"/>
              </w:rPr>
              <w:t xml:space="preserve"> des Wäschekreislaufs</w:t>
            </w:r>
          </w:p>
          <w:p w14:paraId="5265C6E8" w14:textId="222C004E" w:rsidR="00D54FAC" w:rsidRPr="00B8013F" w:rsidRDefault="00D54FAC" w:rsidP="00431EBC">
            <w:pPr>
              <w:pStyle w:val="Textkrper-Erstzeileneinzug"/>
              <w:ind w:firstLine="0"/>
              <w:rPr>
                <w:noProof/>
                <w:szCs w:val="22"/>
                <w:lang w:eastAsia="de-DE"/>
              </w:rPr>
            </w:pPr>
          </w:p>
        </w:tc>
      </w:tr>
      <w:tr w:rsidR="008778CC" w14:paraId="4ABD40A6" w14:textId="77777777" w:rsidTr="00431EBC">
        <w:trPr>
          <w:trHeight w:val="1134"/>
        </w:trPr>
        <w:tc>
          <w:tcPr>
            <w:tcW w:w="2407" w:type="dxa"/>
          </w:tcPr>
          <w:p w14:paraId="06ADF55C" w14:textId="6129B8FA" w:rsidR="008778CC" w:rsidRDefault="008778CC" w:rsidP="008778CC">
            <w:pPr>
              <w:pStyle w:val="Textkrper-Erstzeileneinzug"/>
              <w:ind w:firstLine="0"/>
              <w:rPr>
                <w:lang w:eastAsia="de-DE"/>
              </w:rPr>
            </w:pPr>
            <w:r w:rsidRPr="00E33294">
              <w:rPr>
                <w:noProof/>
                <w:sz w:val="96"/>
                <w:szCs w:val="96"/>
                <w:lang w:eastAsia="de-DE"/>
              </w:rPr>
              <mc:AlternateContent>
                <mc:Choice Requires="wps">
                  <w:drawing>
                    <wp:anchor distT="45720" distB="45720" distL="114300" distR="114300" simplePos="0" relativeHeight="251775488" behindDoc="0" locked="0" layoutInCell="1" allowOverlap="1" wp14:anchorId="6611052F" wp14:editId="45E8BBE9">
                      <wp:simplePos x="0" y="0"/>
                      <wp:positionH relativeFrom="column">
                        <wp:posOffset>332105</wp:posOffset>
                      </wp:positionH>
                      <wp:positionV relativeFrom="paragraph">
                        <wp:posOffset>33449</wp:posOffset>
                      </wp:positionV>
                      <wp:extent cx="770255" cy="76073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50FBDF2E" w14:textId="0E129B31" w:rsidR="008778CC" w:rsidRDefault="008778CC">
                                  <w:r w:rsidRPr="008E27E1">
                                    <w:rPr>
                                      <w:sz w:val="96"/>
                                      <w:szCs w:val="96"/>
                                      <w:lang w:eastAsia="de-DE"/>
                                    </w:rPr>
                                    <w:sym w:font="Wingdings" w:char="F08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052F" id="_x0000_s1032" type="#_x0000_t202" style="position:absolute;left:0;text-align:left;margin-left:26.15pt;margin-top:2.65pt;width:60.65pt;height:59.9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" filled="f" stroked="f">
                      <v:textbox>
                        <w:txbxContent>
                          <w:p w14:paraId="50FBDF2E" w14:textId="0E129B31" w:rsidR="008778CC" w:rsidRDefault="008778CC">
                            <w:r w:rsidRPr="008E27E1">
                              <w:rPr>
                                <w:sz w:val="96"/>
                                <w:szCs w:val="96"/>
                                <w:lang w:eastAsia="de-DE"/>
                              </w:rPr>
                              <w:sym w:font="Wingdings" w:char="F08C"/>
                            </w:r>
                          </w:p>
                        </w:txbxContent>
                      </v:textbox>
                      <w10:wrap type="square"/>
                    </v:shape>
                  </w:pict>
                </mc:Fallback>
              </mc:AlternateContent>
            </w:r>
          </w:p>
        </w:tc>
        <w:tc>
          <w:tcPr>
            <w:tcW w:w="2407" w:type="dxa"/>
          </w:tcPr>
          <w:p w14:paraId="5AAA71E8" w14:textId="3AFF4034" w:rsidR="008778CC" w:rsidRDefault="008778CC" w:rsidP="008778CC">
            <w:pPr>
              <w:pStyle w:val="Textkrper-Erstzeileneinzug"/>
              <w:ind w:firstLine="0"/>
              <w:rPr>
                <w:lang w:eastAsia="de-DE"/>
              </w:rPr>
            </w:pPr>
            <w:r w:rsidRPr="00E33294">
              <w:rPr>
                <w:noProof/>
                <w:sz w:val="96"/>
                <w:szCs w:val="96"/>
                <w:lang w:eastAsia="de-DE"/>
              </w:rPr>
              <mc:AlternateContent>
                <mc:Choice Requires="wps">
                  <w:drawing>
                    <wp:anchor distT="45720" distB="45720" distL="114300" distR="114300" simplePos="0" relativeHeight="251776512" behindDoc="0" locked="0" layoutInCell="1" allowOverlap="1" wp14:anchorId="6D4ED0CC" wp14:editId="0C7DA3E7">
                      <wp:simplePos x="0" y="0"/>
                      <wp:positionH relativeFrom="column">
                        <wp:posOffset>332105</wp:posOffset>
                      </wp:positionH>
                      <wp:positionV relativeFrom="paragraph">
                        <wp:posOffset>33449</wp:posOffset>
                      </wp:positionV>
                      <wp:extent cx="770255" cy="760730"/>
                      <wp:effectExtent l="0" t="0" r="0" b="1270"/>
                      <wp:wrapSquare wrapText="bothSides"/>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6A5DFAF9" w14:textId="77777777" w:rsidR="008778CC" w:rsidRDefault="008778CC" w:rsidP="00504691">
                                  <w:r w:rsidRPr="008E27E1">
                                    <w:rPr>
                                      <w:sz w:val="96"/>
                                      <w:szCs w:val="96"/>
                                      <w:lang w:eastAsia="de-DE"/>
                                    </w:rPr>
                                    <w:sym w:font="Wingdings" w:char="F08D"/>
                                  </w:r>
                                </w:p>
                                <w:p w14:paraId="1DDDDC70" w14:textId="6F59FD79" w:rsidR="008778CC" w:rsidRDefault="00877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D0CC" id="_x0000_s1033" type="#_x0000_t202" style="position:absolute;left:0;text-align:left;margin-left:26.15pt;margin-top:2.65pt;width:60.65pt;height:59.9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" filled="f" stroked="f">
                      <v:textbox>
                        <w:txbxContent>
                          <w:p w14:paraId="6A5DFAF9" w14:textId="77777777" w:rsidR="008778CC" w:rsidRDefault="008778CC" w:rsidP="00504691">
                            <w:r w:rsidRPr="008E27E1">
                              <w:rPr>
                                <w:sz w:val="96"/>
                                <w:szCs w:val="96"/>
                                <w:lang w:eastAsia="de-DE"/>
                              </w:rPr>
                              <w:sym w:font="Wingdings" w:char="F08D"/>
                            </w:r>
                          </w:p>
                          <w:p w14:paraId="1DDDDC70" w14:textId="6F59FD79" w:rsidR="008778CC" w:rsidRDefault="008778CC"/>
                        </w:txbxContent>
                      </v:textbox>
                      <w10:wrap type="square"/>
                    </v:shape>
                  </w:pict>
                </mc:Fallback>
              </mc:AlternateContent>
            </w:r>
          </w:p>
        </w:tc>
        <w:tc>
          <w:tcPr>
            <w:tcW w:w="2407" w:type="dxa"/>
          </w:tcPr>
          <w:p w14:paraId="57E0C6EB" w14:textId="50F0BA3E" w:rsidR="008778CC" w:rsidRDefault="008778CC" w:rsidP="008778CC">
            <w:pPr>
              <w:pStyle w:val="Textkrper-Erstzeileneinzug"/>
              <w:ind w:firstLine="0"/>
              <w:rPr>
                <w:lang w:eastAsia="de-DE"/>
              </w:rPr>
            </w:pPr>
            <w:r w:rsidRPr="00E33294">
              <w:rPr>
                <w:noProof/>
                <w:sz w:val="96"/>
                <w:szCs w:val="96"/>
                <w:lang w:eastAsia="de-DE"/>
              </w:rPr>
              <mc:AlternateContent>
                <mc:Choice Requires="wps">
                  <w:drawing>
                    <wp:anchor distT="45720" distB="45720" distL="114300" distR="114300" simplePos="0" relativeHeight="251777536" behindDoc="0" locked="0" layoutInCell="1" allowOverlap="1" wp14:anchorId="25777164" wp14:editId="4B05889E">
                      <wp:simplePos x="0" y="0"/>
                      <wp:positionH relativeFrom="column">
                        <wp:posOffset>332105</wp:posOffset>
                      </wp:positionH>
                      <wp:positionV relativeFrom="paragraph">
                        <wp:posOffset>33449</wp:posOffset>
                      </wp:positionV>
                      <wp:extent cx="770255" cy="760730"/>
                      <wp:effectExtent l="0" t="0" r="0" b="1270"/>
                      <wp:wrapSquare wrapText="bothSides"/>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4505AD2D" w14:textId="77777777" w:rsidR="008778CC" w:rsidRDefault="008778CC" w:rsidP="00504691">
                                  <w:r w:rsidRPr="008E27E1">
                                    <w:rPr>
                                      <w:sz w:val="96"/>
                                      <w:szCs w:val="96"/>
                                      <w:lang w:eastAsia="de-DE"/>
                                    </w:rPr>
                                    <w:sym w:font="Wingdings" w:char="F08E"/>
                                  </w:r>
                                </w:p>
                                <w:p w14:paraId="04769B93" w14:textId="100904B1" w:rsidR="008778CC" w:rsidRDefault="00877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7164" id="_x0000_s1034" type="#_x0000_t202" style="position:absolute;left:0;text-align:left;margin-left:26.15pt;margin-top:2.65pt;width:60.65pt;height:59.9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K6DwIAAPkDAAAOAAAAZHJzL2Uyb0RvYy54bWysU9tu2zAMfR+wfxD0vtjxkjo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" filled="f" stroked="f">
                      <v:textbox>
                        <w:txbxContent>
                          <w:p w14:paraId="4505AD2D" w14:textId="77777777" w:rsidR="008778CC" w:rsidRDefault="008778CC" w:rsidP="00504691">
                            <w:r w:rsidRPr="008E27E1">
                              <w:rPr>
                                <w:sz w:val="96"/>
                                <w:szCs w:val="96"/>
                                <w:lang w:eastAsia="de-DE"/>
                              </w:rPr>
                              <w:sym w:font="Wingdings" w:char="F08E"/>
                            </w:r>
                          </w:p>
                          <w:p w14:paraId="04769B93" w14:textId="100904B1" w:rsidR="008778CC" w:rsidRDefault="008778CC"/>
                        </w:txbxContent>
                      </v:textbox>
                      <w10:wrap type="square"/>
                    </v:shape>
                  </w:pict>
                </mc:Fallback>
              </mc:AlternateContent>
            </w:r>
          </w:p>
        </w:tc>
        <w:tc>
          <w:tcPr>
            <w:tcW w:w="2407" w:type="dxa"/>
          </w:tcPr>
          <w:p w14:paraId="653C05F4" w14:textId="509B4D72" w:rsidR="008778CC" w:rsidRDefault="008778CC" w:rsidP="008778CC">
            <w:pPr>
              <w:pStyle w:val="Textkrper-Erstzeileneinzug"/>
              <w:ind w:firstLine="0"/>
              <w:rPr>
                <w:lang w:eastAsia="de-DE"/>
              </w:rPr>
            </w:pPr>
            <w:r w:rsidRPr="00E33294">
              <w:rPr>
                <w:noProof/>
                <w:sz w:val="96"/>
                <w:szCs w:val="96"/>
                <w:lang w:eastAsia="de-DE"/>
              </w:rPr>
              <mc:AlternateContent>
                <mc:Choice Requires="wps">
                  <w:drawing>
                    <wp:anchor distT="45720" distB="45720" distL="114300" distR="114300" simplePos="0" relativeHeight="251778560" behindDoc="0" locked="0" layoutInCell="1" allowOverlap="1" wp14:anchorId="70F6EDCC" wp14:editId="2E56FBFA">
                      <wp:simplePos x="0" y="0"/>
                      <wp:positionH relativeFrom="column">
                        <wp:posOffset>332105</wp:posOffset>
                      </wp:positionH>
                      <wp:positionV relativeFrom="paragraph">
                        <wp:posOffset>33449</wp:posOffset>
                      </wp:positionV>
                      <wp:extent cx="770255" cy="760730"/>
                      <wp:effectExtent l="0" t="0" r="0" b="127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595B51AC" w14:textId="70FD2BC6" w:rsidR="008778CC" w:rsidRDefault="008778CC" w:rsidP="00504691">
                                  <w:r>
                                    <w:rPr>
                                      <w:sz w:val="96"/>
                                      <w:szCs w:val="96"/>
                                      <w:lang w:eastAsia="de-DE"/>
                                    </w:rPr>
                                    <w:sym w:font="Wingdings" w:char="F08F"/>
                                  </w:r>
                                </w:p>
                                <w:p w14:paraId="1F5927C7" w14:textId="77777777" w:rsidR="008778CC" w:rsidRDefault="00877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EDCC" id="_x0000_s1035" type="#_x0000_t202" style="position:absolute;left:0;text-align:left;margin-left:26.15pt;margin-top:2.65pt;width:60.65pt;height:59.9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" filled="f" stroked="f">
                      <v:textbox>
                        <w:txbxContent>
                          <w:p w14:paraId="595B51AC" w14:textId="70FD2BC6" w:rsidR="008778CC" w:rsidRDefault="008778CC" w:rsidP="00504691">
                            <w:r>
                              <w:rPr>
                                <w:sz w:val="96"/>
                                <w:szCs w:val="96"/>
                                <w:lang w:eastAsia="de-DE"/>
                              </w:rPr>
                              <w:sym w:font="Wingdings" w:char="F08F"/>
                            </w:r>
                          </w:p>
                          <w:p w14:paraId="1F5927C7" w14:textId="77777777" w:rsidR="008778CC" w:rsidRDefault="008778CC"/>
                        </w:txbxContent>
                      </v:textbox>
                      <w10:wrap type="square"/>
                    </v:shape>
                  </w:pict>
                </mc:Fallback>
              </mc:AlternateContent>
            </w:r>
          </w:p>
        </w:tc>
      </w:tr>
      <w:tr w:rsidR="00431EBC" w14:paraId="674F6911" w14:textId="77777777" w:rsidTr="00431EBC">
        <w:trPr>
          <w:trHeight w:val="1134"/>
        </w:trPr>
        <w:tc>
          <w:tcPr>
            <w:tcW w:w="2407" w:type="dxa"/>
          </w:tcPr>
          <w:p w14:paraId="6CC2E587" w14:textId="7880DE85" w:rsidR="00431EBC" w:rsidRDefault="00431EBC" w:rsidP="00431EBC">
            <w:pPr>
              <w:pStyle w:val="Textkrper-Erstzeileneinzug"/>
              <w:ind w:firstLine="0"/>
              <w:rPr>
                <w:noProof/>
                <w:lang w:eastAsia="de-DE"/>
              </w:rPr>
            </w:pPr>
            <w:r w:rsidRPr="00E33294">
              <w:rPr>
                <w:noProof/>
                <w:sz w:val="96"/>
                <w:szCs w:val="96"/>
                <w:lang w:eastAsia="de-DE"/>
              </w:rPr>
              <mc:AlternateContent>
                <mc:Choice Requires="wps">
                  <w:drawing>
                    <wp:anchor distT="45720" distB="45720" distL="114300" distR="114300" simplePos="0" relativeHeight="251725312" behindDoc="0" locked="0" layoutInCell="1" allowOverlap="1" wp14:anchorId="02E58666" wp14:editId="5A0D72D8">
                      <wp:simplePos x="0" y="0"/>
                      <wp:positionH relativeFrom="column">
                        <wp:posOffset>332105</wp:posOffset>
                      </wp:positionH>
                      <wp:positionV relativeFrom="paragraph">
                        <wp:posOffset>33449</wp:posOffset>
                      </wp:positionV>
                      <wp:extent cx="770255" cy="760730"/>
                      <wp:effectExtent l="0" t="0" r="0" b="1270"/>
                      <wp:wrapSquare wrapText="bothSides"/>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535EEC90" w14:textId="77777777" w:rsidR="00906F5C" w:rsidRDefault="00906F5C" w:rsidP="00504691">
                                  <w:r w:rsidRPr="008E27E1">
                                    <w:rPr>
                                      <w:sz w:val="96"/>
                                      <w:szCs w:val="96"/>
                                      <w:lang w:eastAsia="de-DE"/>
                                    </w:rPr>
                                    <w:sym w:font="Wingdings" w:char="F090"/>
                                  </w:r>
                                </w:p>
                                <w:p w14:paraId="228C9C7D" w14:textId="0FABF83D" w:rsidR="00906F5C" w:rsidRDefault="0090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8666" id="_x0000_s1036" type="#_x0000_t202" style="position:absolute;left:0;text-align:left;margin-left:26.15pt;margin-top:2.65pt;width:60.65pt;height:59.9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" filled="f" stroked="f">
                      <v:textbox>
                        <w:txbxContent>
                          <w:p w14:paraId="535EEC90" w14:textId="77777777" w:rsidR="00906F5C" w:rsidRDefault="00906F5C" w:rsidP="00504691">
                            <w:r w:rsidRPr="008E27E1">
                              <w:rPr>
                                <w:sz w:val="96"/>
                                <w:szCs w:val="96"/>
                                <w:lang w:eastAsia="de-DE"/>
                              </w:rPr>
                              <w:sym w:font="Wingdings" w:char="F090"/>
                            </w:r>
                          </w:p>
                          <w:p w14:paraId="228C9C7D" w14:textId="0FABF83D" w:rsidR="00906F5C" w:rsidRDefault="00906F5C"/>
                        </w:txbxContent>
                      </v:textbox>
                      <w10:wrap type="square"/>
                    </v:shape>
                  </w:pict>
                </mc:Fallback>
              </mc:AlternateContent>
            </w:r>
          </w:p>
        </w:tc>
        <w:tc>
          <w:tcPr>
            <w:tcW w:w="2407" w:type="dxa"/>
          </w:tcPr>
          <w:p w14:paraId="0BEC57A5" w14:textId="57B4A8AA" w:rsidR="00431EBC" w:rsidRDefault="00431EBC" w:rsidP="00431EBC">
            <w:pPr>
              <w:pStyle w:val="Textkrper-Erstzeileneinzug"/>
              <w:ind w:firstLine="0"/>
              <w:rPr>
                <w:noProof/>
                <w:lang w:eastAsia="de-DE"/>
              </w:rPr>
            </w:pPr>
            <w:r w:rsidRPr="00E33294">
              <w:rPr>
                <w:noProof/>
                <w:sz w:val="96"/>
                <w:szCs w:val="96"/>
                <w:lang w:eastAsia="de-DE"/>
              </w:rPr>
              <mc:AlternateContent>
                <mc:Choice Requires="wps">
                  <w:drawing>
                    <wp:anchor distT="45720" distB="45720" distL="114300" distR="114300" simplePos="0" relativeHeight="251726336" behindDoc="0" locked="0" layoutInCell="1" allowOverlap="1" wp14:anchorId="48B767E3" wp14:editId="50FBBE2E">
                      <wp:simplePos x="0" y="0"/>
                      <wp:positionH relativeFrom="column">
                        <wp:posOffset>332105</wp:posOffset>
                      </wp:positionH>
                      <wp:positionV relativeFrom="paragraph">
                        <wp:posOffset>33449</wp:posOffset>
                      </wp:positionV>
                      <wp:extent cx="770255" cy="760730"/>
                      <wp:effectExtent l="0" t="0" r="0" b="1270"/>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64B09290" w14:textId="77777777" w:rsidR="00906F5C" w:rsidRDefault="00906F5C" w:rsidP="00504691">
                                  <w:r w:rsidRPr="008E27E1">
                                    <w:rPr>
                                      <w:sz w:val="96"/>
                                      <w:szCs w:val="96"/>
                                      <w:lang w:eastAsia="de-DE"/>
                                    </w:rPr>
                                    <w:sym w:font="Wingdings" w:char="F091"/>
                                  </w:r>
                                </w:p>
                                <w:p w14:paraId="20B9135A" w14:textId="39469AE2" w:rsidR="00906F5C" w:rsidRDefault="0090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67E3" id="_x0000_s1037" type="#_x0000_t202" style="position:absolute;left:0;text-align:left;margin-left:26.15pt;margin-top:2.65pt;width:60.65pt;height:59.9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" filled="f" stroked="f">
                      <v:textbox>
                        <w:txbxContent>
                          <w:p w14:paraId="64B09290" w14:textId="77777777" w:rsidR="00906F5C" w:rsidRDefault="00906F5C" w:rsidP="00504691">
                            <w:r w:rsidRPr="008E27E1">
                              <w:rPr>
                                <w:sz w:val="96"/>
                                <w:szCs w:val="96"/>
                                <w:lang w:eastAsia="de-DE"/>
                              </w:rPr>
                              <w:sym w:font="Wingdings" w:char="F091"/>
                            </w:r>
                          </w:p>
                          <w:p w14:paraId="20B9135A" w14:textId="39469AE2" w:rsidR="00906F5C" w:rsidRDefault="00906F5C"/>
                        </w:txbxContent>
                      </v:textbox>
                      <w10:wrap type="square"/>
                    </v:shape>
                  </w:pict>
                </mc:Fallback>
              </mc:AlternateContent>
            </w:r>
          </w:p>
        </w:tc>
        <w:tc>
          <w:tcPr>
            <w:tcW w:w="2407" w:type="dxa"/>
          </w:tcPr>
          <w:p w14:paraId="04EB0221" w14:textId="49136D61" w:rsidR="00431EBC" w:rsidRDefault="00431EBC" w:rsidP="00431EBC">
            <w:pPr>
              <w:pStyle w:val="Textkrper-Erstzeileneinzug"/>
              <w:ind w:firstLine="0"/>
              <w:rPr>
                <w:lang w:eastAsia="de-DE"/>
              </w:rPr>
            </w:pPr>
            <w:r w:rsidRPr="00E33294">
              <w:rPr>
                <w:noProof/>
                <w:sz w:val="96"/>
                <w:szCs w:val="96"/>
                <w:lang w:eastAsia="de-DE"/>
              </w:rPr>
              <mc:AlternateContent>
                <mc:Choice Requires="wps">
                  <w:drawing>
                    <wp:anchor distT="45720" distB="45720" distL="114300" distR="114300" simplePos="0" relativeHeight="251727360" behindDoc="0" locked="0" layoutInCell="1" allowOverlap="1" wp14:anchorId="56122656" wp14:editId="64BBD243">
                      <wp:simplePos x="0" y="0"/>
                      <wp:positionH relativeFrom="column">
                        <wp:posOffset>332105</wp:posOffset>
                      </wp:positionH>
                      <wp:positionV relativeFrom="paragraph">
                        <wp:posOffset>33449</wp:posOffset>
                      </wp:positionV>
                      <wp:extent cx="770255" cy="760730"/>
                      <wp:effectExtent l="0" t="0" r="0" b="1270"/>
                      <wp:wrapSquare wrapText="bothSides"/>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60730"/>
                              </a:xfrm>
                              <a:prstGeom prst="rect">
                                <a:avLst/>
                              </a:prstGeom>
                              <a:noFill/>
                              <a:ln w="9525">
                                <a:noFill/>
                                <a:miter lim="800000"/>
                                <a:headEnd/>
                                <a:tailEnd/>
                              </a:ln>
                            </wps:spPr>
                            <wps:txbx>
                              <w:txbxContent>
                                <w:p w14:paraId="293326E9" w14:textId="77777777" w:rsidR="00906F5C" w:rsidRDefault="00906F5C" w:rsidP="00504691">
                                  <w:r w:rsidRPr="008E27E1">
                                    <w:rPr>
                                      <w:sz w:val="96"/>
                                      <w:szCs w:val="96"/>
                                      <w:lang w:eastAsia="de-DE"/>
                                    </w:rPr>
                                    <w:sym w:font="Wingdings" w:char="F092"/>
                                  </w:r>
                                </w:p>
                                <w:p w14:paraId="478C553D" w14:textId="14E17ADD" w:rsidR="00906F5C" w:rsidRDefault="0090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2656" id="_x0000_s1038" type="#_x0000_t202" style="position:absolute;left:0;text-align:left;margin-left:26.15pt;margin-top:2.65pt;width:60.65pt;height:59.9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" filled="f" stroked="f">
                      <v:textbox>
                        <w:txbxContent>
                          <w:p w14:paraId="293326E9" w14:textId="77777777" w:rsidR="00906F5C" w:rsidRDefault="00906F5C" w:rsidP="00504691">
                            <w:r w:rsidRPr="008E27E1">
                              <w:rPr>
                                <w:sz w:val="96"/>
                                <w:szCs w:val="96"/>
                                <w:lang w:eastAsia="de-DE"/>
                              </w:rPr>
                              <w:sym w:font="Wingdings" w:char="F092"/>
                            </w:r>
                          </w:p>
                          <w:p w14:paraId="478C553D" w14:textId="14E17ADD" w:rsidR="00906F5C" w:rsidRDefault="00906F5C"/>
                        </w:txbxContent>
                      </v:textbox>
                      <w10:wrap type="square"/>
                    </v:shape>
                  </w:pict>
                </mc:Fallback>
              </mc:AlternateContent>
            </w:r>
          </w:p>
        </w:tc>
        <w:tc>
          <w:tcPr>
            <w:tcW w:w="2407" w:type="dxa"/>
          </w:tcPr>
          <w:p w14:paraId="46BD4D68" w14:textId="0322DCC0" w:rsidR="00431EBC" w:rsidRDefault="00431EBC" w:rsidP="00431EBC">
            <w:pPr>
              <w:pStyle w:val="Textkrper-Erstzeileneinzug"/>
              <w:ind w:firstLine="0"/>
              <w:rPr>
                <w:lang w:eastAsia="de-DE"/>
              </w:rPr>
            </w:pPr>
          </w:p>
        </w:tc>
      </w:tr>
    </w:tbl>
    <w:p w14:paraId="32C4623B" w14:textId="1BD23E89" w:rsidR="008E27E1" w:rsidRPr="002E0D75" w:rsidRDefault="008E27E1" w:rsidP="00E33294">
      <w:pPr>
        <w:pStyle w:val="Textkrper-Erstzeileneinzug"/>
        <w:ind w:firstLine="0"/>
        <w:rPr>
          <w:vanish/>
          <w:lang w:eastAsia="de-DE"/>
        </w:rPr>
      </w:pPr>
    </w:p>
    <w:p w14:paraId="6BB5DE3D" w14:textId="3075B298" w:rsidR="007C4FCB" w:rsidRPr="002E0D75" w:rsidRDefault="007C4FCB" w:rsidP="00E33294">
      <w:pPr>
        <w:pStyle w:val="Textkrper-Erstzeileneinzug"/>
        <w:ind w:firstLine="0"/>
        <w:rPr>
          <w:vanish/>
          <w:lang w:eastAsia="de-DE"/>
        </w:rPr>
      </w:pPr>
    </w:p>
    <w:p w14:paraId="2E514B95" w14:textId="71786917" w:rsidR="007C4FCB" w:rsidRPr="002E0D75" w:rsidRDefault="007C4FCB" w:rsidP="00E33294">
      <w:pPr>
        <w:pStyle w:val="Textkrper-Erstzeileneinzug"/>
        <w:ind w:firstLine="0"/>
        <w:rPr>
          <w:vanish/>
          <w:lang w:eastAsia="de-DE"/>
        </w:rPr>
      </w:pPr>
    </w:p>
    <w:p w14:paraId="3364838E" w14:textId="6F9948A0" w:rsidR="007C4FCB" w:rsidRPr="002E0D75" w:rsidRDefault="007C4FCB" w:rsidP="00E33294">
      <w:pPr>
        <w:pStyle w:val="Textkrper-Erstzeileneinzug"/>
        <w:ind w:firstLine="0"/>
        <w:rPr>
          <w:vanish/>
          <w:lang w:eastAsia="de-DE"/>
        </w:rPr>
      </w:pPr>
    </w:p>
    <w:p w14:paraId="668403FB" w14:textId="58041654" w:rsidR="007C4FCB" w:rsidRPr="002E0D75" w:rsidRDefault="007C4FCB" w:rsidP="00E33294">
      <w:pPr>
        <w:pStyle w:val="Textkrper-Erstzeileneinzug"/>
        <w:ind w:firstLine="0"/>
        <w:rPr>
          <w:vanish/>
          <w:lang w:eastAsia="de-DE"/>
        </w:rPr>
      </w:pPr>
    </w:p>
    <w:p w14:paraId="2FD989DB" w14:textId="45D70A6F" w:rsidR="007C4FCB" w:rsidRPr="002E0D75" w:rsidRDefault="007C4FCB" w:rsidP="00E33294">
      <w:pPr>
        <w:pStyle w:val="Textkrper-Erstzeileneinzug"/>
        <w:ind w:firstLine="0"/>
        <w:rPr>
          <w:vanish/>
          <w:lang w:eastAsia="de-DE"/>
        </w:rPr>
      </w:pPr>
    </w:p>
    <w:p w14:paraId="65B80D4D" w14:textId="47A1EBF0" w:rsidR="007C4FCB" w:rsidRPr="002E0D75" w:rsidRDefault="007C4FCB" w:rsidP="00E33294">
      <w:pPr>
        <w:pStyle w:val="Textkrper-Erstzeileneinzug"/>
        <w:ind w:firstLine="0"/>
        <w:rPr>
          <w:vanish/>
          <w:lang w:eastAsia="de-DE"/>
        </w:rPr>
      </w:pPr>
    </w:p>
    <w:p w14:paraId="29E53799" w14:textId="1FE0727A" w:rsidR="007C4FCB" w:rsidRPr="002E0D75" w:rsidRDefault="007C4FCB" w:rsidP="00E33294">
      <w:pPr>
        <w:pStyle w:val="Textkrper-Erstzeileneinzug"/>
        <w:ind w:firstLine="0"/>
        <w:rPr>
          <w:vanish/>
          <w:lang w:eastAsia="de-DE"/>
        </w:rPr>
      </w:pPr>
    </w:p>
    <w:p w14:paraId="009479F5" w14:textId="7A0ECD97" w:rsidR="007C4FCB" w:rsidRPr="002E0D75" w:rsidRDefault="007C4FCB" w:rsidP="00E33294">
      <w:pPr>
        <w:pStyle w:val="Textkrper-Erstzeileneinzug"/>
        <w:ind w:firstLine="0"/>
        <w:rPr>
          <w:vanish/>
          <w:lang w:eastAsia="de-DE"/>
        </w:rPr>
      </w:pPr>
    </w:p>
    <w:p w14:paraId="24F20E25" w14:textId="44E14A14" w:rsidR="007C4FCB" w:rsidRPr="002E0D75" w:rsidRDefault="007C4FCB" w:rsidP="00E33294">
      <w:pPr>
        <w:pStyle w:val="Textkrper-Erstzeileneinzug"/>
        <w:ind w:firstLine="0"/>
        <w:rPr>
          <w:vanish/>
          <w:lang w:eastAsia="de-DE"/>
        </w:rPr>
      </w:pPr>
    </w:p>
    <w:p w14:paraId="11E3C32A" w14:textId="44028C34" w:rsidR="007C4FCB" w:rsidRPr="002E0D75" w:rsidRDefault="007C4FCB" w:rsidP="00E33294">
      <w:pPr>
        <w:pStyle w:val="Textkrper-Erstzeileneinzug"/>
        <w:ind w:firstLine="0"/>
        <w:rPr>
          <w:vanish/>
          <w:lang w:eastAsia="de-DE"/>
        </w:rPr>
      </w:pPr>
    </w:p>
    <w:p w14:paraId="30C9714C" w14:textId="4F1F5ED4" w:rsidR="007C4FCB" w:rsidRPr="002E0D75" w:rsidRDefault="007C4FCB" w:rsidP="00E33294">
      <w:pPr>
        <w:pStyle w:val="Textkrper-Erstzeileneinzug"/>
        <w:ind w:firstLine="0"/>
        <w:rPr>
          <w:vanish/>
          <w:lang w:eastAsia="de-DE"/>
        </w:rPr>
      </w:pPr>
    </w:p>
    <w:p w14:paraId="0185BB6B" w14:textId="2ED91E29" w:rsidR="007C4FCB" w:rsidRPr="002E0D75" w:rsidRDefault="007C4FCB" w:rsidP="00E33294">
      <w:pPr>
        <w:pStyle w:val="Textkrper-Erstzeileneinzug"/>
        <w:ind w:firstLine="0"/>
        <w:rPr>
          <w:vanish/>
          <w:lang w:eastAsia="de-DE"/>
        </w:rPr>
      </w:pPr>
    </w:p>
    <w:p w14:paraId="50EA6F12" w14:textId="7A67510C" w:rsidR="007C4FCB" w:rsidRPr="002E0D75" w:rsidRDefault="007C4FCB" w:rsidP="00E33294">
      <w:pPr>
        <w:pStyle w:val="Textkrper-Erstzeileneinzug"/>
        <w:ind w:firstLine="0"/>
        <w:rPr>
          <w:vanish/>
          <w:lang w:eastAsia="de-DE"/>
        </w:rPr>
      </w:pPr>
    </w:p>
    <w:p w14:paraId="6E594466" w14:textId="6E364C06" w:rsidR="007C4FCB" w:rsidRPr="002E0D75" w:rsidRDefault="007C4FCB" w:rsidP="00E33294">
      <w:pPr>
        <w:pStyle w:val="Textkrper-Erstzeileneinzug"/>
        <w:ind w:firstLine="0"/>
        <w:rPr>
          <w:vanish/>
          <w:lang w:eastAsia="de-DE"/>
        </w:rPr>
      </w:pPr>
    </w:p>
    <w:p w14:paraId="340F6A55" w14:textId="3EF27563" w:rsidR="007C4FCB" w:rsidRPr="002E0D75" w:rsidRDefault="007C4FCB" w:rsidP="00E33294">
      <w:pPr>
        <w:pStyle w:val="Textkrper-Erstzeileneinzug"/>
        <w:ind w:firstLine="0"/>
        <w:rPr>
          <w:vanish/>
          <w:lang w:eastAsia="de-DE"/>
        </w:rPr>
      </w:pPr>
    </w:p>
    <w:p w14:paraId="768E32E6" w14:textId="77777777" w:rsidR="007C4FCB" w:rsidRPr="002E0D75" w:rsidRDefault="007C4FCB" w:rsidP="00E33294">
      <w:pPr>
        <w:pStyle w:val="Textkrper-Erstzeileneinzug"/>
        <w:ind w:firstLine="0"/>
        <w:rPr>
          <w:vanish/>
          <w:lang w:eastAsia="de-DE"/>
        </w:rPr>
      </w:pPr>
    </w:p>
    <w:p w14:paraId="5A365A8F" w14:textId="6C2BEA27" w:rsidR="002C39B3" w:rsidRPr="002E0D75" w:rsidRDefault="00F97E46" w:rsidP="00F97E46">
      <w:pPr>
        <w:pStyle w:val="TextkrperGrauhinterlegt"/>
        <w:shd w:val="clear" w:color="auto" w:fill="F2F2F2" w:themeFill="background1" w:themeFillShade="F2"/>
        <w:spacing w:before="120"/>
        <w:rPr>
          <w:rFonts w:ascii="Times New Roman" w:hAnsi="Times New Roman"/>
          <w:b/>
          <w:i/>
          <w:vanish/>
          <w:color w:val="FF0000"/>
        </w:rPr>
      </w:pPr>
      <w:r w:rsidRPr="002E0D75">
        <w:rPr>
          <w:rFonts w:ascii="Times New Roman" w:hAnsi="Times New Roman"/>
          <w:b/>
          <w:i/>
          <w:vanish/>
          <w:color w:val="FF0000"/>
        </w:rPr>
        <w:t>Didaktisch-methodische Hinweise</w:t>
      </w:r>
    </w:p>
    <w:p w14:paraId="56E4C518" w14:textId="5D048776" w:rsidR="002C39B3" w:rsidRPr="002C39B3" w:rsidRDefault="006E668D" w:rsidP="002C39B3">
      <w:pPr>
        <w:spacing w:after="0" w:line="240" w:lineRule="exact"/>
        <w:rPr>
          <w:rFonts w:ascii="Times New Roman" w:hAnsi="Times New Roman"/>
          <w:i/>
          <w:vanish/>
          <w:color w:val="FF0000"/>
          <w:szCs w:val="20"/>
          <w:lang w:eastAsia="de-DE"/>
        </w:rPr>
      </w:pPr>
      <w:r w:rsidRPr="002E0D75">
        <w:rPr>
          <w:rFonts w:ascii="Times New Roman" w:hAnsi="Times New Roman"/>
          <w:i/>
          <w:noProof/>
          <w:vanish/>
          <w:color w:val="FF0000"/>
          <w:szCs w:val="20"/>
          <w:lang w:eastAsia="de-DE"/>
        </w:rPr>
        <mc:AlternateContent>
          <mc:Choice Requires="wpg">
            <w:drawing>
              <wp:anchor distT="0" distB="0" distL="114300" distR="114300" simplePos="0" relativeHeight="251781632" behindDoc="0" locked="0" layoutInCell="1" allowOverlap="1" wp14:anchorId="11CDA64B" wp14:editId="64B092EC">
                <wp:simplePos x="0" y="0"/>
                <wp:positionH relativeFrom="column">
                  <wp:posOffset>-22973</wp:posOffset>
                </wp:positionH>
                <wp:positionV relativeFrom="paragraph">
                  <wp:posOffset>279721</wp:posOffset>
                </wp:positionV>
                <wp:extent cx="6237837" cy="3874770"/>
                <wp:effectExtent l="0" t="0" r="10795" b="0"/>
                <wp:wrapNone/>
                <wp:docPr id="111" name="Gruppieren 111"/>
                <wp:cNvGraphicFramePr/>
                <a:graphic xmlns:a="http://schemas.openxmlformats.org/drawingml/2006/main">
                  <a:graphicData uri="http://schemas.microsoft.com/office/word/2010/wordprocessingGroup">
                    <wpg:wgp>
                      <wpg:cNvGrpSpPr/>
                      <wpg:grpSpPr>
                        <a:xfrm>
                          <a:off x="0" y="0"/>
                          <a:ext cx="6237837" cy="3874770"/>
                          <a:chOff x="0" y="0"/>
                          <a:chExt cx="6237837" cy="3874770"/>
                        </a:xfrm>
                      </wpg:grpSpPr>
                      <pic:pic xmlns:pic="http://schemas.openxmlformats.org/drawingml/2006/picture">
                        <pic:nvPicPr>
                          <pic:cNvPr id="14" name="Grafik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80455" cy="3874770"/>
                          </a:xfrm>
                          <a:prstGeom prst="rect">
                            <a:avLst/>
                          </a:prstGeom>
                        </pic:spPr>
                      </pic:pic>
                      <wps:wsp>
                        <wps:cNvPr id="15" name="Rechteck 15"/>
                        <wps:cNvSpPr/>
                        <wps:spPr>
                          <a:xfrm>
                            <a:off x="2308633" y="2476122"/>
                            <a:ext cx="3929204" cy="9098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11005" id="Gruppieren 111" o:spid="_x0000_s1026" style="position:absolute;margin-left:-1.8pt;margin-top:22.05pt;width:491.15pt;height:305.1pt;z-index:251781632" coordsize="6237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">
                <v:shape id="Grafik 14" o:spid="_x0000_s1027" type="#_x0000_t75" style="position:absolute;width:61804;height:3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">
                  <v:imagedata r:id="rId37" o:title=""/>
                  <v:path arrowok="t"/>
                </v:shape>
                <v:rect id="Rechteck 15" o:spid="_x0000_s1028" style="position:absolute;left:23086;top:24761;width:39292;height: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I4wAAAANsAAAAPAAAAZHJzL2Rvd25yZXYueG1sRE9Li8Iw&#10;EL4L/ocwwt40tbA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cZHyOMAAAADbAAAADwAAAAAA&#10;AAAAAAAAAAAHAgAAZHJzL2Rvd25yZXYueG1sUEsFBgAAAAADAAMAtwAAAPQCAAAAAA==&#10;" filled="f" strokecolor="red" strokeweight="1.5pt"/>
              </v:group>
            </w:pict>
          </mc:Fallback>
        </mc:AlternateContent>
      </w:r>
      <w:r w:rsidR="002C39B3" w:rsidRPr="002C39B3">
        <w:rPr>
          <w:rFonts w:ascii="Times New Roman" w:hAnsi="Times New Roman"/>
          <w:i/>
          <w:vanish/>
          <w:color w:val="FF0000"/>
          <w:szCs w:val="20"/>
          <w:lang w:eastAsia="de-DE"/>
        </w:rPr>
        <w:t>Auszug aus der Zielanalyse</w:t>
      </w:r>
    </w:p>
    <w:p w14:paraId="6BC2C7F0" w14:textId="6186ABF2" w:rsidR="00F97E46" w:rsidRPr="002E0D75" w:rsidRDefault="00F97E46" w:rsidP="00A742F2">
      <w:pPr>
        <w:spacing w:after="0"/>
        <w:rPr>
          <w:vanish/>
          <w:color w:val="FF0000"/>
          <w:lang w:eastAsia="de-DE"/>
        </w:rPr>
      </w:pPr>
    </w:p>
    <w:p w14:paraId="067F4885" w14:textId="565E8C38" w:rsidR="006E668D" w:rsidRPr="002E0D75" w:rsidRDefault="006E668D" w:rsidP="00A742F2">
      <w:pPr>
        <w:spacing w:after="0"/>
        <w:rPr>
          <w:vanish/>
          <w:color w:val="FF0000"/>
          <w:lang w:eastAsia="de-DE"/>
        </w:rPr>
      </w:pPr>
    </w:p>
    <w:p w14:paraId="04363263" w14:textId="45371E4F" w:rsidR="006E668D" w:rsidRPr="002E0D75" w:rsidRDefault="006E668D" w:rsidP="00A742F2">
      <w:pPr>
        <w:spacing w:after="0"/>
        <w:rPr>
          <w:vanish/>
          <w:color w:val="FF0000"/>
          <w:lang w:eastAsia="de-DE"/>
        </w:rPr>
      </w:pPr>
    </w:p>
    <w:p w14:paraId="6E929EC8" w14:textId="69D1A1ED" w:rsidR="006E668D" w:rsidRPr="002E0D75" w:rsidRDefault="006E668D" w:rsidP="00A742F2">
      <w:pPr>
        <w:spacing w:after="0"/>
        <w:rPr>
          <w:vanish/>
          <w:color w:val="FF0000"/>
          <w:lang w:eastAsia="de-DE"/>
        </w:rPr>
      </w:pPr>
    </w:p>
    <w:p w14:paraId="2A3E00ED" w14:textId="4450230F" w:rsidR="006E668D" w:rsidRPr="002E0D75" w:rsidRDefault="006E668D" w:rsidP="00A742F2">
      <w:pPr>
        <w:spacing w:after="0"/>
        <w:rPr>
          <w:vanish/>
          <w:color w:val="FF0000"/>
          <w:lang w:eastAsia="de-DE"/>
        </w:rPr>
      </w:pPr>
    </w:p>
    <w:p w14:paraId="515DD469" w14:textId="039B1F4F" w:rsidR="006E668D" w:rsidRPr="002E0D75" w:rsidRDefault="006E668D" w:rsidP="00A742F2">
      <w:pPr>
        <w:spacing w:after="0"/>
        <w:rPr>
          <w:vanish/>
          <w:color w:val="FF0000"/>
          <w:lang w:eastAsia="de-DE"/>
        </w:rPr>
      </w:pPr>
    </w:p>
    <w:p w14:paraId="710CC036" w14:textId="2C72FC56" w:rsidR="006E668D" w:rsidRPr="002E0D75" w:rsidRDefault="006E668D" w:rsidP="00A742F2">
      <w:pPr>
        <w:spacing w:after="0"/>
        <w:rPr>
          <w:vanish/>
          <w:color w:val="FF0000"/>
          <w:lang w:eastAsia="de-DE"/>
        </w:rPr>
      </w:pPr>
    </w:p>
    <w:p w14:paraId="52474303" w14:textId="04CE2A46" w:rsidR="006E668D" w:rsidRPr="002E0D75" w:rsidRDefault="006E668D" w:rsidP="00A742F2">
      <w:pPr>
        <w:spacing w:after="0"/>
        <w:rPr>
          <w:vanish/>
          <w:color w:val="FF0000"/>
          <w:lang w:eastAsia="de-DE"/>
        </w:rPr>
      </w:pPr>
    </w:p>
    <w:p w14:paraId="743860EB" w14:textId="79BE1EB2" w:rsidR="006E668D" w:rsidRPr="002E0D75" w:rsidRDefault="006E668D" w:rsidP="00A742F2">
      <w:pPr>
        <w:spacing w:after="0"/>
        <w:rPr>
          <w:vanish/>
          <w:color w:val="FF0000"/>
          <w:lang w:eastAsia="de-DE"/>
        </w:rPr>
      </w:pPr>
    </w:p>
    <w:p w14:paraId="0DAC7F8A" w14:textId="42082111" w:rsidR="006E668D" w:rsidRPr="002E0D75" w:rsidRDefault="006E668D" w:rsidP="00A742F2">
      <w:pPr>
        <w:spacing w:after="0"/>
        <w:rPr>
          <w:vanish/>
          <w:color w:val="FF0000"/>
          <w:lang w:eastAsia="de-DE"/>
        </w:rPr>
      </w:pPr>
    </w:p>
    <w:p w14:paraId="4CE95B5F" w14:textId="26E6732D" w:rsidR="006E668D" w:rsidRPr="002E0D75" w:rsidRDefault="006E668D" w:rsidP="00A742F2">
      <w:pPr>
        <w:spacing w:after="0"/>
        <w:rPr>
          <w:vanish/>
          <w:color w:val="FF0000"/>
          <w:lang w:eastAsia="de-DE"/>
        </w:rPr>
      </w:pPr>
    </w:p>
    <w:p w14:paraId="71DD3E71" w14:textId="00E02EA0" w:rsidR="006E668D" w:rsidRPr="002E0D75" w:rsidRDefault="006E668D" w:rsidP="00A742F2">
      <w:pPr>
        <w:spacing w:after="0"/>
        <w:rPr>
          <w:vanish/>
          <w:color w:val="FF0000"/>
          <w:lang w:eastAsia="de-DE"/>
        </w:rPr>
      </w:pPr>
    </w:p>
    <w:p w14:paraId="33695AAF" w14:textId="46E85BF2" w:rsidR="006E668D" w:rsidRPr="002E0D75" w:rsidRDefault="006E668D" w:rsidP="00A742F2">
      <w:pPr>
        <w:spacing w:after="0"/>
        <w:rPr>
          <w:vanish/>
          <w:color w:val="FF0000"/>
          <w:lang w:eastAsia="de-DE"/>
        </w:rPr>
      </w:pPr>
    </w:p>
    <w:p w14:paraId="5B1C3212" w14:textId="67D9AE2F" w:rsidR="006E668D" w:rsidRPr="002E0D75" w:rsidRDefault="006E668D" w:rsidP="00A742F2">
      <w:pPr>
        <w:spacing w:after="0"/>
        <w:rPr>
          <w:vanish/>
          <w:color w:val="FF0000"/>
          <w:lang w:eastAsia="de-DE"/>
        </w:rPr>
      </w:pPr>
    </w:p>
    <w:p w14:paraId="24FC41CE" w14:textId="09D92F45" w:rsidR="006E668D" w:rsidRPr="002E0D75" w:rsidRDefault="006E668D" w:rsidP="00A742F2">
      <w:pPr>
        <w:spacing w:after="0"/>
        <w:rPr>
          <w:vanish/>
          <w:color w:val="FF0000"/>
          <w:lang w:eastAsia="de-DE"/>
        </w:rPr>
      </w:pPr>
    </w:p>
    <w:p w14:paraId="6BF70E8E" w14:textId="490589FC" w:rsidR="006E668D" w:rsidRPr="002E0D75" w:rsidRDefault="006E668D" w:rsidP="00A742F2">
      <w:pPr>
        <w:spacing w:after="0"/>
        <w:rPr>
          <w:vanish/>
          <w:color w:val="FF0000"/>
          <w:lang w:eastAsia="de-DE"/>
        </w:rPr>
      </w:pPr>
    </w:p>
    <w:p w14:paraId="748B62FC" w14:textId="257F65FB" w:rsidR="006E668D" w:rsidRPr="002E0D75" w:rsidRDefault="006E668D" w:rsidP="00A742F2">
      <w:pPr>
        <w:spacing w:after="0"/>
        <w:rPr>
          <w:vanish/>
          <w:color w:val="FF0000"/>
          <w:lang w:eastAsia="de-DE"/>
        </w:rPr>
      </w:pPr>
    </w:p>
    <w:p w14:paraId="23781059" w14:textId="2736B0DC" w:rsidR="006E668D" w:rsidRPr="002E0D75" w:rsidRDefault="006E668D" w:rsidP="00A742F2">
      <w:pPr>
        <w:spacing w:after="0"/>
        <w:rPr>
          <w:vanish/>
          <w:color w:val="FF0000"/>
          <w:lang w:eastAsia="de-DE"/>
        </w:rPr>
      </w:pPr>
    </w:p>
    <w:p w14:paraId="782BA5E2" w14:textId="47B2F1D1" w:rsidR="006E668D" w:rsidRPr="002E0D75" w:rsidRDefault="006E668D" w:rsidP="00A742F2">
      <w:pPr>
        <w:spacing w:after="0"/>
        <w:rPr>
          <w:vanish/>
          <w:color w:val="FF0000"/>
          <w:lang w:eastAsia="de-DE"/>
        </w:rPr>
      </w:pPr>
    </w:p>
    <w:p w14:paraId="36F3B984" w14:textId="7ACE24E6" w:rsidR="006E668D" w:rsidRPr="002E0D75" w:rsidRDefault="006E668D" w:rsidP="00A742F2">
      <w:pPr>
        <w:spacing w:after="0"/>
        <w:rPr>
          <w:vanish/>
          <w:color w:val="FF0000"/>
          <w:lang w:eastAsia="de-DE"/>
        </w:rPr>
      </w:pPr>
    </w:p>
    <w:p w14:paraId="36292014" w14:textId="0E6952F2" w:rsidR="006E668D" w:rsidRPr="002E0D75" w:rsidRDefault="006E668D" w:rsidP="00A742F2">
      <w:pPr>
        <w:spacing w:after="0"/>
        <w:rPr>
          <w:vanish/>
          <w:color w:val="FF0000"/>
          <w:lang w:eastAsia="de-DE"/>
        </w:rPr>
      </w:pPr>
    </w:p>
    <w:p w14:paraId="799FBC4B" w14:textId="4F688716" w:rsidR="006E668D" w:rsidRPr="002E0D75" w:rsidRDefault="006E668D" w:rsidP="00A742F2">
      <w:pPr>
        <w:spacing w:after="0"/>
        <w:rPr>
          <w:vanish/>
          <w:color w:val="FF0000"/>
          <w:lang w:eastAsia="de-DE"/>
        </w:rPr>
      </w:pPr>
    </w:p>
    <w:p w14:paraId="78134835" w14:textId="292C8AE9" w:rsidR="006E668D" w:rsidRPr="002E0D75" w:rsidRDefault="006E668D" w:rsidP="00A742F2">
      <w:pPr>
        <w:spacing w:after="0"/>
        <w:rPr>
          <w:vanish/>
          <w:color w:val="FF0000"/>
          <w:lang w:eastAsia="de-DE"/>
        </w:rPr>
      </w:pPr>
    </w:p>
    <w:p w14:paraId="2CD9E74F" w14:textId="77777777" w:rsidR="006E668D" w:rsidRPr="002E0D75" w:rsidRDefault="006E668D" w:rsidP="00A742F2">
      <w:pPr>
        <w:spacing w:after="0"/>
        <w:rPr>
          <w:vanish/>
          <w:color w:val="FF0000"/>
          <w:lang w:eastAsia="de-DE"/>
        </w:rPr>
      </w:pPr>
    </w:p>
    <w:p w14:paraId="2F15A6AF" w14:textId="766C6000" w:rsidR="00A742F2" w:rsidRPr="002E0D75" w:rsidRDefault="00A742F2" w:rsidP="00A742F2">
      <w:pPr>
        <w:spacing w:after="0"/>
        <w:rPr>
          <w:vanish/>
          <w:color w:val="FF0000"/>
          <w:lang w:eastAsia="de-DE"/>
        </w:rPr>
      </w:pPr>
    </w:p>
    <w:p w14:paraId="2D50E22B" w14:textId="71FEE817" w:rsidR="002C1100" w:rsidRPr="002E0D75" w:rsidRDefault="002C1100" w:rsidP="00A742F2">
      <w:pPr>
        <w:spacing w:after="0" w:line="240" w:lineRule="exact"/>
        <w:rPr>
          <w:rFonts w:ascii="Times New Roman" w:hAnsi="Times New Roman"/>
          <w:i/>
          <w:vanish/>
          <w:color w:val="FF0000"/>
          <w:szCs w:val="20"/>
          <w:lang w:eastAsia="de-DE"/>
        </w:rPr>
      </w:pPr>
      <w:r w:rsidRPr="002E0D75">
        <w:rPr>
          <w:rFonts w:ascii="Times New Roman" w:hAnsi="Times New Roman"/>
          <w:i/>
          <w:vanish/>
          <w:color w:val="FF0000"/>
          <w:szCs w:val="20"/>
          <w:lang w:eastAsia="de-DE"/>
        </w:rPr>
        <w:t>Phasen der vollständigen Handlung</w:t>
      </w:r>
    </w:p>
    <w:p w14:paraId="4A86C29A" w14:textId="77777777" w:rsidR="00EE088D" w:rsidRPr="002E0D75" w:rsidRDefault="00EE088D" w:rsidP="00A742F2">
      <w:pPr>
        <w:pStyle w:val="Textkrper-Erstzeileneinzug"/>
        <w:ind w:firstLine="0"/>
        <w:rPr>
          <w:vanish/>
          <w:color w:val="FF0000"/>
          <w:lang w:eastAsia="de-DE"/>
        </w:rPr>
      </w:pPr>
    </w:p>
    <w:tbl>
      <w:tblPr>
        <w:tblStyle w:val="Tabellenraster"/>
        <w:tblW w:w="0" w:type="auto"/>
        <w:tblInd w:w="-5" w:type="dxa"/>
        <w:tblLook w:val="04A0" w:firstRow="1" w:lastRow="0" w:firstColumn="1" w:lastColumn="0" w:noHBand="0" w:noVBand="1"/>
      </w:tblPr>
      <w:tblGrid>
        <w:gridCol w:w="2075"/>
        <w:gridCol w:w="7558"/>
      </w:tblGrid>
      <w:tr w:rsidR="003B6E0C" w:rsidRPr="002E0D75" w14:paraId="63DDB5AC" w14:textId="77777777" w:rsidTr="00906F5C">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45CB"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34FEA"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Hinweise zur Umsetzung</w:t>
            </w:r>
          </w:p>
        </w:tc>
      </w:tr>
      <w:tr w:rsidR="003B6E0C" w:rsidRPr="002E0D75" w14:paraId="0E300334"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61616415" w14:textId="77777777" w:rsidR="003B6E0C" w:rsidRPr="002E0D75" w:rsidRDefault="003B6E0C" w:rsidP="000429B4">
            <w:pPr>
              <w:pStyle w:val="TabelleAufzhlung"/>
              <w:numPr>
                <w:ilvl w:val="0"/>
                <w:numId w:val="0"/>
              </w:numPr>
              <w:spacing w:line="240" w:lineRule="auto"/>
              <w:ind w:left="34"/>
              <w:jc w:val="both"/>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Informieren</w:t>
            </w:r>
          </w:p>
          <w:p w14:paraId="4B8F7661" w14:textId="588C2CF3" w:rsidR="00A02586" w:rsidRPr="002E0D75" w:rsidRDefault="00A02586" w:rsidP="000429B4">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Was soll getan werden?“</w:t>
            </w:r>
          </w:p>
        </w:tc>
        <w:tc>
          <w:tcPr>
            <w:tcW w:w="7558" w:type="dxa"/>
            <w:tcBorders>
              <w:top w:val="single" w:sz="4" w:space="0" w:color="auto"/>
              <w:left w:val="single" w:sz="4" w:space="0" w:color="auto"/>
              <w:bottom w:val="single" w:sz="4" w:space="0" w:color="auto"/>
              <w:right w:val="single" w:sz="4" w:space="0" w:color="auto"/>
            </w:tcBorders>
          </w:tcPr>
          <w:p w14:paraId="4B797951" w14:textId="6B9900E4" w:rsidR="003B6E0C" w:rsidRPr="002E0D75" w:rsidRDefault="003B6E0C" w:rsidP="000429B4">
            <w:pPr>
              <w:ind w:left="34"/>
              <w:jc w:val="both"/>
              <w:rPr>
                <w:rFonts w:ascii="Times New Roman" w:hAnsi="Times New Roman"/>
                <w:i/>
                <w:noProof/>
                <w:vanish/>
                <w:color w:val="FF0000"/>
                <w:szCs w:val="20"/>
                <w:lang w:eastAsia="de-DE"/>
              </w:rPr>
            </w:pPr>
            <w:r w:rsidRPr="002E0D75">
              <w:rPr>
                <w:rFonts w:ascii="Times New Roman" w:hAnsi="Times New Roman"/>
                <w:i/>
                <w:noProof/>
                <w:vanish/>
                <w:color w:val="FF0000"/>
                <w:szCs w:val="20"/>
                <w:lang w:eastAsia="de-DE"/>
              </w:rPr>
              <w:t>Die Schülerinnen und Schüler erfassen und analysieren die Ausgangssituation und die Aufträge.</w:t>
            </w:r>
          </w:p>
        </w:tc>
      </w:tr>
      <w:tr w:rsidR="003B6E0C" w:rsidRPr="002E0D75" w14:paraId="0E283ED1"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16C4AF86"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Planen</w:t>
            </w:r>
          </w:p>
          <w:p w14:paraId="62F78F25" w14:textId="7D0719B2" w:rsidR="00A02586" w:rsidRPr="002E0D75" w:rsidRDefault="00A02586" w:rsidP="000429B4">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Wie ist vorzugehen?“</w:t>
            </w:r>
          </w:p>
        </w:tc>
        <w:tc>
          <w:tcPr>
            <w:tcW w:w="7558" w:type="dxa"/>
            <w:tcBorders>
              <w:top w:val="single" w:sz="4" w:space="0" w:color="auto"/>
              <w:left w:val="single" w:sz="4" w:space="0" w:color="auto"/>
              <w:bottom w:val="single" w:sz="4" w:space="0" w:color="auto"/>
              <w:right w:val="single" w:sz="4" w:space="0" w:color="auto"/>
            </w:tcBorders>
          </w:tcPr>
          <w:p w14:paraId="4E3B738E" w14:textId="77777777" w:rsidR="003B6E0C" w:rsidRPr="002E0D75" w:rsidRDefault="003B6E0C" w:rsidP="000429B4">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 xml:space="preserve">Die Schülerinnen und Schüler planen in Abhängigkeit von der ihnen vorliegenden Variante des Textpuzzles ihre Vorgehensweise beim Lesen und Verstehen des Textes sowie bei der Ausführung der beiden Aufträge. </w:t>
            </w:r>
          </w:p>
          <w:p w14:paraId="59CCE4C1" w14:textId="77777777" w:rsidR="003B6E0C" w:rsidRPr="002E0D75" w:rsidRDefault="003B6E0C" w:rsidP="000429B4">
            <w:pPr>
              <w:pStyle w:val="TabelleAufzhlung"/>
              <w:numPr>
                <w:ilvl w:val="0"/>
                <w:numId w:val="0"/>
              </w:numPr>
              <w:spacing w:line="240" w:lineRule="auto"/>
              <w:rPr>
                <w:rFonts w:ascii="Times New Roman" w:hAnsi="Times New Roman"/>
                <w:i/>
                <w:vanish/>
                <w:color w:val="FF0000"/>
                <w:szCs w:val="22"/>
                <w:lang w:eastAsia="en-US"/>
              </w:rPr>
            </w:pPr>
          </w:p>
          <w:p w14:paraId="3BFA3D17" w14:textId="77777777" w:rsidR="003B6E0C" w:rsidRPr="002E0D75" w:rsidRDefault="003B6E0C" w:rsidP="000429B4">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 xml:space="preserve">Bei der Beschriftung des Wäschekreislaufes (Anlage 2) sind sowohl stichpunktartige Eintragungen als </w:t>
            </w:r>
            <w:r w:rsidR="001441C2" w:rsidRPr="002E0D75">
              <w:rPr>
                <w:rFonts w:ascii="Times New Roman" w:hAnsi="Times New Roman"/>
                <w:i/>
                <w:vanish/>
                <w:color w:val="FF0000"/>
                <w:szCs w:val="22"/>
                <w:lang w:eastAsia="en-US"/>
              </w:rPr>
              <w:t>auch die Eintragung der Buchstaben A bis G möglich.</w:t>
            </w:r>
          </w:p>
          <w:p w14:paraId="59EBF867" w14:textId="77777777" w:rsidR="001441C2" w:rsidRPr="002E0D75" w:rsidRDefault="001441C2" w:rsidP="000429B4">
            <w:pPr>
              <w:pStyle w:val="TabelleAufzhlung"/>
              <w:numPr>
                <w:ilvl w:val="0"/>
                <w:numId w:val="0"/>
              </w:numPr>
              <w:spacing w:line="240" w:lineRule="auto"/>
              <w:rPr>
                <w:rFonts w:ascii="Times New Roman" w:hAnsi="Times New Roman"/>
                <w:i/>
                <w:vanish/>
                <w:color w:val="FF0000"/>
                <w:szCs w:val="22"/>
                <w:lang w:eastAsia="en-US"/>
              </w:rPr>
            </w:pPr>
          </w:p>
          <w:p w14:paraId="2470959C" w14:textId="1D4C0CDA" w:rsidR="001441C2" w:rsidRPr="002E0D75" w:rsidRDefault="001441C2" w:rsidP="00A742F2">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Nach der Positionierung der K</w:t>
            </w:r>
            <w:r w:rsidR="00A742F2" w:rsidRPr="002E0D75">
              <w:rPr>
                <w:rFonts w:ascii="Times New Roman" w:hAnsi="Times New Roman"/>
                <w:i/>
                <w:vanish/>
                <w:color w:val="FF0000"/>
                <w:szCs w:val="22"/>
                <w:lang w:eastAsia="en-US"/>
              </w:rPr>
              <w:t>ar</w:t>
            </w:r>
            <w:r w:rsidR="009308E0">
              <w:rPr>
                <w:rFonts w:ascii="Times New Roman" w:hAnsi="Times New Roman"/>
                <w:i/>
                <w:vanish/>
                <w:color w:val="FF0000"/>
                <w:szCs w:val="22"/>
                <w:lang w:eastAsia="en-US"/>
              </w:rPr>
              <w:t>t</w:t>
            </w:r>
            <w:r w:rsidR="00A742F2" w:rsidRPr="002E0D75">
              <w:rPr>
                <w:rFonts w:ascii="Times New Roman" w:hAnsi="Times New Roman"/>
                <w:i/>
                <w:vanish/>
                <w:color w:val="FF0000"/>
                <w:szCs w:val="22"/>
                <w:lang w:eastAsia="en-US"/>
              </w:rPr>
              <w:t>en im</w:t>
            </w:r>
            <w:r w:rsidRPr="002E0D75">
              <w:rPr>
                <w:rFonts w:ascii="Times New Roman" w:hAnsi="Times New Roman"/>
                <w:i/>
                <w:vanish/>
                <w:color w:val="FF0000"/>
                <w:szCs w:val="22"/>
                <w:lang w:eastAsia="en-US"/>
              </w:rPr>
              <w:t xml:space="preserve"> Grundriss (Anlage 3) können die Ausstattung der Wäscherei und die Zahlen für die Stationen des Wäschekreislaufes in den Grundriss eingezeichnet werde, die K</w:t>
            </w:r>
            <w:r w:rsidR="00A742F2" w:rsidRPr="002E0D75">
              <w:rPr>
                <w:rFonts w:ascii="Times New Roman" w:hAnsi="Times New Roman"/>
                <w:i/>
                <w:vanish/>
                <w:color w:val="FF0000"/>
                <w:szCs w:val="22"/>
                <w:lang w:eastAsia="en-US"/>
              </w:rPr>
              <w:t>arten</w:t>
            </w:r>
            <w:r w:rsidRPr="002E0D75">
              <w:rPr>
                <w:rFonts w:ascii="Times New Roman" w:hAnsi="Times New Roman"/>
                <w:i/>
                <w:vanish/>
                <w:color w:val="FF0000"/>
                <w:szCs w:val="22"/>
                <w:lang w:eastAsia="en-US"/>
              </w:rPr>
              <w:t xml:space="preserve"> aufgeklebt oder das Ergebnis abfotografiert werden.</w:t>
            </w:r>
          </w:p>
        </w:tc>
      </w:tr>
      <w:tr w:rsidR="003B6E0C" w:rsidRPr="002E0D75" w14:paraId="46425F80"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6B801963"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Entscheiden</w:t>
            </w:r>
          </w:p>
          <w:p w14:paraId="6043FD78" w14:textId="77777777" w:rsidR="00A02586" w:rsidRPr="002E0D75" w:rsidRDefault="00A02586" w:rsidP="000429B4">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Welcher Arbeits- und Lösungsweg wird gewählt?“</w:t>
            </w:r>
          </w:p>
          <w:p w14:paraId="38FE93CB" w14:textId="6D600104" w:rsidR="003212CB" w:rsidRPr="002E0D75" w:rsidRDefault="003212CB" w:rsidP="000429B4">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Welche Materialien werden verwendet?“</w:t>
            </w:r>
          </w:p>
        </w:tc>
        <w:tc>
          <w:tcPr>
            <w:tcW w:w="7558" w:type="dxa"/>
            <w:tcBorders>
              <w:top w:val="single" w:sz="4" w:space="0" w:color="auto"/>
              <w:left w:val="single" w:sz="4" w:space="0" w:color="auto"/>
              <w:bottom w:val="single" w:sz="4" w:space="0" w:color="auto"/>
              <w:right w:val="single" w:sz="4" w:space="0" w:color="auto"/>
            </w:tcBorders>
          </w:tcPr>
          <w:p w14:paraId="1978B19C" w14:textId="6776BE9D" w:rsidR="003B6E0C" w:rsidRPr="002E0D75" w:rsidRDefault="001441C2" w:rsidP="00A742F2">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 xml:space="preserve">Die Schülerinnen und Schüler entscheiden sich für eine Vorgehensweise zur </w:t>
            </w:r>
            <w:r w:rsidR="00A742F2" w:rsidRPr="002E0D75">
              <w:rPr>
                <w:rFonts w:ascii="Times New Roman" w:hAnsi="Times New Roman"/>
                <w:i/>
                <w:vanish/>
                <w:color w:val="FF0000"/>
                <w:szCs w:val="22"/>
                <w:lang w:eastAsia="en-US"/>
              </w:rPr>
              <w:t>Beschriftung</w:t>
            </w:r>
            <w:r w:rsidRPr="002E0D75">
              <w:rPr>
                <w:rFonts w:ascii="Times New Roman" w:hAnsi="Times New Roman"/>
                <w:i/>
                <w:vanish/>
                <w:color w:val="FF0000"/>
                <w:szCs w:val="22"/>
                <w:lang w:eastAsia="en-US"/>
              </w:rPr>
              <w:t xml:space="preserve"> des Wäschekreislaufs und der Skizze des Wäschekreislaufs im Grundriss.</w:t>
            </w:r>
          </w:p>
        </w:tc>
      </w:tr>
      <w:tr w:rsidR="003B6E0C" w:rsidRPr="002E0D75" w14:paraId="2321ECF5"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7B568352" w14:textId="49038DC2" w:rsidR="003212CB"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16ABD811" w14:textId="51F67187" w:rsidR="003B6E0C" w:rsidRPr="002E0D75" w:rsidRDefault="001441C2" w:rsidP="000429B4">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Die Schülerinnen und Schüler stellen den Wäschekreislauf in Anlage 2 dar. Handlungsergebnis:</w:t>
            </w:r>
            <w:r w:rsidR="003212CB" w:rsidRPr="002E0D75">
              <w:rPr>
                <w:rFonts w:ascii="Times New Roman" w:hAnsi="Times New Roman"/>
                <w:i/>
                <w:vanish/>
                <w:color w:val="FF0000"/>
                <w:szCs w:val="22"/>
                <w:lang w:eastAsia="en-US"/>
              </w:rPr>
              <w:t xml:space="preserve"> B</w:t>
            </w:r>
            <w:r w:rsidRPr="002E0D75">
              <w:rPr>
                <w:rFonts w:ascii="Times New Roman" w:hAnsi="Times New Roman"/>
                <w:i/>
                <w:vanish/>
                <w:color w:val="FF0000"/>
                <w:szCs w:val="22"/>
                <w:lang w:eastAsia="en-US"/>
              </w:rPr>
              <w:t>eschrifteter Wäschekreislauf mit Trennung des reinen und unreinen Bereichs.</w:t>
            </w:r>
          </w:p>
          <w:p w14:paraId="766E1A89" w14:textId="77777777" w:rsidR="00A742F2" w:rsidRPr="002E0D75" w:rsidRDefault="00A742F2" w:rsidP="000429B4">
            <w:pPr>
              <w:pStyle w:val="TabelleAufzhlung"/>
              <w:numPr>
                <w:ilvl w:val="0"/>
                <w:numId w:val="0"/>
              </w:numPr>
              <w:spacing w:line="240" w:lineRule="auto"/>
              <w:rPr>
                <w:rFonts w:ascii="Times New Roman" w:hAnsi="Times New Roman"/>
                <w:i/>
                <w:vanish/>
                <w:color w:val="FF0000"/>
                <w:szCs w:val="22"/>
                <w:lang w:eastAsia="en-US"/>
              </w:rPr>
            </w:pPr>
          </w:p>
          <w:p w14:paraId="40F8C81E" w14:textId="625AA237" w:rsidR="00BF7D9F" w:rsidRPr="002E0D75" w:rsidRDefault="001441C2" w:rsidP="00A742F2">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Die Schülerinnen und Schüler skizzieren den Wäschekreislauf im Grundri</w:t>
            </w:r>
            <w:r w:rsidR="00BF7D9F" w:rsidRPr="002E0D75">
              <w:rPr>
                <w:rFonts w:ascii="Times New Roman" w:hAnsi="Times New Roman"/>
                <w:i/>
                <w:vanish/>
                <w:color w:val="FF0000"/>
                <w:szCs w:val="22"/>
                <w:lang w:eastAsia="en-US"/>
              </w:rPr>
              <w:t>ss (Anlage 3) unter Nutzung der K</w:t>
            </w:r>
            <w:r w:rsidR="00A742F2" w:rsidRPr="002E0D75">
              <w:rPr>
                <w:rFonts w:ascii="Times New Roman" w:hAnsi="Times New Roman"/>
                <w:i/>
                <w:vanish/>
                <w:color w:val="FF0000"/>
                <w:szCs w:val="22"/>
                <w:lang w:eastAsia="en-US"/>
              </w:rPr>
              <w:t>ar</w:t>
            </w:r>
            <w:r w:rsidR="008E2F8F">
              <w:rPr>
                <w:rFonts w:ascii="Times New Roman" w:hAnsi="Times New Roman"/>
                <w:i/>
                <w:vanish/>
                <w:color w:val="FF0000"/>
                <w:szCs w:val="22"/>
                <w:lang w:eastAsia="en-US"/>
              </w:rPr>
              <w:t>t</w:t>
            </w:r>
            <w:r w:rsidR="00A742F2" w:rsidRPr="002E0D75">
              <w:rPr>
                <w:rFonts w:ascii="Times New Roman" w:hAnsi="Times New Roman"/>
                <w:i/>
                <w:vanish/>
                <w:color w:val="FF0000"/>
                <w:szCs w:val="22"/>
                <w:lang w:eastAsia="en-US"/>
              </w:rPr>
              <w:t>en</w:t>
            </w:r>
            <w:r w:rsidR="00BF7D9F" w:rsidRPr="002E0D75">
              <w:rPr>
                <w:rFonts w:ascii="Times New Roman" w:hAnsi="Times New Roman"/>
                <w:i/>
                <w:vanish/>
                <w:color w:val="FF0000"/>
                <w:szCs w:val="22"/>
                <w:lang w:eastAsia="en-US"/>
              </w:rPr>
              <w:t xml:space="preserve"> (Anlage 4). Handlungsergebnis: Grundriss mit Sta</w:t>
            </w:r>
            <w:r w:rsidR="008554F2">
              <w:rPr>
                <w:rFonts w:ascii="Times New Roman" w:hAnsi="Times New Roman"/>
                <w:i/>
                <w:vanish/>
                <w:color w:val="FF0000"/>
                <w:szCs w:val="22"/>
                <w:lang w:eastAsia="en-US"/>
              </w:rPr>
              <w:t xml:space="preserve">tionen des Wäschekreislaufs, </w:t>
            </w:r>
            <w:r w:rsidR="00BF7D9F" w:rsidRPr="002E0D75">
              <w:rPr>
                <w:rFonts w:ascii="Times New Roman" w:hAnsi="Times New Roman"/>
                <w:i/>
                <w:vanish/>
                <w:color w:val="FF0000"/>
                <w:szCs w:val="22"/>
                <w:lang w:eastAsia="en-US"/>
              </w:rPr>
              <w:t>Ausstattung der Wäscherei</w:t>
            </w:r>
            <w:r w:rsidR="00A742F2" w:rsidRPr="002E0D75">
              <w:rPr>
                <w:rFonts w:ascii="Times New Roman" w:hAnsi="Times New Roman"/>
                <w:i/>
                <w:vanish/>
                <w:color w:val="FF0000"/>
                <w:szCs w:val="22"/>
                <w:lang w:eastAsia="en-US"/>
              </w:rPr>
              <w:t xml:space="preserve"> und </w:t>
            </w:r>
            <w:r w:rsidR="00BF7D9F" w:rsidRPr="002E0D75">
              <w:rPr>
                <w:rFonts w:ascii="Times New Roman" w:hAnsi="Times New Roman"/>
                <w:i/>
                <w:vanish/>
                <w:color w:val="FF0000"/>
                <w:szCs w:val="22"/>
                <w:lang w:eastAsia="en-US"/>
              </w:rPr>
              <w:t xml:space="preserve">Kennzeichnung </w:t>
            </w:r>
            <w:r w:rsidR="003212CB" w:rsidRPr="002E0D75">
              <w:rPr>
                <w:rFonts w:ascii="Times New Roman" w:hAnsi="Times New Roman"/>
                <w:i/>
                <w:vanish/>
                <w:color w:val="FF0000"/>
                <w:szCs w:val="22"/>
                <w:lang w:eastAsia="en-US"/>
              </w:rPr>
              <w:t>des reinen und unreinen</w:t>
            </w:r>
            <w:r w:rsidR="00BF7D9F" w:rsidRPr="002E0D75">
              <w:rPr>
                <w:rFonts w:ascii="Times New Roman" w:hAnsi="Times New Roman"/>
                <w:i/>
                <w:vanish/>
                <w:color w:val="FF0000"/>
                <w:szCs w:val="22"/>
                <w:lang w:eastAsia="en-US"/>
              </w:rPr>
              <w:t xml:space="preserve"> </w:t>
            </w:r>
            <w:r w:rsidR="008E2F8F">
              <w:rPr>
                <w:rFonts w:ascii="Times New Roman" w:hAnsi="Times New Roman"/>
                <w:i/>
                <w:vanish/>
                <w:color w:val="FF0000"/>
                <w:szCs w:val="22"/>
                <w:lang w:eastAsia="en-US"/>
              </w:rPr>
              <w:t>Bereichs</w:t>
            </w:r>
            <w:r w:rsidR="000429B4" w:rsidRPr="002E0D75">
              <w:rPr>
                <w:rFonts w:ascii="Times New Roman" w:hAnsi="Times New Roman"/>
                <w:i/>
                <w:vanish/>
                <w:color w:val="FF0000"/>
                <w:szCs w:val="22"/>
                <w:lang w:eastAsia="en-US"/>
              </w:rPr>
              <w:t xml:space="preserve"> sowie der</w:t>
            </w:r>
            <w:r w:rsidR="00BF7D9F" w:rsidRPr="002E0D75">
              <w:rPr>
                <w:rFonts w:ascii="Times New Roman" w:hAnsi="Times New Roman"/>
                <w:i/>
                <w:vanish/>
                <w:color w:val="FF0000"/>
                <w:szCs w:val="22"/>
                <w:lang w:eastAsia="en-US"/>
              </w:rPr>
              <w:t xml:space="preserve"> Schleuse.</w:t>
            </w:r>
          </w:p>
        </w:tc>
      </w:tr>
      <w:tr w:rsidR="003B6E0C" w:rsidRPr="002E0D75" w14:paraId="277F31C3"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5342FDD9"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Kontrollieren</w:t>
            </w:r>
          </w:p>
          <w:p w14:paraId="678C4679" w14:textId="409A632B" w:rsidR="00906F5C" w:rsidRPr="002E0D75" w:rsidRDefault="00906F5C" w:rsidP="000429B4">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Wurden die Aufträge vollständig sowie sachgerecht ausgeführt?“</w:t>
            </w:r>
          </w:p>
        </w:tc>
        <w:tc>
          <w:tcPr>
            <w:tcW w:w="7558" w:type="dxa"/>
            <w:tcBorders>
              <w:top w:val="single" w:sz="4" w:space="0" w:color="auto"/>
              <w:left w:val="single" w:sz="4" w:space="0" w:color="auto"/>
              <w:bottom w:val="single" w:sz="4" w:space="0" w:color="auto"/>
              <w:right w:val="single" w:sz="4" w:space="0" w:color="auto"/>
            </w:tcBorders>
          </w:tcPr>
          <w:p w14:paraId="0B787723" w14:textId="610A0F4B" w:rsidR="00906F5C" w:rsidRPr="002E0D75" w:rsidRDefault="00BF7D9F" w:rsidP="000429B4">
            <w:pPr>
              <w:pStyle w:val="TabelleAufzhlung"/>
              <w:numPr>
                <w:ilvl w:val="0"/>
                <w:numId w:val="0"/>
              </w:numPr>
              <w:spacing w:line="240" w:lineRule="auto"/>
              <w:rPr>
                <w:rFonts w:ascii="Times New Roman" w:hAnsi="Times New Roman"/>
                <w:i/>
                <w:vanish/>
                <w:color w:val="FF0000"/>
                <w:szCs w:val="22"/>
                <w:lang w:eastAsia="en-US"/>
              </w:rPr>
            </w:pPr>
            <w:r w:rsidRPr="002E0D75">
              <w:rPr>
                <w:rFonts w:ascii="Times New Roman" w:hAnsi="Times New Roman"/>
                <w:i/>
                <w:vanish/>
                <w:color w:val="FF0000"/>
                <w:szCs w:val="22"/>
                <w:lang w:eastAsia="en-US"/>
              </w:rPr>
              <w:t xml:space="preserve">Die </w:t>
            </w:r>
            <w:r w:rsidR="00906F5C" w:rsidRPr="002E0D75">
              <w:rPr>
                <w:rFonts w:ascii="Times New Roman" w:hAnsi="Times New Roman"/>
                <w:i/>
                <w:vanish/>
                <w:color w:val="FF0000"/>
                <w:szCs w:val="22"/>
                <w:lang w:eastAsia="en-US"/>
              </w:rPr>
              <w:t>Handlungse</w:t>
            </w:r>
            <w:r w:rsidRPr="002E0D75">
              <w:rPr>
                <w:rFonts w:ascii="Times New Roman" w:hAnsi="Times New Roman"/>
                <w:i/>
                <w:vanish/>
                <w:color w:val="FF0000"/>
                <w:szCs w:val="22"/>
                <w:lang w:eastAsia="en-US"/>
              </w:rPr>
              <w:t>rgebnisse werden durch die Schülerinnen und Schüler im Plenum präsentiert, kontrolliert und ggf. korrigiert.</w:t>
            </w:r>
          </w:p>
        </w:tc>
      </w:tr>
      <w:tr w:rsidR="003B6E0C" w:rsidRPr="002E0D75" w14:paraId="4B8981ED" w14:textId="77777777" w:rsidTr="00906F5C">
        <w:trPr>
          <w:hidden/>
        </w:trPr>
        <w:tc>
          <w:tcPr>
            <w:tcW w:w="2075" w:type="dxa"/>
            <w:tcBorders>
              <w:top w:val="single" w:sz="4" w:space="0" w:color="auto"/>
              <w:left w:val="single" w:sz="4" w:space="0" w:color="auto"/>
              <w:bottom w:val="single" w:sz="4" w:space="0" w:color="auto"/>
              <w:right w:val="single" w:sz="4" w:space="0" w:color="auto"/>
            </w:tcBorders>
            <w:hideMark/>
          </w:tcPr>
          <w:p w14:paraId="7E31CDE8" w14:textId="77777777" w:rsidR="003B6E0C" w:rsidRPr="002E0D75" w:rsidRDefault="003B6E0C" w:rsidP="000429B4">
            <w:pPr>
              <w:pStyle w:val="TabelleAufzhlung"/>
              <w:numPr>
                <w:ilvl w:val="0"/>
                <w:numId w:val="0"/>
              </w:numPr>
              <w:spacing w:line="240" w:lineRule="auto"/>
              <w:ind w:left="34"/>
              <w:rPr>
                <w:rFonts w:ascii="Times New Roman" w:hAnsi="Times New Roman"/>
                <w:b/>
                <w:i/>
                <w:vanish/>
                <w:color w:val="FF0000"/>
                <w:szCs w:val="22"/>
                <w:lang w:eastAsia="en-US"/>
              </w:rPr>
            </w:pPr>
            <w:r w:rsidRPr="002E0D75">
              <w:rPr>
                <w:rFonts w:ascii="Times New Roman" w:hAnsi="Times New Roman"/>
                <w:b/>
                <w:i/>
                <w:vanish/>
                <w:color w:val="FF0000"/>
                <w:szCs w:val="22"/>
                <w:lang w:eastAsia="en-US"/>
              </w:rPr>
              <w:t>Bewerten</w:t>
            </w:r>
          </w:p>
          <w:p w14:paraId="55A4DA95" w14:textId="222E12F2" w:rsidR="00906F5C" w:rsidRPr="002E0D75" w:rsidRDefault="00906F5C" w:rsidP="000429B4">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Was kann zukünftig besser gemacht werden?“</w:t>
            </w:r>
          </w:p>
        </w:tc>
        <w:tc>
          <w:tcPr>
            <w:tcW w:w="7558" w:type="dxa"/>
            <w:tcBorders>
              <w:top w:val="single" w:sz="4" w:space="0" w:color="auto"/>
              <w:left w:val="single" w:sz="4" w:space="0" w:color="auto"/>
              <w:bottom w:val="single" w:sz="4" w:space="0" w:color="auto"/>
              <w:right w:val="single" w:sz="4" w:space="0" w:color="auto"/>
            </w:tcBorders>
          </w:tcPr>
          <w:p w14:paraId="306270AE" w14:textId="58061E5F" w:rsidR="003B6E0C" w:rsidRPr="002E0D75" w:rsidRDefault="00906F5C" w:rsidP="00A742F2">
            <w:pPr>
              <w:pStyle w:val="TabelleAufzhlung"/>
              <w:numPr>
                <w:ilvl w:val="0"/>
                <w:numId w:val="0"/>
              </w:numPr>
              <w:spacing w:line="240" w:lineRule="auto"/>
              <w:ind w:left="34"/>
              <w:rPr>
                <w:rFonts w:ascii="Times New Roman" w:hAnsi="Times New Roman"/>
                <w:i/>
                <w:vanish/>
                <w:color w:val="FF0000"/>
                <w:szCs w:val="22"/>
                <w:lang w:eastAsia="en-US"/>
              </w:rPr>
            </w:pPr>
            <w:r w:rsidRPr="002E0D75">
              <w:rPr>
                <w:rFonts w:ascii="Times New Roman" w:hAnsi="Times New Roman"/>
                <w:i/>
                <w:vanish/>
                <w:color w:val="FF0000"/>
                <w:szCs w:val="22"/>
                <w:lang w:eastAsia="en-US"/>
              </w:rPr>
              <w:t>Die Schüle</w:t>
            </w:r>
            <w:r w:rsidR="00A742F2" w:rsidRPr="002E0D75">
              <w:rPr>
                <w:rFonts w:ascii="Times New Roman" w:hAnsi="Times New Roman"/>
                <w:i/>
                <w:vanish/>
                <w:color w:val="FF0000"/>
                <w:szCs w:val="22"/>
                <w:lang w:eastAsia="en-US"/>
              </w:rPr>
              <w:t>rinnen und Schüler vergleichen i</w:t>
            </w:r>
            <w:r w:rsidRPr="002E0D75">
              <w:rPr>
                <w:rFonts w:ascii="Times New Roman" w:hAnsi="Times New Roman"/>
                <w:i/>
                <w:vanish/>
                <w:color w:val="FF0000"/>
                <w:szCs w:val="22"/>
                <w:lang w:eastAsia="en-US"/>
              </w:rPr>
              <w:t xml:space="preserve">hre Vorgehensweise bei der Bearbeitung der Aufträge mit der </w:t>
            </w:r>
            <w:r w:rsidR="00A742F2" w:rsidRPr="002E0D75">
              <w:rPr>
                <w:rFonts w:ascii="Times New Roman" w:hAnsi="Times New Roman"/>
                <w:i/>
                <w:vanish/>
                <w:color w:val="FF0000"/>
                <w:szCs w:val="22"/>
                <w:lang w:eastAsia="en-US"/>
              </w:rPr>
              <w:t>i</w:t>
            </w:r>
            <w:r w:rsidRPr="002E0D75">
              <w:rPr>
                <w:rFonts w:ascii="Times New Roman" w:hAnsi="Times New Roman"/>
                <w:i/>
                <w:vanish/>
                <w:color w:val="FF0000"/>
                <w:szCs w:val="22"/>
                <w:lang w:eastAsia="en-US"/>
              </w:rPr>
              <w:t xml:space="preserve">hrer Mitschülerinnen und Mitschüler. Sie identifizieren Verbesserungsmöglichkeiten </w:t>
            </w:r>
            <w:r w:rsidR="00A742F2" w:rsidRPr="002E0D75">
              <w:rPr>
                <w:rFonts w:ascii="Times New Roman" w:hAnsi="Times New Roman"/>
                <w:i/>
                <w:vanish/>
                <w:color w:val="FF0000"/>
                <w:szCs w:val="22"/>
                <w:lang w:eastAsia="en-US"/>
              </w:rPr>
              <w:t xml:space="preserve">im eigenen Handeln </w:t>
            </w:r>
            <w:r w:rsidRPr="002E0D75">
              <w:rPr>
                <w:rFonts w:ascii="Times New Roman" w:hAnsi="Times New Roman"/>
                <w:i/>
                <w:vanish/>
                <w:color w:val="FF0000"/>
                <w:szCs w:val="22"/>
                <w:lang w:eastAsia="en-US"/>
              </w:rPr>
              <w:t xml:space="preserve">und formulieren persönliche Ziele. Die Erreichung dieser Ziele kontrollieren </w:t>
            </w:r>
            <w:r w:rsidR="00A742F2" w:rsidRPr="002E0D75">
              <w:rPr>
                <w:rFonts w:ascii="Times New Roman" w:hAnsi="Times New Roman"/>
                <w:i/>
                <w:vanish/>
                <w:color w:val="FF0000"/>
                <w:szCs w:val="22"/>
                <w:lang w:eastAsia="en-US"/>
              </w:rPr>
              <w:t>s</w:t>
            </w:r>
            <w:r w:rsidRPr="002E0D75">
              <w:rPr>
                <w:rFonts w:ascii="Times New Roman" w:hAnsi="Times New Roman"/>
                <w:i/>
                <w:vanish/>
                <w:color w:val="FF0000"/>
                <w:szCs w:val="22"/>
                <w:lang w:eastAsia="en-US"/>
              </w:rPr>
              <w:t>ie bei der Bearbeitung zukünftiger Lernsituationen.</w:t>
            </w:r>
          </w:p>
        </w:tc>
      </w:tr>
    </w:tbl>
    <w:p w14:paraId="754A3C35" w14:textId="684FE3D4" w:rsidR="003B6E0C" w:rsidRPr="002E0D75" w:rsidRDefault="003B6E0C" w:rsidP="009F3F34">
      <w:pPr>
        <w:spacing w:after="0" w:line="240" w:lineRule="auto"/>
        <w:rPr>
          <w:rFonts w:ascii="Times New Roman" w:hAnsi="Times New Roman"/>
          <w:i/>
          <w:vanish/>
          <w:color w:val="FF0000"/>
        </w:rPr>
      </w:pPr>
    </w:p>
    <w:p w14:paraId="5EE2252A" w14:textId="608625E6" w:rsidR="001E1692" w:rsidRPr="002E0D75" w:rsidRDefault="001E1692" w:rsidP="001E1692">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Bei der Ver</w:t>
      </w:r>
      <w:r w:rsidR="00A742F2" w:rsidRPr="002E0D75">
        <w:rPr>
          <w:rFonts w:ascii="Times New Roman" w:hAnsi="Times New Roman" w:cs="Times New Roman"/>
          <w:i/>
          <w:vanish/>
          <w:color w:val="FF0000"/>
          <w:szCs w:val="22"/>
        </w:rPr>
        <w:t>vielfältigung der Lernsituation</w:t>
      </w:r>
      <w:r w:rsidRPr="002E0D75">
        <w:rPr>
          <w:rFonts w:ascii="Times New Roman" w:hAnsi="Times New Roman" w:cs="Times New Roman"/>
          <w:i/>
          <w:vanish/>
          <w:color w:val="FF0000"/>
          <w:szCs w:val="22"/>
        </w:rPr>
        <w:t xml:space="preserve"> sollte beachtet werden, dass aufgrund der auszuschneidenden K</w:t>
      </w:r>
      <w:r w:rsidR="00A742F2" w:rsidRPr="002E0D75">
        <w:rPr>
          <w:rFonts w:ascii="Times New Roman" w:hAnsi="Times New Roman" w:cs="Times New Roman"/>
          <w:i/>
          <w:vanish/>
          <w:color w:val="FF0000"/>
          <w:szCs w:val="22"/>
        </w:rPr>
        <w:t>arten</w:t>
      </w:r>
      <w:r w:rsidRPr="002E0D75">
        <w:rPr>
          <w:rFonts w:ascii="Times New Roman" w:hAnsi="Times New Roman" w:cs="Times New Roman"/>
          <w:i/>
          <w:vanish/>
          <w:color w:val="FF0000"/>
          <w:szCs w:val="22"/>
        </w:rPr>
        <w:t xml:space="preserve"> einseitig gedruckt bzw. kopiert wird.</w:t>
      </w:r>
    </w:p>
    <w:p w14:paraId="49E4F63C" w14:textId="381A8D71" w:rsidR="001E1692" w:rsidRPr="002E0D75" w:rsidRDefault="001E1692" w:rsidP="009F3F34">
      <w:pPr>
        <w:spacing w:after="0" w:line="240" w:lineRule="auto"/>
        <w:rPr>
          <w:rFonts w:ascii="Times New Roman" w:hAnsi="Times New Roman"/>
          <w:i/>
          <w:vanish/>
          <w:color w:val="FF0000"/>
        </w:rPr>
      </w:pPr>
    </w:p>
    <w:p w14:paraId="591F7406" w14:textId="7228B44C" w:rsidR="00164767" w:rsidRPr="002E0D75" w:rsidRDefault="00DC78AE" w:rsidP="009F3F34">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 xml:space="preserve">Um Schülerinnen und Schülern unterschiedlichen sprachlichen Niveaus und Leistungsstärke zu unterstützen, ist der Informationstext </w:t>
      </w:r>
      <w:r w:rsidR="00164767" w:rsidRPr="002E0D75">
        <w:rPr>
          <w:rFonts w:ascii="Times New Roman" w:hAnsi="Times New Roman" w:cs="Times New Roman"/>
          <w:i/>
          <w:vanish/>
          <w:color w:val="FF0000"/>
          <w:szCs w:val="22"/>
        </w:rPr>
        <w:t>über den Wäschekreislauf in Anlage 1 als Textpuzzle verfasst (si</w:t>
      </w:r>
      <w:r w:rsidRPr="002E0D75">
        <w:rPr>
          <w:rFonts w:ascii="Times New Roman" w:hAnsi="Times New Roman" w:cs="Times New Roman"/>
          <w:i/>
          <w:vanish/>
          <w:color w:val="FF0000"/>
          <w:szCs w:val="22"/>
        </w:rPr>
        <w:t>ehe Methodenhinweis Textpuzzle).</w:t>
      </w:r>
      <w:r w:rsidR="00164767" w:rsidRPr="002E0D75">
        <w:rPr>
          <w:rFonts w:ascii="Times New Roman" w:hAnsi="Times New Roman" w:cs="Times New Roman"/>
          <w:i/>
          <w:vanish/>
          <w:color w:val="FF0000"/>
          <w:szCs w:val="22"/>
        </w:rPr>
        <w:t xml:space="preserve"> </w:t>
      </w:r>
      <w:r w:rsidRPr="002E0D75">
        <w:rPr>
          <w:rFonts w:ascii="Times New Roman" w:hAnsi="Times New Roman" w:cs="Times New Roman"/>
          <w:i/>
          <w:vanish/>
          <w:color w:val="FF0000"/>
          <w:szCs w:val="22"/>
        </w:rPr>
        <w:t xml:space="preserve">Der Text </w:t>
      </w:r>
      <w:r w:rsidR="00164767" w:rsidRPr="002E0D75">
        <w:rPr>
          <w:rFonts w:ascii="Times New Roman" w:hAnsi="Times New Roman" w:cs="Times New Roman"/>
          <w:i/>
          <w:vanish/>
          <w:color w:val="FF0000"/>
          <w:szCs w:val="22"/>
        </w:rPr>
        <w:t xml:space="preserve">liegt in drei </w:t>
      </w:r>
      <w:r w:rsidRPr="002E0D75">
        <w:rPr>
          <w:rFonts w:ascii="Times New Roman" w:hAnsi="Times New Roman" w:cs="Times New Roman"/>
          <w:i/>
          <w:vanish/>
          <w:color w:val="FF0000"/>
          <w:szCs w:val="22"/>
        </w:rPr>
        <w:t xml:space="preserve">binnendifferenzierenden </w:t>
      </w:r>
      <w:r w:rsidR="00164767" w:rsidRPr="002E0D75">
        <w:rPr>
          <w:rFonts w:ascii="Times New Roman" w:hAnsi="Times New Roman" w:cs="Times New Roman"/>
          <w:i/>
          <w:vanish/>
          <w:color w:val="FF0000"/>
          <w:szCs w:val="22"/>
        </w:rPr>
        <w:t>Varianten vor. Bei Variante 1 handelt es sich um reinen Text, bei Variante 2 enthält jeder Absatz als Unterstützung für schwächere Schülerinnen und Schüler eine Zwischenüberschrift. Variante 3 enthält zusätzlich zu den Zwischenüberschriften Worterklärungen zur Textentlastung. Die Varianten 2 und 3 finden sich im ergänzenden Material.</w:t>
      </w:r>
      <w:r w:rsidRPr="002E0D75">
        <w:rPr>
          <w:rFonts w:ascii="Times New Roman" w:hAnsi="Times New Roman" w:cs="Times New Roman"/>
          <w:i/>
          <w:vanish/>
          <w:color w:val="FF0000"/>
          <w:szCs w:val="22"/>
        </w:rPr>
        <w:t xml:space="preserve"> </w:t>
      </w:r>
      <w:r w:rsidR="00164767" w:rsidRPr="002E0D75">
        <w:rPr>
          <w:rFonts w:ascii="Times New Roman" w:hAnsi="Times New Roman" w:cs="Times New Roman"/>
          <w:i/>
          <w:vanish/>
          <w:color w:val="FF0000"/>
          <w:szCs w:val="22"/>
        </w:rPr>
        <w:t>Die Entscheidung, welche Schülerinnen bzw. welcher Schüler welche Variante des Textpuzzles erhält, wird im Vorfeld durch die Lehrkraft getroffen.</w:t>
      </w:r>
    </w:p>
    <w:p w14:paraId="54D24A8A" w14:textId="41D69EAC" w:rsidR="00381214" w:rsidRPr="002E0D75" w:rsidRDefault="00381214" w:rsidP="009F3F34">
      <w:pPr>
        <w:pStyle w:val="Textkrper-Erstzeileneinzug"/>
        <w:spacing w:line="240" w:lineRule="auto"/>
        <w:ind w:firstLine="0"/>
        <w:rPr>
          <w:rFonts w:ascii="Times New Roman" w:hAnsi="Times New Roman" w:cs="Times New Roman"/>
          <w:i/>
          <w:vanish/>
          <w:color w:val="FF0000"/>
          <w:szCs w:val="22"/>
        </w:rPr>
      </w:pPr>
    </w:p>
    <w:p w14:paraId="0BCE8F6C" w14:textId="65F9422E" w:rsidR="009F3F34" w:rsidRPr="002E0D75" w:rsidRDefault="009F3F34" w:rsidP="001E1692">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Alternativ kann bei A</w:t>
      </w:r>
      <w:r w:rsidR="001E1692" w:rsidRPr="002E0D75">
        <w:rPr>
          <w:rFonts w:ascii="Times New Roman" w:hAnsi="Times New Roman" w:cs="Times New Roman"/>
          <w:i/>
          <w:vanish/>
          <w:color w:val="FF0000"/>
          <w:szCs w:val="22"/>
        </w:rPr>
        <w:t>uftrag</w:t>
      </w:r>
      <w:r w:rsidR="005869F1" w:rsidRPr="002E0D75">
        <w:rPr>
          <w:rFonts w:ascii="Times New Roman" w:hAnsi="Times New Roman" w:cs="Times New Roman"/>
          <w:i/>
          <w:vanish/>
          <w:color w:val="FF0000"/>
          <w:szCs w:val="22"/>
        </w:rPr>
        <w:t> </w:t>
      </w:r>
      <w:r w:rsidRPr="002E0D75">
        <w:rPr>
          <w:rFonts w:ascii="Times New Roman" w:hAnsi="Times New Roman" w:cs="Times New Roman"/>
          <w:i/>
          <w:vanish/>
          <w:color w:val="FF0000"/>
          <w:szCs w:val="22"/>
        </w:rPr>
        <w:t>2 der Abgleich der skizzierten Grundrisse statt mit der Nebensitzerin bzw. dem Nebensitzer mit einer Mitschülerin bzw. einem Mitschüler erfolgen, die bzw. der bei der Ausführung des Auftrages gleich schnell war.</w:t>
      </w:r>
    </w:p>
    <w:p w14:paraId="266CCAC2" w14:textId="4B7A64F4" w:rsidR="002E0D75" w:rsidRPr="002E0D75" w:rsidRDefault="002E0D75" w:rsidP="001E1692">
      <w:pPr>
        <w:pStyle w:val="Textkrper-Erstzeileneinzug"/>
        <w:spacing w:line="240" w:lineRule="auto"/>
        <w:ind w:firstLine="0"/>
        <w:rPr>
          <w:rFonts w:ascii="Times New Roman" w:hAnsi="Times New Roman" w:cs="Times New Roman"/>
          <w:i/>
          <w:vanish/>
          <w:color w:val="FF0000"/>
          <w:szCs w:val="22"/>
        </w:rPr>
      </w:pPr>
    </w:p>
    <w:p w14:paraId="317FBFFB" w14:textId="0749D762" w:rsidR="002E0D75" w:rsidRPr="002E0D75" w:rsidRDefault="002E0D75" w:rsidP="001E1692">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Die Lehrkraft entscheidet, wie viele Schülerinnen bzw. Schüler jeweils den Wäschekreislauf und den Grundriss präsentieren.</w:t>
      </w:r>
    </w:p>
    <w:p w14:paraId="24C0F17F" w14:textId="344E6A8B" w:rsidR="001441C2" w:rsidRPr="002E0D75" w:rsidRDefault="001441C2" w:rsidP="009F3F34">
      <w:pPr>
        <w:pStyle w:val="Textkrper-Erstzeileneinzug"/>
        <w:spacing w:line="240" w:lineRule="auto"/>
        <w:ind w:firstLine="0"/>
        <w:rPr>
          <w:rFonts w:ascii="Times New Roman" w:hAnsi="Times New Roman" w:cs="Times New Roman"/>
          <w:i/>
          <w:vanish/>
          <w:color w:val="FF0000"/>
          <w:szCs w:val="22"/>
        </w:rPr>
      </w:pPr>
    </w:p>
    <w:p w14:paraId="11DB84AA" w14:textId="138DF31D" w:rsidR="00DC78AE" w:rsidRPr="002E0D75" w:rsidRDefault="00DC78AE" w:rsidP="009F3F34">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 xml:space="preserve">Im ergänzenden Material steht eine Sortieraufgabe zur Verfügung. Diese </w:t>
      </w:r>
      <w:r w:rsidR="001E1692" w:rsidRPr="002E0D75">
        <w:rPr>
          <w:rFonts w:ascii="Times New Roman" w:hAnsi="Times New Roman" w:cs="Times New Roman"/>
          <w:i/>
          <w:vanish/>
          <w:color w:val="FF0000"/>
          <w:szCs w:val="22"/>
        </w:rPr>
        <w:t>wird im Anschluss an die Bearbeitung der Lernsituation durchgeführt. Sie dient insbesondere dem Aufbau und der Festigung des Fachwortschatzes durch Verbalisierung</w:t>
      </w:r>
      <w:r w:rsidR="00A742F2" w:rsidRPr="002E0D75">
        <w:rPr>
          <w:rFonts w:ascii="Times New Roman" w:hAnsi="Times New Roman" w:cs="Times New Roman"/>
          <w:i/>
          <w:vanish/>
          <w:color w:val="FF0000"/>
          <w:szCs w:val="22"/>
        </w:rPr>
        <w:t xml:space="preserve"> der Begriffe</w:t>
      </w:r>
      <w:r w:rsidR="001E1692" w:rsidRPr="002E0D75">
        <w:rPr>
          <w:rFonts w:ascii="Times New Roman" w:hAnsi="Times New Roman" w:cs="Times New Roman"/>
          <w:i/>
          <w:vanish/>
          <w:color w:val="FF0000"/>
          <w:szCs w:val="22"/>
        </w:rPr>
        <w:t>.</w:t>
      </w:r>
    </w:p>
    <w:p w14:paraId="28FE1F37" w14:textId="4AFB380C" w:rsidR="001E1692" w:rsidRPr="002E0D75" w:rsidRDefault="001E1692" w:rsidP="009F3F34">
      <w:pPr>
        <w:pStyle w:val="Textkrper-Erstzeileneinzug"/>
        <w:spacing w:line="240" w:lineRule="auto"/>
        <w:ind w:firstLine="0"/>
        <w:rPr>
          <w:rFonts w:ascii="Times New Roman" w:hAnsi="Times New Roman" w:cs="Times New Roman"/>
          <w:i/>
          <w:vanish/>
          <w:color w:val="FF0000"/>
          <w:szCs w:val="22"/>
        </w:rPr>
      </w:pPr>
    </w:p>
    <w:p w14:paraId="7DC45EEE" w14:textId="45D9D0F7" w:rsidR="001E1692" w:rsidRPr="002E0D75" w:rsidRDefault="001E1692" w:rsidP="001E1692">
      <w:pPr>
        <w:pStyle w:val="Textkrper-Erstzeileneinzug"/>
        <w:spacing w:line="240" w:lineRule="auto"/>
        <w:ind w:firstLine="0"/>
        <w:rPr>
          <w:rFonts w:ascii="Times New Roman" w:hAnsi="Times New Roman" w:cs="Times New Roman"/>
          <w:i/>
          <w:vanish/>
          <w:color w:val="FF0000"/>
          <w:szCs w:val="22"/>
        </w:rPr>
      </w:pPr>
      <w:r w:rsidRPr="002E0D75">
        <w:rPr>
          <w:rFonts w:ascii="Times New Roman" w:hAnsi="Times New Roman" w:cs="Times New Roman"/>
          <w:i/>
          <w:vanish/>
          <w:color w:val="FF0000"/>
          <w:szCs w:val="22"/>
        </w:rPr>
        <w:t>Im Anschluss an die Lernsituation, als Hausaufgabe oder als Auftrag für besonders schnelle Schülerinnen und Schüler kann die Aufgabe gestellt werden, ein Glossar zu den in der Sortieraufgabe genannten Begriffen zu erstellen. Die Erstellung eines Glossars kann das Verstehen, das Behalten und die Anwendung von Fachbegriffen fördern. Fachliche Kommunikation ist ohne Fachwortschatz nicht möglich. Die Erweiterung des Fachwortschatzes der Schülerinnen und Schüler ist deshalb ebenfalls Teil eines sprachsensiblen</w:t>
      </w:r>
      <w:r w:rsidR="00A742F2" w:rsidRPr="002E0D75">
        <w:rPr>
          <w:rFonts w:ascii="Times New Roman" w:hAnsi="Times New Roman" w:cs="Times New Roman"/>
          <w:i/>
          <w:vanish/>
          <w:color w:val="FF0000"/>
          <w:szCs w:val="22"/>
        </w:rPr>
        <w:t xml:space="preserve"> bzw. sprachbewussten</w:t>
      </w:r>
      <w:r w:rsidRPr="002E0D75">
        <w:rPr>
          <w:rFonts w:ascii="Times New Roman" w:hAnsi="Times New Roman" w:cs="Times New Roman"/>
          <w:i/>
          <w:vanish/>
          <w:color w:val="FF0000"/>
          <w:szCs w:val="22"/>
        </w:rPr>
        <w:t xml:space="preserve"> Fachunterrichts.</w:t>
      </w:r>
    </w:p>
    <w:p w14:paraId="3086C47C" w14:textId="73BE6B51" w:rsidR="00E33294" w:rsidRPr="002E0D75" w:rsidRDefault="00E33294" w:rsidP="002E0D75">
      <w:pPr>
        <w:pStyle w:val="Textkrper-Erstzeileneinzug"/>
        <w:spacing w:line="240" w:lineRule="auto"/>
        <w:ind w:firstLine="0"/>
        <w:rPr>
          <w:rFonts w:ascii="Times New Roman" w:hAnsi="Times New Roman" w:cs="Times New Roman"/>
          <w:i/>
          <w:vanish/>
          <w:color w:val="FF0000"/>
          <w:szCs w:val="22"/>
        </w:rPr>
      </w:pPr>
    </w:p>
    <w:p w14:paraId="20A2F819" w14:textId="453A41E3" w:rsidR="00164767" w:rsidRPr="002E0D75" w:rsidRDefault="00164767" w:rsidP="002E0D75">
      <w:pPr>
        <w:pStyle w:val="Textkrper-Erstzeileneinzug"/>
        <w:spacing w:line="240" w:lineRule="auto"/>
        <w:ind w:firstLine="0"/>
        <w:rPr>
          <w:rFonts w:ascii="Times New Roman" w:hAnsi="Times New Roman" w:cs="Times New Roman"/>
          <w:i/>
          <w:vanish/>
          <w:color w:val="FF0000"/>
          <w:szCs w:val="22"/>
        </w:rPr>
      </w:pPr>
    </w:p>
    <w:p w14:paraId="66FE8E09" w14:textId="16D0849A"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587BCF93" w14:textId="74A3E919"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4F326675" w14:textId="2F7980B4"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634B38B4" w14:textId="77777777"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3C7D82A7" w14:textId="650D9FB0" w:rsidR="00164767" w:rsidRPr="002E0D75" w:rsidRDefault="00164767" w:rsidP="002E0D75">
      <w:pPr>
        <w:pStyle w:val="Textkrper-Erstzeileneinzug"/>
        <w:spacing w:line="240" w:lineRule="auto"/>
        <w:ind w:firstLine="0"/>
        <w:rPr>
          <w:rFonts w:ascii="Times New Roman" w:hAnsi="Times New Roman" w:cs="Times New Roman"/>
          <w:i/>
          <w:vanish/>
          <w:color w:val="FF0000"/>
          <w:szCs w:val="22"/>
        </w:rPr>
      </w:pPr>
    </w:p>
    <w:p w14:paraId="56B41474" w14:textId="294EDE8B"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51BC3923" w14:textId="77777777" w:rsidR="002E0D75" w:rsidRPr="002E0D75" w:rsidRDefault="002E0D75" w:rsidP="002E0D75">
      <w:pPr>
        <w:pStyle w:val="Textkrper-Erstzeileneinzug"/>
        <w:spacing w:line="240" w:lineRule="auto"/>
        <w:ind w:firstLine="0"/>
        <w:rPr>
          <w:rFonts w:ascii="Times New Roman" w:hAnsi="Times New Roman" w:cs="Times New Roman"/>
          <w:i/>
          <w:vanish/>
          <w:color w:val="FF0000"/>
          <w:szCs w:val="22"/>
        </w:rPr>
      </w:pPr>
    </w:p>
    <w:p w14:paraId="369C30C0" w14:textId="77777777" w:rsidR="00AC226B" w:rsidRPr="002E0D75" w:rsidRDefault="00AC226B" w:rsidP="008E2F8F">
      <w:pPr>
        <w:spacing w:after="120" w:line="240" w:lineRule="auto"/>
        <w:jc w:val="both"/>
        <w:rPr>
          <w:b/>
          <w:vanish/>
        </w:rPr>
      </w:pPr>
      <w:r w:rsidRPr="002E0D75">
        <w:rPr>
          <w:b/>
          <w:vanish/>
        </w:rPr>
        <w:t>Methodenhinweis: Textpuzzle</w:t>
      </w:r>
    </w:p>
    <w:p w14:paraId="210716DC" w14:textId="77777777" w:rsidR="00AC226B" w:rsidRPr="002E0D75" w:rsidRDefault="00AC226B" w:rsidP="008E2F8F">
      <w:pPr>
        <w:spacing w:after="120" w:line="240" w:lineRule="auto"/>
        <w:jc w:val="both"/>
        <w:rPr>
          <w:vanish/>
        </w:rPr>
      </w:pPr>
      <w:r w:rsidRPr="002E0D75">
        <w:rPr>
          <w:vanish/>
        </w:rPr>
        <w:t>Mit dem Einsatz dieser Methode des sprachsensiblen bzw. sprachbewussten Unterrichtens kann das Textverständnis der Schülerinnen und Schüler gefördert und deren Fachsprachwortschatz gefestigt werden.</w:t>
      </w:r>
    </w:p>
    <w:p w14:paraId="2804B8FC" w14:textId="77777777" w:rsidR="00AC226B" w:rsidRPr="002E0D75" w:rsidRDefault="00AC226B" w:rsidP="008E2F8F">
      <w:pPr>
        <w:spacing w:after="120" w:line="240" w:lineRule="auto"/>
        <w:jc w:val="both"/>
        <w:rPr>
          <w:vanish/>
        </w:rPr>
      </w:pPr>
      <w:r w:rsidRPr="002E0D75">
        <w:rPr>
          <w:vanish/>
        </w:rPr>
        <w:t>Bei einem Textpuzzle werden die Absätze oder auch einzelne Sätze eines Textes von der Lehrkraft in eine falsche Reihenfolge gebracht und von den Schülerinnen und Schülern wieder richtig geordnet. Geeignet sind Texte mit linearer Struktur, deren Inhalte aufeinander aufbauen, wie beispielsweise Vorgangsbeschreibungen. In einem Absatz wird z. B. ein Fachbegriff erklärt, im folgenden Absatz wird der Begriff dann erneut verwendet. Durch diese Methode müssen sich die Schülerinnen und Schüler intensiver mit Texten auseinandersetzen. Sie werden permanent gezwungen, den Sinn der Formulierungen zu begreifen und werden davon abgehalten, Texte nur zu überfliegen und lediglich auf das zu achten, was sie leicht verstehen.</w:t>
      </w:r>
    </w:p>
    <w:p w14:paraId="583964D3" w14:textId="31C8F973" w:rsidR="00AC226B" w:rsidRPr="002E0D75" w:rsidRDefault="00AC226B" w:rsidP="008E2F8F">
      <w:pPr>
        <w:spacing w:after="120" w:line="240" w:lineRule="auto"/>
        <w:jc w:val="both"/>
        <w:rPr>
          <w:vanish/>
        </w:rPr>
      </w:pPr>
      <w:r w:rsidRPr="002E0D75">
        <w:rPr>
          <w:vanish/>
        </w:rPr>
        <w:t>Textpuzzles können sowohl zur Aneignung fachlicher Sachverhalte als auch zur Wiederholung und Übung eingesetzt werden.</w:t>
      </w:r>
    </w:p>
    <w:p w14:paraId="2CDDE538" w14:textId="605CA265" w:rsidR="00AC226B" w:rsidRPr="002E0D75" w:rsidRDefault="00AC226B" w:rsidP="008E2F8F">
      <w:pPr>
        <w:pStyle w:val="Textkrper-Erstzeileneinzug"/>
        <w:spacing w:after="120" w:line="240" w:lineRule="auto"/>
        <w:ind w:firstLine="0"/>
        <w:rPr>
          <w:vanish/>
          <w:lang w:eastAsia="de-DE"/>
        </w:rPr>
      </w:pPr>
      <w:r w:rsidRPr="002E0D75">
        <w:rPr>
          <w:vanish/>
        </w:rPr>
        <w:t>Die Absätze bzw. Sätze eines Textpuzzles können, z. B. auch im Sinne einer Binnendifferenzierung für schwächere Schülerinnen und Schüler, durch Bilder, Zeichnungen, Piktogramme etc. ergänzt werden. Textpuzzle</w:t>
      </w:r>
      <w:r w:rsidR="00A742F2" w:rsidRPr="002E0D75">
        <w:rPr>
          <w:vanish/>
        </w:rPr>
        <w:t>s können auch eingesetzt werden</w:t>
      </w:r>
      <w:r w:rsidRPr="002E0D75">
        <w:rPr>
          <w:vanish/>
        </w:rPr>
        <w:t xml:space="preserve"> </w:t>
      </w:r>
      <w:r w:rsidR="00A742F2" w:rsidRPr="002E0D75">
        <w:rPr>
          <w:vanish/>
        </w:rPr>
        <w:t xml:space="preserve">um </w:t>
      </w:r>
      <w:r w:rsidRPr="002E0D75">
        <w:rPr>
          <w:vanish/>
        </w:rPr>
        <w:t>das Hörverstehen der Schülerinnen und Schüler zu fördern. Hierzu werden die Absätze bzw. Sätze eines Textpuzzles zerschnitten und verteilt. Eine Schülerin oder ein Schüler liest den Textanfang vor, wer die vermeintliche Fortsetzung hat, liest diese vor.</w:t>
      </w:r>
    </w:p>
    <w:p w14:paraId="5672167E" w14:textId="142E1266" w:rsidR="00AC226B" w:rsidRPr="002E0D75" w:rsidRDefault="00AC226B" w:rsidP="008E2F8F">
      <w:pPr>
        <w:pStyle w:val="Textkrper-Erstzeileneinzug"/>
        <w:spacing w:after="120" w:line="240" w:lineRule="auto"/>
        <w:ind w:firstLine="0"/>
        <w:rPr>
          <w:vanish/>
          <w:lang w:eastAsia="de-DE"/>
        </w:rPr>
      </w:pPr>
    </w:p>
    <w:p w14:paraId="468489AD" w14:textId="77777777" w:rsidR="005869F1" w:rsidRPr="002E0D75" w:rsidRDefault="005869F1" w:rsidP="008E2F8F">
      <w:pPr>
        <w:pStyle w:val="Textkrper-Erstzeileneinzug"/>
        <w:spacing w:after="120" w:line="240" w:lineRule="auto"/>
        <w:ind w:firstLine="0"/>
        <w:rPr>
          <w:vanish/>
          <w:lang w:eastAsia="de-DE"/>
        </w:rPr>
      </w:pPr>
    </w:p>
    <w:p w14:paraId="63321BAE" w14:textId="77777777" w:rsidR="002D6FB0" w:rsidRPr="002E0D75" w:rsidRDefault="002D6FB0" w:rsidP="008E2F8F">
      <w:pPr>
        <w:pStyle w:val="Textkrper-Erstzeileneinzug"/>
        <w:spacing w:after="120" w:line="240" w:lineRule="auto"/>
        <w:ind w:firstLine="0"/>
        <w:rPr>
          <w:vanish/>
          <w:lang w:eastAsia="de-DE"/>
        </w:rPr>
      </w:pPr>
    </w:p>
    <w:p w14:paraId="6BAEF8D6" w14:textId="77777777" w:rsidR="00AC226B" w:rsidRPr="002E0D75" w:rsidRDefault="00AC226B" w:rsidP="008E2F8F">
      <w:pPr>
        <w:spacing w:after="120" w:line="240" w:lineRule="auto"/>
        <w:jc w:val="both"/>
        <w:rPr>
          <w:b/>
          <w:vanish/>
        </w:rPr>
      </w:pPr>
      <w:r w:rsidRPr="002E0D75">
        <w:rPr>
          <w:b/>
          <w:vanish/>
        </w:rPr>
        <w:t>Methodenhinweis: Sortieraufgaben</w:t>
      </w:r>
    </w:p>
    <w:p w14:paraId="6A1F36CC" w14:textId="14DF60FB" w:rsidR="00AC226B" w:rsidRPr="002E0D75" w:rsidRDefault="00AC226B" w:rsidP="008E2F8F">
      <w:pPr>
        <w:spacing w:after="120" w:line="240" w:lineRule="auto"/>
        <w:jc w:val="both"/>
        <w:rPr>
          <w:vanish/>
        </w:rPr>
      </w:pPr>
      <w:r w:rsidRPr="002E0D75">
        <w:rPr>
          <w:vanish/>
        </w:rPr>
        <w:t>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w:t>
      </w:r>
    </w:p>
    <w:p w14:paraId="1706F51C" w14:textId="6C25D62B" w:rsidR="00AC226B" w:rsidRPr="002E0D75" w:rsidRDefault="00AC226B" w:rsidP="008E2F8F">
      <w:pPr>
        <w:spacing w:after="120" w:line="240" w:lineRule="auto"/>
        <w:jc w:val="both"/>
        <w:rPr>
          <w:vanish/>
        </w:rPr>
      </w:pPr>
      <w:r w:rsidRPr="002E0D75">
        <w:rPr>
          <w:vanish/>
        </w:rPr>
        <w:t>Anschließend erhalten die Schülerinnen und Schüler die Möglichkeit, ihre (noch) vorhandenen Wissenslücken zu schließen. Dies kann durch Austausch mit Mitschülerinnen und Mitschülern in Partner- oder Gruppenarbeit, durch Nachschlagen in den Unterrichtsunterlagen</w:t>
      </w:r>
      <w:r w:rsidR="009F19F8" w:rsidRPr="002E0D75">
        <w:rPr>
          <w:vanish/>
        </w:rPr>
        <w:t xml:space="preserve">, ggf. dem </w:t>
      </w:r>
      <w:r w:rsidRPr="002E0D75">
        <w:rPr>
          <w:vanish/>
        </w:rPr>
        <w:t>Schulbuch</w:t>
      </w:r>
      <w:r w:rsidR="00A742F2" w:rsidRPr="002E0D75">
        <w:rPr>
          <w:vanish/>
        </w:rPr>
        <w:t>,</w:t>
      </w:r>
      <w:r w:rsidRPr="002E0D75">
        <w:rPr>
          <w:vanish/>
        </w:rPr>
        <w:t xml:space="preserve"> oder durch Befragen der Lehrkraft geschehen.</w:t>
      </w:r>
    </w:p>
    <w:p w14:paraId="77E87A15" w14:textId="632723C0" w:rsidR="00AC226B" w:rsidRPr="002E0D75" w:rsidRDefault="00AC226B" w:rsidP="008E2F8F">
      <w:pPr>
        <w:spacing w:after="120" w:line="240" w:lineRule="auto"/>
        <w:jc w:val="both"/>
        <w:rPr>
          <w:vanish/>
        </w:rPr>
      </w:pPr>
      <w:r w:rsidRPr="002E0D75">
        <w:rPr>
          <w:vanish/>
        </w:rPr>
        <w:t>Durch Sortieraufgaben wird erreicht, dass die Schülerinnen und Schüler Fachbegriffe verbalisieren und gemeinsam Begriffsklärungen vornehmen. Eventuell vorhandene Wissenslücken werden dabei festgestellt und geschlossen.</w:t>
      </w:r>
    </w:p>
    <w:p w14:paraId="2CA0652D" w14:textId="77777777" w:rsidR="00AC226B" w:rsidRPr="002E0D75" w:rsidRDefault="00AC226B" w:rsidP="008E2F8F">
      <w:pPr>
        <w:spacing w:after="120" w:line="240" w:lineRule="auto"/>
        <w:jc w:val="both"/>
        <w:rPr>
          <w:vanish/>
        </w:rPr>
      </w:pPr>
      <w:r w:rsidRPr="002E0D75">
        <w:rPr>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2873916C" w14:textId="3DC0D8EF" w:rsidR="00AC226B" w:rsidRPr="002E0D75" w:rsidRDefault="00AC226B" w:rsidP="008E2F8F">
      <w:pPr>
        <w:spacing w:after="120" w:line="240" w:lineRule="auto"/>
        <w:jc w:val="both"/>
        <w:rPr>
          <w:vanish/>
        </w:rPr>
      </w:pPr>
    </w:p>
    <w:p w14:paraId="06239AF1" w14:textId="76827B2E" w:rsidR="00AC226B" w:rsidRPr="002E0D75" w:rsidRDefault="00AC226B" w:rsidP="008E2F8F">
      <w:pPr>
        <w:spacing w:after="120" w:line="240" w:lineRule="auto"/>
        <w:jc w:val="both"/>
        <w:rPr>
          <w:vanish/>
        </w:rPr>
      </w:pPr>
      <w:r w:rsidRPr="002E0D75">
        <w:rPr>
          <w:vanish/>
        </w:rPr>
        <w:t xml:space="preserve">Quelle: Ausgangsmaterialien des Landesbildungsservers Baden-Württemberg (www.schule-bw.de bzw. www.wirtschaftskompetenz-bw.de) am Institut für Bildungsanalysen Baden-Württemberg (IBBW) (https://ibbw.kultus-bw.de), veröffentlicht unter der Lizenz CC BY 4.0 International (Zugriff am </w:t>
      </w:r>
      <w:r w:rsidR="009F19F8" w:rsidRPr="002E0D75">
        <w:rPr>
          <w:vanish/>
        </w:rPr>
        <w:t>07</w:t>
      </w:r>
      <w:r w:rsidRPr="002E0D75">
        <w:rPr>
          <w:vanish/>
        </w:rPr>
        <w:t>.</w:t>
      </w:r>
      <w:r w:rsidR="009F19F8" w:rsidRPr="002E0D75">
        <w:rPr>
          <w:vanish/>
        </w:rPr>
        <w:t>10</w:t>
      </w:r>
      <w:r w:rsidRPr="002E0D75">
        <w:rPr>
          <w:vanish/>
        </w:rPr>
        <w:t>.202</w:t>
      </w:r>
      <w:r w:rsidR="009F19F8" w:rsidRPr="002E0D75">
        <w:rPr>
          <w:vanish/>
        </w:rPr>
        <w:t>1</w:t>
      </w:r>
      <w:r w:rsidRPr="002E0D75">
        <w:rPr>
          <w:vanish/>
        </w:rPr>
        <w:t>)</w:t>
      </w:r>
    </w:p>
    <w:p w14:paraId="6D3AECE0" w14:textId="6EDAAED5" w:rsidR="00CE2E66" w:rsidRPr="002E0D75" w:rsidRDefault="00CE2E66">
      <w:pPr>
        <w:rPr>
          <w:rFonts w:ascii="Times New Roman" w:hAnsi="Times New Roman"/>
          <w:b/>
          <w:i/>
          <w:vanish/>
        </w:rPr>
      </w:pPr>
      <w:r w:rsidRPr="002E0D75">
        <w:rPr>
          <w:rFonts w:ascii="Times New Roman" w:hAnsi="Times New Roman"/>
          <w:b/>
          <w:i/>
          <w:vanish/>
          <w:color w:val="FF0000"/>
        </w:rPr>
        <w:br w:type="page"/>
      </w:r>
    </w:p>
    <w:p w14:paraId="2533C860" w14:textId="045F2068" w:rsidR="00D70F00" w:rsidRPr="002E0D75" w:rsidRDefault="00B963DD" w:rsidP="00B963DD">
      <w:pPr>
        <w:pStyle w:val="TextkrperGrauhinterlegt"/>
        <w:shd w:val="clear" w:color="auto" w:fill="F2F2F2" w:themeFill="background1" w:themeFillShade="F2"/>
        <w:rPr>
          <w:rFonts w:ascii="Times New Roman" w:hAnsi="Times New Roman"/>
          <w:b/>
          <w:i/>
          <w:vanish/>
          <w:color w:val="FF0000"/>
        </w:rPr>
      </w:pPr>
      <w:r w:rsidRPr="002E0D75">
        <w:rPr>
          <w:rFonts w:ascii="Times New Roman" w:hAnsi="Times New Roman"/>
          <w:b/>
          <w:i/>
          <w:vanish/>
          <w:color w:val="FF0000"/>
        </w:rPr>
        <w:t>Ergänzende Materialien</w:t>
      </w:r>
    </w:p>
    <w:p w14:paraId="014A3F99" w14:textId="4F5F5BF0" w:rsidR="00D70F00" w:rsidRPr="002E0D75" w:rsidRDefault="00D70F00" w:rsidP="00906F5C">
      <w:pPr>
        <w:pStyle w:val="Textkrper"/>
        <w:rPr>
          <w:rFonts w:ascii="Times New Roman" w:hAnsi="Times New Roman"/>
          <w:i/>
          <w:noProof/>
          <w:vanish/>
          <w:color w:val="FF0000"/>
          <w:szCs w:val="22"/>
          <w:lang w:eastAsia="en-US"/>
        </w:rPr>
      </w:pPr>
      <w:r w:rsidRPr="002E0D75">
        <w:rPr>
          <w:rFonts w:ascii="Times New Roman" w:hAnsi="Times New Roman"/>
          <w:i/>
          <w:noProof/>
          <w:vanish/>
          <w:color w:val="FF0000"/>
          <w:szCs w:val="22"/>
          <w:lang w:eastAsia="en-US"/>
        </w:rPr>
        <w:t>Textpuzzle – Binnendifferenzierung Variante 2</w:t>
      </w:r>
    </w:p>
    <w:p w14:paraId="26743775" w14:textId="77777777" w:rsidR="00D70F00" w:rsidRPr="002E0D75" w:rsidRDefault="00D70F00" w:rsidP="00D70F00">
      <w:pPr>
        <w:pStyle w:val="Textkrper-Erstzeileneinzug"/>
        <w:ind w:firstLine="0"/>
        <w:rPr>
          <w:vanish/>
          <w:lang w:eastAsia="de-DE"/>
        </w:rPr>
      </w:pPr>
    </w:p>
    <w:p w14:paraId="0A6F3610" w14:textId="1613665A" w:rsidR="00D70F00" w:rsidRPr="002E0D75" w:rsidRDefault="00D70F00" w:rsidP="00906F5C">
      <w:pPr>
        <w:pStyle w:val="Textkrper"/>
        <w:rPr>
          <w:vanish/>
        </w:rPr>
      </w:pPr>
      <w:r w:rsidRPr="002E0D75">
        <w:rPr>
          <w:vanish/>
        </w:rPr>
        <w:t xml:space="preserve">Anlage 1: Informationstext </w:t>
      </w:r>
    </w:p>
    <w:p w14:paraId="6779C8AB" w14:textId="77777777" w:rsidR="00D70F00" w:rsidRPr="002E0D75" w:rsidRDefault="00D70F00" w:rsidP="00906F5C">
      <w:pPr>
        <w:pStyle w:val="Textkrper-Erstzeileneinzug"/>
        <w:ind w:firstLine="0"/>
        <w:rPr>
          <w:vanish/>
          <w:lang w:eastAsia="de-DE"/>
        </w:rPr>
      </w:pPr>
    </w:p>
    <w:p w14:paraId="217FBB56" w14:textId="56945ADF" w:rsidR="00D70F00" w:rsidRPr="002E0D75" w:rsidRDefault="00D70F00" w:rsidP="00D70F00">
      <w:pPr>
        <w:pStyle w:val="Textkrper-Erstzeileneinzug"/>
        <w:ind w:firstLine="0"/>
        <w:rPr>
          <w:b/>
          <w:vanish/>
          <w:lang w:eastAsia="de-DE"/>
        </w:rPr>
      </w:pPr>
      <w:r w:rsidRPr="002E0D75">
        <w:rPr>
          <w:b/>
          <w:vanish/>
          <w:lang w:eastAsia="de-DE"/>
        </w:rPr>
        <w:t>Der Wäschekreislauf</w:t>
      </w:r>
    </w:p>
    <w:p w14:paraId="146F0637" w14:textId="77777777" w:rsidR="00D70F00" w:rsidRPr="002E0D75" w:rsidRDefault="00D70F00" w:rsidP="00D70F00">
      <w:pPr>
        <w:pStyle w:val="Textkrper-Erstzeileneinzug"/>
        <w:ind w:firstLine="0"/>
        <w:rPr>
          <w:vanish/>
          <w:lang w:eastAsia="de-DE"/>
        </w:rPr>
      </w:pPr>
    </w:p>
    <w:tbl>
      <w:tblPr>
        <w:tblStyle w:val="Tabellenraster"/>
        <w:tblpPr w:leftFromText="142" w:rightFromText="142" w:vertAnchor="text" w:horzAnchor="margin" w:tblpY="1"/>
        <w:tblW w:w="9639" w:type="dxa"/>
        <w:tblLook w:val="04A0" w:firstRow="1" w:lastRow="0" w:firstColumn="1" w:lastColumn="0" w:noHBand="0" w:noVBand="1"/>
      </w:tblPr>
      <w:tblGrid>
        <w:gridCol w:w="675"/>
        <w:gridCol w:w="8964"/>
      </w:tblGrid>
      <w:tr w:rsidR="00D70F00" w:rsidRPr="002E0D75" w14:paraId="41615C05" w14:textId="77777777" w:rsidTr="00D70F00">
        <w:trPr>
          <w:trHeight w:val="424"/>
          <w:hidden/>
        </w:trPr>
        <w:tc>
          <w:tcPr>
            <w:tcW w:w="675" w:type="dxa"/>
            <w:tcBorders>
              <w:top w:val="dashed" w:sz="4" w:space="0" w:color="auto"/>
              <w:left w:val="nil"/>
              <w:bottom w:val="nil"/>
              <w:right w:val="nil"/>
            </w:tcBorders>
            <w:vAlign w:val="center"/>
          </w:tcPr>
          <w:p w14:paraId="171AE0ED" w14:textId="77777777" w:rsidR="00D70F00" w:rsidRPr="002E0D75" w:rsidRDefault="00D70F00" w:rsidP="00D70F00">
            <w:pPr>
              <w:rPr>
                <w:vanish/>
              </w:rPr>
            </w:pPr>
            <w:r w:rsidRPr="002E0D75">
              <w:rPr>
                <w:vanish/>
              </w:rPr>
              <w:t>A</w:t>
            </w:r>
          </w:p>
        </w:tc>
        <w:tc>
          <w:tcPr>
            <w:tcW w:w="8964" w:type="dxa"/>
            <w:tcBorders>
              <w:top w:val="dashed" w:sz="4" w:space="0" w:color="auto"/>
              <w:left w:val="nil"/>
              <w:bottom w:val="nil"/>
              <w:right w:val="nil"/>
            </w:tcBorders>
            <w:vAlign w:val="center"/>
          </w:tcPr>
          <w:p w14:paraId="7D33A582" w14:textId="77777777" w:rsidR="00D70F00" w:rsidRPr="002E0D75" w:rsidRDefault="00D70F00" w:rsidP="00D70F00">
            <w:pPr>
              <w:rPr>
                <w:b/>
                <w:vanish/>
              </w:rPr>
            </w:pPr>
            <w:r w:rsidRPr="002E0D75">
              <w:rPr>
                <w:b/>
                <w:vanish/>
              </w:rPr>
              <w:t>Frische Wäsche zuteilen und transportieren</w:t>
            </w:r>
          </w:p>
        </w:tc>
      </w:tr>
      <w:tr w:rsidR="00D70F00" w:rsidRPr="002E0D75" w14:paraId="1CA5D8B2" w14:textId="77777777" w:rsidTr="00D70F00">
        <w:trPr>
          <w:hidden/>
        </w:trPr>
        <w:tc>
          <w:tcPr>
            <w:tcW w:w="675" w:type="dxa"/>
            <w:tcBorders>
              <w:top w:val="nil"/>
              <w:left w:val="nil"/>
              <w:bottom w:val="dashed" w:sz="4" w:space="0" w:color="auto"/>
              <w:right w:val="nil"/>
            </w:tcBorders>
          </w:tcPr>
          <w:p w14:paraId="4F1405F4" w14:textId="77777777" w:rsidR="00D70F00" w:rsidRPr="002E0D75" w:rsidRDefault="00D70F00" w:rsidP="00D70F00">
            <w:pPr>
              <w:rPr>
                <w:vanish/>
              </w:rPr>
            </w:pPr>
          </w:p>
        </w:tc>
        <w:tc>
          <w:tcPr>
            <w:tcW w:w="8964" w:type="dxa"/>
            <w:tcBorders>
              <w:top w:val="nil"/>
              <w:left w:val="nil"/>
              <w:bottom w:val="dashed" w:sz="4" w:space="0" w:color="auto"/>
              <w:right w:val="nil"/>
            </w:tcBorders>
          </w:tcPr>
          <w:p w14:paraId="4E354F2F" w14:textId="77777777" w:rsidR="00D70F00" w:rsidRPr="002E0D75" w:rsidRDefault="00D70F00" w:rsidP="00D70F00">
            <w:pPr>
              <w:rPr>
                <w:vanish/>
              </w:rPr>
            </w:pPr>
            <w:r w:rsidRPr="002E0D75">
              <w:rPr>
                <w:vanish/>
              </w:rPr>
              <w:t>Die gewaschene und fertig bearbeitete Wäsche wird in reinen Transportbehältern an den jeweiligen Verwendungsort bzw. an einen zentralen Lagerort gebracht. Zu beachten ist dabei die Verteilung an die richtige Stelle, z. B. bei Arbeitskleidung der Mitarbeiterinnen und Mitarbeitern oder bei Handtüchern für die Gästezimmer oder für die Sauna.</w:t>
            </w:r>
          </w:p>
          <w:p w14:paraId="6E2BAD57" w14:textId="77777777" w:rsidR="00D70F00" w:rsidRPr="002E0D75" w:rsidRDefault="00D70F00" w:rsidP="00D70F00">
            <w:pPr>
              <w:rPr>
                <w:vanish/>
              </w:rPr>
            </w:pPr>
          </w:p>
        </w:tc>
      </w:tr>
      <w:tr w:rsidR="00D70F00" w:rsidRPr="002E0D75" w14:paraId="65FB1645" w14:textId="77777777" w:rsidTr="00D70F00">
        <w:trPr>
          <w:trHeight w:val="425"/>
          <w:hidden/>
        </w:trPr>
        <w:tc>
          <w:tcPr>
            <w:tcW w:w="675" w:type="dxa"/>
            <w:tcBorders>
              <w:top w:val="dashed" w:sz="4" w:space="0" w:color="auto"/>
              <w:left w:val="nil"/>
              <w:bottom w:val="nil"/>
              <w:right w:val="nil"/>
            </w:tcBorders>
            <w:vAlign w:val="center"/>
          </w:tcPr>
          <w:p w14:paraId="2176E255" w14:textId="77777777" w:rsidR="00D70F00" w:rsidRPr="002E0D75" w:rsidRDefault="00D70F00" w:rsidP="00D70F00">
            <w:pPr>
              <w:rPr>
                <w:vanish/>
              </w:rPr>
            </w:pPr>
            <w:r w:rsidRPr="002E0D75">
              <w:rPr>
                <w:vanish/>
              </w:rPr>
              <w:t>B</w:t>
            </w:r>
          </w:p>
        </w:tc>
        <w:tc>
          <w:tcPr>
            <w:tcW w:w="8964" w:type="dxa"/>
            <w:tcBorders>
              <w:top w:val="dashed" w:sz="4" w:space="0" w:color="auto"/>
              <w:left w:val="nil"/>
              <w:bottom w:val="nil"/>
              <w:right w:val="nil"/>
            </w:tcBorders>
            <w:vAlign w:val="center"/>
          </w:tcPr>
          <w:p w14:paraId="68D59D29" w14:textId="77777777" w:rsidR="00D70F00" w:rsidRPr="002E0D75" w:rsidRDefault="00D70F00" w:rsidP="00D70F00">
            <w:pPr>
              <w:rPr>
                <w:b/>
                <w:vanish/>
              </w:rPr>
            </w:pPr>
            <w:r w:rsidRPr="002E0D75">
              <w:rPr>
                <w:b/>
                <w:vanish/>
              </w:rPr>
              <w:t>Schmutzwäsche in die Wäscherei transportieren</w:t>
            </w:r>
          </w:p>
        </w:tc>
      </w:tr>
      <w:tr w:rsidR="00D70F00" w:rsidRPr="002E0D75" w14:paraId="5DC858A3" w14:textId="77777777" w:rsidTr="00D70F00">
        <w:trPr>
          <w:hidden/>
        </w:trPr>
        <w:tc>
          <w:tcPr>
            <w:tcW w:w="675" w:type="dxa"/>
            <w:tcBorders>
              <w:top w:val="nil"/>
              <w:left w:val="nil"/>
              <w:bottom w:val="dashed" w:sz="4" w:space="0" w:color="auto"/>
              <w:right w:val="nil"/>
            </w:tcBorders>
          </w:tcPr>
          <w:p w14:paraId="6C922FE1" w14:textId="77777777" w:rsidR="00D70F00" w:rsidRPr="002E0D75" w:rsidRDefault="00D70F00" w:rsidP="00D70F00">
            <w:pPr>
              <w:rPr>
                <w:vanish/>
              </w:rPr>
            </w:pPr>
          </w:p>
        </w:tc>
        <w:tc>
          <w:tcPr>
            <w:tcW w:w="8964" w:type="dxa"/>
            <w:tcBorders>
              <w:top w:val="nil"/>
              <w:left w:val="nil"/>
              <w:bottom w:val="dashed" w:sz="4" w:space="0" w:color="auto"/>
              <w:right w:val="nil"/>
            </w:tcBorders>
          </w:tcPr>
          <w:p w14:paraId="3F43AA46" w14:textId="77777777" w:rsidR="00D70F00" w:rsidRPr="002E0D75" w:rsidRDefault="00D70F00" w:rsidP="00D70F00">
            <w:pPr>
              <w:rPr>
                <w:vanish/>
              </w:rPr>
            </w:pPr>
            <w:r w:rsidRPr="002E0D75">
              <w:rPr>
                <w:vanish/>
              </w:rPr>
              <w:t>Die vorsortierte Schmutzwäsche wird in verschlossenen Behältern in die Wäscherei transportiert. Die Wäscherei ist räumlich getrennt: es gibt einen reinen Bereich und einen unreinen Bereich. Die Schmutzwäsche kommt in den unreinen Bereich.</w:t>
            </w:r>
          </w:p>
          <w:p w14:paraId="21E809B0" w14:textId="77777777" w:rsidR="00D70F00" w:rsidRPr="002E0D75" w:rsidRDefault="00D70F00" w:rsidP="00D70F00">
            <w:pPr>
              <w:rPr>
                <w:vanish/>
              </w:rPr>
            </w:pPr>
          </w:p>
        </w:tc>
      </w:tr>
      <w:tr w:rsidR="00D70F00" w:rsidRPr="002E0D75" w14:paraId="116CB648" w14:textId="77777777" w:rsidTr="00D70F00">
        <w:trPr>
          <w:trHeight w:val="425"/>
          <w:hidden/>
        </w:trPr>
        <w:tc>
          <w:tcPr>
            <w:tcW w:w="675" w:type="dxa"/>
            <w:tcBorders>
              <w:top w:val="dashed" w:sz="4" w:space="0" w:color="auto"/>
              <w:left w:val="nil"/>
              <w:bottom w:val="nil"/>
              <w:right w:val="nil"/>
            </w:tcBorders>
            <w:vAlign w:val="center"/>
          </w:tcPr>
          <w:p w14:paraId="69FD4BCA" w14:textId="77777777" w:rsidR="00D70F00" w:rsidRPr="002E0D75" w:rsidRDefault="00D70F00" w:rsidP="00D70F00">
            <w:pPr>
              <w:rPr>
                <w:vanish/>
              </w:rPr>
            </w:pPr>
            <w:r w:rsidRPr="002E0D75">
              <w:rPr>
                <w:vanish/>
              </w:rPr>
              <w:t>C</w:t>
            </w:r>
          </w:p>
        </w:tc>
        <w:tc>
          <w:tcPr>
            <w:tcW w:w="8964" w:type="dxa"/>
            <w:tcBorders>
              <w:top w:val="dashed" w:sz="4" w:space="0" w:color="auto"/>
              <w:left w:val="nil"/>
              <w:bottom w:val="nil"/>
              <w:right w:val="nil"/>
            </w:tcBorders>
            <w:vAlign w:val="center"/>
          </w:tcPr>
          <w:p w14:paraId="355177C6" w14:textId="77777777" w:rsidR="00D70F00" w:rsidRPr="002E0D75" w:rsidRDefault="00D70F00" w:rsidP="00D70F00">
            <w:pPr>
              <w:rPr>
                <w:b/>
                <w:vanish/>
              </w:rPr>
            </w:pPr>
            <w:r w:rsidRPr="002E0D75">
              <w:rPr>
                <w:b/>
                <w:vanish/>
              </w:rPr>
              <w:t>Wäsche trocknen und finishen</w:t>
            </w:r>
          </w:p>
        </w:tc>
      </w:tr>
      <w:tr w:rsidR="00D70F00" w:rsidRPr="002E0D75" w14:paraId="6ED72ADE" w14:textId="77777777" w:rsidTr="00D70F00">
        <w:trPr>
          <w:hidden/>
        </w:trPr>
        <w:tc>
          <w:tcPr>
            <w:tcW w:w="675" w:type="dxa"/>
            <w:tcBorders>
              <w:top w:val="nil"/>
              <w:left w:val="nil"/>
              <w:bottom w:val="dashed" w:sz="4" w:space="0" w:color="auto"/>
              <w:right w:val="nil"/>
            </w:tcBorders>
          </w:tcPr>
          <w:p w14:paraId="1299A959" w14:textId="77777777" w:rsidR="00D70F00" w:rsidRPr="002E0D75" w:rsidRDefault="00D70F00" w:rsidP="00D70F00">
            <w:pPr>
              <w:rPr>
                <w:vanish/>
              </w:rPr>
            </w:pPr>
          </w:p>
        </w:tc>
        <w:tc>
          <w:tcPr>
            <w:tcW w:w="8964" w:type="dxa"/>
            <w:tcBorders>
              <w:top w:val="nil"/>
              <w:left w:val="nil"/>
              <w:bottom w:val="dashed" w:sz="4" w:space="0" w:color="auto"/>
              <w:right w:val="nil"/>
            </w:tcBorders>
          </w:tcPr>
          <w:p w14:paraId="2C026FDC" w14:textId="493145DB" w:rsidR="00D70F00" w:rsidRPr="002E0D75" w:rsidRDefault="00D70F00" w:rsidP="00D70F00">
            <w:pPr>
              <w:rPr>
                <w:vanish/>
              </w:rPr>
            </w:pPr>
            <w:r w:rsidRPr="002E0D75">
              <w:rPr>
                <w:noProof/>
                <w:vanish/>
                <w:lang w:eastAsia="de-DE"/>
              </w:rPr>
              <w:t>Nachdem die Schmutzwäsche gewaschen wurde, ist im reinen Bereich</w:t>
            </w:r>
            <w:r w:rsidRPr="002E0D75">
              <w:rPr>
                <w:vanish/>
              </w:rPr>
              <w:t xml:space="preserve"> des Wäschekreislaufs auf einen zügigen Ablauf zu achten, da die feuchte Wäsche anfällig für Re-Kontamination ist. Die feuchte Wäsche wird im Wäschetrockner getrocknet bzw. mit der Mangel gemangelt. Anschließend wird das Finish (legen, falten, bügeln)</w:t>
            </w:r>
            <w:r w:rsidR="003F6B56">
              <w:rPr>
                <w:vanish/>
              </w:rPr>
              <w:t xml:space="preserve"> </w:t>
            </w:r>
            <w:r w:rsidR="003F6B56" w:rsidRPr="002E0D75">
              <w:rPr>
                <w:vanish/>
              </w:rPr>
              <w:t>durchgeführt</w:t>
            </w:r>
            <w:r w:rsidRPr="002E0D75">
              <w:rPr>
                <w:vanish/>
              </w:rPr>
              <w:t>.</w:t>
            </w:r>
          </w:p>
          <w:p w14:paraId="748A0B0F" w14:textId="77777777" w:rsidR="00D70F00" w:rsidRPr="002E0D75" w:rsidRDefault="00D70F00" w:rsidP="00D70F00">
            <w:pPr>
              <w:rPr>
                <w:vanish/>
              </w:rPr>
            </w:pPr>
          </w:p>
        </w:tc>
      </w:tr>
      <w:tr w:rsidR="00D70F00" w:rsidRPr="002E0D75" w14:paraId="288F8118" w14:textId="77777777" w:rsidTr="00D70F00">
        <w:trPr>
          <w:trHeight w:val="425"/>
          <w:hidden/>
        </w:trPr>
        <w:tc>
          <w:tcPr>
            <w:tcW w:w="675" w:type="dxa"/>
            <w:tcBorders>
              <w:top w:val="dashed" w:sz="4" w:space="0" w:color="auto"/>
              <w:left w:val="nil"/>
              <w:bottom w:val="nil"/>
              <w:right w:val="nil"/>
            </w:tcBorders>
            <w:vAlign w:val="center"/>
          </w:tcPr>
          <w:p w14:paraId="4F94808E" w14:textId="77777777" w:rsidR="00D70F00" w:rsidRPr="002E0D75" w:rsidRDefault="00D70F00" w:rsidP="00D70F00">
            <w:pPr>
              <w:rPr>
                <w:vanish/>
              </w:rPr>
            </w:pPr>
            <w:r w:rsidRPr="002E0D75">
              <w:rPr>
                <w:vanish/>
              </w:rPr>
              <w:t>D</w:t>
            </w:r>
          </w:p>
        </w:tc>
        <w:tc>
          <w:tcPr>
            <w:tcW w:w="8964" w:type="dxa"/>
            <w:tcBorders>
              <w:top w:val="dashed" w:sz="4" w:space="0" w:color="auto"/>
              <w:left w:val="nil"/>
              <w:bottom w:val="nil"/>
              <w:right w:val="nil"/>
            </w:tcBorders>
            <w:vAlign w:val="center"/>
          </w:tcPr>
          <w:p w14:paraId="0F14B5CF" w14:textId="77777777" w:rsidR="00D70F00" w:rsidRPr="002E0D75" w:rsidRDefault="00D70F00" w:rsidP="00D70F00">
            <w:pPr>
              <w:rPr>
                <w:b/>
                <w:vanish/>
              </w:rPr>
            </w:pPr>
            <w:r w:rsidRPr="002E0D75">
              <w:rPr>
                <w:b/>
                <w:vanish/>
              </w:rPr>
              <w:t>Schmutzwäsche waschen (Barriereprinzip)</w:t>
            </w:r>
          </w:p>
        </w:tc>
      </w:tr>
      <w:tr w:rsidR="00D70F00" w:rsidRPr="002E0D75" w14:paraId="4BBE8977" w14:textId="77777777" w:rsidTr="00D70F00">
        <w:trPr>
          <w:hidden/>
        </w:trPr>
        <w:tc>
          <w:tcPr>
            <w:tcW w:w="675" w:type="dxa"/>
            <w:tcBorders>
              <w:top w:val="nil"/>
              <w:left w:val="nil"/>
              <w:bottom w:val="dashed" w:sz="4" w:space="0" w:color="auto"/>
              <w:right w:val="nil"/>
            </w:tcBorders>
          </w:tcPr>
          <w:p w14:paraId="245846B8" w14:textId="77777777" w:rsidR="00D70F00" w:rsidRPr="002E0D75" w:rsidRDefault="00D70F00" w:rsidP="00D70F00">
            <w:pPr>
              <w:rPr>
                <w:vanish/>
              </w:rPr>
            </w:pPr>
          </w:p>
        </w:tc>
        <w:tc>
          <w:tcPr>
            <w:tcW w:w="8964" w:type="dxa"/>
            <w:tcBorders>
              <w:top w:val="nil"/>
              <w:left w:val="nil"/>
              <w:bottom w:val="dashed" w:sz="4" w:space="0" w:color="auto"/>
              <w:right w:val="nil"/>
            </w:tcBorders>
          </w:tcPr>
          <w:p w14:paraId="699DC1E1" w14:textId="65154272" w:rsidR="00D70F00" w:rsidRPr="002E0D75" w:rsidRDefault="00D70F00" w:rsidP="00D70F00">
            <w:pPr>
              <w:rPr>
                <w:vanish/>
              </w:rPr>
            </w:pPr>
            <w:r w:rsidRPr="002E0D75">
              <w:rPr>
                <w:vanish/>
              </w:rPr>
              <w:t>Nach dem Zwischenlagern werden die Waschmaschinen von der Seite des unreinen Bereichs mit Schmutzwäsche beladen. Entsprechend dem Barriereprinzip besitzen die Waschmaschinen zwei Öffnungen und sind in eine Wand (= Barriere) eingebaut. Im unreinen Bereich gibt es eine Öffnung zum Beladen und im reinen Bereich eine zweite Öffnung zum Entladen der Waschmaschinen. Damit wird eine Kontamination der sauberen Wäsche durch die schmutzige Wäsche vermieden. Die Behälter der Schmutzwäsche werden ggf. gewaschen und desinfiziert, bevor sie wiederverwendet werden. Um von dem unreinen in den reinen Bereich z</w:t>
            </w:r>
            <w:r w:rsidR="00B8013F">
              <w:rPr>
                <w:vanish/>
              </w:rPr>
              <w:t>u gelangen, müssen die Mitarbeiterinnen und Mitarbeiter</w:t>
            </w:r>
            <w:r w:rsidRPr="002E0D75">
              <w:rPr>
                <w:vanish/>
              </w:rPr>
              <w:t xml:space="preserve"> durch eine Schleuse mit Wasch- und Desinfektionsmöglichkeiten gehen. Die beiden Türen der Schleuse dürfen dabei nicht gleichzeitig geöffnet sein.</w:t>
            </w:r>
          </w:p>
          <w:p w14:paraId="6423C80D" w14:textId="77777777" w:rsidR="00D70F00" w:rsidRPr="002E0D75" w:rsidRDefault="00D70F00" w:rsidP="00D70F00">
            <w:pPr>
              <w:rPr>
                <w:vanish/>
              </w:rPr>
            </w:pPr>
          </w:p>
        </w:tc>
      </w:tr>
      <w:tr w:rsidR="00D70F00" w:rsidRPr="002E0D75" w14:paraId="06D16AFD" w14:textId="77777777" w:rsidTr="00D70F00">
        <w:trPr>
          <w:trHeight w:val="425"/>
          <w:hidden/>
        </w:trPr>
        <w:tc>
          <w:tcPr>
            <w:tcW w:w="675" w:type="dxa"/>
            <w:tcBorders>
              <w:top w:val="dashed" w:sz="4" w:space="0" w:color="auto"/>
              <w:left w:val="nil"/>
              <w:bottom w:val="nil"/>
              <w:right w:val="nil"/>
            </w:tcBorders>
            <w:vAlign w:val="center"/>
          </w:tcPr>
          <w:p w14:paraId="67AC85E6" w14:textId="77777777" w:rsidR="00D70F00" w:rsidRPr="002E0D75" w:rsidRDefault="00D70F00" w:rsidP="00D70F00">
            <w:pPr>
              <w:rPr>
                <w:vanish/>
              </w:rPr>
            </w:pPr>
            <w:r w:rsidRPr="002E0D75">
              <w:rPr>
                <w:vanish/>
              </w:rPr>
              <w:t>E</w:t>
            </w:r>
          </w:p>
        </w:tc>
        <w:tc>
          <w:tcPr>
            <w:tcW w:w="8964" w:type="dxa"/>
            <w:tcBorders>
              <w:top w:val="dashed" w:sz="4" w:space="0" w:color="auto"/>
              <w:left w:val="nil"/>
              <w:bottom w:val="nil"/>
              <w:right w:val="nil"/>
            </w:tcBorders>
            <w:vAlign w:val="center"/>
          </w:tcPr>
          <w:p w14:paraId="6099C96E" w14:textId="77777777" w:rsidR="00D70F00" w:rsidRPr="002E0D75" w:rsidRDefault="00D70F00" w:rsidP="00D70F00">
            <w:pPr>
              <w:rPr>
                <w:b/>
                <w:vanish/>
              </w:rPr>
            </w:pPr>
            <w:r w:rsidRPr="002E0D75">
              <w:rPr>
                <w:b/>
                <w:vanish/>
              </w:rPr>
              <w:t>Frische Wäsche lagern und erneut nutzen</w:t>
            </w:r>
          </w:p>
        </w:tc>
      </w:tr>
      <w:tr w:rsidR="00D70F00" w:rsidRPr="002E0D75" w14:paraId="7C9DA2C3" w14:textId="77777777" w:rsidTr="00D70F00">
        <w:trPr>
          <w:hidden/>
        </w:trPr>
        <w:tc>
          <w:tcPr>
            <w:tcW w:w="675" w:type="dxa"/>
            <w:tcBorders>
              <w:top w:val="nil"/>
              <w:left w:val="nil"/>
              <w:bottom w:val="dashed" w:sz="4" w:space="0" w:color="auto"/>
              <w:right w:val="nil"/>
            </w:tcBorders>
          </w:tcPr>
          <w:p w14:paraId="2B022036" w14:textId="77777777" w:rsidR="00D70F00" w:rsidRPr="002E0D75" w:rsidRDefault="00D70F00" w:rsidP="00D70F00">
            <w:pPr>
              <w:rPr>
                <w:vanish/>
              </w:rPr>
            </w:pPr>
          </w:p>
        </w:tc>
        <w:tc>
          <w:tcPr>
            <w:tcW w:w="8964" w:type="dxa"/>
            <w:tcBorders>
              <w:top w:val="nil"/>
              <w:left w:val="nil"/>
              <w:bottom w:val="dashed" w:sz="4" w:space="0" w:color="auto"/>
              <w:right w:val="nil"/>
            </w:tcBorders>
          </w:tcPr>
          <w:p w14:paraId="0B9A8938" w14:textId="77777777" w:rsidR="00D70F00" w:rsidRPr="002E0D75" w:rsidRDefault="00D70F00" w:rsidP="00D70F00">
            <w:pPr>
              <w:rPr>
                <w:vanish/>
              </w:rPr>
            </w:pPr>
            <w:r w:rsidRPr="002E0D75">
              <w:rPr>
                <w:vanish/>
              </w:rPr>
              <w:t>Am Verwendungsort bzw. am zentralen Lagerort wird die saubere Wäsche in reinen Bereichen gelagert. Bei der erneuten Nutzung der sauberen Wäsche werden immer die mit der längsten Lagerdauer genutzt. D. h. die Wäschestücke, die als erstes eingelagert wurden, werden auch als erstes wieder genutzt. Je länger die Lagerdauer, desto höher ist die Gefahr erneuter Verschmutzung.</w:t>
            </w:r>
          </w:p>
          <w:p w14:paraId="428ED567" w14:textId="77777777" w:rsidR="00D70F00" w:rsidRPr="002E0D75" w:rsidRDefault="00D70F00" w:rsidP="00D70F00">
            <w:pPr>
              <w:rPr>
                <w:vanish/>
              </w:rPr>
            </w:pPr>
          </w:p>
        </w:tc>
      </w:tr>
      <w:tr w:rsidR="00D70F00" w:rsidRPr="002E0D75" w14:paraId="14E18A5B" w14:textId="77777777" w:rsidTr="00D70F00">
        <w:trPr>
          <w:trHeight w:val="425"/>
          <w:hidden/>
        </w:trPr>
        <w:tc>
          <w:tcPr>
            <w:tcW w:w="675" w:type="dxa"/>
            <w:tcBorders>
              <w:top w:val="dashed" w:sz="4" w:space="0" w:color="auto"/>
              <w:left w:val="nil"/>
              <w:bottom w:val="nil"/>
              <w:right w:val="nil"/>
            </w:tcBorders>
            <w:vAlign w:val="center"/>
          </w:tcPr>
          <w:p w14:paraId="467A0495" w14:textId="77777777" w:rsidR="00D70F00" w:rsidRPr="002E0D75" w:rsidRDefault="00D70F00" w:rsidP="00D70F00">
            <w:pPr>
              <w:rPr>
                <w:vanish/>
              </w:rPr>
            </w:pPr>
            <w:r w:rsidRPr="002E0D75">
              <w:rPr>
                <w:vanish/>
              </w:rPr>
              <w:t>F</w:t>
            </w:r>
          </w:p>
        </w:tc>
        <w:tc>
          <w:tcPr>
            <w:tcW w:w="8964" w:type="dxa"/>
            <w:tcBorders>
              <w:top w:val="dashed" w:sz="4" w:space="0" w:color="auto"/>
              <w:left w:val="nil"/>
              <w:bottom w:val="nil"/>
              <w:right w:val="nil"/>
            </w:tcBorders>
            <w:vAlign w:val="center"/>
          </w:tcPr>
          <w:p w14:paraId="520E97C7" w14:textId="77777777" w:rsidR="00D70F00" w:rsidRPr="002E0D75" w:rsidRDefault="00D70F00" w:rsidP="00D70F00">
            <w:pPr>
              <w:rPr>
                <w:b/>
                <w:vanish/>
              </w:rPr>
            </w:pPr>
            <w:r w:rsidRPr="002E0D75">
              <w:rPr>
                <w:b/>
                <w:vanish/>
              </w:rPr>
              <w:t>Schmutzwäsche zwischenlagern und Sortierung kontrollieren</w:t>
            </w:r>
          </w:p>
        </w:tc>
      </w:tr>
      <w:tr w:rsidR="00D70F00" w:rsidRPr="002E0D75" w14:paraId="2C167C53" w14:textId="77777777" w:rsidTr="00D70F00">
        <w:trPr>
          <w:hidden/>
        </w:trPr>
        <w:tc>
          <w:tcPr>
            <w:tcW w:w="675" w:type="dxa"/>
            <w:tcBorders>
              <w:top w:val="nil"/>
              <w:left w:val="nil"/>
              <w:bottom w:val="dashed" w:sz="4" w:space="0" w:color="auto"/>
              <w:right w:val="nil"/>
            </w:tcBorders>
          </w:tcPr>
          <w:p w14:paraId="2B858F77" w14:textId="77777777" w:rsidR="00D70F00" w:rsidRPr="002E0D75" w:rsidRDefault="00D70F00" w:rsidP="00D70F00">
            <w:pPr>
              <w:rPr>
                <w:vanish/>
              </w:rPr>
            </w:pPr>
          </w:p>
        </w:tc>
        <w:tc>
          <w:tcPr>
            <w:tcW w:w="8964" w:type="dxa"/>
            <w:tcBorders>
              <w:top w:val="nil"/>
              <w:left w:val="nil"/>
              <w:bottom w:val="dashed" w:sz="4" w:space="0" w:color="auto"/>
              <w:right w:val="nil"/>
            </w:tcBorders>
          </w:tcPr>
          <w:p w14:paraId="3DDD89DE" w14:textId="77777777" w:rsidR="00D70F00" w:rsidRPr="002E0D75" w:rsidRDefault="00D70F00" w:rsidP="00D70F00">
            <w:pPr>
              <w:rPr>
                <w:vanish/>
              </w:rPr>
            </w:pPr>
            <w:r w:rsidRPr="002E0D75">
              <w:rPr>
                <w:vanish/>
              </w:rPr>
              <w:t>Im unreinen Bereich wird die Schmutzwäsche zwischengelagert, wobei auf eine zügige Bearbeitung der gelagerten Schmutzwäsche geachtet werden sollte. Auch hier soll eine Kreuzkontamination vermieden werden. Die Schmutzwäsche wird anschließend für den Waschvorgang vorbereitet. Dabei wird die Sortierung kontrolliert.</w:t>
            </w:r>
          </w:p>
          <w:p w14:paraId="76FEE7FB" w14:textId="77777777" w:rsidR="00D70F00" w:rsidRPr="002E0D75" w:rsidRDefault="00D70F00" w:rsidP="00D70F00">
            <w:pPr>
              <w:rPr>
                <w:vanish/>
              </w:rPr>
            </w:pPr>
          </w:p>
        </w:tc>
      </w:tr>
      <w:tr w:rsidR="00D70F00" w:rsidRPr="002E0D75" w14:paraId="2452A0D2" w14:textId="77777777" w:rsidTr="00D70F00">
        <w:trPr>
          <w:trHeight w:val="425"/>
          <w:hidden/>
        </w:trPr>
        <w:tc>
          <w:tcPr>
            <w:tcW w:w="675" w:type="dxa"/>
            <w:tcBorders>
              <w:top w:val="dashed" w:sz="4" w:space="0" w:color="auto"/>
              <w:left w:val="nil"/>
              <w:bottom w:val="nil"/>
              <w:right w:val="nil"/>
            </w:tcBorders>
            <w:vAlign w:val="center"/>
          </w:tcPr>
          <w:p w14:paraId="75AC449B" w14:textId="77777777" w:rsidR="00D70F00" w:rsidRPr="002E0D75" w:rsidRDefault="00D70F00" w:rsidP="00D70F00">
            <w:pPr>
              <w:rPr>
                <w:vanish/>
              </w:rPr>
            </w:pPr>
            <w:r w:rsidRPr="002E0D75">
              <w:rPr>
                <w:vanish/>
              </w:rPr>
              <w:t>G</w:t>
            </w:r>
          </w:p>
        </w:tc>
        <w:tc>
          <w:tcPr>
            <w:tcW w:w="8964" w:type="dxa"/>
            <w:tcBorders>
              <w:top w:val="dashed" w:sz="4" w:space="0" w:color="auto"/>
              <w:left w:val="nil"/>
              <w:bottom w:val="nil"/>
              <w:right w:val="nil"/>
            </w:tcBorders>
            <w:vAlign w:val="center"/>
          </w:tcPr>
          <w:p w14:paraId="6CD0E0F2" w14:textId="77777777" w:rsidR="00D70F00" w:rsidRPr="002E0D75" w:rsidRDefault="00D70F00" w:rsidP="00D70F00">
            <w:pPr>
              <w:rPr>
                <w:b/>
                <w:vanish/>
              </w:rPr>
            </w:pPr>
            <w:r w:rsidRPr="002E0D75">
              <w:rPr>
                <w:b/>
                <w:vanish/>
              </w:rPr>
              <w:t>Schmutzwäsche einsammeln und sortieren</w:t>
            </w:r>
          </w:p>
        </w:tc>
      </w:tr>
      <w:tr w:rsidR="00D70F00" w:rsidRPr="002E0D75" w14:paraId="4A3BA93B" w14:textId="77777777" w:rsidTr="00D70F00">
        <w:trPr>
          <w:hidden/>
        </w:trPr>
        <w:tc>
          <w:tcPr>
            <w:tcW w:w="675" w:type="dxa"/>
            <w:tcBorders>
              <w:top w:val="nil"/>
              <w:left w:val="nil"/>
              <w:bottom w:val="dashed" w:sz="4" w:space="0" w:color="auto"/>
              <w:right w:val="nil"/>
            </w:tcBorders>
          </w:tcPr>
          <w:p w14:paraId="10F06A57" w14:textId="77777777" w:rsidR="00D70F00" w:rsidRPr="002E0D75" w:rsidRDefault="00D70F00" w:rsidP="00D70F00">
            <w:pPr>
              <w:rPr>
                <w:vanish/>
              </w:rPr>
            </w:pPr>
          </w:p>
        </w:tc>
        <w:tc>
          <w:tcPr>
            <w:tcW w:w="8964" w:type="dxa"/>
            <w:tcBorders>
              <w:top w:val="nil"/>
              <w:left w:val="nil"/>
              <w:bottom w:val="dashed" w:sz="4" w:space="0" w:color="auto"/>
              <w:right w:val="nil"/>
            </w:tcBorders>
          </w:tcPr>
          <w:p w14:paraId="722C3B1B" w14:textId="77777777" w:rsidR="00D70F00" w:rsidRPr="002E0D75" w:rsidRDefault="00D70F00" w:rsidP="00D70F00">
            <w:pPr>
              <w:rPr>
                <w:vanish/>
              </w:rPr>
            </w:pPr>
            <w:r w:rsidRPr="002E0D75">
              <w:rPr>
                <w:vanish/>
              </w:rPr>
              <w:t>Als erstes wird die Schmutzwäsche eingesammelt und entsprechend der Wasch- bzw. Textilkategorie vorsortiert. Die Schmutzwäsche wird dabei auf verschiedene Behälter verteilt. Damit soll eine Kreuzkontamination durch das Zusammenwerfen von schmutzigen Wäschestücken unterschiedlicher Wasch- bzw. Textilkategorie vermieden werden.</w:t>
            </w:r>
          </w:p>
          <w:p w14:paraId="25E48128" w14:textId="77777777" w:rsidR="00D70F00" w:rsidRPr="002E0D75" w:rsidRDefault="00D70F00" w:rsidP="00D70F00">
            <w:pPr>
              <w:rPr>
                <w:vanish/>
              </w:rPr>
            </w:pPr>
          </w:p>
        </w:tc>
      </w:tr>
    </w:tbl>
    <w:p w14:paraId="53F07E3D" w14:textId="368DC809" w:rsidR="00D70F00" w:rsidRPr="002E0D75" w:rsidRDefault="00D70F00" w:rsidP="00D70F00">
      <w:pPr>
        <w:spacing w:after="0" w:line="240" w:lineRule="auto"/>
        <w:rPr>
          <w:rFonts w:cs="Arial"/>
          <w:bCs/>
          <w:vanish/>
          <w:color w:val="000000"/>
          <w:szCs w:val="20"/>
          <w:lang w:eastAsia="de-DE"/>
        </w:rPr>
      </w:pPr>
    </w:p>
    <w:p w14:paraId="783FC00E" w14:textId="77777777" w:rsidR="00D70F00" w:rsidRPr="002E0D75" w:rsidRDefault="00D70F00" w:rsidP="00D70F00">
      <w:pPr>
        <w:spacing w:after="0" w:line="240" w:lineRule="auto"/>
        <w:rPr>
          <w:rFonts w:cs="Arial"/>
          <w:bCs/>
          <w:vanish/>
          <w:color w:val="000000"/>
          <w:szCs w:val="20"/>
          <w:lang w:eastAsia="de-DE"/>
        </w:rPr>
      </w:pPr>
    </w:p>
    <w:p w14:paraId="71D0FDB3" w14:textId="1A77335B" w:rsidR="00D70F00" w:rsidRPr="002E0D75" w:rsidRDefault="00D70F00" w:rsidP="00D70F00">
      <w:pPr>
        <w:pStyle w:val="Textkrper"/>
        <w:rPr>
          <w:rFonts w:ascii="Times New Roman" w:hAnsi="Times New Roman"/>
          <w:i/>
          <w:noProof/>
          <w:vanish/>
          <w:color w:val="FF0000"/>
          <w:szCs w:val="22"/>
          <w:lang w:eastAsia="en-US"/>
        </w:rPr>
      </w:pPr>
      <w:r w:rsidRPr="002E0D75">
        <w:rPr>
          <w:rFonts w:ascii="Times New Roman" w:hAnsi="Times New Roman"/>
          <w:i/>
          <w:noProof/>
          <w:vanish/>
          <w:color w:val="FF0000"/>
          <w:szCs w:val="22"/>
          <w:lang w:eastAsia="en-US"/>
        </w:rPr>
        <w:t>Textpuzzle – Binnendifferenzierung Variante 3</w:t>
      </w:r>
    </w:p>
    <w:p w14:paraId="68EFD205" w14:textId="74A34B32" w:rsidR="00D70F00" w:rsidRPr="002E0D75" w:rsidRDefault="00D70F00" w:rsidP="00D70F00">
      <w:pPr>
        <w:pStyle w:val="Textkrper"/>
        <w:rPr>
          <w:vanish/>
        </w:rPr>
      </w:pPr>
    </w:p>
    <w:p w14:paraId="34A2A582" w14:textId="77777777" w:rsidR="00D70F00" w:rsidRPr="002E0D75" w:rsidRDefault="00D70F00" w:rsidP="00D70F00">
      <w:pPr>
        <w:pStyle w:val="Textkrper"/>
        <w:rPr>
          <w:vanish/>
        </w:rPr>
      </w:pPr>
      <w:r w:rsidRPr="002E0D75">
        <w:rPr>
          <w:vanish/>
        </w:rPr>
        <w:t xml:space="preserve">Anlage 1: Informationstext </w:t>
      </w:r>
    </w:p>
    <w:p w14:paraId="5EB438F4" w14:textId="77777777" w:rsidR="00D70F00" w:rsidRPr="002E0D75" w:rsidRDefault="00D70F00" w:rsidP="00D70F00">
      <w:pPr>
        <w:pStyle w:val="Textkrper-Erstzeileneinzug"/>
        <w:ind w:firstLine="0"/>
        <w:rPr>
          <w:vanish/>
          <w:lang w:eastAsia="de-DE"/>
        </w:rPr>
      </w:pPr>
    </w:p>
    <w:p w14:paraId="42F9C27B" w14:textId="77777777" w:rsidR="00D70F00" w:rsidRPr="002E0D75" w:rsidRDefault="00D70F00" w:rsidP="00D70F00">
      <w:pPr>
        <w:pStyle w:val="Textkrper-Erstzeileneinzug"/>
        <w:ind w:firstLine="0"/>
        <w:rPr>
          <w:b/>
          <w:vanish/>
          <w:lang w:eastAsia="de-DE"/>
        </w:rPr>
      </w:pPr>
      <w:r w:rsidRPr="002E0D75">
        <w:rPr>
          <w:b/>
          <w:vanish/>
          <w:lang w:eastAsia="de-DE"/>
        </w:rPr>
        <w:t>Der Wäschekreislauf</w:t>
      </w:r>
    </w:p>
    <w:p w14:paraId="02A6BA5C" w14:textId="77777777" w:rsidR="00D70F00" w:rsidRPr="002E0D75" w:rsidRDefault="00D70F00" w:rsidP="00D70F00">
      <w:pPr>
        <w:pStyle w:val="Textkrper-Erstzeileneinzug"/>
        <w:ind w:firstLine="0"/>
        <w:rPr>
          <w:vanish/>
          <w:lang w:eastAsia="de-DE"/>
        </w:rPr>
      </w:pPr>
    </w:p>
    <w:tbl>
      <w:tblPr>
        <w:tblStyle w:val="Tabellenraster"/>
        <w:tblW w:w="9639" w:type="dxa"/>
        <w:tblLook w:val="04A0" w:firstRow="1" w:lastRow="0" w:firstColumn="1" w:lastColumn="0" w:noHBand="0" w:noVBand="1"/>
      </w:tblPr>
      <w:tblGrid>
        <w:gridCol w:w="675"/>
        <w:gridCol w:w="8964"/>
      </w:tblGrid>
      <w:tr w:rsidR="00D70F00" w:rsidRPr="002E0D75" w14:paraId="0450D21F" w14:textId="77777777" w:rsidTr="00D70F00">
        <w:trPr>
          <w:trHeight w:val="424"/>
          <w:hidden/>
        </w:trPr>
        <w:tc>
          <w:tcPr>
            <w:tcW w:w="675" w:type="dxa"/>
            <w:tcBorders>
              <w:top w:val="dashed" w:sz="4" w:space="0" w:color="auto"/>
              <w:left w:val="nil"/>
              <w:bottom w:val="nil"/>
              <w:right w:val="nil"/>
            </w:tcBorders>
            <w:vAlign w:val="center"/>
          </w:tcPr>
          <w:p w14:paraId="305DF6D6" w14:textId="77777777" w:rsidR="00D70F00" w:rsidRPr="002E0D75" w:rsidRDefault="00D70F00" w:rsidP="00906F5C">
            <w:pPr>
              <w:rPr>
                <w:vanish/>
              </w:rPr>
            </w:pPr>
            <w:r w:rsidRPr="002E0D75">
              <w:rPr>
                <w:vanish/>
              </w:rPr>
              <w:t>A</w:t>
            </w:r>
          </w:p>
        </w:tc>
        <w:tc>
          <w:tcPr>
            <w:tcW w:w="8964" w:type="dxa"/>
            <w:tcBorders>
              <w:top w:val="dashed" w:sz="4" w:space="0" w:color="auto"/>
              <w:left w:val="nil"/>
              <w:bottom w:val="nil"/>
              <w:right w:val="nil"/>
            </w:tcBorders>
            <w:vAlign w:val="center"/>
          </w:tcPr>
          <w:p w14:paraId="1FD332CE" w14:textId="77777777" w:rsidR="00D70F00" w:rsidRPr="002E0D75" w:rsidRDefault="00D70F00" w:rsidP="00906F5C">
            <w:pPr>
              <w:rPr>
                <w:b/>
                <w:vanish/>
              </w:rPr>
            </w:pPr>
            <w:r w:rsidRPr="002E0D75">
              <w:rPr>
                <w:b/>
                <w:vanish/>
              </w:rPr>
              <w:t>Frische Wäsche zuteilen und transportieren</w:t>
            </w:r>
          </w:p>
        </w:tc>
      </w:tr>
      <w:tr w:rsidR="00D70F00" w:rsidRPr="002E0D75" w14:paraId="5CD70C63" w14:textId="77777777" w:rsidTr="00D70F00">
        <w:trPr>
          <w:hidden/>
        </w:trPr>
        <w:tc>
          <w:tcPr>
            <w:tcW w:w="675" w:type="dxa"/>
            <w:tcBorders>
              <w:top w:val="nil"/>
              <w:left w:val="nil"/>
              <w:bottom w:val="dashed" w:sz="4" w:space="0" w:color="auto"/>
              <w:right w:val="nil"/>
            </w:tcBorders>
          </w:tcPr>
          <w:p w14:paraId="2B99951A" w14:textId="77777777" w:rsidR="00D70F00" w:rsidRPr="002E0D75" w:rsidRDefault="00D70F00" w:rsidP="00906F5C">
            <w:pPr>
              <w:rPr>
                <w:vanish/>
              </w:rPr>
            </w:pPr>
          </w:p>
        </w:tc>
        <w:tc>
          <w:tcPr>
            <w:tcW w:w="8964" w:type="dxa"/>
            <w:tcBorders>
              <w:top w:val="nil"/>
              <w:left w:val="nil"/>
              <w:bottom w:val="dashed" w:sz="4" w:space="0" w:color="auto"/>
              <w:right w:val="nil"/>
            </w:tcBorders>
          </w:tcPr>
          <w:p w14:paraId="3DF9D5DF" w14:textId="77777777" w:rsidR="00D70F00" w:rsidRPr="002E0D75" w:rsidRDefault="00D70F00" w:rsidP="00906F5C">
            <w:pPr>
              <w:rPr>
                <w:vanish/>
              </w:rPr>
            </w:pPr>
            <w:r w:rsidRPr="002E0D75">
              <w:rPr>
                <w:vanish/>
              </w:rPr>
              <w:t>Die gewaschene und fertig bearbeitete Wäsche wird in reinen Transportbehältern an den jeweiligen Verwendungsort bzw. an einen zentralen Lagerort gebracht. Zu beachten ist dabei die Verteilung an die richtige Stelle, z. B. bei Arbeitskleidung der Mitarbeiterinnen und Mitarbeitern oder bei Handtüchern für die Gästezimmer oder für die Sauna.</w:t>
            </w:r>
          </w:p>
          <w:p w14:paraId="348E942B" w14:textId="77777777" w:rsidR="00D70F00" w:rsidRPr="002E0D75" w:rsidRDefault="00D70F00" w:rsidP="00906F5C">
            <w:pPr>
              <w:rPr>
                <w:vanish/>
              </w:rPr>
            </w:pPr>
          </w:p>
        </w:tc>
      </w:tr>
      <w:tr w:rsidR="00D70F00" w:rsidRPr="002E0D75" w14:paraId="697DE097" w14:textId="77777777" w:rsidTr="00D70F00">
        <w:trPr>
          <w:trHeight w:val="425"/>
          <w:hidden/>
        </w:trPr>
        <w:tc>
          <w:tcPr>
            <w:tcW w:w="675" w:type="dxa"/>
            <w:tcBorders>
              <w:top w:val="dashed" w:sz="4" w:space="0" w:color="auto"/>
              <w:left w:val="nil"/>
              <w:bottom w:val="nil"/>
              <w:right w:val="nil"/>
            </w:tcBorders>
            <w:vAlign w:val="center"/>
          </w:tcPr>
          <w:p w14:paraId="410318D7" w14:textId="77777777" w:rsidR="00D70F00" w:rsidRPr="002E0D75" w:rsidRDefault="00D70F00" w:rsidP="00906F5C">
            <w:pPr>
              <w:rPr>
                <w:vanish/>
              </w:rPr>
            </w:pPr>
            <w:r w:rsidRPr="002E0D75">
              <w:rPr>
                <w:vanish/>
              </w:rPr>
              <w:t>B</w:t>
            </w:r>
          </w:p>
        </w:tc>
        <w:tc>
          <w:tcPr>
            <w:tcW w:w="8964" w:type="dxa"/>
            <w:tcBorders>
              <w:top w:val="dashed" w:sz="4" w:space="0" w:color="auto"/>
              <w:left w:val="nil"/>
              <w:bottom w:val="nil"/>
              <w:right w:val="nil"/>
            </w:tcBorders>
            <w:vAlign w:val="center"/>
          </w:tcPr>
          <w:p w14:paraId="2EDCD902" w14:textId="77777777" w:rsidR="00D70F00" w:rsidRPr="002E0D75" w:rsidRDefault="00D70F00" w:rsidP="00906F5C">
            <w:pPr>
              <w:rPr>
                <w:b/>
                <w:vanish/>
              </w:rPr>
            </w:pPr>
            <w:r w:rsidRPr="002E0D75">
              <w:rPr>
                <w:b/>
                <w:vanish/>
              </w:rPr>
              <w:t>Schmutzwäsche in die Wäscherei transportieren</w:t>
            </w:r>
          </w:p>
        </w:tc>
      </w:tr>
      <w:tr w:rsidR="00D70F00" w:rsidRPr="002E0D75" w14:paraId="70D72A3C" w14:textId="77777777" w:rsidTr="00D70F00">
        <w:trPr>
          <w:hidden/>
        </w:trPr>
        <w:tc>
          <w:tcPr>
            <w:tcW w:w="675" w:type="dxa"/>
            <w:tcBorders>
              <w:top w:val="nil"/>
              <w:left w:val="nil"/>
              <w:bottom w:val="dashed" w:sz="4" w:space="0" w:color="auto"/>
              <w:right w:val="nil"/>
            </w:tcBorders>
          </w:tcPr>
          <w:p w14:paraId="1D1DE9E8" w14:textId="77777777" w:rsidR="00D70F00" w:rsidRPr="002E0D75" w:rsidRDefault="00D70F00" w:rsidP="00906F5C">
            <w:pPr>
              <w:rPr>
                <w:vanish/>
              </w:rPr>
            </w:pPr>
          </w:p>
        </w:tc>
        <w:tc>
          <w:tcPr>
            <w:tcW w:w="8964" w:type="dxa"/>
            <w:tcBorders>
              <w:top w:val="nil"/>
              <w:left w:val="nil"/>
              <w:bottom w:val="dashed" w:sz="4" w:space="0" w:color="auto"/>
              <w:right w:val="nil"/>
            </w:tcBorders>
          </w:tcPr>
          <w:p w14:paraId="1FA33616" w14:textId="77777777" w:rsidR="00D70F00" w:rsidRPr="002E0D75" w:rsidRDefault="00D70F00" w:rsidP="00906F5C">
            <w:pPr>
              <w:rPr>
                <w:vanish/>
              </w:rPr>
            </w:pPr>
            <w:r w:rsidRPr="002E0D75">
              <w:rPr>
                <w:vanish/>
              </w:rPr>
              <w:t>Die vorsortierte Schmutzwäsche wird in verschlossenen Behältern in die Wäscherei transportiert. Die Wäscherei ist räumlich getrennt: es gibt einen reinen Bereich und einen unreinen Bereich. Die Schmutzwäsche kommt in den unreinen Bereich.</w:t>
            </w:r>
          </w:p>
          <w:p w14:paraId="535EA46F" w14:textId="77777777" w:rsidR="00D70F00" w:rsidRPr="002E0D75" w:rsidRDefault="00D70F00" w:rsidP="00906F5C">
            <w:pPr>
              <w:rPr>
                <w:vanish/>
              </w:rPr>
            </w:pPr>
          </w:p>
        </w:tc>
      </w:tr>
      <w:tr w:rsidR="00D70F00" w:rsidRPr="002E0D75" w14:paraId="556222B9" w14:textId="77777777" w:rsidTr="00D70F00">
        <w:trPr>
          <w:trHeight w:val="425"/>
          <w:hidden/>
        </w:trPr>
        <w:tc>
          <w:tcPr>
            <w:tcW w:w="675" w:type="dxa"/>
            <w:tcBorders>
              <w:top w:val="dashed" w:sz="4" w:space="0" w:color="auto"/>
              <w:left w:val="nil"/>
              <w:bottom w:val="nil"/>
              <w:right w:val="nil"/>
            </w:tcBorders>
            <w:vAlign w:val="center"/>
          </w:tcPr>
          <w:p w14:paraId="097C3FEE" w14:textId="77777777" w:rsidR="00D70F00" w:rsidRPr="002E0D75" w:rsidRDefault="00D70F00" w:rsidP="00906F5C">
            <w:pPr>
              <w:rPr>
                <w:vanish/>
              </w:rPr>
            </w:pPr>
            <w:r w:rsidRPr="002E0D75">
              <w:rPr>
                <w:vanish/>
              </w:rPr>
              <w:t>C</w:t>
            </w:r>
          </w:p>
        </w:tc>
        <w:tc>
          <w:tcPr>
            <w:tcW w:w="8964" w:type="dxa"/>
            <w:tcBorders>
              <w:top w:val="dashed" w:sz="4" w:space="0" w:color="auto"/>
              <w:left w:val="nil"/>
              <w:bottom w:val="nil"/>
              <w:right w:val="nil"/>
            </w:tcBorders>
            <w:vAlign w:val="center"/>
          </w:tcPr>
          <w:p w14:paraId="7EAD31F3" w14:textId="77777777" w:rsidR="00D70F00" w:rsidRPr="002E0D75" w:rsidRDefault="00D70F00" w:rsidP="00906F5C">
            <w:pPr>
              <w:rPr>
                <w:b/>
                <w:vanish/>
              </w:rPr>
            </w:pPr>
            <w:r w:rsidRPr="002E0D75">
              <w:rPr>
                <w:b/>
                <w:vanish/>
              </w:rPr>
              <w:t>Wäsche trocknen und finishen</w:t>
            </w:r>
          </w:p>
        </w:tc>
      </w:tr>
      <w:tr w:rsidR="00D70F00" w:rsidRPr="002E0D75" w14:paraId="6945AE4F" w14:textId="77777777" w:rsidTr="00D70F00">
        <w:trPr>
          <w:hidden/>
        </w:trPr>
        <w:tc>
          <w:tcPr>
            <w:tcW w:w="675" w:type="dxa"/>
            <w:tcBorders>
              <w:top w:val="nil"/>
              <w:left w:val="nil"/>
              <w:bottom w:val="dashed" w:sz="4" w:space="0" w:color="auto"/>
              <w:right w:val="nil"/>
            </w:tcBorders>
          </w:tcPr>
          <w:p w14:paraId="30DAFF54" w14:textId="77777777" w:rsidR="00D70F00" w:rsidRPr="002E0D75" w:rsidRDefault="00D70F00" w:rsidP="00906F5C">
            <w:pPr>
              <w:rPr>
                <w:vanish/>
              </w:rPr>
            </w:pPr>
          </w:p>
        </w:tc>
        <w:tc>
          <w:tcPr>
            <w:tcW w:w="8964" w:type="dxa"/>
            <w:tcBorders>
              <w:top w:val="nil"/>
              <w:left w:val="nil"/>
              <w:bottom w:val="dashed" w:sz="4" w:space="0" w:color="auto"/>
              <w:right w:val="nil"/>
            </w:tcBorders>
          </w:tcPr>
          <w:p w14:paraId="5C821779" w14:textId="77777777" w:rsidR="00D70F00" w:rsidRPr="002E0D75" w:rsidRDefault="00D70F00" w:rsidP="00906F5C">
            <w:pPr>
              <w:rPr>
                <w:vanish/>
              </w:rPr>
            </w:pPr>
            <w:r w:rsidRPr="002E0D75">
              <w:rPr>
                <w:noProof/>
                <w:vanish/>
                <w:lang w:eastAsia="de-DE"/>
              </w:rPr>
              <mc:AlternateContent>
                <mc:Choice Requires="wps">
                  <w:drawing>
                    <wp:anchor distT="0" distB="0" distL="114300" distR="114300" simplePos="0" relativeHeight="251773440" behindDoc="0" locked="0" layoutInCell="1" allowOverlap="1" wp14:anchorId="71D6CF13" wp14:editId="47E6AA92">
                      <wp:simplePos x="0" y="0"/>
                      <wp:positionH relativeFrom="column">
                        <wp:posOffset>3647633</wp:posOffset>
                      </wp:positionH>
                      <wp:positionV relativeFrom="paragraph">
                        <wp:posOffset>943610</wp:posOffset>
                      </wp:positionV>
                      <wp:extent cx="1656080" cy="254000"/>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1656080" cy="254000"/>
                              </a:xfrm>
                              <a:prstGeom prst="rect">
                                <a:avLst/>
                              </a:prstGeom>
                              <a:solidFill>
                                <a:sysClr val="window" lastClr="FFFFFF"/>
                              </a:solidFill>
                              <a:ln w="6350">
                                <a:noFill/>
                              </a:ln>
                            </wps:spPr>
                            <wps:txbx>
                              <w:txbxContent>
                                <w:p w14:paraId="567641BF" w14:textId="77777777" w:rsidR="00906F5C" w:rsidRPr="00AD05B1" w:rsidRDefault="00906F5C" w:rsidP="00D70F00">
                                  <w:pPr>
                                    <w:rPr>
                                      <w:i/>
                                      <w:sz w:val="18"/>
                                    </w:rPr>
                                  </w:pPr>
                                  <w:r>
                                    <w:rPr>
                                      <w:i/>
                                      <w:sz w:val="18"/>
                                    </w:rPr>
                                    <w:t>Mangel</w:t>
                                  </w:r>
                                  <w:r w:rsidRPr="00AD05B1">
                                    <w:rPr>
                                      <w:i/>
                                      <w:sz w:val="18"/>
                                    </w:rPr>
                                    <w:t xml:space="preserve"> = </w:t>
                                  </w:r>
                                  <w:r>
                                    <w:rPr>
                                      <w:i/>
                                      <w:sz w:val="18"/>
                                    </w:rPr>
                                    <w:t>Bügelmas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CF13" id="Textfeld 22" o:spid="_x0000_s1039" type="#_x0000_t202" style="position:absolute;margin-left:287.2pt;margin-top:74.3pt;width:130.4pt;height:2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" fillcolor="window" stroked="f" strokeweight=".5pt">
                      <v:textbox>
                        <w:txbxContent>
                          <w:p w14:paraId="567641BF" w14:textId="77777777" w:rsidR="00906F5C" w:rsidRPr="00AD05B1" w:rsidRDefault="00906F5C" w:rsidP="00D70F00">
                            <w:pPr>
                              <w:rPr>
                                <w:i/>
                                <w:sz w:val="18"/>
                              </w:rPr>
                            </w:pPr>
                            <w:r>
                              <w:rPr>
                                <w:i/>
                                <w:sz w:val="18"/>
                              </w:rPr>
                              <w:t>Mangel</w:t>
                            </w:r>
                            <w:r w:rsidRPr="00AD05B1">
                              <w:rPr>
                                <w:i/>
                                <w:sz w:val="18"/>
                              </w:rPr>
                              <w:t xml:space="preserve"> = </w:t>
                            </w:r>
                            <w:r>
                              <w:rPr>
                                <w:i/>
                                <w:sz w:val="18"/>
                              </w:rPr>
                              <w:t>Bügelmaschine</w:t>
                            </w:r>
                          </w:p>
                        </w:txbxContent>
                      </v:textbox>
                      <w10:wrap type="square"/>
                    </v:shape>
                  </w:pict>
                </mc:Fallback>
              </mc:AlternateContent>
            </w:r>
            <w:r w:rsidRPr="002E0D75">
              <w:rPr>
                <w:noProof/>
                <w:vanish/>
                <w:lang w:eastAsia="de-DE"/>
              </w:rPr>
              <mc:AlternateContent>
                <mc:Choice Requires="wps">
                  <w:drawing>
                    <wp:anchor distT="0" distB="0" distL="114300" distR="114300" simplePos="0" relativeHeight="251772416" behindDoc="0" locked="0" layoutInCell="1" allowOverlap="1" wp14:anchorId="32C0C25A" wp14:editId="772A8F75">
                      <wp:simplePos x="0" y="0"/>
                      <wp:positionH relativeFrom="column">
                        <wp:posOffset>-64770</wp:posOffset>
                      </wp:positionH>
                      <wp:positionV relativeFrom="paragraph">
                        <wp:posOffset>767080</wp:posOffset>
                      </wp:positionV>
                      <wp:extent cx="1656080" cy="515620"/>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1656080" cy="515620"/>
                              </a:xfrm>
                              <a:prstGeom prst="rect">
                                <a:avLst/>
                              </a:prstGeom>
                              <a:solidFill>
                                <a:sysClr val="window" lastClr="FFFFFF"/>
                              </a:solidFill>
                              <a:ln w="6350">
                                <a:noFill/>
                              </a:ln>
                            </wps:spPr>
                            <wps:txbx>
                              <w:txbxContent>
                                <w:p w14:paraId="554DCE90" w14:textId="77777777" w:rsidR="00906F5C" w:rsidRPr="00AD05B1" w:rsidRDefault="00906F5C" w:rsidP="00D70F00">
                                  <w:pPr>
                                    <w:rPr>
                                      <w:i/>
                                      <w:sz w:val="18"/>
                                    </w:rPr>
                                  </w:pPr>
                                  <w:r w:rsidRPr="00AD05B1">
                                    <w:rPr>
                                      <w:i/>
                                      <w:sz w:val="18"/>
                                    </w:rPr>
                                    <w:t>mangeln = fast trockene Wäsche auf einer Mangel trock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C25A" id="Textfeld 24" o:spid="_x0000_s1040" type="#_x0000_t202" style="position:absolute;margin-left:-5.1pt;margin-top:60.4pt;width:130.4pt;height:40.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" fillcolor="window" stroked="f" strokeweight=".5pt">
                      <v:textbox>
                        <w:txbxContent>
                          <w:p w14:paraId="554DCE90" w14:textId="77777777" w:rsidR="00906F5C" w:rsidRPr="00AD05B1" w:rsidRDefault="00906F5C" w:rsidP="00D70F00">
                            <w:pPr>
                              <w:rPr>
                                <w:i/>
                                <w:sz w:val="18"/>
                              </w:rPr>
                            </w:pPr>
                            <w:r w:rsidRPr="00AD05B1">
                              <w:rPr>
                                <w:i/>
                                <w:sz w:val="18"/>
                              </w:rPr>
                              <w:t>mangeln = fast trockene Wäsche auf einer Mangel trocknen</w:t>
                            </w:r>
                          </w:p>
                        </w:txbxContent>
                      </v:textbox>
                      <w10:wrap type="square"/>
                    </v:shape>
                  </w:pict>
                </mc:Fallback>
              </mc:AlternateContent>
            </w:r>
            <w:r w:rsidRPr="002E0D75">
              <w:rPr>
                <w:noProof/>
                <w:vanish/>
                <w:lang w:eastAsia="de-DE"/>
              </w:rPr>
              <mc:AlternateContent>
                <mc:Choice Requires="wps">
                  <w:drawing>
                    <wp:anchor distT="0" distB="0" distL="114300" distR="114300" simplePos="0" relativeHeight="251771392" behindDoc="0" locked="0" layoutInCell="1" allowOverlap="1" wp14:anchorId="4003AC3B" wp14:editId="36CE7557">
                      <wp:simplePos x="0" y="0"/>
                      <wp:positionH relativeFrom="column">
                        <wp:posOffset>3560445</wp:posOffset>
                      </wp:positionH>
                      <wp:positionV relativeFrom="paragraph">
                        <wp:posOffset>69850</wp:posOffset>
                      </wp:positionV>
                      <wp:extent cx="1656080" cy="515620"/>
                      <wp:effectExtent l="0" t="0" r="1270" b="0"/>
                      <wp:wrapSquare wrapText="bothSides"/>
                      <wp:docPr id="26" name="Textfeld 26"/>
                      <wp:cNvGraphicFramePr/>
                      <a:graphic xmlns:a="http://schemas.openxmlformats.org/drawingml/2006/main">
                        <a:graphicData uri="http://schemas.microsoft.com/office/word/2010/wordprocessingShape">
                          <wps:wsp>
                            <wps:cNvSpPr txBox="1"/>
                            <wps:spPr>
                              <a:xfrm>
                                <a:off x="0" y="0"/>
                                <a:ext cx="1656080" cy="515620"/>
                              </a:xfrm>
                              <a:prstGeom prst="rect">
                                <a:avLst/>
                              </a:prstGeom>
                              <a:solidFill>
                                <a:sysClr val="window" lastClr="FFFFFF"/>
                              </a:solidFill>
                              <a:ln w="6350">
                                <a:noFill/>
                              </a:ln>
                            </wps:spPr>
                            <wps:txbx>
                              <w:txbxContent>
                                <w:p w14:paraId="31DB8968" w14:textId="77777777" w:rsidR="00906F5C" w:rsidRPr="00AD05B1" w:rsidRDefault="00906F5C" w:rsidP="00D70F00">
                                  <w:pPr>
                                    <w:rPr>
                                      <w:i/>
                                      <w:sz w:val="18"/>
                                    </w:rPr>
                                  </w:pPr>
                                  <w:r w:rsidRPr="00AD05B1">
                                    <w:rPr>
                                      <w:i/>
                                      <w:sz w:val="18"/>
                                    </w:rPr>
                                    <w:t>Re-Kontamination = erneute Verschmutzung bereits gereinigter Wä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AC3B" id="Textfeld 26" o:spid="_x0000_s1041" type="#_x0000_t202" style="position:absolute;margin-left:280.35pt;margin-top:5.5pt;width:130.4pt;height:40.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" fillcolor="window" stroked="f" strokeweight=".5pt">
                      <v:textbox>
                        <w:txbxContent>
                          <w:p w14:paraId="31DB8968" w14:textId="77777777" w:rsidR="00906F5C" w:rsidRPr="00AD05B1" w:rsidRDefault="00906F5C" w:rsidP="00D70F00">
                            <w:pPr>
                              <w:rPr>
                                <w:i/>
                                <w:sz w:val="18"/>
                              </w:rPr>
                            </w:pPr>
                            <w:r w:rsidRPr="00AD05B1">
                              <w:rPr>
                                <w:i/>
                                <w:sz w:val="18"/>
                              </w:rPr>
                              <w:t>Re-Kontamination = erneute Verschmutzung bereits gereinigter Wäsche</w:t>
                            </w:r>
                          </w:p>
                        </w:txbxContent>
                      </v:textbox>
                      <w10:wrap type="square"/>
                    </v:shape>
                  </w:pict>
                </mc:Fallback>
              </mc:AlternateContent>
            </w:r>
            <w:r w:rsidRPr="002E0D75">
              <w:rPr>
                <w:noProof/>
                <w:vanish/>
                <w:lang w:eastAsia="de-DE"/>
              </w:rPr>
              <w:t>Nachdem die Schmutzwäsche gewaschen wurde, ist im reinen Bereich</w:t>
            </w:r>
            <w:r w:rsidRPr="002E0D75">
              <w:rPr>
                <w:vanish/>
              </w:rPr>
              <w:t xml:space="preserve"> des Wäschekreislaufs auf einen zügigen Ablauf zu achten, da die feuchte Wäsche anfällig für Re-Kontamination ist. Die feuchte Wäsche wird im Wäschetrockner getrocknet bzw. mit der Mangel gemangelt. Anschließend wird das Finish durchgeführt (legen, falten, bügeln).</w:t>
            </w:r>
            <w:r w:rsidRPr="002E0D75">
              <w:rPr>
                <w:noProof/>
                <w:vanish/>
                <w:lang w:eastAsia="de-DE"/>
              </w:rPr>
              <w:t xml:space="preserve"> </w:t>
            </w:r>
          </w:p>
          <w:p w14:paraId="05CB749F" w14:textId="77777777" w:rsidR="00D70F00" w:rsidRPr="002E0D75" w:rsidRDefault="00D70F00" w:rsidP="00906F5C">
            <w:pPr>
              <w:rPr>
                <w:vanish/>
              </w:rPr>
            </w:pPr>
          </w:p>
        </w:tc>
      </w:tr>
      <w:tr w:rsidR="00D70F00" w:rsidRPr="002E0D75" w14:paraId="58D1141B" w14:textId="77777777" w:rsidTr="00D70F00">
        <w:trPr>
          <w:trHeight w:val="425"/>
          <w:hidden/>
        </w:trPr>
        <w:tc>
          <w:tcPr>
            <w:tcW w:w="675" w:type="dxa"/>
            <w:tcBorders>
              <w:top w:val="dashed" w:sz="4" w:space="0" w:color="auto"/>
              <w:left w:val="nil"/>
              <w:bottom w:val="nil"/>
              <w:right w:val="nil"/>
            </w:tcBorders>
            <w:vAlign w:val="center"/>
          </w:tcPr>
          <w:p w14:paraId="313CEF88" w14:textId="77777777" w:rsidR="00D70F00" w:rsidRPr="002E0D75" w:rsidRDefault="00D70F00" w:rsidP="00906F5C">
            <w:pPr>
              <w:rPr>
                <w:vanish/>
              </w:rPr>
            </w:pPr>
            <w:r w:rsidRPr="002E0D75">
              <w:rPr>
                <w:vanish/>
              </w:rPr>
              <w:t>D</w:t>
            </w:r>
          </w:p>
        </w:tc>
        <w:tc>
          <w:tcPr>
            <w:tcW w:w="8964" w:type="dxa"/>
            <w:tcBorders>
              <w:top w:val="dashed" w:sz="4" w:space="0" w:color="auto"/>
              <w:left w:val="nil"/>
              <w:bottom w:val="nil"/>
              <w:right w:val="nil"/>
            </w:tcBorders>
            <w:vAlign w:val="center"/>
          </w:tcPr>
          <w:p w14:paraId="09BDFE4A" w14:textId="77777777" w:rsidR="00D70F00" w:rsidRPr="002E0D75" w:rsidRDefault="00D70F00" w:rsidP="00906F5C">
            <w:pPr>
              <w:rPr>
                <w:b/>
                <w:vanish/>
              </w:rPr>
            </w:pPr>
            <w:r w:rsidRPr="002E0D75">
              <w:rPr>
                <w:b/>
                <w:vanish/>
              </w:rPr>
              <w:t>Schmutzwäsche waschen (Barriereprinzip)</w:t>
            </w:r>
          </w:p>
        </w:tc>
      </w:tr>
      <w:tr w:rsidR="00D70F00" w:rsidRPr="002E0D75" w14:paraId="6581BE68" w14:textId="77777777" w:rsidTr="00D70F00">
        <w:trPr>
          <w:hidden/>
        </w:trPr>
        <w:tc>
          <w:tcPr>
            <w:tcW w:w="675" w:type="dxa"/>
            <w:tcBorders>
              <w:top w:val="nil"/>
              <w:left w:val="nil"/>
              <w:bottom w:val="dashed" w:sz="4" w:space="0" w:color="auto"/>
              <w:right w:val="nil"/>
            </w:tcBorders>
          </w:tcPr>
          <w:p w14:paraId="67FD24A0" w14:textId="77777777" w:rsidR="00D70F00" w:rsidRPr="002E0D75" w:rsidRDefault="00D70F00" w:rsidP="00906F5C">
            <w:pPr>
              <w:rPr>
                <w:vanish/>
              </w:rPr>
            </w:pPr>
          </w:p>
        </w:tc>
        <w:tc>
          <w:tcPr>
            <w:tcW w:w="8964" w:type="dxa"/>
            <w:tcBorders>
              <w:top w:val="nil"/>
              <w:left w:val="nil"/>
              <w:bottom w:val="dashed" w:sz="4" w:space="0" w:color="auto"/>
              <w:right w:val="nil"/>
            </w:tcBorders>
          </w:tcPr>
          <w:p w14:paraId="7572FFA3" w14:textId="49C010AC" w:rsidR="00D70F00" w:rsidRPr="002E0D75" w:rsidRDefault="003F6B56" w:rsidP="00906F5C">
            <w:pPr>
              <w:rPr>
                <w:vanish/>
              </w:rPr>
            </w:pPr>
            <w:r w:rsidRPr="002E0D75">
              <w:rPr>
                <w:noProof/>
                <w:vanish/>
                <w:lang w:eastAsia="de-DE"/>
              </w:rPr>
              <mc:AlternateContent>
                <mc:Choice Requires="wps">
                  <w:drawing>
                    <wp:anchor distT="0" distB="0" distL="114300" distR="114300" simplePos="0" relativeHeight="251807232" behindDoc="0" locked="0" layoutInCell="1" allowOverlap="1" wp14:anchorId="5AD2FAD5" wp14:editId="0BD862DE">
                      <wp:simplePos x="0" y="0"/>
                      <wp:positionH relativeFrom="margin">
                        <wp:posOffset>3636010</wp:posOffset>
                      </wp:positionH>
                      <wp:positionV relativeFrom="paragraph">
                        <wp:posOffset>1433830</wp:posOffset>
                      </wp:positionV>
                      <wp:extent cx="1656080" cy="371475"/>
                      <wp:effectExtent l="0" t="0" r="1270" b="9525"/>
                      <wp:wrapSquare wrapText="bothSides"/>
                      <wp:docPr id="17" name="Textfeld 17"/>
                      <wp:cNvGraphicFramePr/>
                      <a:graphic xmlns:a="http://schemas.openxmlformats.org/drawingml/2006/main">
                        <a:graphicData uri="http://schemas.microsoft.com/office/word/2010/wordprocessingShape">
                          <wps:wsp>
                            <wps:cNvSpPr txBox="1"/>
                            <wps:spPr>
                              <a:xfrm>
                                <a:off x="0" y="0"/>
                                <a:ext cx="1656080" cy="371475"/>
                              </a:xfrm>
                              <a:prstGeom prst="rect">
                                <a:avLst/>
                              </a:prstGeom>
                              <a:solidFill>
                                <a:sysClr val="window" lastClr="FFFFFF"/>
                              </a:solidFill>
                              <a:ln w="6350">
                                <a:noFill/>
                              </a:ln>
                            </wps:spPr>
                            <wps:txbx>
                              <w:txbxContent>
                                <w:p w14:paraId="19DC38EA" w14:textId="56E37B60" w:rsidR="003F6B56" w:rsidRPr="00AD05B1" w:rsidRDefault="003F6B56" w:rsidP="003F6B56">
                                  <w:pPr>
                                    <w:rPr>
                                      <w:i/>
                                      <w:sz w:val="18"/>
                                    </w:rPr>
                                  </w:pPr>
                                  <w:r>
                                    <w:rPr>
                                      <w:i/>
                                      <w:sz w:val="18"/>
                                    </w:rPr>
                                    <w:t>Kontamination</w:t>
                                  </w:r>
                                  <w:r w:rsidRPr="00AD05B1">
                                    <w:rPr>
                                      <w:i/>
                                      <w:sz w:val="18"/>
                                    </w:rPr>
                                    <w:t xml:space="preserve"> = </w:t>
                                  </w:r>
                                  <w:r>
                                    <w:rPr>
                                      <w:i/>
                                      <w:sz w:val="18"/>
                                    </w:rPr>
                                    <w:t>Verschmu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2FAD5" id="_x0000_t202" coordsize="21600,21600" o:spt="202" path="m,l,21600r21600,l21600,xe">
                      <v:stroke joinstyle="miter"/>
                      <v:path gradientshapeok="t" o:connecttype="rect"/>
                    </v:shapetype>
                    <v:shape id="Textfeld 17" o:spid="_x0000_s1042" type="#_x0000_t202" style="position:absolute;margin-left:286.3pt;margin-top:112.9pt;width:130.4pt;height:29.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" fillcolor="window" stroked="f" strokeweight=".5pt">
                      <v:textbox>
                        <w:txbxContent>
                          <w:p w14:paraId="19DC38EA" w14:textId="56E37B60" w:rsidR="003F6B56" w:rsidRPr="00AD05B1" w:rsidRDefault="003F6B56" w:rsidP="003F6B56">
                            <w:pPr>
                              <w:rPr>
                                <w:i/>
                                <w:sz w:val="18"/>
                              </w:rPr>
                            </w:pPr>
                            <w:r>
                              <w:rPr>
                                <w:i/>
                                <w:sz w:val="18"/>
                              </w:rPr>
                              <w:t>Kontamination</w:t>
                            </w:r>
                            <w:r w:rsidRPr="00AD05B1">
                              <w:rPr>
                                <w:i/>
                                <w:sz w:val="18"/>
                              </w:rPr>
                              <w:t xml:space="preserve"> = </w:t>
                            </w:r>
                            <w:r>
                              <w:rPr>
                                <w:i/>
                                <w:sz w:val="18"/>
                              </w:rPr>
                              <w:t>Verschmutzung</w:t>
                            </w:r>
                          </w:p>
                        </w:txbxContent>
                      </v:textbox>
                      <w10:wrap type="square" anchorx="margin"/>
                    </v:shape>
                  </w:pict>
                </mc:Fallback>
              </mc:AlternateContent>
            </w:r>
            <w:r w:rsidR="00D70F00" w:rsidRPr="002E0D75">
              <w:rPr>
                <w:noProof/>
                <w:vanish/>
                <w:lang w:eastAsia="de-DE"/>
              </w:rPr>
              <mc:AlternateContent>
                <mc:Choice Requires="wps">
                  <w:drawing>
                    <wp:anchor distT="0" distB="0" distL="114300" distR="114300" simplePos="0" relativeHeight="251770368" behindDoc="0" locked="0" layoutInCell="1" allowOverlap="1" wp14:anchorId="76730FBB" wp14:editId="29784B92">
                      <wp:simplePos x="0" y="0"/>
                      <wp:positionH relativeFrom="margin">
                        <wp:posOffset>3526403</wp:posOffset>
                      </wp:positionH>
                      <wp:positionV relativeFrom="paragraph">
                        <wp:posOffset>167841</wp:posOffset>
                      </wp:positionV>
                      <wp:extent cx="1656080" cy="493395"/>
                      <wp:effectExtent l="0" t="0" r="1270" b="1905"/>
                      <wp:wrapSquare wrapText="bothSides"/>
                      <wp:docPr id="28" name="Textfeld 28"/>
                      <wp:cNvGraphicFramePr/>
                      <a:graphic xmlns:a="http://schemas.openxmlformats.org/drawingml/2006/main">
                        <a:graphicData uri="http://schemas.microsoft.com/office/word/2010/wordprocessingShape">
                          <wps:wsp>
                            <wps:cNvSpPr txBox="1"/>
                            <wps:spPr>
                              <a:xfrm>
                                <a:off x="0" y="0"/>
                                <a:ext cx="1656080" cy="493395"/>
                              </a:xfrm>
                              <a:prstGeom prst="rect">
                                <a:avLst/>
                              </a:prstGeom>
                              <a:solidFill>
                                <a:sysClr val="window" lastClr="FFFFFF"/>
                              </a:solidFill>
                              <a:ln w="6350">
                                <a:noFill/>
                              </a:ln>
                            </wps:spPr>
                            <wps:txbx>
                              <w:txbxContent>
                                <w:p w14:paraId="1D8D8867" w14:textId="77777777" w:rsidR="00906F5C" w:rsidRPr="00AD05B1" w:rsidRDefault="00906F5C" w:rsidP="00D70F00">
                                  <w:pPr>
                                    <w:rPr>
                                      <w:i/>
                                      <w:sz w:val="18"/>
                                    </w:rPr>
                                  </w:pPr>
                                  <w:r w:rsidRPr="00AD05B1">
                                    <w:rPr>
                                      <w:i/>
                                      <w:sz w:val="18"/>
                                    </w:rPr>
                                    <w:t>Barriere = Absperrung, die jemanden oder etwas fernhä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0FBB" id="Textfeld 28" o:spid="_x0000_s1042" type="#_x0000_t202" style="position:absolute;margin-left:277.65pt;margin-top:13.2pt;width:130.4pt;height:38.8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" fillcolor="window" stroked="f" strokeweight=".5pt">
                      <v:textbox>
                        <w:txbxContent>
                          <w:p w14:paraId="1D8D8867" w14:textId="77777777" w:rsidR="00906F5C" w:rsidRPr="00AD05B1" w:rsidRDefault="00906F5C" w:rsidP="00D70F00">
                            <w:pPr>
                              <w:rPr>
                                <w:i/>
                                <w:sz w:val="18"/>
                              </w:rPr>
                            </w:pPr>
                            <w:r w:rsidRPr="00AD05B1">
                              <w:rPr>
                                <w:i/>
                                <w:sz w:val="18"/>
                              </w:rPr>
                              <w:t>Barriere = Absperrung, die jemanden oder etwas fernhält</w:t>
                            </w:r>
                          </w:p>
                        </w:txbxContent>
                      </v:textbox>
                      <w10:wrap type="square" anchorx="margin"/>
                    </v:shape>
                  </w:pict>
                </mc:Fallback>
              </mc:AlternateContent>
            </w:r>
            <w:r w:rsidR="00D70F00" w:rsidRPr="002E0D75">
              <w:rPr>
                <w:vanish/>
              </w:rPr>
              <w:t>Nach dem Zwischenlagern werden die Waschmaschinen von der Seite des unreinen Bereichs mit Schmutzwäsche beladen. Entsprechend dem Barriereprinzip besitzen die Waschmaschinen zwei Öffnungen und sind in eine Wand (= Barriere) eingebaut. Im unreinen Bereich gibt es eine Öffnung zum Beladen und im reinen Bereich eine zweite Öffnung zum Entladen der Waschmaschinen. Damit wird eine Kontamination der sauberen Wäsche durch die schmutzige Wäsche vermieden. Die Behälter der Schmutzwäsche werden ggf. gewaschen und desinfiziert, bevor sie wiederverwendet werden. Um von dem unreinen in den reinen Bereich z</w:t>
            </w:r>
            <w:r w:rsidR="00B8013F">
              <w:rPr>
                <w:vanish/>
              </w:rPr>
              <w:t>u gelangen, müssen die Mitarbeiterinnen und Mitarbeiter</w:t>
            </w:r>
            <w:r w:rsidR="00D70F00" w:rsidRPr="002E0D75">
              <w:rPr>
                <w:vanish/>
              </w:rPr>
              <w:t xml:space="preserve"> durch eine Schleuse mit Wasch- und Desinfektionsmöglichkeiten gehen. Die beiden Türen der Schleuse dürfen dabei nicht gleichzeitig geöffnet sein.</w:t>
            </w:r>
            <w:r w:rsidR="00D70F00" w:rsidRPr="002E0D75">
              <w:rPr>
                <w:noProof/>
                <w:vanish/>
                <w:lang w:eastAsia="de-DE"/>
              </w:rPr>
              <w:t xml:space="preserve"> </w:t>
            </w:r>
          </w:p>
          <w:p w14:paraId="57C61789" w14:textId="1DD6852F" w:rsidR="00D70F00" w:rsidRPr="002E0D75" w:rsidRDefault="00D70F00" w:rsidP="00906F5C">
            <w:pPr>
              <w:rPr>
                <w:vanish/>
              </w:rPr>
            </w:pPr>
          </w:p>
        </w:tc>
      </w:tr>
      <w:tr w:rsidR="00D70F00" w:rsidRPr="002E0D75" w14:paraId="40CB4F84" w14:textId="77777777" w:rsidTr="00D70F00">
        <w:trPr>
          <w:trHeight w:val="425"/>
          <w:hidden/>
        </w:trPr>
        <w:tc>
          <w:tcPr>
            <w:tcW w:w="675" w:type="dxa"/>
            <w:tcBorders>
              <w:top w:val="dashed" w:sz="4" w:space="0" w:color="auto"/>
              <w:left w:val="nil"/>
              <w:bottom w:val="nil"/>
              <w:right w:val="nil"/>
            </w:tcBorders>
            <w:vAlign w:val="center"/>
          </w:tcPr>
          <w:p w14:paraId="3D727B3E" w14:textId="77777777" w:rsidR="00D70F00" w:rsidRPr="002E0D75" w:rsidRDefault="00D70F00" w:rsidP="00906F5C">
            <w:pPr>
              <w:rPr>
                <w:vanish/>
              </w:rPr>
            </w:pPr>
            <w:r w:rsidRPr="002E0D75">
              <w:rPr>
                <w:vanish/>
              </w:rPr>
              <w:t>E</w:t>
            </w:r>
          </w:p>
        </w:tc>
        <w:tc>
          <w:tcPr>
            <w:tcW w:w="8964" w:type="dxa"/>
            <w:tcBorders>
              <w:top w:val="dashed" w:sz="4" w:space="0" w:color="auto"/>
              <w:left w:val="nil"/>
              <w:bottom w:val="nil"/>
              <w:right w:val="nil"/>
            </w:tcBorders>
            <w:vAlign w:val="center"/>
          </w:tcPr>
          <w:p w14:paraId="6BEEBCBB" w14:textId="77777777" w:rsidR="00D70F00" w:rsidRPr="002E0D75" w:rsidRDefault="00D70F00" w:rsidP="00906F5C">
            <w:pPr>
              <w:rPr>
                <w:b/>
                <w:vanish/>
              </w:rPr>
            </w:pPr>
            <w:r w:rsidRPr="002E0D75">
              <w:rPr>
                <w:b/>
                <w:vanish/>
              </w:rPr>
              <w:t>Frische Wäsche lagern und erneut nutzen</w:t>
            </w:r>
          </w:p>
        </w:tc>
      </w:tr>
      <w:tr w:rsidR="00D70F00" w:rsidRPr="002E0D75" w14:paraId="0A41005C" w14:textId="77777777" w:rsidTr="00D70F00">
        <w:trPr>
          <w:hidden/>
        </w:trPr>
        <w:tc>
          <w:tcPr>
            <w:tcW w:w="675" w:type="dxa"/>
            <w:tcBorders>
              <w:top w:val="nil"/>
              <w:left w:val="nil"/>
              <w:bottom w:val="dashed" w:sz="4" w:space="0" w:color="auto"/>
              <w:right w:val="nil"/>
            </w:tcBorders>
          </w:tcPr>
          <w:p w14:paraId="52B63EEA" w14:textId="77777777" w:rsidR="00D70F00" w:rsidRPr="002E0D75" w:rsidRDefault="00D70F00" w:rsidP="00906F5C">
            <w:pPr>
              <w:rPr>
                <w:vanish/>
              </w:rPr>
            </w:pPr>
          </w:p>
        </w:tc>
        <w:tc>
          <w:tcPr>
            <w:tcW w:w="8964" w:type="dxa"/>
            <w:tcBorders>
              <w:top w:val="nil"/>
              <w:left w:val="nil"/>
              <w:bottom w:val="dashed" w:sz="4" w:space="0" w:color="auto"/>
              <w:right w:val="nil"/>
            </w:tcBorders>
          </w:tcPr>
          <w:p w14:paraId="3498672F" w14:textId="77777777" w:rsidR="00D70F00" w:rsidRPr="002E0D75" w:rsidRDefault="00D70F00" w:rsidP="00906F5C">
            <w:pPr>
              <w:rPr>
                <w:vanish/>
              </w:rPr>
            </w:pPr>
            <w:r w:rsidRPr="002E0D75">
              <w:rPr>
                <w:vanish/>
              </w:rPr>
              <w:t>Am Verwendungsort bzw. am zentralen Lagerort wird die saubere Wäsche in reinen Bereichen gelagert. Bei der erneuten Nutzung der sauberen Wäsche werden immer die mit der längsten Lagerdauer genutzt. D. h. die Wäschestücke, die als erstes eingelagert wurden, werden auch als erstes wieder genutzt. Je länger die Lagerdauer, desto höher ist die Gefahr erneuter Verschmutzung.</w:t>
            </w:r>
          </w:p>
          <w:p w14:paraId="55BB3730" w14:textId="77777777" w:rsidR="00D70F00" w:rsidRPr="002E0D75" w:rsidRDefault="00D70F00" w:rsidP="00906F5C">
            <w:pPr>
              <w:rPr>
                <w:vanish/>
              </w:rPr>
            </w:pPr>
          </w:p>
        </w:tc>
      </w:tr>
      <w:tr w:rsidR="00D70F00" w:rsidRPr="002E0D75" w14:paraId="5252131E" w14:textId="77777777" w:rsidTr="00D70F00">
        <w:trPr>
          <w:trHeight w:val="425"/>
          <w:hidden/>
        </w:trPr>
        <w:tc>
          <w:tcPr>
            <w:tcW w:w="675" w:type="dxa"/>
            <w:tcBorders>
              <w:top w:val="dashed" w:sz="4" w:space="0" w:color="auto"/>
              <w:left w:val="nil"/>
              <w:bottom w:val="nil"/>
              <w:right w:val="nil"/>
            </w:tcBorders>
            <w:vAlign w:val="center"/>
          </w:tcPr>
          <w:p w14:paraId="7AB78DAE" w14:textId="77777777" w:rsidR="00D70F00" w:rsidRPr="002E0D75" w:rsidRDefault="00D70F00" w:rsidP="00906F5C">
            <w:pPr>
              <w:rPr>
                <w:vanish/>
              </w:rPr>
            </w:pPr>
            <w:r w:rsidRPr="002E0D75">
              <w:rPr>
                <w:vanish/>
              </w:rPr>
              <w:t>F</w:t>
            </w:r>
          </w:p>
        </w:tc>
        <w:tc>
          <w:tcPr>
            <w:tcW w:w="8964" w:type="dxa"/>
            <w:tcBorders>
              <w:top w:val="dashed" w:sz="4" w:space="0" w:color="auto"/>
              <w:left w:val="nil"/>
              <w:bottom w:val="nil"/>
              <w:right w:val="nil"/>
            </w:tcBorders>
            <w:vAlign w:val="center"/>
          </w:tcPr>
          <w:p w14:paraId="6EC33841" w14:textId="77777777" w:rsidR="00D70F00" w:rsidRPr="002E0D75" w:rsidRDefault="00D70F00" w:rsidP="00906F5C">
            <w:pPr>
              <w:rPr>
                <w:b/>
                <w:vanish/>
              </w:rPr>
            </w:pPr>
            <w:r w:rsidRPr="002E0D75">
              <w:rPr>
                <w:b/>
                <w:vanish/>
              </w:rPr>
              <w:t>Schmutzwäsche zwischenlagern und Sortierung kontrollieren</w:t>
            </w:r>
          </w:p>
        </w:tc>
      </w:tr>
      <w:tr w:rsidR="00D70F00" w:rsidRPr="002E0D75" w14:paraId="2B6D3C52" w14:textId="77777777" w:rsidTr="00D70F00">
        <w:trPr>
          <w:hidden/>
        </w:trPr>
        <w:tc>
          <w:tcPr>
            <w:tcW w:w="675" w:type="dxa"/>
            <w:tcBorders>
              <w:top w:val="nil"/>
              <w:left w:val="nil"/>
              <w:bottom w:val="dashed" w:sz="4" w:space="0" w:color="auto"/>
              <w:right w:val="nil"/>
            </w:tcBorders>
          </w:tcPr>
          <w:p w14:paraId="31B44954" w14:textId="77777777" w:rsidR="00D70F00" w:rsidRPr="002E0D75" w:rsidRDefault="00D70F00" w:rsidP="00906F5C">
            <w:pPr>
              <w:rPr>
                <w:vanish/>
              </w:rPr>
            </w:pPr>
          </w:p>
        </w:tc>
        <w:tc>
          <w:tcPr>
            <w:tcW w:w="8964" w:type="dxa"/>
            <w:tcBorders>
              <w:top w:val="nil"/>
              <w:left w:val="nil"/>
              <w:bottom w:val="dashed" w:sz="4" w:space="0" w:color="auto"/>
              <w:right w:val="nil"/>
            </w:tcBorders>
          </w:tcPr>
          <w:p w14:paraId="6C6DF6C7" w14:textId="3213E531" w:rsidR="00D70F00" w:rsidRPr="002E0D75" w:rsidRDefault="003F6B56" w:rsidP="00906F5C">
            <w:pPr>
              <w:rPr>
                <w:vanish/>
              </w:rPr>
            </w:pPr>
            <w:r w:rsidRPr="002E0D75">
              <w:rPr>
                <w:noProof/>
                <w:vanish/>
                <w:lang w:eastAsia="de-DE"/>
              </w:rPr>
              <mc:AlternateContent>
                <mc:Choice Requires="wps">
                  <w:drawing>
                    <wp:anchor distT="0" distB="0" distL="114300" distR="114300" simplePos="0" relativeHeight="251769344" behindDoc="0" locked="0" layoutInCell="1" allowOverlap="1" wp14:anchorId="2F675228" wp14:editId="33BA0621">
                      <wp:simplePos x="0" y="0"/>
                      <wp:positionH relativeFrom="margin">
                        <wp:posOffset>3756025</wp:posOffset>
                      </wp:positionH>
                      <wp:positionV relativeFrom="paragraph">
                        <wp:posOffset>259080</wp:posOffset>
                      </wp:positionV>
                      <wp:extent cx="1656080" cy="647065"/>
                      <wp:effectExtent l="0" t="0" r="1270" b="635"/>
                      <wp:wrapSquare wrapText="bothSides"/>
                      <wp:docPr id="45" name="Textfeld 45"/>
                      <wp:cNvGraphicFramePr/>
                      <a:graphic xmlns:a="http://schemas.openxmlformats.org/drawingml/2006/main">
                        <a:graphicData uri="http://schemas.microsoft.com/office/word/2010/wordprocessingShape">
                          <wps:wsp>
                            <wps:cNvSpPr txBox="1"/>
                            <wps:spPr>
                              <a:xfrm>
                                <a:off x="0" y="0"/>
                                <a:ext cx="1656080" cy="647065"/>
                              </a:xfrm>
                              <a:prstGeom prst="rect">
                                <a:avLst/>
                              </a:prstGeom>
                              <a:solidFill>
                                <a:sysClr val="window" lastClr="FFFFFF"/>
                              </a:solidFill>
                              <a:ln w="6350">
                                <a:noFill/>
                              </a:ln>
                            </wps:spPr>
                            <wps:txbx>
                              <w:txbxContent>
                                <w:p w14:paraId="4BB8FC54" w14:textId="77777777" w:rsidR="00906F5C" w:rsidRPr="00AD05B1" w:rsidRDefault="00906F5C" w:rsidP="00D70F00">
                                  <w:pPr>
                                    <w:rPr>
                                      <w:i/>
                                      <w:sz w:val="18"/>
                                    </w:rPr>
                                  </w:pPr>
                                  <w:r w:rsidRPr="00AD05B1">
                                    <w:rPr>
                                      <w:i/>
                                      <w:sz w:val="18"/>
                                    </w:rPr>
                                    <w:t>Kreuzkontamination = Übertragung der Verunreinigung eines Wäschestücks auf ein anderes Wäsche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5228" id="Textfeld 45" o:spid="_x0000_s1044" type="#_x0000_t202" style="position:absolute;margin-left:295.75pt;margin-top:20.4pt;width:130.4pt;height:50.9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" fillcolor="window" stroked="f" strokeweight=".5pt">
                      <v:textbox>
                        <w:txbxContent>
                          <w:p w14:paraId="4BB8FC54" w14:textId="77777777" w:rsidR="00906F5C" w:rsidRPr="00AD05B1" w:rsidRDefault="00906F5C" w:rsidP="00D70F00">
                            <w:pPr>
                              <w:rPr>
                                <w:i/>
                                <w:sz w:val="18"/>
                              </w:rPr>
                            </w:pPr>
                            <w:r w:rsidRPr="00AD05B1">
                              <w:rPr>
                                <w:i/>
                                <w:sz w:val="18"/>
                              </w:rPr>
                              <w:t>Kreuzkontamination = Übertragung der Verunreinigung eines Wäschestücks auf ein anderes Wäschestück</w:t>
                            </w:r>
                          </w:p>
                        </w:txbxContent>
                      </v:textbox>
                      <w10:wrap type="square" anchorx="margin"/>
                    </v:shape>
                  </w:pict>
                </mc:Fallback>
              </mc:AlternateContent>
            </w:r>
            <w:r w:rsidR="00D70F00" w:rsidRPr="002E0D75">
              <w:rPr>
                <w:vanish/>
              </w:rPr>
              <w:t>Im unreinen Bereich wird die Schmutzwäsche zwischengelagert, wobei auf eine zügige Bearbeitung der gelagerten Schmutzwäsche geachtet werden sollte. Auch hier soll eine Kreuzkontamination vermieden werden. Die Schmutzwäsche wird anschließend für den Waschvorgang vorbereitet. Dabei wird die Sortierung kontrolliert.</w:t>
            </w:r>
          </w:p>
          <w:p w14:paraId="51A11346" w14:textId="70C6926E" w:rsidR="00D70F00" w:rsidRPr="002E0D75" w:rsidRDefault="00D70F00" w:rsidP="00906F5C">
            <w:pPr>
              <w:rPr>
                <w:vanish/>
              </w:rPr>
            </w:pPr>
          </w:p>
        </w:tc>
      </w:tr>
      <w:tr w:rsidR="00D70F00" w:rsidRPr="002E0D75" w14:paraId="411435AD" w14:textId="77777777" w:rsidTr="00D70F00">
        <w:trPr>
          <w:trHeight w:val="425"/>
          <w:hidden/>
        </w:trPr>
        <w:tc>
          <w:tcPr>
            <w:tcW w:w="675" w:type="dxa"/>
            <w:tcBorders>
              <w:top w:val="dashed" w:sz="4" w:space="0" w:color="auto"/>
              <w:left w:val="nil"/>
              <w:bottom w:val="nil"/>
              <w:right w:val="nil"/>
            </w:tcBorders>
            <w:vAlign w:val="center"/>
          </w:tcPr>
          <w:p w14:paraId="18AFF21A" w14:textId="77777777" w:rsidR="00D70F00" w:rsidRPr="002E0D75" w:rsidRDefault="00D70F00" w:rsidP="00906F5C">
            <w:pPr>
              <w:rPr>
                <w:vanish/>
              </w:rPr>
            </w:pPr>
            <w:r w:rsidRPr="002E0D75">
              <w:rPr>
                <w:vanish/>
              </w:rPr>
              <w:t>G</w:t>
            </w:r>
          </w:p>
        </w:tc>
        <w:tc>
          <w:tcPr>
            <w:tcW w:w="8964" w:type="dxa"/>
            <w:tcBorders>
              <w:top w:val="dashed" w:sz="4" w:space="0" w:color="auto"/>
              <w:left w:val="nil"/>
              <w:bottom w:val="nil"/>
              <w:right w:val="nil"/>
            </w:tcBorders>
            <w:vAlign w:val="center"/>
          </w:tcPr>
          <w:p w14:paraId="30E7A0E5" w14:textId="26F4FB59" w:rsidR="00D70F00" w:rsidRPr="002E0D75" w:rsidRDefault="00D70F00" w:rsidP="00906F5C">
            <w:pPr>
              <w:rPr>
                <w:b/>
                <w:vanish/>
              </w:rPr>
            </w:pPr>
            <w:r w:rsidRPr="002E0D75">
              <w:rPr>
                <w:b/>
                <w:vanish/>
              </w:rPr>
              <w:t>Schmutzwäsche einsammeln und sortieren</w:t>
            </w:r>
          </w:p>
        </w:tc>
      </w:tr>
      <w:tr w:rsidR="00D70F00" w:rsidRPr="002E0D75" w14:paraId="30060411" w14:textId="77777777" w:rsidTr="00D70F00">
        <w:trPr>
          <w:hidden/>
        </w:trPr>
        <w:tc>
          <w:tcPr>
            <w:tcW w:w="675" w:type="dxa"/>
            <w:tcBorders>
              <w:top w:val="nil"/>
              <w:left w:val="nil"/>
              <w:bottom w:val="dashed" w:sz="4" w:space="0" w:color="auto"/>
              <w:right w:val="nil"/>
            </w:tcBorders>
          </w:tcPr>
          <w:p w14:paraId="3F5C0870" w14:textId="77777777" w:rsidR="00D70F00" w:rsidRPr="002E0D75" w:rsidRDefault="00D70F00" w:rsidP="00906F5C">
            <w:pPr>
              <w:rPr>
                <w:vanish/>
              </w:rPr>
            </w:pPr>
          </w:p>
        </w:tc>
        <w:tc>
          <w:tcPr>
            <w:tcW w:w="8964" w:type="dxa"/>
            <w:tcBorders>
              <w:top w:val="nil"/>
              <w:left w:val="nil"/>
              <w:bottom w:val="dashed" w:sz="4" w:space="0" w:color="auto"/>
              <w:right w:val="nil"/>
            </w:tcBorders>
          </w:tcPr>
          <w:p w14:paraId="48BC7B51" w14:textId="3B1CEDBA" w:rsidR="00D70F00" w:rsidRDefault="003F6B56" w:rsidP="00906F5C">
            <w:pPr>
              <w:rPr>
                <w:vanish/>
              </w:rPr>
            </w:pPr>
            <w:r w:rsidRPr="002E0D75">
              <w:rPr>
                <w:noProof/>
                <w:vanish/>
                <w:lang w:eastAsia="de-DE"/>
              </w:rPr>
              <mc:AlternateContent>
                <mc:Choice Requires="wps">
                  <w:drawing>
                    <wp:anchor distT="0" distB="0" distL="114300" distR="114300" simplePos="0" relativeHeight="251809280" behindDoc="0" locked="0" layoutInCell="1" allowOverlap="1" wp14:anchorId="01763B55" wp14:editId="72E2EE3B">
                      <wp:simplePos x="0" y="0"/>
                      <wp:positionH relativeFrom="margin">
                        <wp:posOffset>3760470</wp:posOffset>
                      </wp:positionH>
                      <wp:positionV relativeFrom="paragraph">
                        <wp:posOffset>651510</wp:posOffset>
                      </wp:positionV>
                      <wp:extent cx="1656080" cy="767080"/>
                      <wp:effectExtent l="0" t="0" r="1270" b="0"/>
                      <wp:wrapSquare wrapText="bothSides"/>
                      <wp:docPr id="18" name="Textfeld 18"/>
                      <wp:cNvGraphicFramePr/>
                      <a:graphic xmlns:a="http://schemas.openxmlformats.org/drawingml/2006/main">
                        <a:graphicData uri="http://schemas.microsoft.com/office/word/2010/wordprocessingShape">
                          <wps:wsp>
                            <wps:cNvSpPr txBox="1"/>
                            <wps:spPr>
                              <a:xfrm>
                                <a:off x="0" y="0"/>
                                <a:ext cx="1656080" cy="767080"/>
                              </a:xfrm>
                              <a:prstGeom prst="rect">
                                <a:avLst/>
                              </a:prstGeom>
                              <a:solidFill>
                                <a:sysClr val="window" lastClr="FFFFFF"/>
                              </a:solidFill>
                              <a:ln w="6350">
                                <a:noFill/>
                              </a:ln>
                            </wps:spPr>
                            <wps:txbx>
                              <w:txbxContent>
                                <w:p w14:paraId="6571F5A5" w14:textId="33DFC0D0" w:rsidR="003F6B56" w:rsidRPr="00AD05B1" w:rsidRDefault="003F6B56" w:rsidP="003F6B56">
                                  <w:pPr>
                                    <w:rPr>
                                      <w:i/>
                                      <w:sz w:val="18"/>
                                    </w:rPr>
                                  </w:pPr>
                                  <w:r>
                                    <w:rPr>
                                      <w:i/>
                                      <w:sz w:val="18"/>
                                    </w:rPr>
                                    <w:t>Textilkategorie</w:t>
                                  </w:r>
                                  <w:r w:rsidRPr="00AD05B1">
                                    <w:rPr>
                                      <w:i/>
                                      <w:sz w:val="18"/>
                                    </w:rPr>
                                    <w:t xml:space="preserve"> = </w:t>
                                  </w:r>
                                  <w:r>
                                    <w:rPr>
                                      <w:i/>
                                      <w:sz w:val="18"/>
                                    </w:rPr>
                                    <w:t>Gruppe von Wäschestücken mit denselben Eigenschaften, z. B. Baumwolle oder Se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3B55" id="Textfeld 18" o:spid="_x0000_s1045" type="#_x0000_t202" style="position:absolute;margin-left:296.1pt;margin-top:51.3pt;width:130.4pt;height:60.4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" fillcolor="window" stroked="f" strokeweight=".5pt">
                      <v:textbox>
                        <w:txbxContent>
                          <w:p w14:paraId="6571F5A5" w14:textId="33DFC0D0" w:rsidR="003F6B56" w:rsidRPr="00AD05B1" w:rsidRDefault="003F6B56" w:rsidP="003F6B56">
                            <w:pPr>
                              <w:rPr>
                                <w:i/>
                                <w:sz w:val="18"/>
                              </w:rPr>
                            </w:pPr>
                            <w:r>
                              <w:rPr>
                                <w:i/>
                                <w:sz w:val="18"/>
                              </w:rPr>
                              <w:t>Textilkategorie</w:t>
                            </w:r>
                            <w:r w:rsidRPr="00AD05B1">
                              <w:rPr>
                                <w:i/>
                                <w:sz w:val="18"/>
                              </w:rPr>
                              <w:t xml:space="preserve"> = </w:t>
                            </w:r>
                            <w:r>
                              <w:rPr>
                                <w:i/>
                                <w:sz w:val="18"/>
                              </w:rPr>
                              <w:t>Gruppe von Wäschestücken mit denselben Eigenschaften, z. B. Baumwolle oder Seide.</w:t>
                            </w:r>
                          </w:p>
                        </w:txbxContent>
                      </v:textbox>
                      <w10:wrap type="square" anchorx="margin"/>
                    </v:shape>
                  </w:pict>
                </mc:Fallback>
              </mc:AlternateContent>
            </w:r>
            <w:r w:rsidR="00D70F00" w:rsidRPr="002E0D75">
              <w:rPr>
                <w:noProof/>
                <w:vanish/>
                <w:lang w:eastAsia="de-DE"/>
              </w:rPr>
              <mc:AlternateContent>
                <mc:Choice Requires="wps">
                  <w:drawing>
                    <wp:anchor distT="0" distB="0" distL="114300" distR="114300" simplePos="0" relativeHeight="251768320" behindDoc="0" locked="0" layoutInCell="1" allowOverlap="1" wp14:anchorId="674BAF1C" wp14:editId="31F23041">
                      <wp:simplePos x="0" y="0"/>
                      <wp:positionH relativeFrom="margin">
                        <wp:posOffset>3755390</wp:posOffset>
                      </wp:positionH>
                      <wp:positionV relativeFrom="paragraph">
                        <wp:posOffset>40005</wp:posOffset>
                      </wp:positionV>
                      <wp:extent cx="1656080" cy="571500"/>
                      <wp:effectExtent l="0" t="0" r="1270" b="0"/>
                      <wp:wrapSquare wrapText="bothSides"/>
                      <wp:docPr id="47" name="Textfeld 47"/>
                      <wp:cNvGraphicFramePr/>
                      <a:graphic xmlns:a="http://schemas.openxmlformats.org/drawingml/2006/main">
                        <a:graphicData uri="http://schemas.microsoft.com/office/word/2010/wordprocessingShape">
                          <wps:wsp>
                            <wps:cNvSpPr txBox="1"/>
                            <wps:spPr>
                              <a:xfrm>
                                <a:off x="0" y="0"/>
                                <a:ext cx="1656080" cy="571500"/>
                              </a:xfrm>
                              <a:prstGeom prst="rect">
                                <a:avLst/>
                              </a:prstGeom>
                              <a:solidFill>
                                <a:sysClr val="window" lastClr="FFFFFF"/>
                              </a:solidFill>
                              <a:ln w="6350">
                                <a:noFill/>
                              </a:ln>
                            </wps:spPr>
                            <wps:txbx>
                              <w:txbxContent>
                                <w:p w14:paraId="43AC8775" w14:textId="77777777" w:rsidR="00906F5C" w:rsidRPr="00AD05B1" w:rsidRDefault="00906F5C" w:rsidP="00D70F00">
                                  <w:pPr>
                                    <w:rPr>
                                      <w:i/>
                                      <w:sz w:val="18"/>
                                    </w:rPr>
                                  </w:pPr>
                                  <w:r w:rsidRPr="00AD05B1">
                                    <w:rPr>
                                      <w:i/>
                                      <w:sz w:val="18"/>
                                    </w:rPr>
                                    <w:t>Schmutzwäsche = zum Waschen bestimmte, schmutzige Wä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AF1C" id="Textfeld 47" o:spid="_x0000_s1046" type="#_x0000_t202" style="position:absolute;margin-left:295.7pt;margin-top:3.15pt;width:130.4pt;height:4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" fillcolor="window" stroked="f" strokeweight=".5pt">
                      <v:textbox>
                        <w:txbxContent>
                          <w:p w14:paraId="43AC8775" w14:textId="77777777" w:rsidR="00906F5C" w:rsidRPr="00AD05B1" w:rsidRDefault="00906F5C" w:rsidP="00D70F00">
                            <w:pPr>
                              <w:rPr>
                                <w:i/>
                                <w:sz w:val="18"/>
                              </w:rPr>
                            </w:pPr>
                            <w:r w:rsidRPr="00AD05B1">
                              <w:rPr>
                                <w:i/>
                                <w:sz w:val="18"/>
                              </w:rPr>
                              <w:t>Schmutzwäsche = zum Waschen bestimmte, schmutzige Wäsche</w:t>
                            </w:r>
                          </w:p>
                        </w:txbxContent>
                      </v:textbox>
                      <w10:wrap type="square" anchorx="margin"/>
                    </v:shape>
                  </w:pict>
                </mc:Fallback>
              </mc:AlternateContent>
            </w:r>
            <w:r w:rsidR="00D70F00" w:rsidRPr="002E0D75">
              <w:rPr>
                <w:vanish/>
              </w:rPr>
              <w:t>Als erstes wird die Schmutzwäsche eingesammelt und entsprechend der Wasch- bzw. Textilkategorie vorsortiert. Die Schmutzwäsche wird dabei auf verschiedene Behälter verteilt. Damit soll eine Kreuzkontamination durch das Zusammenwerfen von schmutzigen Wäschestücken unterschiedlicher Wasch- bzw. Textilkategorie vermieden werden.</w:t>
            </w:r>
          </w:p>
          <w:p w14:paraId="5FD8DEFF" w14:textId="77777777" w:rsidR="003F6B56" w:rsidRPr="002E0D75" w:rsidRDefault="003F6B56" w:rsidP="00906F5C">
            <w:pPr>
              <w:rPr>
                <w:vanish/>
              </w:rPr>
            </w:pPr>
          </w:p>
          <w:p w14:paraId="01D3A8F9" w14:textId="551C0826" w:rsidR="00D70F00" w:rsidRPr="002E0D75" w:rsidRDefault="00D70F00" w:rsidP="00906F5C">
            <w:pPr>
              <w:tabs>
                <w:tab w:val="left" w:pos="5999"/>
              </w:tabs>
              <w:rPr>
                <w:vanish/>
              </w:rPr>
            </w:pPr>
            <w:r w:rsidRPr="002E0D75">
              <w:rPr>
                <w:vanish/>
              </w:rPr>
              <w:tab/>
            </w:r>
          </w:p>
        </w:tc>
      </w:tr>
    </w:tbl>
    <w:p w14:paraId="6731BF22" w14:textId="4C2FB9E3" w:rsidR="00D70F00" w:rsidRPr="002E0D75" w:rsidRDefault="00D70F00">
      <w:pPr>
        <w:rPr>
          <w:rFonts w:ascii="Arial Fett" w:hAnsi="Arial Fett"/>
          <w:b/>
          <w:bCs/>
          <w:vanish/>
          <w:color w:val="000000"/>
          <w:szCs w:val="20"/>
          <w:lang w:eastAsia="de-DE"/>
        </w:rPr>
      </w:pPr>
      <w:r w:rsidRPr="002E0D75">
        <w:rPr>
          <w:rFonts w:ascii="Arial Fett" w:hAnsi="Arial Fett"/>
          <w:b/>
          <w:bCs/>
          <w:vanish/>
          <w:color w:val="000000"/>
          <w:szCs w:val="20"/>
          <w:lang w:eastAsia="de-DE"/>
        </w:rPr>
        <w:br w:type="page"/>
      </w:r>
    </w:p>
    <w:p w14:paraId="033F4B4F" w14:textId="2B90A5B4" w:rsidR="00131E40" w:rsidRPr="002E0D75" w:rsidRDefault="00131E40" w:rsidP="00131E40">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rPr>
          <w:rFonts w:ascii="Arial Fett" w:hAnsi="Arial Fett"/>
          <w:b/>
          <w:bCs/>
          <w:vanish/>
          <w:color w:val="000000"/>
          <w:szCs w:val="20"/>
          <w:lang w:eastAsia="de-DE"/>
        </w:rPr>
      </w:pPr>
      <w:r w:rsidRPr="002E0D75">
        <w:rPr>
          <w:rFonts w:ascii="Arial Fett" w:hAnsi="Arial Fett"/>
          <w:b/>
          <w:bCs/>
          <w:vanish/>
          <w:color w:val="000000"/>
          <w:szCs w:val="20"/>
          <w:lang w:eastAsia="de-DE"/>
        </w:rPr>
        <w:t>Sortieraufgab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678"/>
        <w:gridCol w:w="2591"/>
        <w:gridCol w:w="1841"/>
      </w:tblGrid>
      <w:tr w:rsidR="00131E40" w:rsidRPr="002E0D75" w14:paraId="71544AA0" w14:textId="77777777" w:rsidTr="00AC226B">
        <w:trPr>
          <w:trHeight w:val="717"/>
          <w:hidden/>
        </w:trPr>
        <w:tc>
          <w:tcPr>
            <w:tcW w:w="420" w:type="dxa"/>
          </w:tcPr>
          <w:p w14:paraId="2E38CC2C" w14:textId="77777777" w:rsidR="00131E40" w:rsidRPr="002E0D75" w:rsidRDefault="00131E40" w:rsidP="00906F5C">
            <w:pPr>
              <w:spacing w:after="120"/>
              <w:rPr>
                <w:vanish/>
              </w:rPr>
            </w:pPr>
            <w:r w:rsidRPr="002E0D75">
              <w:rPr>
                <w:vanish/>
              </w:rPr>
              <w:t>1.</w:t>
            </w:r>
          </w:p>
        </w:tc>
        <w:tc>
          <w:tcPr>
            <w:tcW w:w="4678" w:type="dxa"/>
          </w:tcPr>
          <w:p w14:paraId="53FD8FD9" w14:textId="399CCAD0" w:rsidR="00131E40" w:rsidRPr="002E0D75" w:rsidRDefault="00131E40" w:rsidP="00906F5C">
            <w:pPr>
              <w:spacing w:after="120"/>
              <w:rPr>
                <w:vanish/>
              </w:rPr>
            </w:pPr>
            <w:r w:rsidRPr="002E0D75">
              <w:rPr>
                <w:vanish/>
              </w:rPr>
              <w:t>Schneiden Sie die Begriffskärtchen aus</w:t>
            </w:r>
            <w:r w:rsidR="008554F2">
              <w:rPr>
                <w:vanish/>
              </w:rPr>
              <w:t>.</w:t>
            </w:r>
          </w:p>
        </w:tc>
        <w:tc>
          <w:tcPr>
            <w:tcW w:w="2591" w:type="dxa"/>
          </w:tcPr>
          <w:p w14:paraId="41845CD6" w14:textId="42A88799" w:rsidR="00131E40" w:rsidRPr="002E0D75" w:rsidRDefault="00644A0E" w:rsidP="00906F5C">
            <w:pPr>
              <w:spacing w:after="120"/>
              <w:rPr>
                <w:vanish/>
              </w:rPr>
            </w:pPr>
            <w:r w:rsidRPr="002E0D75">
              <w:rPr>
                <w:noProof/>
                <w:vanish/>
                <w:lang w:eastAsia="de-DE"/>
              </w:rPr>
              <mc:AlternateContent>
                <mc:Choice Requires="wpg">
                  <w:drawing>
                    <wp:anchor distT="0" distB="0" distL="114300" distR="114300" simplePos="0" relativeHeight="251633152" behindDoc="0" locked="0" layoutInCell="1" allowOverlap="1" wp14:anchorId="5666D3EB" wp14:editId="0EFE3E83">
                      <wp:simplePos x="0" y="0"/>
                      <wp:positionH relativeFrom="column">
                        <wp:posOffset>377190</wp:posOffset>
                      </wp:positionH>
                      <wp:positionV relativeFrom="paragraph">
                        <wp:posOffset>44450</wp:posOffset>
                      </wp:positionV>
                      <wp:extent cx="1142365" cy="532765"/>
                      <wp:effectExtent l="0" t="0" r="635" b="635"/>
                      <wp:wrapSquare wrapText="bothSides"/>
                      <wp:docPr id="68" name="Gruppieren 68"/>
                      <wp:cNvGraphicFramePr/>
                      <a:graphic xmlns:a="http://schemas.openxmlformats.org/drawingml/2006/main">
                        <a:graphicData uri="http://schemas.microsoft.com/office/word/2010/wordprocessingGroup">
                          <wpg:wgp>
                            <wpg:cNvGrpSpPr/>
                            <wpg:grpSpPr>
                              <a:xfrm>
                                <a:off x="0" y="0"/>
                                <a:ext cx="1142365" cy="532765"/>
                                <a:chOff x="0" y="0"/>
                                <a:chExt cx="1142365" cy="532765"/>
                              </a:xfrm>
                            </wpg:grpSpPr>
                            <pic:pic xmlns:pic="http://schemas.openxmlformats.org/drawingml/2006/picture">
                              <pic:nvPicPr>
                                <pic:cNvPr id="16" name="Grafik 16" descr="J:\Abt_4\Ref42\3 - Berufsschule in den Berufsfeldern\H\1 Berufe\Hauswirtschafter\4 Handreichungen\Lernfeld 7\scissors-pngrepo-co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85800" y="63500"/>
                                  <a:ext cx="456565" cy="456565"/>
                                </a:xfrm>
                                <a:prstGeom prst="rect">
                                  <a:avLst/>
                                </a:prstGeom>
                                <a:noFill/>
                                <a:ln>
                                  <a:noFill/>
                                </a:ln>
                              </pic:spPr>
                            </pic:pic>
                            <pic:pic xmlns:pic="http://schemas.openxmlformats.org/drawingml/2006/picture">
                              <pic:nvPicPr>
                                <pic:cNvPr id="44" name="Grafik 44" descr="J:\Abt_4\Ref42\3 - Berufsschule in den Berufsfeldern\H\1 Berufe\Hauswirtschafter\4 Handreichungen\Lernfeld 7\person-pngrepo-co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wpg:wgp>
                        </a:graphicData>
                      </a:graphic>
                    </wp:anchor>
                  </w:drawing>
                </mc:Choice>
                <mc:Fallback>
                  <w:pict>
                    <v:group w14:anchorId="6D789282" id="Gruppieren 68" o:spid="_x0000_s1026" style="position:absolute;margin-left:29.7pt;margin-top:3.5pt;width:89.95pt;height:41.95pt;z-index:251633152" coordsize="11423,5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">
                      <v:shape id="Grafik 16" o:spid="_x0000_s1027" type="#_x0000_t75" style="position:absolute;left:6858;top:63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">
                        <v:imagedata r:id="rId40" o:title="scissors-pngrepo-com"/>
                        <v:path arrowok="t"/>
                      </v:shape>
                      <v:shape id="Grafik 44" o:spid="_x0000_s1028" type="#_x0000_t75" style="position:absolute;width:532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">
                        <v:imagedata r:id="rId41" o:title="person-pngrepo-com"/>
                        <v:path arrowok="t"/>
                      </v:shape>
                      <w10:wrap type="square"/>
                    </v:group>
                  </w:pict>
                </mc:Fallback>
              </mc:AlternateContent>
            </w:r>
          </w:p>
        </w:tc>
        <w:tc>
          <w:tcPr>
            <w:tcW w:w="1841" w:type="dxa"/>
          </w:tcPr>
          <w:p w14:paraId="0DEA51E4" w14:textId="77777777" w:rsidR="00131E40" w:rsidRPr="002E0D75" w:rsidRDefault="00131E40" w:rsidP="00906F5C">
            <w:pPr>
              <w:spacing w:after="120"/>
              <w:jc w:val="center"/>
              <w:rPr>
                <w:i/>
                <w:vanish/>
              </w:rPr>
            </w:pPr>
            <w:r w:rsidRPr="002E0D75">
              <w:rPr>
                <w:i/>
                <w:vanish/>
              </w:rPr>
              <w:t>Einzelarbeit</w:t>
            </w:r>
          </w:p>
        </w:tc>
      </w:tr>
      <w:tr w:rsidR="00644A0E" w:rsidRPr="002E0D75" w14:paraId="7E780297" w14:textId="77777777" w:rsidTr="00AC226B">
        <w:trPr>
          <w:trHeight w:val="2316"/>
          <w:hidden/>
        </w:trPr>
        <w:tc>
          <w:tcPr>
            <w:tcW w:w="420" w:type="dxa"/>
          </w:tcPr>
          <w:p w14:paraId="49BFE22C" w14:textId="77777777" w:rsidR="00131E40" w:rsidRPr="002E0D75" w:rsidRDefault="00131E40" w:rsidP="00906F5C">
            <w:pPr>
              <w:spacing w:after="120"/>
              <w:rPr>
                <w:vanish/>
              </w:rPr>
            </w:pPr>
            <w:r w:rsidRPr="002E0D75">
              <w:rPr>
                <w:vanish/>
              </w:rPr>
              <w:t xml:space="preserve">2. </w:t>
            </w:r>
          </w:p>
        </w:tc>
        <w:tc>
          <w:tcPr>
            <w:tcW w:w="4678" w:type="dxa"/>
          </w:tcPr>
          <w:p w14:paraId="61548A2C" w14:textId="7BB6703F" w:rsidR="00131E40" w:rsidRPr="002E0D75" w:rsidRDefault="00131E40" w:rsidP="00906F5C">
            <w:pPr>
              <w:spacing w:after="120"/>
              <w:rPr>
                <w:vanish/>
              </w:rPr>
            </w:pPr>
            <w:r w:rsidRPr="002E0D75">
              <w:rPr>
                <w:vanish/>
              </w:rPr>
              <w:t>Sortieren Sie Ihre Begriffskärtchen auf zwei Stapel:</w:t>
            </w:r>
          </w:p>
          <w:p w14:paraId="0345B22C" w14:textId="68AD5968" w:rsidR="00131E40" w:rsidRPr="002E0D75" w:rsidRDefault="00131E40" w:rsidP="00906F5C">
            <w:pPr>
              <w:spacing w:after="120"/>
              <w:rPr>
                <w:vanish/>
              </w:rPr>
            </w:pPr>
          </w:p>
          <w:p w14:paraId="23D102F3" w14:textId="4F23CF8F" w:rsidR="00131E40" w:rsidRPr="002E0D75" w:rsidRDefault="00131E40" w:rsidP="00906F5C">
            <w:pPr>
              <w:spacing w:after="120"/>
              <w:rPr>
                <w:vanish/>
              </w:rPr>
            </w:pPr>
            <w:r w:rsidRPr="002E0D75">
              <w:rPr>
                <w:vanish/>
              </w:rPr>
              <w:t xml:space="preserve">Stapel 1: </w:t>
            </w:r>
            <w:r w:rsidRPr="002E0D75">
              <w:rPr>
                <w:b/>
                <w:i/>
                <w:vanish/>
              </w:rPr>
              <w:t>Kann ich erklären</w:t>
            </w:r>
          </w:p>
          <w:p w14:paraId="246AEA44" w14:textId="77777777" w:rsidR="00131E40" w:rsidRPr="002E0D75" w:rsidRDefault="00131E40" w:rsidP="00906F5C">
            <w:pPr>
              <w:spacing w:after="120"/>
              <w:rPr>
                <w:vanish/>
              </w:rPr>
            </w:pPr>
          </w:p>
          <w:p w14:paraId="766313B2" w14:textId="51A440E1" w:rsidR="00131E40" w:rsidRPr="002E0D75" w:rsidRDefault="00131E40" w:rsidP="00906F5C">
            <w:pPr>
              <w:spacing w:after="120"/>
              <w:rPr>
                <w:vanish/>
              </w:rPr>
            </w:pPr>
            <w:r w:rsidRPr="002E0D75">
              <w:rPr>
                <w:vanish/>
              </w:rPr>
              <w:t xml:space="preserve">Stapel 2: </w:t>
            </w:r>
            <w:r w:rsidRPr="002E0D75">
              <w:rPr>
                <w:b/>
                <w:i/>
                <w:vanish/>
              </w:rPr>
              <w:t>K</w:t>
            </w:r>
            <w:r w:rsidR="00AC226B" w:rsidRPr="002E0D75">
              <w:rPr>
                <w:b/>
                <w:i/>
                <w:vanish/>
              </w:rPr>
              <w:t>ann ich nicht erklären</w:t>
            </w:r>
          </w:p>
        </w:tc>
        <w:tc>
          <w:tcPr>
            <w:tcW w:w="2591" w:type="dxa"/>
          </w:tcPr>
          <w:p w14:paraId="51F798E3" w14:textId="694AA4B0" w:rsidR="00131E40" w:rsidRPr="002E0D75" w:rsidRDefault="006E668D" w:rsidP="00906F5C">
            <w:pPr>
              <w:spacing w:after="120"/>
              <w:rPr>
                <w:noProof/>
                <w:vanish/>
                <w:lang w:eastAsia="de-DE"/>
              </w:rPr>
            </w:pPr>
            <w:r w:rsidRPr="002E0D75">
              <w:rPr>
                <w:noProof/>
                <w:vanish/>
                <w:lang w:eastAsia="de-DE"/>
              </w:rPr>
              <w:drawing>
                <wp:anchor distT="0" distB="0" distL="114300" distR="114300" simplePos="0" relativeHeight="251785728" behindDoc="0" locked="0" layoutInCell="1" allowOverlap="1" wp14:anchorId="75971D50" wp14:editId="15C8995B">
                  <wp:simplePos x="0" y="0"/>
                  <wp:positionH relativeFrom="column">
                    <wp:posOffset>519335</wp:posOffset>
                  </wp:positionH>
                  <wp:positionV relativeFrom="paragraph">
                    <wp:posOffset>543321</wp:posOffset>
                  </wp:positionV>
                  <wp:extent cx="532765" cy="532765"/>
                  <wp:effectExtent l="0" t="0" r="0" b="0"/>
                  <wp:wrapSquare wrapText="bothSides"/>
                  <wp:docPr id="31" name="Grafik 31" descr="J:\Abt_4\Ref42\3 - Berufsschule in den Berufsfeldern\H\1 Berufe\Hauswirtschafter\4 Handreichungen\Lernfeld 7\person-pngrep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J:\Abt_4\Ref42\3 - Berufsschule in den Berufsfeldern\H\1 Berufe\Hauswirtschafter\4 Handreichungen\Lernfeld 7\person-pngrepo-co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anchor>
              </w:drawing>
            </w:r>
          </w:p>
        </w:tc>
        <w:tc>
          <w:tcPr>
            <w:tcW w:w="1841" w:type="dxa"/>
          </w:tcPr>
          <w:p w14:paraId="22B114CF" w14:textId="77777777" w:rsidR="00131E40" w:rsidRPr="002E0D75" w:rsidRDefault="00131E40" w:rsidP="00906F5C">
            <w:pPr>
              <w:spacing w:after="120"/>
              <w:jc w:val="center"/>
              <w:rPr>
                <w:i/>
                <w:vanish/>
              </w:rPr>
            </w:pPr>
            <w:r w:rsidRPr="002E0D75">
              <w:rPr>
                <w:i/>
                <w:vanish/>
              </w:rPr>
              <w:t>Einzelarbeit</w:t>
            </w:r>
          </w:p>
        </w:tc>
      </w:tr>
      <w:tr w:rsidR="00AC226B" w:rsidRPr="002E0D75" w14:paraId="02E39F9D" w14:textId="77777777" w:rsidTr="00AC226B">
        <w:trPr>
          <w:trHeight w:val="717"/>
          <w:hidden/>
        </w:trPr>
        <w:tc>
          <w:tcPr>
            <w:tcW w:w="420" w:type="dxa"/>
          </w:tcPr>
          <w:p w14:paraId="5D08604D" w14:textId="77777777" w:rsidR="00131E40" w:rsidRPr="002E0D75" w:rsidRDefault="00131E40" w:rsidP="00906F5C">
            <w:pPr>
              <w:spacing w:after="120"/>
              <w:rPr>
                <w:vanish/>
              </w:rPr>
            </w:pPr>
            <w:r w:rsidRPr="002E0D75">
              <w:rPr>
                <w:vanish/>
              </w:rPr>
              <w:t xml:space="preserve">3. </w:t>
            </w:r>
          </w:p>
        </w:tc>
        <w:tc>
          <w:tcPr>
            <w:tcW w:w="4678" w:type="dxa"/>
          </w:tcPr>
          <w:p w14:paraId="25635725" w14:textId="77777777" w:rsidR="00131E40" w:rsidRPr="002E0D75" w:rsidRDefault="00131E40" w:rsidP="00906F5C">
            <w:pPr>
              <w:spacing w:after="120"/>
              <w:rPr>
                <w:vanish/>
              </w:rPr>
            </w:pPr>
            <w:r w:rsidRPr="002E0D75">
              <w:rPr>
                <w:vanish/>
              </w:rPr>
              <w:t>Arbeiten Sie zu zweit. Erklären Sie sich die Begriffe wechselseitig, besonders auch die Begriffe, bei denen Sie selbst unsicher sind.</w:t>
            </w:r>
          </w:p>
          <w:p w14:paraId="6F12F2DE" w14:textId="77777777" w:rsidR="00131E40" w:rsidRPr="002E0D75" w:rsidRDefault="00131E40" w:rsidP="00906F5C">
            <w:pPr>
              <w:spacing w:after="120"/>
              <w:rPr>
                <w:vanish/>
              </w:rPr>
            </w:pPr>
          </w:p>
        </w:tc>
        <w:tc>
          <w:tcPr>
            <w:tcW w:w="2591" w:type="dxa"/>
          </w:tcPr>
          <w:p w14:paraId="26C34895" w14:textId="2BFAD433" w:rsidR="00131E40" w:rsidRPr="002E0D75" w:rsidRDefault="006E668D" w:rsidP="00906F5C">
            <w:pPr>
              <w:spacing w:after="120"/>
              <w:rPr>
                <w:noProof/>
                <w:vanish/>
                <w:lang w:eastAsia="de-DE"/>
              </w:rPr>
            </w:pPr>
            <w:r w:rsidRPr="002E0D75">
              <w:rPr>
                <w:noProof/>
                <w:vanish/>
                <w:lang w:eastAsia="de-DE"/>
              </w:rPr>
              <mc:AlternateContent>
                <mc:Choice Requires="wpg">
                  <w:drawing>
                    <wp:anchor distT="0" distB="0" distL="114300" distR="114300" simplePos="0" relativeHeight="251798016" behindDoc="0" locked="0" layoutInCell="1" allowOverlap="1" wp14:anchorId="4E3BEA70" wp14:editId="4BB0066F">
                      <wp:simplePos x="0" y="0"/>
                      <wp:positionH relativeFrom="column">
                        <wp:posOffset>263406</wp:posOffset>
                      </wp:positionH>
                      <wp:positionV relativeFrom="paragraph">
                        <wp:posOffset>31272</wp:posOffset>
                      </wp:positionV>
                      <wp:extent cx="1258431" cy="510262"/>
                      <wp:effectExtent l="0" t="0" r="0" b="0"/>
                      <wp:wrapNone/>
                      <wp:docPr id="73" name="Gruppieren 73"/>
                      <wp:cNvGraphicFramePr/>
                      <a:graphic xmlns:a="http://schemas.openxmlformats.org/drawingml/2006/main">
                        <a:graphicData uri="http://schemas.microsoft.com/office/word/2010/wordprocessingGroup">
                          <wpg:wgp>
                            <wpg:cNvGrpSpPr/>
                            <wpg:grpSpPr>
                              <a:xfrm>
                                <a:off x="0" y="0"/>
                                <a:ext cx="1258431" cy="510262"/>
                                <a:chOff x="0" y="0"/>
                                <a:chExt cx="1258431" cy="510262"/>
                              </a:xfrm>
                            </wpg:grpSpPr>
                            <wpg:grpSp>
                              <wpg:cNvPr id="78" name="Gruppieren 78"/>
                              <wpg:cNvGrpSpPr/>
                              <wpg:grpSpPr>
                                <a:xfrm flipH="1">
                                  <a:off x="719750" y="22633"/>
                                  <a:ext cx="538681" cy="487629"/>
                                  <a:chOff x="0" y="0"/>
                                  <a:chExt cx="704850" cy="723900"/>
                                </a:xfrm>
                              </wpg:grpSpPr>
                              <wpg:grpSp>
                                <wpg:cNvPr id="79" name="Gruppieren 79"/>
                                <wpg:cNvGrpSpPr/>
                                <wpg:grpSpPr>
                                  <a:xfrm>
                                    <a:off x="342900" y="0"/>
                                    <a:ext cx="359975" cy="490508"/>
                                    <a:chOff x="0" y="0"/>
                                    <a:chExt cx="359975" cy="490508"/>
                                  </a:xfrm>
                                </wpg:grpSpPr>
                                <wps:wsp>
                                  <wps:cNvPr id="81" name="Bogen 81"/>
                                  <wps:cNvSpPr/>
                                  <wps:spPr>
                                    <a:xfrm rot="1676883">
                                      <a:off x="12700" y="76200"/>
                                      <a:ext cx="266700" cy="317500"/>
                                    </a:xfrm>
                                    <a:prstGeom prst="arc">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Bogen 82"/>
                                  <wps:cNvSpPr/>
                                  <wps:spPr>
                                    <a:xfrm rot="1636687">
                                      <a:off x="0" y="0"/>
                                      <a:ext cx="359975" cy="490508"/>
                                    </a:xfrm>
                                    <a:prstGeom prst="arc">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3" name="Grafik 83" descr="J:\Abt_4\Ref42\3 - Berufsschule in den Berufsfeldern\H\1 Berufe\Hauswirtschafter\4 Handreichungen\Lernfeld 7\person-pngrepo-co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9051"/>
                                    <a:ext cx="704850" cy="704849"/>
                                  </a:xfrm>
                                  <a:prstGeom prst="rect">
                                    <a:avLst/>
                                  </a:prstGeom>
                                  <a:noFill/>
                                  <a:ln>
                                    <a:noFill/>
                                  </a:ln>
                                </pic:spPr>
                              </pic:pic>
                            </wpg:grpSp>
                            <wpg:grpSp>
                              <wpg:cNvPr id="84" name="Gruppieren 84"/>
                              <wpg:cNvGrpSpPr/>
                              <wpg:grpSpPr>
                                <a:xfrm>
                                  <a:off x="0" y="0"/>
                                  <a:ext cx="514350" cy="508676"/>
                                  <a:chOff x="0" y="0"/>
                                  <a:chExt cx="704850" cy="723900"/>
                                </a:xfrm>
                              </wpg:grpSpPr>
                              <wpg:grpSp>
                                <wpg:cNvPr id="85" name="Gruppieren 85"/>
                                <wpg:cNvGrpSpPr/>
                                <wpg:grpSpPr>
                                  <a:xfrm>
                                    <a:off x="342900" y="0"/>
                                    <a:ext cx="359975" cy="490508"/>
                                    <a:chOff x="0" y="0"/>
                                    <a:chExt cx="359975" cy="490508"/>
                                  </a:xfrm>
                                </wpg:grpSpPr>
                                <wps:wsp>
                                  <wps:cNvPr id="86" name="Bogen 86"/>
                                  <wps:cNvSpPr/>
                                  <wps:spPr>
                                    <a:xfrm rot="1676883">
                                      <a:off x="12700" y="76200"/>
                                      <a:ext cx="266700" cy="317500"/>
                                    </a:xfrm>
                                    <a:prstGeom prst="arc">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Bogen 87"/>
                                  <wps:cNvSpPr/>
                                  <wps:spPr>
                                    <a:xfrm rot="1636687">
                                      <a:off x="0" y="0"/>
                                      <a:ext cx="359975" cy="490508"/>
                                    </a:xfrm>
                                    <a:prstGeom prst="arc">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8" name="Grafik 88" descr="J:\Abt_4\Ref42\3 - Berufsschule in den Berufsfeldern\H\1 Berufe\Hauswirtschafter\4 Handreichungen\Lernfeld 7\person-pngrepo-com.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051"/>
                                    <a:ext cx="704850" cy="704849"/>
                                  </a:xfrm>
                                  <a:prstGeom prst="rect">
                                    <a:avLst/>
                                  </a:prstGeom>
                                  <a:noFill/>
                                  <a:ln>
                                    <a:noFill/>
                                  </a:ln>
                                </pic:spPr>
                              </pic:pic>
                            </wpg:grpSp>
                          </wpg:wgp>
                        </a:graphicData>
                      </a:graphic>
                    </wp:anchor>
                  </w:drawing>
                </mc:Choice>
                <mc:Fallback>
                  <w:pict>
                    <v:group w14:anchorId="2E02C0B9" id="Gruppieren 73" o:spid="_x0000_s1026" style="position:absolute;margin-left:20.75pt;margin-top:2.45pt;width:99.1pt;height:40.2pt;z-index:251798016" coordsize="12584,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">
                      <v:group id="Gruppieren 78" o:spid="_x0000_s1027" style="position:absolute;left:7197;top:226;width:5387;height:4876;flip:x" coordsize="70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">
                        <v:group id="Gruppieren 79" o:spid="_x0000_s1028" style="position:absolute;left:3429;width:3599;height:4905"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Bogen 81" o:spid="_x0000_s1029" style="position:absolute;left:12700;top:76200;width:266700;height:317500;rotation:1831603fd;visibility:visible;mso-wrap-style:square;v-text-anchor:middle" coordsize="2667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" path="m133350,nsc206997,,266700,71075,266700,158750r-133350,l133350,xem133350,nfc206997,,266700,71075,266700,158750e" filled="f" strokecolor="windowText" strokeweight="2pt">
                            <v:stroke joinstyle="miter"/>
                            <v:path arrowok="t" o:connecttype="custom" o:connectlocs="133350,0;266700,158750" o:connectangles="0,0"/>
                          </v:shape>
                          <v:shape id="Bogen 82" o:spid="_x0000_s1030" style="position:absolute;width:359975;height:490508;rotation:1787699fd;visibility:visible;mso-wrap-style:square;v-text-anchor:middle"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" path="m179987,nsc279392,,359975,109804,359975,245254r-179987,c179988,163503,179987,81751,179987,xem179987,nfc279392,,359975,109804,359975,245254e" filled="f" strokecolor="windowText" strokeweight="2pt">
                            <v:path arrowok="t" o:connecttype="custom" o:connectlocs="179987,0;359975,245254" o:connectangles="0,0"/>
                          </v:shape>
                        </v:group>
                        <v:shape id="Grafik 83" o:spid="_x0000_s1031" type="#_x0000_t75" style="position:absolute;top:190;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">
                          <v:imagedata r:id="rId44" o:title="person-pngrepo-com"/>
                          <v:path arrowok="t"/>
                        </v:shape>
                      </v:group>
                      <v:group id="Gruppieren 84" o:spid="_x0000_s1032" style="position:absolute;width:5143;height:5086" coordsize="70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33" style="position:absolute;left:3429;width:3599;height:4905"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Bogen 86" o:spid="_x0000_s1034" style="position:absolute;left:12700;top:76200;width:266700;height:317500;rotation:1831603fd;visibility:visible;mso-wrap-style:square;v-text-anchor:middle" coordsize="2667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" path="m133350,nsc206997,,266700,71075,266700,158750r-133350,l133350,xem133350,nfc206997,,266700,71075,266700,158750e" filled="f" strokecolor="windowText" strokeweight="2pt">
                            <v:stroke joinstyle="miter"/>
                            <v:path arrowok="t" o:connecttype="custom" o:connectlocs="133350,0;266700,158750" o:connectangles="0,0"/>
                          </v:shape>
                          <v:shape id="Bogen 87" o:spid="_x0000_s1035" style="position:absolute;width:359975;height:490508;rotation:1787699fd;visibility:visible;mso-wrap-style:square;v-text-anchor:middle"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" path="m179987,nsc279392,,359975,109804,359975,245254r-179987,c179988,163503,179987,81751,179987,xem179987,nfc279392,,359975,109804,359975,245254e" filled="f" strokecolor="windowText" strokeweight="2pt">
                            <v:path arrowok="t" o:connecttype="custom" o:connectlocs="179987,0;359975,245254" o:connectangles="0,0"/>
                          </v:shape>
                        </v:group>
                        <v:shape id="Grafik 88" o:spid="_x0000_s1036" type="#_x0000_t75" style="position:absolute;top:190;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">
                          <v:imagedata r:id="rId45" o:title="person-pngrepo-com"/>
                          <v:path arrowok="t"/>
                        </v:shape>
                      </v:group>
                    </v:group>
                  </w:pict>
                </mc:Fallback>
              </mc:AlternateContent>
            </w:r>
          </w:p>
        </w:tc>
        <w:tc>
          <w:tcPr>
            <w:tcW w:w="1841" w:type="dxa"/>
          </w:tcPr>
          <w:p w14:paraId="2CC45452" w14:textId="77777777" w:rsidR="00131E40" w:rsidRPr="002E0D75" w:rsidRDefault="00131E40" w:rsidP="00906F5C">
            <w:pPr>
              <w:spacing w:after="120"/>
              <w:jc w:val="center"/>
              <w:rPr>
                <w:i/>
                <w:vanish/>
              </w:rPr>
            </w:pPr>
            <w:r w:rsidRPr="002E0D75">
              <w:rPr>
                <w:i/>
                <w:vanish/>
              </w:rPr>
              <w:t>Partnerarbeit</w:t>
            </w:r>
          </w:p>
        </w:tc>
      </w:tr>
      <w:tr w:rsidR="00131E40" w:rsidRPr="002E0D75" w14:paraId="55B55C24" w14:textId="77777777" w:rsidTr="00AC226B">
        <w:trPr>
          <w:trHeight w:val="1857"/>
          <w:hidden/>
        </w:trPr>
        <w:tc>
          <w:tcPr>
            <w:tcW w:w="420" w:type="dxa"/>
          </w:tcPr>
          <w:p w14:paraId="716F0AFF" w14:textId="77777777" w:rsidR="00131E40" w:rsidRPr="002E0D75" w:rsidRDefault="00131E40" w:rsidP="00906F5C">
            <w:pPr>
              <w:spacing w:after="120"/>
              <w:rPr>
                <w:vanish/>
              </w:rPr>
            </w:pPr>
            <w:r w:rsidRPr="002E0D75">
              <w:rPr>
                <w:vanish/>
              </w:rPr>
              <w:t>4.</w:t>
            </w:r>
          </w:p>
        </w:tc>
        <w:tc>
          <w:tcPr>
            <w:tcW w:w="4678" w:type="dxa"/>
          </w:tcPr>
          <w:p w14:paraId="4C05C4FC" w14:textId="77777777" w:rsidR="00131E40" w:rsidRPr="002E0D75" w:rsidRDefault="00131E40" w:rsidP="00906F5C">
            <w:pPr>
              <w:spacing w:after="120"/>
              <w:rPr>
                <w:vanish/>
              </w:rPr>
            </w:pPr>
            <w:r w:rsidRPr="002E0D75">
              <w:rPr>
                <w:vanish/>
              </w:rPr>
              <w:t xml:space="preserve">Können Sie auch untereinander Begriffe nicht erklären, schlagen Sie diese in Ihren Unterlagen nach oder suchen Sie Hilfe bei einem anderen Team. </w:t>
            </w:r>
          </w:p>
        </w:tc>
        <w:tc>
          <w:tcPr>
            <w:tcW w:w="2591" w:type="dxa"/>
          </w:tcPr>
          <w:p w14:paraId="7D1F52C5" w14:textId="3347FDE9" w:rsidR="00131E40" w:rsidRPr="002E0D75" w:rsidRDefault="006E668D" w:rsidP="00644A0E">
            <w:pPr>
              <w:rPr>
                <w:vanish/>
                <w:lang w:eastAsia="de-DE"/>
              </w:rPr>
            </w:pPr>
            <w:r w:rsidRPr="002E0D75">
              <w:rPr>
                <w:noProof/>
                <w:vanish/>
                <w:lang w:eastAsia="de-DE"/>
              </w:rPr>
              <mc:AlternateContent>
                <mc:Choice Requires="wpg">
                  <w:drawing>
                    <wp:anchor distT="0" distB="0" distL="114300" distR="114300" simplePos="0" relativeHeight="251805184" behindDoc="0" locked="0" layoutInCell="1" allowOverlap="1" wp14:anchorId="6BE4A95C" wp14:editId="49C9BB64">
                      <wp:simplePos x="0" y="0"/>
                      <wp:positionH relativeFrom="column">
                        <wp:posOffset>320128</wp:posOffset>
                      </wp:positionH>
                      <wp:positionV relativeFrom="paragraph">
                        <wp:posOffset>1270</wp:posOffset>
                      </wp:positionV>
                      <wp:extent cx="1140536" cy="1080500"/>
                      <wp:effectExtent l="0" t="0" r="2540" b="0"/>
                      <wp:wrapNone/>
                      <wp:docPr id="98" name="Gruppieren 98"/>
                      <wp:cNvGraphicFramePr/>
                      <a:graphic xmlns:a="http://schemas.openxmlformats.org/drawingml/2006/main">
                        <a:graphicData uri="http://schemas.microsoft.com/office/word/2010/wordprocessingGroup">
                          <wpg:wgp>
                            <wpg:cNvGrpSpPr/>
                            <wpg:grpSpPr>
                              <a:xfrm>
                                <a:off x="0" y="0"/>
                                <a:ext cx="1140536" cy="1080500"/>
                                <a:chOff x="0" y="0"/>
                                <a:chExt cx="1140536" cy="1080500"/>
                              </a:xfrm>
                            </wpg:grpSpPr>
                            <wpg:grpSp>
                              <wpg:cNvPr id="99" name="Gruppieren 99"/>
                              <wpg:cNvGrpSpPr/>
                              <wpg:grpSpPr>
                                <a:xfrm flipH="1">
                                  <a:off x="602056" y="579422"/>
                                  <a:ext cx="538480" cy="487045"/>
                                  <a:chOff x="0" y="0"/>
                                  <a:chExt cx="704850" cy="723900"/>
                                </a:xfrm>
                              </wpg:grpSpPr>
                              <wpg:grpSp>
                                <wpg:cNvPr id="100" name="Gruppieren 100"/>
                                <wpg:cNvGrpSpPr/>
                                <wpg:grpSpPr>
                                  <a:xfrm>
                                    <a:off x="342900" y="0"/>
                                    <a:ext cx="359975" cy="490508"/>
                                    <a:chOff x="0" y="0"/>
                                    <a:chExt cx="359975" cy="490508"/>
                                  </a:xfrm>
                                </wpg:grpSpPr>
                                <wps:wsp>
                                  <wps:cNvPr id="101" name="Bogen 101"/>
                                  <wps:cNvSpPr/>
                                  <wps:spPr>
                                    <a:xfrm rot="1676883">
                                      <a:off x="12700" y="76200"/>
                                      <a:ext cx="266700" cy="317500"/>
                                    </a:xfrm>
                                    <a:prstGeom prst="arc">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Bogen 102"/>
                                  <wps:cNvSpPr/>
                                  <wps:spPr>
                                    <a:xfrm rot="1636687">
                                      <a:off x="0" y="0"/>
                                      <a:ext cx="359975" cy="490508"/>
                                    </a:xfrm>
                                    <a:prstGeom prst="arc">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 name="Grafik 103" descr="J:\Abt_4\Ref42\3 - Berufsschule in den Berufsfeldern\H\1 Berufe\Hauswirtschafter\4 Handreichungen\Lernfeld 7\person-pngrepo-co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9051"/>
                                    <a:ext cx="704850" cy="704849"/>
                                  </a:xfrm>
                                  <a:prstGeom prst="rect">
                                    <a:avLst/>
                                  </a:prstGeom>
                                  <a:noFill/>
                                  <a:ln>
                                    <a:noFill/>
                                  </a:ln>
                                </pic:spPr>
                              </pic:pic>
                            </wpg:grpSp>
                            <wpg:grpSp>
                              <wpg:cNvPr id="104" name="Gruppieren 104"/>
                              <wpg:cNvGrpSpPr/>
                              <wpg:grpSpPr>
                                <a:xfrm>
                                  <a:off x="13581" y="27161"/>
                                  <a:ext cx="514350" cy="508676"/>
                                  <a:chOff x="0" y="0"/>
                                  <a:chExt cx="704850" cy="723900"/>
                                </a:xfrm>
                              </wpg:grpSpPr>
                              <wpg:grpSp>
                                <wpg:cNvPr id="105" name="Gruppieren 105"/>
                                <wpg:cNvGrpSpPr/>
                                <wpg:grpSpPr>
                                  <a:xfrm>
                                    <a:off x="342900" y="0"/>
                                    <a:ext cx="359975" cy="490508"/>
                                    <a:chOff x="0" y="0"/>
                                    <a:chExt cx="359975" cy="490508"/>
                                  </a:xfrm>
                                </wpg:grpSpPr>
                                <wps:wsp>
                                  <wps:cNvPr id="106" name="Bogen 106"/>
                                  <wps:cNvSpPr/>
                                  <wps:spPr>
                                    <a:xfrm rot="1676883">
                                      <a:off x="12700" y="76200"/>
                                      <a:ext cx="266700" cy="317500"/>
                                    </a:xfrm>
                                    <a:prstGeom prst="arc">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Bogen 107"/>
                                  <wps:cNvSpPr/>
                                  <wps:spPr>
                                    <a:xfrm rot="1636687">
                                      <a:off x="0" y="0"/>
                                      <a:ext cx="359975" cy="490508"/>
                                    </a:xfrm>
                                    <a:prstGeom prst="arc">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 name="Grafik 108" descr="J:\Abt_4\Ref42\3 - Berufsschule in den Berufsfeldern\H\1 Berufe\Hauswirtschafter\4 Handreichungen\Lernfeld 7\person-pngrepo-com.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051"/>
                                    <a:ext cx="704850" cy="704849"/>
                                  </a:xfrm>
                                  <a:prstGeom prst="rect">
                                    <a:avLst/>
                                  </a:prstGeom>
                                  <a:noFill/>
                                  <a:ln>
                                    <a:noFill/>
                                  </a:ln>
                                </pic:spPr>
                              </pic:pic>
                            </wpg:grpSp>
                            <pic:pic xmlns:pic="http://schemas.openxmlformats.org/drawingml/2006/picture">
                              <pic:nvPicPr>
                                <pic:cNvPr id="109" name="Grafik 109" descr="J:\Abt_4\Ref42\3 - Berufsschule in den Berufsfeldern\H\1 Berufe\Hauswirtschafter\4 Handreichungen\Lernfeld 7\person-pngrepo-co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93002" y="0"/>
                                  <a:ext cx="532765" cy="532765"/>
                                </a:xfrm>
                                <a:prstGeom prst="rect">
                                  <a:avLst/>
                                </a:prstGeom>
                                <a:noFill/>
                                <a:ln>
                                  <a:noFill/>
                                </a:ln>
                              </pic:spPr>
                            </pic:pic>
                            <pic:pic xmlns:pic="http://schemas.openxmlformats.org/drawingml/2006/picture">
                              <pic:nvPicPr>
                                <pic:cNvPr id="110" name="Grafik 110" descr="J:\Abt_4\Ref42\3 - Berufsschule in den Berufsfeldern\H\1 Berufe\Hauswirtschafter\4 Handreichungen\Lernfeld 7\person-pngrepo-co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47735"/>
                                  <a:ext cx="532765" cy="532765"/>
                                </a:xfrm>
                                <a:prstGeom prst="rect">
                                  <a:avLst/>
                                </a:prstGeom>
                                <a:noFill/>
                                <a:ln>
                                  <a:noFill/>
                                </a:ln>
                              </pic:spPr>
                            </pic:pic>
                          </wpg:wgp>
                        </a:graphicData>
                      </a:graphic>
                    </wp:anchor>
                  </w:drawing>
                </mc:Choice>
                <mc:Fallback>
                  <w:pict>
                    <v:group w14:anchorId="265CA1D2" id="Gruppieren 98" o:spid="_x0000_s1026" style="position:absolute;margin-left:25.2pt;margin-top:.1pt;width:89.8pt;height:85.1pt;z-index:251805184" coordsize="11405,1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">
                      <v:group id="Gruppieren 99" o:spid="_x0000_s1027" style="position:absolute;left:6020;top:5794;width:5385;height:4870;flip:x" coordsize="70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">
                        <v:group id="Gruppieren 100" o:spid="_x0000_s1028" style="position:absolute;left:3429;width:3599;height:4905"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Bogen 101" o:spid="_x0000_s1029" style="position:absolute;left:12700;top:76200;width:266700;height:317500;rotation:1831603fd;visibility:visible;mso-wrap-style:square;v-text-anchor:middle" coordsize="2667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" path="m133350,nsc206997,,266700,71075,266700,158750r-133350,l133350,xem133350,nfc206997,,266700,71075,266700,158750e" filled="f" strokecolor="windowText" strokeweight="2pt">
                            <v:stroke joinstyle="miter"/>
                            <v:path arrowok="t" o:connecttype="custom" o:connectlocs="133350,0;266700,158750" o:connectangles="0,0"/>
                          </v:shape>
                          <v:shape id="Bogen 102" o:spid="_x0000_s1030" style="position:absolute;width:359975;height:490508;rotation:1787699fd;visibility:visible;mso-wrap-style:square;v-text-anchor:middle"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" path="m179987,nsc279392,,359975,109804,359975,245254r-179987,c179988,163503,179987,81751,179987,xem179987,nfc279392,,359975,109804,359975,245254e" filled="f" strokecolor="windowText" strokeweight="2pt">
                            <v:path arrowok="t" o:connecttype="custom" o:connectlocs="179987,0;359975,245254" o:connectangles="0,0"/>
                          </v:shape>
                        </v:group>
                        <v:shape id="Grafik 103" o:spid="_x0000_s1031" type="#_x0000_t75" style="position:absolute;top:190;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">
                          <v:imagedata r:id="rId44" o:title="person-pngrepo-com"/>
                          <v:path arrowok="t"/>
                        </v:shape>
                      </v:group>
                      <v:group id="Gruppieren 104" o:spid="_x0000_s1032" style="position:absolute;left:135;top:271;width:5144;height:5087" coordsize="70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pieren 105" o:spid="_x0000_s1033" style="position:absolute;left:3429;width:3599;height:4905"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Bogen 106" o:spid="_x0000_s1034" style="position:absolute;left:12700;top:76200;width:266700;height:317500;rotation:1831603fd;visibility:visible;mso-wrap-style:square;v-text-anchor:middle" coordsize="2667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" path="m133350,nsc206997,,266700,71075,266700,158750r-133350,l133350,xem133350,nfc206997,,266700,71075,266700,158750e" filled="f" strokecolor="windowText" strokeweight="2pt">
                            <v:stroke joinstyle="miter"/>
                            <v:path arrowok="t" o:connecttype="custom" o:connectlocs="133350,0;266700,158750" o:connectangles="0,0"/>
                          </v:shape>
                          <v:shape id="Bogen 107" o:spid="_x0000_s1035" style="position:absolute;width:359975;height:490508;rotation:1787699fd;visibility:visible;mso-wrap-style:square;v-text-anchor:middle" coordsize="359975,49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" path="m179987,nsc279392,,359975,109804,359975,245254r-179987,c179988,163503,179987,81751,179987,xem179987,nfc279392,,359975,109804,359975,245254e" filled="f" strokecolor="windowText" strokeweight="2pt">
                            <v:path arrowok="t" o:connecttype="custom" o:connectlocs="179987,0;359975,245254" o:connectangles="0,0"/>
                          </v:shape>
                        </v:group>
                        <v:shape id="Grafik 108" o:spid="_x0000_s1036" type="#_x0000_t75" style="position:absolute;top:190;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">
                          <v:imagedata r:id="rId45" o:title="person-pngrepo-com"/>
                          <v:path arrowok="t"/>
                        </v:shape>
                      </v:group>
                      <v:shape id="Grafik 109" o:spid="_x0000_s1037" type="#_x0000_t75" style="position:absolute;left:5930;width:532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">
                        <v:imagedata r:id="rId41" o:title="person-pngrepo-com"/>
                        <v:path arrowok="t"/>
                      </v:shape>
                      <v:shape id="Grafik 110" o:spid="_x0000_s1038" type="#_x0000_t75" style="position:absolute;top:5477;width:5327;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">
                        <v:imagedata r:id="rId41" o:title="person-pngrepo-com"/>
                        <v:path arrowok="t"/>
                      </v:shape>
                    </v:group>
                  </w:pict>
                </mc:Fallback>
              </mc:AlternateContent>
            </w:r>
          </w:p>
        </w:tc>
        <w:tc>
          <w:tcPr>
            <w:tcW w:w="1841" w:type="dxa"/>
          </w:tcPr>
          <w:p w14:paraId="35B757F0" w14:textId="0407596A" w:rsidR="00131E40" w:rsidRPr="002E0D75" w:rsidRDefault="00131E40" w:rsidP="00906F5C">
            <w:pPr>
              <w:spacing w:after="120"/>
              <w:jc w:val="center"/>
              <w:rPr>
                <w:i/>
                <w:vanish/>
              </w:rPr>
            </w:pPr>
            <w:r w:rsidRPr="002E0D75">
              <w:rPr>
                <w:i/>
                <w:vanish/>
              </w:rPr>
              <w:t>Partnerarbeit/</w:t>
            </w:r>
            <w:r w:rsidR="00AC226B" w:rsidRPr="002E0D75">
              <w:rPr>
                <w:i/>
                <w:vanish/>
              </w:rPr>
              <w:t xml:space="preserve"> </w:t>
            </w:r>
            <w:r w:rsidRPr="002E0D75">
              <w:rPr>
                <w:i/>
                <w:vanish/>
              </w:rPr>
              <w:t>Gruppenarbeit</w:t>
            </w:r>
          </w:p>
        </w:tc>
      </w:tr>
    </w:tbl>
    <w:p w14:paraId="61B064C0" w14:textId="54FDF82A" w:rsidR="00131E40" w:rsidRPr="002E0D75" w:rsidRDefault="00131E40" w:rsidP="00AC226B">
      <w:pPr>
        <w:spacing w:after="120"/>
        <w:rPr>
          <w:vanish/>
        </w:rPr>
      </w:pPr>
    </w:p>
    <w:p w14:paraId="50D76044" w14:textId="5936375D" w:rsidR="005869F1" w:rsidRPr="002E0D75" w:rsidRDefault="005869F1" w:rsidP="00AC226B">
      <w:pPr>
        <w:spacing w:after="120"/>
        <w:rPr>
          <w:vanish/>
        </w:rPr>
      </w:pPr>
    </w:p>
    <w:tbl>
      <w:tblPr>
        <w:tblStyle w:val="Tabellenraster1"/>
        <w:tblpPr w:leftFromText="141" w:rightFromText="141" w:vertAnchor="text" w:tblpX="250" w:tblpY="1"/>
        <w:tblOverlap w:val="never"/>
        <w:tblW w:w="4945" w:type="pct"/>
        <w:tblLook w:val="04A0" w:firstRow="1" w:lastRow="0" w:firstColumn="1" w:lastColumn="0" w:noHBand="0" w:noVBand="1"/>
      </w:tblPr>
      <w:tblGrid>
        <w:gridCol w:w="3174"/>
        <w:gridCol w:w="3175"/>
        <w:gridCol w:w="3173"/>
      </w:tblGrid>
      <w:tr w:rsidR="00131E40" w:rsidRPr="002E0D75" w14:paraId="57ACFF48" w14:textId="77777777" w:rsidTr="00AC226B">
        <w:trPr>
          <w:trHeight w:hRule="exact" w:val="1361"/>
          <w:hidden/>
        </w:trPr>
        <w:tc>
          <w:tcPr>
            <w:tcW w:w="1667" w:type="pct"/>
            <w:vAlign w:val="center"/>
          </w:tcPr>
          <w:p w14:paraId="4715F72F" w14:textId="5158EEC2" w:rsidR="00131E40" w:rsidRPr="002E0D75" w:rsidRDefault="00AC226B" w:rsidP="00AC226B">
            <w:pPr>
              <w:spacing w:line="240" w:lineRule="exact"/>
              <w:ind w:left="34"/>
              <w:jc w:val="center"/>
              <w:rPr>
                <w:rFonts w:ascii="Arial Fett" w:hAnsi="Arial Fett"/>
                <w:b/>
                <w:bCs/>
                <w:vanish/>
                <w:sz w:val="24"/>
                <w:szCs w:val="24"/>
                <w:lang w:eastAsia="de-DE"/>
              </w:rPr>
            </w:pPr>
            <w:r w:rsidRPr="002E0D75">
              <w:rPr>
                <w:b/>
                <w:vanish/>
                <w:sz w:val="24"/>
                <w:szCs w:val="24"/>
              </w:rPr>
              <w:t>Wasch-/</w:t>
            </w:r>
            <w:r w:rsidR="00131E40" w:rsidRPr="002E0D75">
              <w:rPr>
                <w:b/>
                <w:vanish/>
                <w:sz w:val="24"/>
                <w:szCs w:val="24"/>
              </w:rPr>
              <w:t>Textilkategorie</w:t>
            </w:r>
          </w:p>
        </w:tc>
        <w:tc>
          <w:tcPr>
            <w:tcW w:w="1667" w:type="pct"/>
            <w:vAlign w:val="center"/>
          </w:tcPr>
          <w:p w14:paraId="30B8B352" w14:textId="77777777" w:rsidR="00131E40" w:rsidRPr="002E0D75" w:rsidRDefault="00131E40" w:rsidP="00906F5C">
            <w:pPr>
              <w:spacing w:line="240" w:lineRule="exact"/>
              <w:ind w:left="57" w:right="-57"/>
              <w:jc w:val="center"/>
              <w:rPr>
                <w:b/>
                <w:bCs/>
                <w:iCs/>
                <w:vanish/>
                <w:sz w:val="24"/>
                <w:szCs w:val="24"/>
                <w:lang w:eastAsia="de-DE"/>
              </w:rPr>
            </w:pPr>
            <w:r w:rsidRPr="002E0D75">
              <w:rPr>
                <w:rFonts w:cs="Arial"/>
                <w:b/>
                <w:bCs/>
                <w:iCs/>
                <w:vanish/>
                <w:sz w:val="24"/>
                <w:szCs w:val="24"/>
                <w:lang w:eastAsia="de-DE"/>
              </w:rPr>
              <w:t>Schmutzwäsche</w:t>
            </w:r>
          </w:p>
        </w:tc>
        <w:tc>
          <w:tcPr>
            <w:tcW w:w="1666" w:type="pct"/>
            <w:vAlign w:val="center"/>
          </w:tcPr>
          <w:p w14:paraId="38C4242F" w14:textId="77777777" w:rsidR="00131E40" w:rsidRPr="002E0D75" w:rsidRDefault="00131E40" w:rsidP="00906F5C">
            <w:pPr>
              <w:spacing w:line="240" w:lineRule="exact"/>
              <w:ind w:left="57" w:right="-57"/>
              <w:jc w:val="center"/>
              <w:rPr>
                <w:b/>
                <w:bCs/>
                <w:vanish/>
                <w:sz w:val="24"/>
                <w:szCs w:val="24"/>
                <w:lang w:eastAsia="de-DE"/>
              </w:rPr>
            </w:pPr>
            <w:r w:rsidRPr="002E0D75">
              <w:rPr>
                <w:b/>
                <w:vanish/>
                <w:sz w:val="24"/>
                <w:szCs w:val="24"/>
              </w:rPr>
              <w:t>Kreuzkontamination</w:t>
            </w:r>
          </w:p>
        </w:tc>
      </w:tr>
      <w:tr w:rsidR="00131E40" w:rsidRPr="002E0D75" w14:paraId="02592E1B" w14:textId="77777777" w:rsidTr="00AC226B">
        <w:trPr>
          <w:trHeight w:hRule="exact" w:val="1361"/>
          <w:hidden/>
        </w:trPr>
        <w:tc>
          <w:tcPr>
            <w:tcW w:w="1667" w:type="pct"/>
            <w:vAlign w:val="center"/>
          </w:tcPr>
          <w:p w14:paraId="22CA4FB0" w14:textId="77777777" w:rsidR="00131E40" w:rsidRPr="002E0D75" w:rsidRDefault="00131E40" w:rsidP="00906F5C">
            <w:pPr>
              <w:spacing w:line="240" w:lineRule="exact"/>
              <w:ind w:left="34"/>
              <w:jc w:val="center"/>
              <w:rPr>
                <w:b/>
                <w:bCs/>
                <w:vanish/>
                <w:sz w:val="24"/>
                <w:szCs w:val="24"/>
                <w:lang w:eastAsia="de-DE"/>
              </w:rPr>
            </w:pPr>
            <w:r w:rsidRPr="002E0D75">
              <w:rPr>
                <w:b/>
                <w:bCs/>
                <w:vanish/>
                <w:sz w:val="24"/>
                <w:szCs w:val="24"/>
                <w:lang w:eastAsia="de-DE"/>
              </w:rPr>
              <w:t>reiner Bereich</w:t>
            </w:r>
          </w:p>
        </w:tc>
        <w:tc>
          <w:tcPr>
            <w:tcW w:w="1667" w:type="pct"/>
            <w:vAlign w:val="center"/>
          </w:tcPr>
          <w:p w14:paraId="465FE74F" w14:textId="77777777" w:rsidR="00131E40" w:rsidRPr="002E0D75" w:rsidRDefault="00131E40" w:rsidP="00906F5C">
            <w:pPr>
              <w:spacing w:line="240" w:lineRule="exact"/>
              <w:ind w:left="57" w:right="-57"/>
              <w:jc w:val="center"/>
              <w:rPr>
                <w:b/>
                <w:bCs/>
                <w:iCs/>
                <w:vanish/>
                <w:sz w:val="24"/>
                <w:szCs w:val="24"/>
                <w:lang w:eastAsia="de-DE"/>
              </w:rPr>
            </w:pPr>
            <w:r w:rsidRPr="002E0D75">
              <w:rPr>
                <w:b/>
                <w:bCs/>
                <w:iCs/>
                <w:vanish/>
                <w:sz w:val="24"/>
                <w:szCs w:val="24"/>
                <w:lang w:eastAsia="de-DE"/>
              </w:rPr>
              <w:t>unreiner Bereich</w:t>
            </w:r>
          </w:p>
        </w:tc>
        <w:tc>
          <w:tcPr>
            <w:tcW w:w="1666" w:type="pct"/>
            <w:vAlign w:val="center"/>
          </w:tcPr>
          <w:p w14:paraId="68398967" w14:textId="77777777" w:rsidR="00131E40" w:rsidRPr="002E0D75" w:rsidRDefault="00131E40" w:rsidP="00906F5C">
            <w:pPr>
              <w:spacing w:line="240" w:lineRule="exact"/>
              <w:ind w:left="57" w:right="-57"/>
              <w:jc w:val="center"/>
              <w:rPr>
                <w:b/>
                <w:bCs/>
                <w:vanish/>
                <w:sz w:val="24"/>
                <w:szCs w:val="24"/>
                <w:lang w:eastAsia="de-DE"/>
              </w:rPr>
            </w:pPr>
            <w:r w:rsidRPr="002E0D75">
              <w:rPr>
                <w:b/>
                <w:vanish/>
                <w:sz w:val="24"/>
                <w:szCs w:val="24"/>
              </w:rPr>
              <w:t>Barriereprinzip</w:t>
            </w:r>
          </w:p>
        </w:tc>
      </w:tr>
      <w:tr w:rsidR="00131E40" w:rsidRPr="002E0D75" w14:paraId="7D7D84B3" w14:textId="77777777" w:rsidTr="00AC226B">
        <w:trPr>
          <w:trHeight w:hRule="exact" w:val="1361"/>
          <w:hidden/>
        </w:trPr>
        <w:tc>
          <w:tcPr>
            <w:tcW w:w="1667" w:type="pct"/>
            <w:vAlign w:val="center"/>
          </w:tcPr>
          <w:p w14:paraId="324A74B0" w14:textId="77777777" w:rsidR="00131E40" w:rsidRPr="002E0D75" w:rsidRDefault="00131E40" w:rsidP="00906F5C">
            <w:pPr>
              <w:spacing w:line="240" w:lineRule="exact"/>
              <w:ind w:left="34"/>
              <w:jc w:val="center"/>
              <w:rPr>
                <w:b/>
                <w:bCs/>
                <w:vanish/>
                <w:sz w:val="24"/>
                <w:szCs w:val="24"/>
                <w:lang w:eastAsia="de-DE"/>
              </w:rPr>
            </w:pPr>
            <w:r w:rsidRPr="002E0D75">
              <w:rPr>
                <w:b/>
                <w:bCs/>
                <w:vanish/>
                <w:sz w:val="24"/>
                <w:szCs w:val="24"/>
                <w:lang w:eastAsia="de-DE"/>
              </w:rPr>
              <w:t>mangeln</w:t>
            </w:r>
          </w:p>
        </w:tc>
        <w:tc>
          <w:tcPr>
            <w:tcW w:w="1667" w:type="pct"/>
            <w:vAlign w:val="center"/>
          </w:tcPr>
          <w:p w14:paraId="6D6B443A" w14:textId="199D9484" w:rsidR="00131E40" w:rsidRPr="002E0D75" w:rsidRDefault="00AC226B" w:rsidP="00906F5C">
            <w:pPr>
              <w:spacing w:line="240" w:lineRule="exact"/>
              <w:ind w:left="57" w:right="-57"/>
              <w:jc w:val="center"/>
              <w:rPr>
                <w:b/>
                <w:bCs/>
                <w:iCs/>
                <w:vanish/>
                <w:sz w:val="24"/>
                <w:szCs w:val="24"/>
                <w:lang w:eastAsia="de-DE"/>
              </w:rPr>
            </w:pPr>
            <w:r w:rsidRPr="002E0D75">
              <w:rPr>
                <w:b/>
                <w:bCs/>
                <w:iCs/>
                <w:vanish/>
                <w:sz w:val="24"/>
                <w:szCs w:val="24"/>
                <w:lang w:eastAsia="de-DE"/>
              </w:rPr>
              <w:t>Finish der Wäsche</w:t>
            </w:r>
          </w:p>
        </w:tc>
        <w:tc>
          <w:tcPr>
            <w:tcW w:w="1666" w:type="pct"/>
            <w:vAlign w:val="center"/>
          </w:tcPr>
          <w:p w14:paraId="47255011" w14:textId="77777777" w:rsidR="00131E40" w:rsidRPr="002E0D75" w:rsidRDefault="00131E40" w:rsidP="00906F5C">
            <w:pPr>
              <w:spacing w:line="240" w:lineRule="exact"/>
              <w:ind w:left="57" w:right="-57"/>
              <w:jc w:val="center"/>
              <w:rPr>
                <w:b/>
                <w:bCs/>
                <w:vanish/>
                <w:sz w:val="24"/>
                <w:szCs w:val="24"/>
                <w:lang w:eastAsia="de-DE"/>
              </w:rPr>
            </w:pPr>
            <w:r w:rsidRPr="002E0D75">
              <w:rPr>
                <w:b/>
                <w:bCs/>
                <w:vanish/>
                <w:sz w:val="24"/>
                <w:szCs w:val="24"/>
                <w:lang w:eastAsia="de-DE"/>
              </w:rPr>
              <w:t>Verwendungsort</w:t>
            </w:r>
          </w:p>
        </w:tc>
      </w:tr>
      <w:tr w:rsidR="00131E40" w:rsidRPr="002E0D75" w14:paraId="206EFC12" w14:textId="77777777" w:rsidTr="00AC226B">
        <w:trPr>
          <w:trHeight w:hRule="exact" w:val="1361"/>
          <w:hidden/>
        </w:trPr>
        <w:tc>
          <w:tcPr>
            <w:tcW w:w="1667" w:type="pct"/>
            <w:vAlign w:val="center"/>
          </w:tcPr>
          <w:p w14:paraId="5358AFC7" w14:textId="77777777" w:rsidR="00131E40" w:rsidRPr="002E0D75" w:rsidRDefault="00131E40" w:rsidP="00906F5C">
            <w:pPr>
              <w:spacing w:line="240" w:lineRule="exact"/>
              <w:ind w:left="34"/>
              <w:jc w:val="center"/>
              <w:rPr>
                <w:b/>
                <w:bCs/>
                <w:vanish/>
                <w:sz w:val="24"/>
                <w:szCs w:val="24"/>
                <w:lang w:eastAsia="de-DE"/>
              </w:rPr>
            </w:pPr>
            <w:r w:rsidRPr="002E0D75">
              <w:rPr>
                <w:b/>
                <w:vanish/>
                <w:sz w:val="24"/>
                <w:szCs w:val="24"/>
              </w:rPr>
              <w:t>Re-Kontamination</w:t>
            </w:r>
          </w:p>
        </w:tc>
        <w:tc>
          <w:tcPr>
            <w:tcW w:w="1667" w:type="pct"/>
            <w:vAlign w:val="center"/>
          </w:tcPr>
          <w:p w14:paraId="0C5C3CBD" w14:textId="77777777" w:rsidR="00131E40" w:rsidRPr="002E0D75" w:rsidRDefault="00131E40" w:rsidP="00906F5C">
            <w:pPr>
              <w:spacing w:line="240" w:lineRule="exact"/>
              <w:ind w:left="57" w:right="-57"/>
              <w:jc w:val="center"/>
              <w:rPr>
                <w:b/>
                <w:bCs/>
                <w:iCs/>
                <w:vanish/>
                <w:sz w:val="24"/>
                <w:szCs w:val="24"/>
                <w:lang w:eastAsia="de-DE"/>
              </w:rPr>
            </w:pPr>
            <w:r w:rsidRPr="002E0D75">
              <w:rPr>
                <w:b/>
                <w:vanish/>
                <w:sz w:val="24"/>
                <w:szCs w:val="24"/>
              </w:rPr>
              <w:t>Schleuse</w:t>
            </w:r>
          </w:p>
        </w:tc>
        <w:tc>
          <w:tcPr>
            <w:tcW w:w="1666" w:type="pct"/>
            <w:vAlign w:val="center"/>
          </w:tcPr>
          <w:p w14:paraId="4992D129" w14:textId="77777777" w:rsidR="00131E40" w:rsidRPr="002E0D75" w:rsidRDefault="00131E40" w:rsidP="00906F5C">
            <w:pPr>
              <w:spacing w:line="240" w:lineRule="exact"/>
              <w:ind w:left="57" w:right="-57"/>
              <w:jc w:val="center"/>
              <w:rPr>
                <w:b/>
                <w:bCs/>
                <w:vanish/>
                <w:sz w:val="24"/>
                <w:szCs w:val="24"/>
                <w:lang w:eastAsia="de-DE"/>
              </w:rPr>
            </w:pPr>
            <w:r w:rsidRPr="002E0D75">
              <w:rPr>
                <w:b/>
                <w:bCs/>
                <w:vanish/>
                <w:sz w:val="24"/>
                <w:szCs w:val="24"/>
                <w:lang w:eastAsia="de-DE"/>
              </w:rPr>
              <w:t>Mangel</w:t>
            </w:r>
          </w:p>
        </w:tc>
      </w:tr>
    </w:tbl>
    <w:p w14:paraId="32905F54" w14:textId="4FD277B3" w:rsidR="006E668D" w:rsidRPr="006E668D" w:rsidRDefault="006E668D" w:rsidP="006E668D">
      <w:pPr>
        <w:pStyle w:val="TestLsungshinweis"/>
        <w:ind w:left="0"/>
        <w:rPr>
          <w:rStyle w:val="Fett"/>
          <w:b w:val="0"/>
          <w:bCs w:val="0"/>
          <w:color w:val="auto"/>
        </w:rPr>
      </w:pPr>
    </w:p>
    <w:sectPr w:rsidR="006E668D" w:rsidRPr="006E668D" w:rsidSect="00850326">
      <w:headerReference w:type="default" r:id="rId46"/>
      <w:footerReference w:type="default" r:id="rId4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8C23" w14:textId="77777777" w:rsidR="00906F5C" w:rsidRDefault="00906F5C" w:rsidP="00394779">
      <w:pPr>
        <w:spacing w:after="0" w:line="240" w:lineRule="auto"/>
      </w:pPr>
      <w:r>
        <w:separator/>
      </w:r>
    </w:p>
  </w:endnote>
  <w:endnote w:type="continuationSeparator" w:id="0">
    <w:p w14:paraId="01969F34" w14:textId="77777777" w:rsidR="00906F5C" w:rsidRDefault="00906F5C"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5069"/>
      <w:gridCol w:w="1026"/>
    </w:tblGrid>
    <w:tr w:rsidR="007C4FCB" w:rsidRPr="00921C3E" w14:paraId="6AFC0AA3" w14:textId="77777777" w:rsidTr="007C4FCB">
      <w:tc>
        <w:tcPr>
          <w:tcW w:w="3544" w:type="dxa"/>
          <w:vAlign w:val="bottom"/>
        </w:tcPr>
        <w:p w14:paraId="209D86BB" w14:textId="2828FD18" w:rsidR="007C4FCB" w:rsidRPr="00164767" w:rsidRDefault="007C4FCB" w:rsidP="00921C3E">
          <w:pPr>
            <w:pStyle w:val="Fuzeile"/>
            <w:rPr>
              <w:rFonts w:cs="Arial"/>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19613D">
            <w:rPr>
              <w:rFonts w:cs="Arial"/>
              <w:bCs/>
              <w:noProof/>
              <w:sz w:val="14"/>
              <w:szCs w:val="14"/>
            </w:rPr>
            <w:t>HHB-LF07-LS03-Wäschekreislauf.docx</w:t>
          </w:r>
          <w:r w:rsidRPr="00A16C25">
            <w:rPr>
              <w:rFonts w:cs="Arial"/>
              <w:sz w:val="14"/>
              <w:szCs w:val="14"/>
            </w:rPr>
            <w:fldChar w:fldCharType="end"/>
          </w:r>
        </w:p>
      </w:tc>
      <w:tc>
        <w:tcPr>
          <w:tcW w:w="5069" w:type="dxa"/>
          <w:vAlign w:val="bottom"/>
        </w:tcPr>
        <w:p w14:paraId="094FD3C8" w14:textId="4F926D08" w:rsidR="007C4FCB" w:rsidRPr="00164767" w:rsidRDefault="007C4FCB" w:rsidP="007C4FCB">
          <w:pPr>
            <w:pStyle w:val="Fuzeile"/>
            <w:rPr>
              <w:rFonts w:cs="Arial"/>
              <w:sz w:val="14"/>
              <w:szCs w:val="14"/>
            </w:rPr>
          </w:pPr>
        </w:p>
      </w:tc>
      <w:tc>
        <w:tcPr>
          <w:tcW w:w="1026" w:type="dxa"/>
          <w:vAlign w:val="bottom"/>
        </w:tcPr>
        <w:p w14:paraId="564688D4" w14:textId="1675F4FA" w:rsidR="007C4FCB" w:rsidRPr="00A16C25" w:rsidRDefault="007C4FCB"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9302BF">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9302BF">
            <w:rPr>
              <w:rFonts w:cs="Arial"/>
              <w:bCs/>
              <w:noProof/>
              <w:sz w:val="14"/>
              <w:szCs w:val="14"/>
            </w:rPr>
            <w:t>6</w:t>
          </w:r>
          <w:r w:rsidRPr="00A16C25">
            <w:rPr>
              <w:rFonts w:cs="Arial"/>
              <w:sz w:val="14"/>
              <w:szCs w:val="14"/>
            </w:rPr>
            <w:fldChar w:fldCharType="end"/>
          </w:r>
        </w:p>
      </w:tc>
    </w:tr>
  </w:tbl>
  <w:p w14:paraId="3810DAA9" w14:textId="64E4A94F" w:rsidR="00906F5C" w:rsidRPr="00025E0D" w:rsidRDefault="00906F5C">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9E0D" w14:textId="77777777" w:rsidR="00906F5C" w:rsidRDefault="00906F5C" w:rsidP="00394779">
      <w:pPr>
        <w:spacing w:after="0" w:line="240" w:lineRule="auto"/>
      </w:pPr>
      <w:r>
        <w:separator/>
      </w:r>
    </w:p>
  </w:footnote>
  <w:footnote w:type="continuationSeparator" w:id="0">
    <w:p w14:paraId="6D75D664" w14:textId="77777777" w:rsidR="00906F5C" w:rsidRDefault="00906F5C"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35BE15BA" w:rsidR="00906F5C" w:rsidRPr="00E156D0" w:rsidRDefault="00906F5C" w:rsidP="00E156D0">
    <w:pPr>
      <w:pStyle w:val="Beschriftung"/>
      <w:rPr>
        <w:sz w:val="2"/>
        <w:szCs w:val="2"/>
      </w:rPr>
    </w:pPr>
    <w:r>
      <w:rPr>
        <w:noProof/>
      </w:rPr>
      <mc:AlternateContent>
        <mc:Choice Requires="wps">
          <w:drawing>
            <wp:anchor distT="0" distB="0" distL="114300" distR="114300" simplePos="0" relativeHeight="251651072" behindDoc="0" locked="0" layoutInCell="1" allowOverlap="1" wp14:anchorId="0B544B30" wp14:editId="3CB2EF3A">
              <wp:simplePos x="0" y="0"/>
              <wp:positionH relativeFrom="column">
                <wp:posOffset>4805236</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906F5C" w:rsidRPr="008802B2" w:rsidRDefault="00906F5C"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B30" id="_x0000_t202" coordsize="21600,21600" o:spt="202" path="m,l,21600r21600,l21600,xe">
              <v:stroke joinstyle="miter"/>
              <v:path gradientshapeok="t" o:connecttype="rect"/>
            </v:shapetype>
            <v:shape id="_x0000_s1045" type="#_x0000_t202" style="position:absolute;left:0;text-align:left;margin-left:378.35pt;margin-top:-22.7pt;width:128.25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" stroked="f">
              <v:textbox>
                <w:txbxContent>
                  <w:p w14:paraId="59C41A84" w14:textId="6407440E" w:rsidR="00906F5C" w:rsidRPr="008802B2" w:rsidRDefault="00906F5C"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B5540"/>
    <w:multiLevelType w:val="hybridMultilevel"/>
    <w:tmpl w:val="4920BF64"/>
    <w:lvl w:ilvl="0" w:tplc="81DAE65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5"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472BD"/>
    <w:multiLevelType w:val="hybridMultilevel"/>
    <w:tmpl w:val="F6B89804"/>
    <w:lvl w:ilvl="0" w:tplc="0AB8A9BA">
      <w:start w:val="1"/>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262751D"/>
    <w:multiLevelType w:val="hybridMultilevel"/>
    <w:tmpl w:val="B8F28BE8"/>
    <w:lvl w:ilvl="0" w:tplc="DAE2A97C">
      <w:start w:val="1"/>
      <w:numFmt w:val="decimal"/>
      <w:lvlText w:val="%1."/>
      <w:lvlJc w:val="left"/>
      <w:pPr>
        <w:ind w:left="1070" w:hanging="360"/>
      </w:pPr>
      <w:rPr>
        <w:rFonts w:ascii="Arial" w:hAnsi="Arial" w:cs="Arial"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9"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A2D35"/>
    <w:multiLevelType w:val="hybridMultilevel"/>
    <w:tmpl w:val="078E1240"/>
    <w:lvl w:ilvl="0" w:tplc="9EDCF4B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22"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927743"/>
    <w:multiLevelType w:val="hybridMultilevel"/>
    <w:tmpl w:val="3B7E9BC4"/>
    <w:lvl w:ilvl="0" w:tplc="8F808A4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8"/>
  </w:num>
  <w:num w:numId="2">
    <w:abstractNumId w:val="16"/>
  </w:num>
  <w:num w:numId="3">
    <w:abstractNumId w:val="1"/>
  </w:num>
  <w:num w:numId="4">
    <w:abstractNumId w:val="2"/>
  </w:num>
  <w:num w:numId="5">
    <w:abstractNumId w:val="7"/>
  </w:num>
  <w:num w:numId="6">
    <w:abstractNumId w:val="5"/>
  </w:num>
  <w:num w:numId="7">
    <w:abstractNumId w:val="4"/>
  </w:num>
  <w:num w:numId="8">
    <w:abstractNumId w:val="15"/>
  </w:num>
  <w:num w:numId="9">
    <w:abstractNumId w:val="13"/>
  </w:num>
  <w:num w:numId="10">
    <w:abstractNumId w:val="19"/>
  </w:num>
  <w:num w:numId="11">
    <w:abstractNumId w:val="6"/>
  </w:num>
  <w:num w:numId="12">
    <w:abstractNumId w:val="21"/>
  </w:num>
  <w:num w:numId="13">
    <w:abstractNumId w:val="0"/>
  </w:num>
  <w:num w:numId="14">
    <w:abstractNumId w:val="11"/>
  </w:num>
  <w:num w:numId="15">
    <w:abstractNumId w:val="22"/>
  </w:num>
  <w:num w:numId="16">
    <w:abstractNumId w:val="8"/>
  </w:num>
  <w:num w:numId="17">
    <w:abstractNumId w:val="17"/>
  </w:num>
  <w:num w:numId="18">
    <w:abstractNumId w:val="9"/>
  </w:num>
  <w:num w:numId="19">
    <w:abstractNumId w:val="14"/>
  </w:num>
  <w:num w:numId="20">
    <w:abstractNumId w:val="12"/>
  </w:num>
  <w:num w:numId="21">
    <w:abstractNumId w:val="3"/>
  </w:num>
  <w:num w:numId="22">
    <w:abstractNumId w:val="20"/>
  </w:num>
  <w:num w:numId="23">
    <w:abstractNumId w:val="23"/>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897"/>
    <w:rsid w:val="00006AFE"/>
    <w:rsid w:val="00016D02"/>
    <w:rsid w:val="00022452"/>
    <w:rsid w:val="00023C28"/>
    <w:rsid w:val="00025E0D"/>
    <w:rsid w:val="000262A0"/>
    <w:rsid w:val="00034526"/>
    <w:rsid w:val="000346C1"/>
    <w:rsid w:val="000347B2"/>
    <w:rsid w:val="000429B4"/>
    <w:rsid w:val="000432F7"/>
    <w:rsid w:val="00047F7C"/>
    <w:rsid w:val="00053FC6"/>
    <w:rsid w:val="00054DCD"/>
    <w:rsid w:val="0005564A"/>
    <w:rsid w:val="00074218"/>
    <w:rsid w:val="00075443"/>
    <w:rsid w:val="000775C4"/>
    <w:rsid w:val="000843E0"/>
    <w:rsid w:val="00084408"/>
    <w:rsid w:val="00084634"/>
    <w:rsid w:val="000847B3"/>
    <w:rsid w:val="00090CBA"/>
    <w:rsid w:val="00090FB9"/>
    <w:rsid w:val="00092DFE"/>
    <w:rsid w:val="000B2CC8"/>
    <w:rsid w:val="000B552D"/>
    <w:rsid w:val="000B5706"/>
    <w:rsid w:val="000C513E"/>
    <w:rsid w:val="000C614E"/>
    <w:rsid w:val="000D0850"/>
    <w:rsid w:val="000D13EE"/>
    <w:rsid w:val="000F0776"/>
    <w:rsid w:val="000F29AD"/>
    <w:rsid w:val="000F5117"/>
    <w:rsid w:val="001068C7"/>
    <w:rsid w:val="001102A0"/>
    <w:rsid w:val="001103EA"/>
    <w:rsid w:val="001259DB"/>
    <w:rsid w:val="00127B38"/>
    <w:rsid w:val="00131E40"/>
    <w:rsid w:val="001332A2"/>
    <w:rsid w:val="001441C2"/>
    <w:rsid w:val="0014483D"/>
    <w:rsid w:val="0014534D"/>
    <w:rsid w:val="00153A99"/>
    <w:rsid w:val="00163311"/>
    <w:rsid w:val="00164767"/>
    <w:rsid w:val="00170FC6"/>
    <w:rsid w:val="00171169"/>
    <w:rsid w:val="001763B4"/>
    <w:rsid w:val="001776AB"/>
    <w:rsid w:val="00177F03"/>
    <w:rsid w:val="001824B8"/>
    <w:rsid w:val="0019531B"/>
    <w:rsid w:val="0019613D"/>
    <w:rsid w:val="00196F71"/>
    <w:rsid w:val="001A0B74"/>
    <w:rsid w:val="001A22D7"/>
    <w:rsid w:val="001A4BB3"/>
    <w:rsid w:val="001B278A"/>
    <w:rsid w:val="001B2DA1"/>
    <w:rsid w:val="001C06D3"/>
    <w:rsid w:val="001C1387"/>
    <w:rsid w:val="001C4D9E"/>
    <w:rsid w:val="001D0A14"/>
    <w:rsid w:val="001D11ED"/>
    <w:rsid w:val="001D28D6"/>
    <w:rsid w:val="001D2B45"/>
    <w:rsid w:val="001E1692"/>
    <w:rsid w:val="001E3C09"/>
    <w:rsid w:val="001E7AED"/>
    <w:rsid w:val="001F10A0"/>
    <w:rsid w:val="001F1B66"/>
    <w:rsid w:val="0020013E"/>
    <w:rsid w:val="00200291"/>
    <w:rsid w:val="00200811"/>
    <w:rsid w:val="00200B8B"/>
    <w:rsid w:val="002049E3"/>
    <w:rsid w:val="002068C2"/>
    <w:rsid w:val="00213EE7"/>
    <w:rsid w:val="002146F9"/>
    <w:rsid w:val="00215CF9"/>
    <w:rsid w:val="002238E6"/>
    <w:rsid w:val="0022513A"/>
    <w:rsid w:val="00226D8F"/>
    <w:rsid w:val="0022765F"/>
    <w:rsid w:val="0023611D"/>
    <w:rsid w:val="002362FF"/>
    <w:rsid w:val="00237BD3"/>
    <w:rsid w:val="00242E10"/>
    <w:rsid w:val="00250B0D"/>
    <w:rsid w:val="00254930"/>
    <w:rsid w:val="00255E50"/>
    <w:rsid w:val="00260A6E"/>
    <w:rsid w:val="00261D22"/>
    <w:rsid w:val="00263D5D"/>
    <w:rsid w:val="002771F1"/>
    <w:rsid w:val="0027787B"/>
    <w:rsid w:val="00291632"/>
    <w:rsid w:val="00293558"/>
    <w:rsid w:val="00294CFC"/>
    <w:rsid w:val="002957FB"/>
    <w:rsid w:val="0029710A"/>
    <w:rsid w:val="00297EBA"/>
    <w:rsid w:val="002A23B6"/>
    <w:rsid w:val="002B04C5"/>
    <w:rsid w:val="002B0BB6"/>
    <w:rsid w:val="002B3176"/>
    <w:rsid w:val="002B453D"/>
    <w:rsid w:val="002B4D6F"/>
    <w:rsid w:val="002B7430"/>
    <w:rsid w:val="002C1100"/>
    <w:rsid w:val="002C1A05"/>
    <w:rsid w:val="002C39B3"/>
    <w:rsid w:val="002C40E6"/>
    <w:rsid w:val="002C5A2B"/>
    <w:rsid w:val="002D507C"/>
    <w:rsid w:val="002D5A30"/>
    <w:rsid w:val="002D6FB0"/>
    <w:rsid w:val="002D76EF"/>
    <w:rsid w:val="002E0D75"/>
    <w:rsid w:val="002E6164"/>
    <w:rsid w:val="002E6459"/>
    <w:rsid w:val="002E6A56"/>
    <w:rsid w:val="002E7C9C"/>
    <w:rsid w:val="002F4C18"/>
    <w:rsid w:val="002F5F65"/>
    <w:rsid w:val="00310E3A"/>
    <w:rsid w:val="00313033"/>
    <w:rsid w:val="003131A7"/>
    <w:rsid w:val="00314F98"/>
    <w:rsid w:val="00315FE0"/>
    <w:rsid w:val="00316CB3"/>
    <w:rsid w:val="003212CB"/>
    <w:rsid w:val="00323577"/>
    <w:rsid w:val="0032440D"/>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76D44"/>
    <w:rsid w:val="00381214"/>
    <w:rsid w:val="003945B5"/>
    <w:rsid w:val="00394779"/>
    <w:rsid w:val="003957C2"/>
    <w:rsid w:val="003A1932"/>
    <w:rsid w:val="003B2170"/>
    <w:rsid w:val="003B4D4D"/>
    <w:rsid w:val="003B4EF0"/>
    <w:rsid w:val="003B523D"/>
    <w:rsid w:val="003B5345"/>
    <w:rsid w:val="003B6E0C"/>
    <w:rsid w:val="003C0032"/>
    <w:rsid w:val="003C0480"/>
    <w:rsid w:val="003C0E11"/>
    <w:rsid w:val="003C3D08"/>
    <w:rsid w:val="003C5F25"/>
    <w:rsid w:val="003C64F0"/>
    <w:rsid w:val="003D002C"/>
    <w:rsid w:val="003D3BD6"/>
    <w:rsid w:val="003D3DC8"/>
    <w:rsid w:val="003D7C71"/>
    <w:rsid w:val="003E317F"/>
    <w:rsid w:val="003F119D"/>
    <w:rsid w:val="003F1DFC"/>
    <w:rsid w:val="003F3309"/>
    <w:rsid w:val="003F4E76"/>
    <w:rsid w:val="003F5F53"/>
    <w:rsid w:val="003F6B56"/>
    <w:rsid w:val="00403854"/>
    <w:rsid w:val="0040702F"/>
    <w:rsid w:val="00414F80"/>
    <w:rsid w:val="004204C2"/>
    <w:rsid w:val="00423536"/>
    <w:rsid w:val="00423DE3"/>
    <w:rsid w:val="00427EA6"/>
    <w:rsid w:val="00430A58"/>
    <w:rsid w:val="00431323"/>
    <w:rsid w:val="00431EBC"/>
    <w:rsid w:val="0043402A"/>
    <w:rsid w:val="00434755"/>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44CD"/>
    <w:rsid w:val="004E064B"/>
    <w:rsid w:val="004E12D8"/>
    <w:rsid w:val="004F3822"/>
    <w:rsid w:val="004F5922"/>
    <w:rsid w:val="004F6E57"/>
    <w:rsid w:val="005038C5"/>
    <w:rsid w:val="00504691"/>
    <w:rsid w:val="00505AA9"/>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80DF6"/>
    <w:rsid w:val="00583F50"/>
    <w:rsid w:val="005858D4"/>
    <w:rsid w:val="005869F1"/>
    <w:rsid w:val="00594D99"/>
    <w:rsid w:val="00596379"/>
    <w:rsid w:val="00597ECF"/>
    <w:rsid w:val="005A0F7E"/>
    <w:rsid w:val="005A5CF9"/>
    <w:rsid w:val="005B281D"/>
    <w:rsid w:val="005B661F"/>
    <w:rsid w:val="005C0699"/>
    <w:rsid w:val="005C627D"/>
    <w:rsid w:val="005D0082"/>
    <w:rsid w:val="005D4C08"/>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44A0E"/>
    <w:rsid w:val="006502FA"/>
    <w:rsid w:val="00650EEB"/>
    <w:rsid w:val="00657FAA"/>
    <w:rsid w:val="00661BC7"/>
    <w:rsid w:val="00663BF7"/>
    <w:rsid w:val="00664ACC"/>
    <w:rsid w:val="00664B2A"/>
    <w:rsid w:val="00665486"/>
    <w:rsid w:val="00666768"/>
    <w:rsid w:val="00671A49"/>
    <w:rsid w:val="00687508"/>
    <w:rsid w:val="00694F97"/>
    <w:rsid w:val="006A11A5"/>
    <w:rsid w:val="006A3207"/>
    <w:rsid w:val="006B3FF4"/>
    <w:rsid w:val="006B6084"/>
    <w:rsid w:val="006C2266"/>
    <w:rsid w:val="006C27F0"/>
    <w:rsid w:val="006D236F"/>
    <w:rsid w:val="006D48FE"/>
    <w:rsid w:val="006E17C8"/>
    <w:rsid w:val="006E232D"/>
    <w:rsid w:val="006E442A"/>
    <w:rsid w:val="006E64B4"/>
    <w:rsid w:val="006E668D"/>
    <w:rsid w:val="006E7733"/>
    <w:rsid w:val="006F30F7"/>
    <w:rsid w:val="006F699C"/>
    <w:rsid w:val="007037EC"/>
    <w:rsid w:val="00705230"/>
    <w:rsid w:val="0071087C"/>
    <w:rsid w:val="0071165F"/>
    <w:rsid w:val="007126EE"/>
    <w:rsid w:val="0071560B"/>
    <w:rsid w:val="00716747"/>
    <w:rsid w:val="00721459"/>
    <w:rsid w:val="007230BC"/>
    <w:rsid w:val="007428CB"/>
    <w:rsid w:val="00743675"/>
    <w:rsid w:val="007474DB"/>
    <w:rsid w:val="00747D62"/>
    <w:rsid w:val="00750944"/>
    <w:rsid w:val="007535DA"/>
    <w:rsid w:val="007550BF"/>
    <w:rsid w:val="0075567F"/>
    <w:rsid w:val="00756043"/>
    <w:rsid w:val="00756436"/>
    <w:rsid w:val="00756FC1"/>
    <w:rsid w:val="0076135C"/>
    <w:rsid w:val="00762BC1"/>
    <w:rsid w:val="007635AF"/>
    <w:rsid w:val="00766226"/>
    <w:rsid w:val="007721F5"/>
    <w:rsid w:val="007746A2"/>
    <w:rsid w:val="0078137A"/>
    <w:rsid w:val="00781F5F"/>
    <w:rsid w:val="007848A5"/>
    <w:rsid w:val="00785E7C"/>
    <w:rsid w:val="0079377B"/>
    <w:rsid w:val="007971BD"/>
    <w:rsid w:val="00797305"/>
    <w:rsid w:val="00797B15"/>
    <w:rsid w:val="007A171C"/>
    <w:rsid w:val="007A24BB"/>
    <w:rsid w:val="007A4E9F"/>
    <w:rsid w:val="007A77E7"/>
    <w:rsid w:val="007B1BFE"/>
    <w:rsid w:val="007B2393"/>
    <w:rsid w:val="007C013A"/>
    <w:rsid w:val="007C2373"/>
    <w:rsid w:val="007C4FCB"/>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275E0"/>
    <w:rsid w:val="008318B0"/>
    <w:rsid w:val="008478E6"/>
    <w:rsid w:val="00850326"/>
    <w:rsid w:val="00850DA7"/>
    <w:rsid w:val="00853202"/>
    <w:rsid w:val="008554F2"/>
    <w:rsid w:val="00857C1A"/>
    <w:rsid w:val="008608F6"/>
    <w:rsid w:val="00870A08"/>
    <w:rsid w:val="008731BA"/>
    <w:rsid w:val="00877853"/>
    <w:rsid w:val="008778CC"/>
    <w:rsid w:val="008802B2"/>
    <w:rsid w:val="0088328E"/>
    <w:rsid w:val="00890ADB"/>
    <w:rsid w:val="008948C8"/>
    <w:rsid w:val="0089609B"/>
    <w:rsid w:val="008977E4"/>
    <w:rsid w:val="008A20F4"/>
    <w:rsid w:val="008A508E"/>
    <w:rsid w:val="008C662B"/>
    <w:rsid w:val="008D010C"/>
    <w:rsid w:val="008D18DA"/>
    <w:rsid w:val="008D1FC1"/>
    <w:rsid w:val="008D2093"/>
    <w:rsid w:val="008D41B3"/>
    <w:rsid w:val="008D5DC4"/>
    <w:rsid w:val="008D7BCD"/>
    <w:rsid w:val="008E11D2"/>
    <w:rsid w:val="008E27E1"/>
    <w:rsid w:val="008E28C2"/>
    <w:rsid w:val="008E2F8F"/>
    <w:rsid w:val="008E498E"/>
    <w:rsid w:val="008E609C"/>
    <w:rsid w:val="008F2A96"/>
    <w:rsid w:val="008F5AFA"/>
    <w:rsid w:val="00906B22"/>
    <w:rsid w:val="00906F5C"/>
    <w:rsid w:val="00907118"/>
    <w:rsid w:val="00914422"/>
    <w:rsid w:val="00921C3E"/>
    <w:rsid w:val="009223A2"/>
    <w:rsid w:val="00924180"/>
    <w:rsid w:val="00924B7B"/>
    <w:rsid w:val="00927656"/>
    <w:rsid w:val="009302BF"/>
    <w:rsid w:val="009308E0"/>
    <w:rsid w:val="00932985"/>
    <w:rsid w:val="009348FE"/>
    <w:rsid w:val="0093619D"/>
    <w:rsid w:val="00941941"/>
    <w:rsid w:val="00941E7C"/>
    <w:rsid w:val="00944918"/>
    <w:rsid w:val="009510C9"/>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3312"/>
    <w:rsid w:val="009A4205"/>
    <w:rsid w:val="009B4A88"/>
    <w:rsid w:val="009C3D09"/>
    <w:rsid w:val="009C4480"/>
    <w:rsid w:val="009C45A9"/>
    <w:rsid w:val="009C6C08"/>
    <w:rsid w:val="009D0268"/>
    <w:rsid w:val="009D7CBB"/>
    <w:rsid w:val="009E0BEA"/>
    <w:rsid w:val="009E375A"/>
    <w:rsid w:val="009E4794"/>
    <w:rsid w:val="009E7907"/>
    <w:rsid w:val="009F19F8"/>
    <w:rsid w:val="009F3D32"/>
    <w:rsid w:val="009F3F34"/>
    <w:rsid w:val="009F4676"/>
    <w:rsid w:val="009F7B09"/>
    <w:rsid w:val="00A02586"/>
    <w:rsid w:val="00A065D3"/>
    <w:rsid w:val="00A07425"/>
    <w:rsid w:val="00A12348"/>
    <w:rsid w:val="00A1423B"/>
    <w:rsid w:val="00A142C2"/>
    <w:rsid w:val="00A1571E"/>
    <w:rsid w:val="00A15D86"/>
    <w:rsid w:val="00A16C25"/>
    <w:rsid w:val="00A16EC8"/>
    <w:rsid w:val="00A17A64"/>
    <w:rsid w:val="00A21581"/>
    <w:rsid w:val="00A217EF"/>
    <w:rsid w:val="00A22894"/>
    <w:rsid w:val="00A35DC8"/>
    <w:rsid w:val="00A37964"/>
    <w:rsid w:val="00A417C1"/>
    <w:rsid w:val="00A42208"/>
    <w:rsid w:val="00A447DE"/>
    <w:rsid w:val="00A46DA9"/>
    <w:rsid w:val="00A52FD0"/>
    <w:rsid w:val="00A56D70"/>
    <w:rsid w:val="00A604DE"/>
    <w:rsid w:val="00A70CEE"/>
    <w:rsid w:val="00A727F8"/>
    <w:rsid w:val="00A742F2"/>
    <w:rsid w:val="00A7544D"/>
    <w:rsid w:val="00A82CAE"/>
    <w:rsid w:val="00A92588"/>
    <w:rsid w:val="00A92B7D"/>
    <w:rsid w:val="00A94D6B"/>
    <w:rsid w:val="00A977E4"/>
    <w:rsid w:val="00AA0ECC"/>
    <w:rsid w:val="00AA30B7"/>
    <w:rsid w:val="00AA37EC"/>
    <w:rsid w:val="00AB0543"/>
    <w:rsid w:val="00AB0952"/>
    <w:rsid w:val="00AC0485"/>
    <w:rsid w:val="00AC226B"/>
    <w:rsid w:val="00AC25FB"/>
    <w:rsid w:val="00AD0646"/>
    <w:rsid w:val="00AD1D3B"/>
    <w:rsid w:val="00AE61DF"/>
    <w:rsid w:val="00AF3EA8"/>
    <w:rsid w:val="00AF63D5"/>
    <w:rsid w:val="00B07BC8"/>
    <w:rsid w:val="00B111A1"/>
    <w:rsid w:val="00B127B7"/>
    <w:rsid w:val="00B12EAB"/>
    <w:rsid w:val="00B169E8"/>
    <w:rsid w:val="00B20CF0"/>
    <w:rsid w:val="00B23AEB"/>
    <w:rsid w:val="00B23D34"/>
    <w:rsid w:val="00B31FC6"/>
    <w:rsid w:val="00B32737"/>
    <w:rsid w:val="00B330CE"/>
    <w:rsid w:val="00B37697"/>
    <w:rsid w:val="00B407F0"/>
    <w:rsid w:val="00B46D60"/>
    <w:rsid w:val="00B54FCC"/>
    <w:rsid w:val="00B563BE"/>
    <w:rsid w:val="00B60479"/>
    <w:rsid w:val="00B60C51"/>
    <w:rsid w:val="00B61FFA"/>
    <w:rsid w:val="00B64040"/>
    <w:rsid w:val="00B65F4A"/>
    <w:rsid w:val="00B67CB2"/>
    <w:rsid w:val="00B7007B"/>
    <w:rsid w:val="00B718DC"/>
    <w:rsid w:val="00B73A25"/>
    <w:rsid w:val="00B75C92"/>
    <w:rsid w:val="00B7740E"/>
    <w:rsid w:val="00B8013F"/>
    <w:rsid w:val="00B8142C"/>
    <w:rsid w:val="00B8621B"/>
    <w:rsid w:val="00B90DBD"/>
    <w:rsid w:val="00B94CC9"/>
    <w:rsid w:val="00B963DD"/>
    <w:rsid w:val="00B96802"/>
    <w:rsid w:val="00BA0C3D"/>
    <w:rsid w:val="00BA4EA5"/>
    <w:rsid w:val="00BA6A44"/>
    <w:rsid w:val="00BB1C9E"/>
    <w:rsid w:val="00BB633C"/>
    <w:rsid w:val="00BB6E59"/>
    <w:rsid w:val="00BB79AF"/>
    <w:rsid w:val="00BC23FA"/>
    <w:rsid w:val="00BD1313"/>
    <w:rsid w:val="00BD2EBF"/>
    <w:rsid w:val="00BD6787"/>
    <w:rsid w:val="00BE3998"/>
    <w:rsid w:val="00BF0C26"/>
    <w:rsid w:val="00BF523F"/>
    <w:rsid w:val="00BF7A1D"/>
    <w:rsid w:val="00BF7D9F"/>
    <w:rsid w:val="00C001CA"/>
    <w:rsid w:val="00C01956"/>
    <w:rsid w:val="00C02322"/>
    <w:rsid w:val="00C05D59"/>
    <w:rsid w:val="00C13BB3"/>
    <w:rsid w:val="00C167A4"/>
    <w:rsid w:val="00C17606"/>
    <w:rsid w:val="00C220D5"/>
    <w:rsid w:val="00C22578"/>
    <w:rsid w:val="00C25F15"/>
    <w:rsid w:val="00C31A3D"/>
    <w:rsid w:val="00C32FC3"/>
    <w:rsid w:val="00C37D75"/>
    <w:rsid w:val="00C37E10"/>
    <w:rsid w:val="00C42B74"/>
    <w:rsid w:val="00C47500"/>
    <w:rsid w:val="00C47B88"/>
    <w:rsid w:val="00C50556"/>
    <w:rsid w:val="00C51A99"/>
    <w:rsid w:val="00C56482"/>
    <w:rsid w:val="00C61D87"/>
    <w:rsid w:val="00C66CA3"/>
    <w:rsid w:val="00C67B4F"/>
    <w:rsid w:val="00C714A6"/>
    <w:rsid w:val="00C8480A"/>
    <w:rsid w:val="00C9035F"/>
    <w:rsid w:val="00C92341"/>
    <w:rsid w:val="00C924AA"/>
    <w:rsid w:val="00C94BEF"/>
    <w:rsid w:val="00C95FF7"/>
    <w:rsid w:val="00C96ED4"/>
    <w:rsid w:val="00C97087"/>
    <w:rsid w:val="00CA2CAC"/>
    <w:rsid w:val="00CA3F8B"/>
    <w:rsid w:val="00CA501C"/>
    <w:rsid w:val="00CA669C"/>
    <w:rsid w:val="00CA7825"/>
    <w:rsid w:val="00CB0470"/>
    <w:rsid w:val="00CB1D7B"/>
    <w:rsid w:val="00CB402C"/>
    <w:rsid w:val="00CB5D7E"/>
    <w:rsid w:val="00CC1C80"/>
    <w:rsid w:val="00CC6E6E"/>
    <w:rsid w:val="00CE2E66"/>
    <w:rsid w:val="00CE3506"/>
    <w:rsid w:val="00CE6CBC"/>
    <w:rsid w:val="00CE7264"/>
    <w:rsid w:val="00CF212B"/>
    <w:rsid w:val="00CF7084"/>
    <w:rsid w:val="00D064E1"/>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51EC4"/>
    <w:rsid w:val="00D54FAC"/>
    <w:rsid w:val="00D609BE"/>
    <w:rsid w:val="00D61AB9"/>
    <w:rsid w:val="00D62EEE"/>
    <w:rsid w:val="00D63F1B"/>
    <w:rsid w:val="00D64A66"/>
    <w:rsid w:val="00D65BE1"/>
    <w:rsid w:val="00D70F00"/>
    <w:rsid w:val="00D7188C"/>
    <w:rsid w:val="00D71914"/>
    <w:rsid w:val="00D81239"/>
    <w:rsid w:val="00D8392A"/>
    <w:rsid w:val="00D8728C"/>
    <w:rsid w:val="00D96C5C"/>
    <w:rsid w:val="00D978DA"/>
    <w:rsid w:val="00DA033E"/>
    <w:rsid w:val="00DA73F5"/>
    <w:rsid w:val="00DA7ED5"/>
    <w:rsid w:val="00DB2D59"/>
    <w:rsid w:val="00DB3D6F"/>
    <w:rsid w:val="00DB4488"/>
    <w:rsid w:val="00DC33BD"/>
    <w:rsid w:val="00DC715B"/>
    <w:rsid w:val="00DC78AE"/>
    <w:rsid w:val="00DD0179"/>
    <w:rsid w:val="00DD323D"/>
    <w:rsid w:val="00DD499E"/>
    <w:rsid w:val="00DD69BF"/>
    <w:rsid w:val="00DE096A"/>
    <w:rsid w:val="00DE7511"/>
    <w:rsid w:val="00DF020E"/>
    <w:rsid w:val="00DF0372"/>
    <w:rsid w:val="00DF1721"/>
    <w:rsid w:val="00DF3D1E"/>
    <w:rsid w:val="00DF6BDE"/>
    <w:rsid w:val="00E03892"/>
    <w:rsid w:val="00E039EC"/>
    <w:rsid w:val="00E11B87"/>
    <w:rsid w:val="00E156D0"/>
    <w:rsid w:val="00E217BB"/>
    <w:rsid w:val="00E21D2F"/>
    <w:rsid w:val="00E22426"/>
    <w:rsid w:val="00E33294"/>
    <w:rsid w:val="00E33DD3"/>
    <w:rsid w:val="00E350D6"/>
    <w:rsid w:val="00E360F9"/>
    <w:rsid w:val="00E3619B"/>
    <w:rsid w:val="00E40E5F"/>
    <w:rsid w:val="00E5723F"/>
    <w:rsid w:val="00E57885"/>
    <w:rsid w:val="00E62D27"/>
    <w:rsid w:val="00E748C4"/>
    <w:rsid w:val="00E7531D"/>
    <w:rsid w:val="00E809CD"/>
    <w:rsid w:val="00E811F7"/>
    <w:rsid w:val="00E83A0B"/>
    <w:rsid w:val="00E87579"/>
    <w:rsid w:val="00E91608"/>
    <w:rsid w:val="00E95480"/>
    <w:rsid w:val="00EA6385"/>
    <w:rsid w:val="00EB2256"/>
    <w:rsid w:val="00EB2545"/>
    <w:rsid w:val="00EB5EEB"/>
    <w:rsid w:val="00EC328E"/>
    <w:rsid w:val="00EC614F"/>
    <w:rsid w:val="00ED2D1E"/>
    <w:rsid w:val="00ED3564"/>
    <w:rsid w:val="00ED4119"/>
    <w:rsid w:val="00ED7301"/>
    <w:rsid w:val="00EE088D"/>
    <w:rsid w:val="00EE3995"/>
    <w:rsid w:val="00EE3BCD"/>
    <w:rsid w:val="00EE69D5"/>
    <w:rsid w:val="00EE7954"/>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34A6"/>
    <w:rsid w:val="00F33855"/>
    <w:rsid w:val="00F37186"/>
    <w:rsid w:val="00F463F7"/>
    <w:rsid w:val="00F469E8"/>
    <w:rsid w:val="00F515B0"/>
    <w:rsid w:val="00F608F2"/>
    <w:rsid w:val="00F63F40"/>
    <w:rsid w:val="00F76719"/>
    <w:rsid w:val="00F83443"/>
    <w:rsid w:val="00F835D4"/>
    <w:rsid w:val="00F8616E"/>
    <w:rsid w:val="00F87F70"/>
    <w:rsid w:val="00F92133"/>
    <w:rsid w:val="00F94592"/>
    <w:rsid w:val="00F95097"/>
    <w:rsid w:val="00F962CC"/>
    <w:rsid w:val="00F97E46"/>
    <w:rsid w:val="00FA38BF"/>
    <w:rsid w:val="00FA6CCD"/>
    <w:rsid w:val="00FB4416"/>
    <w:rsid w:val="00FB5EA7"/>
    <w:rsid w:val="00FB7940"/>
    <w:rsid w:val="00FC05FD"/>
    <w:rsid w:val="00FC1CDC"/>
    <w:rsid w:val="00FC49A8"/>
    <w:rsid w:val="00FC5616"/>
    <w:rsid w:val="00FD7147"/>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uiPriority w:val="39"/>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127548977">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2.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20.png"/><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jp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0.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466E8-5476-402E-A564-BE515003BACE}"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de-DE"/>
        </a:p>
      </dgm:t>
    </dgm:pt>
    <dgm:pt modelId="{997F7728-FB25-4803-8A5D-4DA819A1E12C}">
      <dgm:prSet phldrT="[Text]" custT="1"/>
      <dgm:spPr/>
      <dgm:t>
        <a:bodyPr/>
        <a:lstStyle/>
        <a:p>
          <a:r>
            <a:rPr lang="de-DE" sz="1000">
              <a:solidFill>
                <a:srgbClr val="C00000"/>
              </a:solidFill>
              <a:latin typeface="Arial" panose="020B0604020202020204" pitchFamily="34" charset="0"/>
              <a:cs typeface="Arial" panose="020B0604020202020204" pitchFamily="34" charset="0"/>
            </a:rPr>
            <a:t>2. Schmutzwäsche in die Wäscherei transportieren (B)</a:t>
          </a:r>
        </a:p>
      </dgm:t>
    </dgm:pt>
    <dgm:pt modelId="{F04EE96B-EFCC-4994-916A-C4BC553E97D7}" type="parTrans" cxnId="{5E7B940B-14D9-451F-99BC-01CA515B7BCD}">
      <dgm:prSet/>
      <dgm:spPr/>
      <dgm:t>
        <a:bodyPr/>
        <a:lstStyle/>
        <a:p>
          <a:endParaRPr lang="de-DE"/>
        </a:p>
      </dgm:t>
    </dgm:pt>
    <dgm:pt modelId="{B4726443-F724-45B8-8854-02EBE8693852}" type="sibTrans" cxnId="{5E7B940B-14D9-451F-99BC-01CA515B7BCD}">
      <dgm:prSet/>
      <dgm:spPr/>
      <dgm:t>
        <a:bodyPr/>
        <a:lstStyle/>
        <a:p>
          <a:endParaRPr lang="de-DE"/>
        </a:p>
      </dgm:t>
    </dgm:pt>
    <dgm:pt modelId="{7905BE7D-0043-4C41-AA00-69622D75FA18}">
      <dgm:prSet phldrT="[Text]" custT="1"/>
      <dgm:spPr/>
      <dgm:t>
        <a:bodyPr/>
        <a:lstStyle/>
        <a:p>
          <a:r>
            <a:rPr lang="de-DE" sz="1000">
              <a:solidFill>
                <a:srgbClr val="C00000"/>
              </a:solidFill>
              <a:latin typeface="Arial" panose="020B0604020202020204" pitchFamily="34" charset="0"/>
              <a:cs typeface="Arial" panose="020B0604020202020204" pitchFamily="34" charset="0"/>
            </a:rPr>
            <a:t>3. Schmutzwäsche zwischenlagern und Sortierung kontrollieren (F)</a:t>
          </a:r>
        </a:p>
      </dgm:t>
    </dgm:pt>
    <dgm:pt modelId="{7BC0D655-347E-43BF-9A41-679AFC131F6B}" type="parTrans" cxnId="{6D566BF8-02F4-4227-9296-248BDDB2E245}">
      <dgm:prSet/>
      <dgm:spPr/>
      <dgm:t>
        <a:bodyPr/>
        <a:lstStyle/>
        <a:p>
          <a:endParaRPr lang="de-DE"/>
        </a:p>
      </dgm:t>
    </dgm:pt>
    <dgm:pt modelId="{5ED8FCCE-DC3A-456A-B8BF-0F35C6B9BDF0}" type="sibTrans" cxnId="{6D566BF8-02F4-4227-9296-248BDDB2E245}">
      <dgm:prSet/>
      <dgm:spPr/>
      <dgm:t>
        <a:bodyPr/>
        <a:lstStyle/>
        <a:p>
          <a:endParaRPr lang="de-DE"/>
        </a:p>
      </dgm:t>
    </dgm:pt>
    <dgm:pt modelId="{01058B66-53BF-4D1A-AD14-7C2E25E38D36}">
      <dgm:prSet phldrT="[Text]" custT="1"/>
      <dgm:spPr/>
      <dgm:t>
        <a:bodyPr/>
        <a:lstStyle/>
        <a:p>
          <a:r>
            <a:rPr lang="de-DE" sz="1000">
              <a:solidFill>
                <a:srgbClr val="C00000"/>
              </a:solidFill>
              <a:latin typeface="Arial" panose="020B0604020202020204" pitchFamily="34" charset="0"/>
              <a:cs typeface="Arial" panose="020B0604020202020204" pitchFamily="34" charset="0"/>
            </a:rPr>
            <a:t>4. Schmutzwäsche waschen (Barriereprinzip) (D)</a:t>
          </a:r>
        </a:p>
      </dgm:t>
    </dgm:pt>
    <dgm:pt modelId="{C1E7A1A6-48CB-43AF-AB71-561EF47CF0D9}" type="parTrans" cxnId="{9DE1D31E-8899-4B62-AB61-FF739DBE4707}">
      <dgm:prSet/>
      <dgm:spPr/>
      <dgm:t>
        <a:bodyPr/>
        <a:lstStyle/>
        <a:p>
          <a:endParaRPr lang="de-DE"/>
        </a:p>
      </dgm:t>
    </dgm:pt>
    <dgm:pt modelId="{37EA2D99-C036-4E19-B945-853703D4CB72}" type="sibTrans" cxnId="{9DE1D31E-8899-4B62-AB61-FF739DBE4707}">
      <dgm:prSet/>
      <dgm:spPr/>
      <dgm:t>
        <a:bodyPr/>
        <a:lstStyle/>
        <a:p>
          <a:endParaRPr lang="de-DE"/>
        </a:p>
      </dgm:t>
    </dgm:pt>
    <dgm:pt modelId="{D496BAD0-549A-46E4-824A-BF50BBE9198C}">
      <dgm:prSet phldrT="[Text]" custT="1"/>
      <dgm:spPr/>
      <dgm:t>
        <a:bodyPr/>
        <a:lstStyle/>
        <a:p>
          <a:r>
            <a:rPr lang="de-DE" sz="1000">
              <a:solidFill>
                <a:srgbClr val="C00000"/>
              </a:solidFill>
              <a:latin typeface="Arial" panose="020B0604020202020204" pitchFamily="34" charset="0"/>
              <a:cs typeface="Arial" panose="020B0604020202020204" pitchFamily="34" charset="0"/>
            </a:rPr>
            <a:t>1. Schmutzwäsche einsammeln und sortieren (G)</a:t>
          </a:r>
        </a:p>
      </dgm:t>
    </dgm:pt>
    <dgm:pt modelId="{1A8C2551-E363-4579-8515-DCA15192DE7F}" type="sibTrans" cxnId="{CC16ED06-0A1C-4B25-8CC1-89D91EA45CEE}">
      <dgm:prSet/>
      <dgm:spPr/>
      <dgm:t>
        <a:bodyPr/>
        <a:lstStyle/>
        <a:p>
          <a:endParaRPr lang="de-DE"/>
        </a:p>
      </dgm:t>
    </dgm:pt>
    <dgm:pt modelId="{E6093E31-C806-4E2C-9713-2ECB10CFC705}" type="parTrans" cxnId="{CC16ED06-0A1C-4B25-8CC1-89D91EA45CEE}">
      <dgm:prSet/>
      <dgm:spPr/>
      <dgm:t>
        <a:bodyPr/>
        <a:lstStyle/>
        <a:p>
          <a:endParaRPr lang="de-DE"/>
        </a:p>
      </dgm:t>
    </dgm:pt>
    <dgm:pt modelId="{EA299BE2-D195-4961-9C3F-CCD0E2177EDD}">
      <dgm:prSet custT="1"/>
      <dgm:spPr/>
      <dgm:t>
        <a:bodyPr/>
        <a:lstStyle/>
        <a:p>
          <a:r>
            <a:rPr lang="de-DE" sz="1000">
              <a:solidFill>
                <a:srgbClr val="0070C0"/>
              </a:solidFill>
              <a:latin typeface="Arial" panose="020B0604020202020204" pitchFamily="34" charset="0"/>
              <a:cs typeface="Arial" panose="020B0604020202020204" pitchFamily="34" charset="0"/>
            </a:rPr>
            <a:t>5. </a:t>
          </a:r>
        </a:p>
        <a:p>
          <a:r>
            <a:rPr lang="de-DE" sz="1000">
              <a:solidFill>
                <a:srgbClr val="0070C0"/>
              </a:solidFill>
              <a:latin typeface="Arial" panose="020B0604020202020204" pitchFamily="34" charset="0"/>
              <a:cs typeface="Arial" panose="020B0604020202020204" pitchFamily="34" charset="0"/>
            </a:rPr>
            <a:t>Wäsche trocknen und finishen (C)</a:t>
          </a:r>
        </a:p>
      </dgm:t>
    </dgm:pt>
    <dgm:pt modelId="{018A4B5D-4848-45C0-BE6F-C22692F1D68F}" type="parTrans" cxnId="{4CCC374C-A421-40C3-B753-53500AA07BB9}">
      <dgm:prSet/>
      <dgm:spPr/>
      <dgm:t>
        <a:bodyPr/>
        <a:lstStyle/>
        <a:p>
          <a:endParaRPr lang="de-DE"/>
        </a:p>
      </dgm:t>
    </dgm:pt>
    <dgm:pt modelId="{CEC4A6C9-715C-4830-B7ED-6A5DD6DE3995}" type="sibTrans" cxnId="{4CCC374C-A421-40C3-B753-53500AA07BB9}">
      <dgm:prSet/>
      <dgm:spPr/>
      <dgm:t>
        <a:bodyPr/>
        <a:lstStyle/>
        <a:p>
          <a:endParaRPr lang="de-DE"/>
        </a:p>
      </dgm:t>
    </dgm:pt>
    <dgm:pt modelId="{51CC56C7-1C8A-4307-B7D3-7A34FE2457F4}">
      <dgm:prSet custT="1"/>
      <dgm:spPr/>
      <dgm:t>
        <a:bodyPr/>
        <a:lstStyle/>
        <a:p>
          <a:r>
            <a:rPr lang="de-DE" sz="1000">
              <a:solidFill>
                <a:srgbClr val="0070C0"/>
              </a:solidFill>
              <a:latin typeface="Arial" panose="020B0604020202020204" pitchFamily="34" charset="0"/>
              <a:cs typeface="Arial" panose="020B0604020202020204" pitchFamily="34" charset="0"/>
            </a:rPr>
            <a:t>6. </a:t>
          </a:r>
        </a:p>
        <a:p>
          <a:r>
            <a:rPr lang="de-DE" sz="1000">
              <a:solidFill>
                <a:srgbClr val="0070C0"/>
              </a:solidFill>
              <a:latin typeface="Arial" panose="020B0604020202020204" pitchFamily="34" charset="0"/>
              <a:ea typeface="+mn-ea"/>
              <a:cs typeface="Arial" panose="020B0604020202020204" pitchFamily="34" charset="0"/>
            </a:rPr>
            <a:t>Frische Wäsche zuteilen und transportieren (A)</a:t>
          </a:r>
          <a:endParaRPr lang="de-DE" sz="1000">
            <a:solidFill>
              <a:srgbClr val="0070C0"/>
            </a:solidFill>
            <a:latin typeface="Arial" panose="020B0604020202020204" pitchFamily="34" charset="0"/>
            <a:cs typeface="Arial" panose="020B0604020202020204" pitchFamily="34" charset="0"/>
          </a:endParaRPr>
        </a:p>
      </dgm:t>
    </dgm:pt>
    <dgm:pt modelId="{2287CD1D-7126-4675-B9AE-908165DF4FA3}" type="parTrans" cxnId="{0B46E075-3EF8-4150-91B5-02F188CF55D4}">
      <dgm:prSet/>
      <dgm:spPr/>
      <dgm:t>
        <a:bodyPr/>
        <a:lstStyle/>
        <a:p>
          <a:endParaRPr lang="de-DE"/>
        </a:p>
      </dgm:t>
    </dgm:pt>
    <dgm:pt modelId="{0C4C29BB-324D-4957-B5E4-7CD0156D718F}" type="sibTrans" cxnId="{0B46E075-3EF8-4150-91B5-02F188CF55D4}">
      <dgm:prSet/>
      <dgm:spPr/>
      <dgm:t>
        <a:bodyPr/>
        <a:lstStyle/>
        <a:p>
          <a:endParaRPr lang="de-DE"/>
        </a:p>
      </dgm:t>
    </dgm:pt>
    <dgm:pt modelId="{B51ED8E9-A825-4458-BEE6-B3D82C7A062D}">
      <dgm:prSet custT="1"/>
      <dgm:spPr/>
      <dgm:t>
        <a:bodyPr/>
        <a:lstStyle/>
        <a:p>
          <a:r>
            <a:rPr lang="de-DE" sz="1000">
              <a:solidFill>
                <a:srgbClr val="0070C0"/>
              </a:solidFill>
              <a:latin typeface="Arial" panose="020B0604020202020204" pitchFamily="34" charset="0"/>
              <a:cs typeface="Arial" panose="020B0604020202020204" pitchFamily="34" charset="0"/>
            </a:rPr>
            <a:t>7. </a:t>
          </a:r>
        </a:p>
        <a:p>
          <a:r>
            <a:rPr lang="de-DE" sz="1000">
              <a:solidFill>
                <a:srgbClr val="0070C0"/>
              </a:solidFill>
              <a:latin typeface="Arial" panose="020B0604020202020204" pitchFamily="34" charset="0"/>
              <a:cs typeface="Arial" panose="020B0604020202020204" pitchFamily="34" charset="0"/>
            </a:rPr>
            <a:t>Frische Wäsche lagern und erneut nutzen (E)</a:t>
          </a:r>
        </a:p>
      </dgm:t>
    </dgm:pt>
    <dgm:pt modelId="{FF455C90-78EE-4068-9B9D-263454A4DE2F}" type="parTrans" cxnId="{0B93734B-F39C-4DEC-9561-467EF6D85476}">
      <dgm:prSet/>
      <dgm:spPr/>
      <dgm:t>
        <a:bodyPr/>
        <a:lstStyle/>
        <a:p>
          <a:endParaRPr lang="de-DE"/>
        </a:p>
      </dgm:t>
    </dgm:pt>
    <dgm:pt modelId="{F42C3616-BB60-4C8A-BBCF-77BC2884B259}" type="sibTrans" cxnId="{0B93734B-F39C-4DEC-9561-467EF6D85476}">
      <dgm:prSet/>
      <dgm:spPr/>
      <dgm:t>
        <a:bodyPr/>
        <a:lstStyle/>
        <a:p>
          <a:endParaRPr lang="de-DE"/>
        </a:p>
      </dgm:t>
    </dgm:pt>
    <dgm:pt modelId="{04BF5DCC-320E-4747-9016-69FB7D174D7C}" type="pres">
      <dgm:prSet presAssocID="{F6C466E8-5476-402E-A564-BE515003BACE}" presName="cycle" presStyleCnt="0">
        <dgm:presLayoutVars>
          <dgm:dir/>
          <dgm:resizeHandles val="exact"/>
        </dgm:presLayoutVars>
      </dgm:prSet>
      <dgm:spPr/>
      <dgm:t>
        <a:bodyPr/>
        <a:lstStyle/>
        <a:p>
          <a:endParaRPr lang="de-DE"/>
        </a:p>
      </dgm:t>
    </dgm:pt>
    <dgm:pt modelId="{E58FC267-09E1-4F60-9162-4CAA7275163A}" type="pres">
      <dgm:prSet presAssocID="{D496BAD0-549A-46E4-824A-BF50BBE9198C}" presName="node" presStyleLbl="node1" presStyleIdx="0" presStyleCnt="7">
        <dgm:presLayoutVars>
          <dgm:bulletEnabled val="1"/>
        </dgm:presLayoutVars>
      </dgm:prSet>
      <dgm:spPr/>
      <dgm:t>
        <a:bodyPr/>
        <a:lstStyle/>
        <a:p>
          <a:endParaRPr lang="de-DE"/>
        </a:p>
      </dgm:t>
    </dgm:pt>
    <dgm:pt modelId="{4E81D7F4-BF03-440C-A8CF-2D5BD3C6B3EB}" type="pres">
      <dgm:prSet presAssocID="{D496BAD0-549A-46E4-824A-BF50BBE9198C}" presName="spNode" presStyleCnt="0"/>
      <dgm:spPr/>
      <dgm:t>
        <a:bodyPr/>
        <a:lstStyle/>
        <a:p>
          <a:endParaRPr lang="de-DE"/>
        </a:p>
      </dgm:t>
    </dgm:pt>
    <dgm:pt modelId="{4CB2C8C7-021C-4D41-A6C1-52137A608DB2}" type="pres">
      <dgm:prSet presAssocID="{1A8C2551-E363-4579-8515-DCA15192DE7F}" presName="sibTrans" presStyleLbl="sibTrans1D1" presStyleIdx="0" presStyleCnt="7"/>
      <dgm:spPr/>
      <dgm:t>
        <a:bodyPr/>
        <a:lstStyle/>
        <a:p>
          <a:endParaRPr lang="de-DE"/>
        </a:p>
      </dgm:t>
    </dgm:pt>
    <dgm:pt modelId="{B537FA7C-6A70-4C04-831D-4EAEB9E599D6}" type="pres">
      <dgm:prSet presAssocID="{997F7728-FB25-4803-8A5D-4DA819A1E12C}" presName="node" presStyleLbl="node1" presStyleIdx="1" presStyleCnt="7">
        <dgm:presLayoutVars>
          <dgm:bulletEnabled val="1"/>
        </dgm:presLayoutVars>
      </dgm:prSet>
      <dgm:spPr/>
      <dgm:t>
        <a:bodyPr/>
        <a:lstStyle/>
        <a:p>
          <a:endParaRPr lang="de-DE"/>
        </a:p>
      </dgm:t>
    </dgm:pt>
    <dgm:pt modelId="{8EA5E056-8121-4542-B8EE-9BB3A7A851E8}" type="pres">
      <dgm:prSet presAssocID="{997F7728-FB25-4803-8A5D-4DA819A1E12C}" presName="spNode" presStyleCnt="0"/>
      <dgm:spPr/>
      <dgm:t>
        <a:bodyPr/>
        <a:lstStyle/>
        <a:p>
          <a:endParaRPr lang="de-DE"/>
        </a:p>
      </dgm:t>
    </dgm:pt>
    <dgm:pt modelId="{05FB5E03-788C-4542-B05A-5C12FA3283A0}" type="pres">
      <dgm:prSet presAssocID="{B4726443-F724-45B8-8854-02EBE8693852}" presName="sibTrans" presStyleLbl="sibTrans1D1" presStyleIdx="1" presStyleCnt="7"/>
      <dgm:spPr/>
      <dgm:t>
        <a:bodyPr/>
        <a:lstStyle/>
        <a:p>
          <a:endParaRPr lang="de-DE"/>
        </a:p>
      </dgm:t>
    </dgm:pt>
    <dgm:pt modelId="{26187DF7-F990-4366-9421-FB8D320F6DD2}" type="pres">
      <dgm:prSet presAssocID="{7905BE7D-0043-4C41-AA00-69622D75FA18}" presName="node" presStyleLbl="node1" presStyleIdx="2" presStyleCnt="7">
        <dgm:presLayoutVars>
          <dgm:bulletEnabled val="1"/>
        </dgm:presLayoutVars>
      </dgm:prSet>
      <dgm:spPr/>
      <dgm:t>
        <a:bodyPr/>
        <a:lstStyle/>
        <a:p>
          <a:endParaRPr lang="de-DE"/>
        </a:p>
      </dgm:t>
    </dgm:pt>
    <dgm:pt modelId="{507A12D5-5DA0-4CA6-A59D-8A90AA5C4A76}" type="pres">
      <dgm:prSet presAssocID="{7905BE7D-0043-4C41-AA00-69622D75FA18}" presName="spNode" presStyleCnt="0"/>
      <dgm:spPr/>
      <dgm:t>
        <a:bodyPr/>
        <a:lstStyle/>
        <a:p>
          <a:endParaRPr lang="de-DE"/>
        </a:p>
      </dgm:t>
    </dgm:pt>
    <dgm:pt modelId="{CFB4C9E8-24F8-4B90-A967-2004D078EA3E}" type="pres">
      <dgm:prSet presAssocID="{5ED8FCCE-DC3A-456A-B8BF-0F35C6B9BDF0}" presName="sibTrans" presStyleLbl="sibTrans1D1" presStyleIdx="2" presStyleCnt="7"/>
      <dgm:spPr/>
      <dgm:t>
        <a:bodyPr/>
        <a:lstStyle/>
        <a:p>
          <a:endParaRPr lang="de-DE"/>
        </a:p>
      </dgm:t>
    </dgm:pt>
    <dgm:pt modelId="{C36939AD-B14B-4058-B862-68DB32EDC2D9}" type="pres">
      <dgm:prSet presAssocID="{01058B66-53BF-4D1A-AD14-7C2E25E38D36}" presName="node" presStyleLbl="node1" presStyleIdx="3" presStyleCnt="7">
        <dgm:presLayoutVars>
          <dgm:bulletEnabled val="1"/>
        </dgm:presLayoutVars>
      </dgm:prSet>
      <dgm:spPr/>
      <dgm:t>
        <a:bodyPr/>
        <a:lstStyle/>
        <a:p>
          <a:endParaRPr lang="de-DE"/>
        </a:p>
      </dgm:t>
    </dgm:pt>
    <dgm:pt modelId="{3D1AC464-959D-4168-9DCC-60F0FA8F60E0}" type="pres">
      <dgm:prSet presAssocID="{01058B66-53BF-4D1A-AD14-7C2E25E38D36}" presName="spNode" presStyleCnt="0"/>
      <dgm:spPr/>
      <dgm:t>
        <a:bodyPr/>
        <a:lstStyle/>
        <a:p>
          <a:endParaRPr lang="de-DE"/>
        </a:p>
      </dgm:t>
    </dgm:pt>
    <dgm:pt modelId="{3D6F89BD-C545-4B90-9C44-8AE926C535AC}" type="pres">
      <dgm:prSet presAssocID="{37EA2D99-C036-4E19-B945-853703D4CB72}" presName="sibTrans" presStyleLbl="sibTrans1D1" presStyleIdx="3" presStyleCnt="7"/>
      <dgm:spPr/>
      <dgm:t>
        <a:bodyPr/>
        <a:lstStyle/>
        <a:p>
          <a:endParaRPr lang="de-DE"/>
        </a:p>
      </dgm:t>
    </dgm:pt>
    <dgm:pt modelId="{71168642-1655-40CC-AC81-D0E15BE11E33}" type="pres">
      <dgm:prSet presAssocID="{EA299BE2-D195-4961-9C3F-CCD0E2177EDD}" presName="node" presStyleLbl="node1" presStyleIdx="4" presStyleCnt="7">
        <dgm:presLayoutVars>
          <dgm:bulletEnabled val="1"/>
        </dgm:presLayoutVars>
      </dgm:prSet>
      <dgm:spPr/>
      <dgm:t>
        <a:bodyPr/>
        <a:lstStyle/>
        <a:p>
          <a:endParaRPr lang="de-DE"/>
        </a:p>
      </dgm:t>
    </dgm:pt>
    <dgm:pt modelId="{8B80A7F6-E502-4E51-A15C-78933AAE6FBA}" type="pres">
      <dgm:prSet presAssocID="{EA299BE2-D195-4961-9C3F-CCD0E2177EDD}" presName="spNode" presStyleCnt="0"/>
      <dgm:spPr/>
      <dgm:t>
        <a:bodyPr/>
        <a:lstStyle/>
        <a:p>
          <a:endParaRPr lang="de-DE"/>
        </a:p>
      </dgm:t>
    </dgm:pt>
    <dgm:pt modelId="{AFE2A3CE-2C80-452F-9FB5-C5D1BBFA4417}" type="pres">
      <dgm:prSet presAssocID="{CEC4A6C9-715C-4830-B7ED-6A5DD6DE3995}" presName="sibTrans" presStyleLbl="sibTrans1D1" presStyleIdx="4" presStyleCnt="7"/>
      <dgm:spPr/>
      <dgm:t>
        <a:bodyPr/>
        <a:lstStyle/>
        <a:p>
          <a:endParaRPr lang="de-DE"/>
        </a:p>
      </dgm:t>
    </dgm:pt>
    <dgm:pt modelId="{1153CF01-566D-457D-94CD-8C5855F73671}" type="pres">
      <dgm:prSet presAssocID="{51CC56C7-1C8A-4307-B7D3-7A34FE2457F4}" presName="node" presStyleLbl="node1" presStyleIdx="5" presStyleCnt="7">
        <dgm:presLayoutVars>
          <dgm:bulletEnabled val="1"/>
        </dgm:presLayoutVars>
      </dgm:prSet>
      <dgm:spPr/>
      <dgm:t>
        <a:bodyPr/>
        <a:lstStyle/>
        <a:p>
          <a:endParaRPr lang="de-DE"/>
        </a:p>
      </dgm:t>
    </dgm:pt>
    <dgm:pt modelId="{1E61BEAD-313E-4C12-9E4C-C43D411195B5}" type="pres">
      <dgm:prSet presAssocID="{51CC56C7-1C8A-4307-B7D3-7A34FE2457F4}" presName="spNode" presStyleCnt="0"/>
      <dgm:spPr/>
      <dgm:t>
        <a:bodyPr/>
        <a:lstStyle/>
        <a:p>
          <a:endParaRPr lang="de-DE"/>
        </a:p>
      </dgm:t>
    </dgm:pt>
    <dgm:pt modelId="{DC6CF3ED-1C14-4833-BC4B-852447D5ABF3}" type="pres">
      <dgm:prSet presAssocID="{0C4C29BB-324D-4957-B5E4-7CD0156D718F}" presName="sibTrans" presStyleLbl="sibTrans1D1" presStyleIdx="5" presStyleCnt="7"/>
      <dgm:spPr/>
      <dgm:t>
        <a:bodyPr/>
        <a:lstStyle/>
        <a:p>
          <a:endParaRPr lang="de-DE"/>
        </a:p>
      </dgm:t>
    </dgm:pt>
    <dgm:pt modelId="{1E77E38A-BA13-475F-9E6E-4C42C83E7403}" type="pres">
      <dgm:prSet presAssocID="{B51ED8E9-A825-4458-BEE6-B3D82C7A062D}" presName="node" presStyleLbl="node1" presStyleIdx="6" presStyleCnt="7">
        <dgm:presLayoutVars>
          <dgm:bulletEnabled val="1"/>
        </dgm:presLayoutVars>
      </dgm:prSet>
      <dgm:spPr/>
      <dgm:t>
        <a:bodyPr/>
        <a:lstStyle/>
        <a:p>
          <a:endParaRPr lang="de-DE"/>
        </a:p>
      </dgm:t>
    </dgm:pt>
    <dgm:pt modelId="{4AC9F12E-DDDB-4209-8835-CDC90F8D8DE1}" type="pres">
      <dgm:prSet presAssocID="{B51ED8E9-A825-4458-BEE6-B3D82C7A062D}" presName="spNode" presStyleCnt="0"/>
      <dgm:spPr/>
      <dgm:t>
        <a:bodyPr/>
        <a:lstStyle/>
        <a:p>
          <a:endParaRPr lang="de-DE"/>
        </a:p>
      </dgm:t>
    </dgm:pt>
    <dgm:pt modelId="{CC6AF644-148B-4E8F-99FF-2D0E7893AD1E}" type="pres">
      <dgm:prSet presAssocID="{F42C3616-BB60-4C8A-BBCF-77BC2884B259}" presName="sibTrans" presStyleLbl="sibTrans1D1" presStyleIdx="6" presStyleCnt="7"/>
      <dgm:spPr/>
      <dgm:t>
        <a:bodyPr/>
        <a:lstStyle/>
        <a:p>
          <a:endParaRPr lang="de-DE"/>
        </a:p>
      </dgm:t>
    </dgm:pt>
  </dgm:ptLst>
  <dgm:cxnLst>
    <dgm:cxn modelId="{FE6F68CE-3767-4AFC-96B7-2F46E28D2DF3}" type="presOf" srcId="{CEC4A6C9-715C-4830-B7ED-6A5DD6DE3995}" destId="{AFE2A3CE-2C80-452F-9FB5-C5D1BBFA4417}" srcOrd="0" destOrd="0" presId="urn:microsoft.com/office/officeart/2005/8/layout/cycle5"/>
    <dgm:cxn modelId="{0B93734B-F39C-4DEC-9561-467EF6D85476}" srcId="{F6C466E8-5476-402E-A564-BE515003BACE}" destId="{B51ED8E9-A825-4458-BEE6-B3D82C7A062D}" srcOrd="6" destOrd="0" parTransId="{FF455C90-78EE-4068-9B9D-263454A4DE2F}" sibTransId="{F42C3616-BB60-4C8A-BBCF-77BC2884B259}"/>
    <dgm:cxn modelId="{4CCC374C-A421-40C3-B753-53500AA07BB9}" srcId="{F6C466E8-5476-402E-A564-BE515003BACE}" destId="{EA299BE2-D195-4961-9C3F-CCD0E2177EDD}" srcOrd="4" destOrd="0" parTransId="{018A4B5D-4848-45C0-BE6F-C22692F1D68F}" sibTransId="{CEC4A6C9-715C-4830-B7ED-6A5DD6DE3995}"/>
    <dgm:cxn modelId="{7E6157ED-EA0D-48ED-8F48-889CA27F39D2}" type="presOf" srcId="{51CC56C7-1C8A-4307-B7D3-7A34FE2457F4}" destId="{1153CF01-566D-457D-94CD-8C5855F73671}" srcOrd="0" destOrd="0" presId="urn:microsoft.com/office/officeart/2005/8/layout/cycle5"/>
    <dgm:cxn modelId="{F2A48F17-00DB-4360-9D08-621533A17CE3}" type="presOf" srcId="{B51ED8E9-A825-4458-BEE6-B3D82C7A062D}" destId="{1E77E38A-BA13-475F-9E6E-4C42C83E7403}" srcOrd="0" destOrd="0" presId="urn:microsoft.com/office/officeart/2005/8/layout/cycle5"/>
    <dgm:cxn modelId="{CC16ED06-0A1C-4B25-8CC1-89D91EA45CEE}" srcId="{F6C466E8-5476-402E-A564-BE515003BACE}" destId="{D496BAD0-549A-46E4-824A-BF50BBE9198C}" srcOrd="0" destOrd="0" parTransId="{E6093E31-C806-4E2C-9713-2ECB10CFC705}" sibTransId="{1A8C2551-E363-4579-8515-DCA15192DE7F}"/>
    <dgm:cxn modelId="{76B39263-44DA-4DF2-BB3A-05AAC85B3169}" type="presOf" srcId="{997F7728-FB25-4803-8A5D-4DA819A1E12C}" destId="{B537FA7C-6A70-4C04-831D-4EAEB9E599D6}" srcOrd="0" destOrd="0" presId="urn:microsoft.com/office/officeart/2005/8/layout/cycle5"/>
    <dgm:cxn modelId="{3E32DEEA-796E-4151-B4C5-6413AA7C5C3F}" type="presOf" srcId="{B4726443-F724-45B8-8854-02EBE8693852}" destId="{05FB5E03-788C-4542-B05A-5C12FA3283A0}" srcOrd="0" destOrd="0" presId="urn:microsoft.com/office/officeart/2005/8/layout/cycle5"/>
    <dgm:cxn modelId="{5A714A2A-3127-4454-8E43-DE63EC414D5A}" type="presOf" srcId="{EA299BE2-D195-4961-9C3F-CCD0E2177EDD}" destId="{71168642-1655-40CC-AC81-D0E15BE11E33}" srcOrd="0" destOrd="0" presId="urn:microsoft.com/office/officeart/2005/8/layout/cycle5"/>
    <dgm:cxn modelId="{5E7B940B-14D9-451F-99BC-01CA515B7BCD}" srcId="{F6C466E8-5476-402E-A564-BE515003BACE}" destId="{997F7728-FB25-4803-8A5D-4DA819A1E12C}" srcOrd="1" destOrd="0" parTransId="{F04EE96B-EFCC-4994-916A-C4BC553E97D7}" sibTransId="{B4726443-F724-45B8-8854-02EBE8693852}"/>
    <dgm:cxn modelId="{F472E4CF-6DA5-4E3E-8616-52D222635C24}" type="presOf" srcId="{F42C3616-BB60-4C8A-BBCF-77BC2884B259}" destId="{CC6AF644-148B-4E8F-99FF-2D0E7893AD1E}" srcOrd="0" destOrd="0" presId="urn:microsoft.com/office/officeart/2005/8/layout/cycle5"/>
    <dgm:cxn modelId="{DC85318C-AD52-451B-8994-BFDA9B0C819E}" type="presOf" srcId="{1A8C2551-E363-4579-8515-DCA15192DE7F}" destId="{4CB2C8C7-021C-4D41-A6C1-52137A608DB2}" srcOrd="0" destOrd="0" presId="urn:microsoft.com/office/officeart/2005/8/layout/cycle5"/>
    <dgm:cxn modelId="{447ABC6C-5C5F-48BC-8FF5-B8C91AAF0EC1}" type="presOf" srcId="{5ED8FCCE-DC3A-456A-B8BF-0F35C6B9BDF0}" destId="{CFB4C9E8-24F8-4B90-A967-2004D078EA3E}" srcOrd="0" destOrd="0" presId="urn:microsoft.com/office/officeart/2005/8/layout/cycle5"/>
    <dgm:cxn modelId="{6D566BF8-02F4-4227-9296-248BDDB2E245}" srcId="{F6C466E8-5476-402E-A564-BE515003BACE}" destId="{7905BE7D-0043-4C41-AA00-69622D75FA18}" srcOrd="2" destOrd="0" parTransId="{7BC0D655-347E-43BF-9A41-679AFC131F6B}" sibTransId="{5ED8FCCE-DC3A-456A-B8BF-0F35C6B9BDF0}"/>
    <dgm:cxn modelId="{EFFD785A-2AA1-4025-ACC0-203502FA2602}" type="presOf" srcId="{7905BE7D-0043-4C41-AA00-69622D75FA18}" destId="{26187DF7-F990-4366-9421-FB8D320F6DD2}" srcOrd="0" destOrd="0" presId="urn:microsoft.com/office/officeart/2005/8/layout/cycle5"/>
    <dgm:cxn modelId="{84663B3D-0970-4D1C-B752-B05CCC582231}" type="presOf" srcId="{F6C466E8-5476-402E-A564-BE515003BACE}" destId="{04BF5DCC-320E-4747-9016-69FB7D174D7C}" srcOrd="0" destOrd="0" presId="urn:microsoft.com/office/officeart/2005/8/layout/cycle5"/>
    <dgm:cxn modelId="{94FFF19C-2912-4A55-85AE-3D9838B59060}" type="presOf" srcId="{0C4C29BB-324D-4957-B5E4-7CD0156D718F}" destId="{DC6CF3ED-1C14-4833-BC4B-852447D5ABF3}" srcOrd="0" destOrd="0" presId="urn:microsoft.com/office/officeart/2005/8/layout/cycle5"/>
    <dgm:cxn modelId="{9DE1D31E-8899-4B62-AB61-FF739DBE4707}" srcId="{F6C466E8-5476-402E-A564-BE515003BACE}" destId="{01058B66-53BF-4D1A-AD14-7C2E25E38D36}" srcOrd="3" destOrd="0" parTransId="{C1E7A1A6-48CB-43AF-AB71-561EF47CF0D9}" sibTransId="{37EA2D99-C036-4E19-B945-853703D4CB72}"/>
    <dgm:cxn modelId="{64B541BE-C564-4A2D-B607-9690665F2F2B}" type="presOf" srcId="{37EA2D99-C036-4E19-B945-853703D4CB72}" destId="{3D6F89BD-C545-4B90-9C44-8AE926C535AC}" srcOrd="0" destOrd="0" presId="urn:microsoft.com/office/officeart/2005/8/layout/cycle5"/>
    <dgm:cxn modelId="{D84B2E2D-21C0-4DF9-B506-BA8AA4877D7E}" type="presOf" srcId="{D496BAD0-549A-46E4-824A-BF50BBE9198C}" destId="{E58FC267-09E1-4F60-9162-4CAA7275163A}" srcOrd="0" destOrd="0" presId="urn:microsoft.com/office/officeart/2005/8/layout/cycle5"/>
    <dgm:cxn modelId="{0B46E075-3EF8-4150-91B5-02F188CF55D4}" srcId="{F6C466E8-5476-402E-A564-BE515003BACE}" destId="{51CC56C7-1C8A-4307-B7D3-7A34FE2457F4}" srcOrd="5" destOrd="0" parTransId="{2287CD1D-7126-4675-B9AE-908165DF4FA3}" sibTransId="{0C4C29BB-324D-4957-B5E4-7CD0156D718F}"/>
    <dgm:cxn modelId="{6BF1FAFF-DD50-4319-A1CC-9F8973AFAF21}" type="presOf" srcId="{01058B66-53BF-4D1A-AD14-7C2E25E38D36}" destId="{C36939AD-B14B-4058-B862-68DB32EDC2D9}" srcOrd="0" destOrd="0" presId="urn:microsoft.com/office/officeart/2005/8/layout/cycle5"/>
    <dgm:cxn modelId="{0FC8274C-45D1-49FE-8D59-830E5D8BB14F}" type="presParOf" srcId="{04BF5DCC-320E-4747-9016-69FB7D174D7C}" destId="{E58FC267-09E1-4F60-9162-4CAA7275163A}" srcOrd="0" destOrd="0" presId="urn:microsoft.com/office/officeart/2005/8/layout/cycle5"/>
    <dgm:cxn modelId="{98A78FBD-FCC9-4A42-9BAF-AE8FDB782494}" type="presParOf" srcId="{04BF5DCC-320E-4747-9016-69FB7D174D7C}" destId="{4E81D7F4-BF03-440C-A8CF-2D5BD3C6B3EB}" srcOrd="1" destOrd="0" presId="urn:microsoft.com/office/officeart/2005/8/layout/cycle5"/>
    <dgm:cxn modelId="{F5DB361D-EA32-4183-8AAE-B45041948D65}" type="presParOf" srcId="{04BF5DCC-320E-4747-9016-69FB7D174D7C}" destId="{4CB2C8C7-021C-4D41-A6C1-52137A608DB2}" srcOrd="2" destOrd="0" presId="urn:microsoft.com/office/officeart/2005/8/layout/cycle5"/>
    <dgm:cxn modelId="{198045F6-4156-4319-BEA9-0A91EABD2003}" type="presParOf" srcId="{04BF5DCC-320E-4747-9016-69FB7D174D7C}" destId="{B537FA7C-6A70-4C04-831D-4EAEB9E599D6}" srcOrd="3" destOrd="0" presId="urn:microsoft.com/office/officeart/2005/8/layout/cycle5"/>
    <dgm:cxn modelId="{74C7AD5E-0EA3-4BA4-BB2D-5CBB3EB9336B}" type="presParOf" srcId="{04BF5DCC-320E-4747-9016-69FB7D174D7C}" destId="{8EA5E056-8121-4542-B8EE-9BB3A7A851E8}" srcOrd="4" destOrd="0" presId="urn:microsoft.com/office/officeart/2005/8/layout/cycle5"/>
    <dgm:cxn modelId="{90ABBBAC-3FE2-4101-B578-4F3FD263A153}" type="presParOf" srcId="{04BF5DCC-320E-4747-9016-69FB7D174D7C}" destId="{05FB5E03-788C-4542-B05A-5C12FA3283A0}" srcOrd="5" destOrd="0" presId="urn:microsoft.com/office/officeart/2005/8/layout/cycle5"/>
    <dgm:cxn modelId="{35ABC87A-0C0F-45B3-8BC1-9FEC54437641}" type="presParOf" srcId="{04BF5DCC-320E-4747-9016-69FB7D174D7C}" destId="{26187DF7-F990-4366-9421-FB8D320F6DD2}" srcOrd="6" destOrd="0" presId="urn:microsoft.com/office/officeart/2005/8/layout/cycle5"/>
    <dgm:cxn modelId="{DABECC75-17D3-4793-8279-7C36D0107FE4}" type="presParOf" srcId="{04BF5DCC-320E-4747-9016-69FB7D174D7C}" destId="{507A12D5-5DA0-4CA6-A59D-8A90AA5C4A76}" srcOrd="7" destOrd="0" presId="urn:microsoft.com/office/officeart/2005/8/layout/cycle5"/>
    <dgm:cxn modelId="{9D28201E-1502-4030-9B65-6F9D0A412711}" type="presParOf" srcId="{04BF5DCC-320E-4747-9016-69FB7D174D7C}" destId="{CFB4C9E8-24F8-4B90-A967-2004D078EA3E}" srcOrd="8" destOrd="0" presId="urn:microsoft.com/office/officeart/2005/8/layout/cycle5"/>
    <dgm:cxn modelId="{D4F00592-630C-45D0-8B8B-D71B24F75A3F}" type="presParOf" srcId="{04BF5DCC-320E-4747-9016-69FB7D174D7C}" destId="{C36939AD-B14B-4058-B862-68DB32EDC2D9}" srcOrd="9" destOrd="0" presId="urn:microsoft.com/office/officeart/2005/8/layout/cycle5"/>
    <dgm:cxn modelId="{49DF21DC-ECAF-42A9-A34C-20D4C75C1AB3}" type="presParOf" srcId="{04BF5DCC-320E-4747-9016-69FB7D174D7C}" destId="{3D1AC464-959D-4168-9DCC-60F0FA8F60E0}" srcOrd="10" destOrd="0" presId="urn:microsoft.com/office/officeart/2005/8/layout/cycle5"/>
    <dgm:cxn modelId="{89F222E8-FE87-4971-9973-09FFFBF7C932}" type="presParOf" srcId="{04BF5DCC-320E-4747-9016-69FB7D174D7C}" destId="{3D6F89BD-C545-4B90-9C44-8AE926C535AC}" srcOrd="11" destOrd="0" presId="urn:microsoft.com/office/officeart/2005/8/layout/cycle5"/>
    <dgm:cxn modelId="{3285FF8E-4B9C-418B-A032-AF79671C8E89}" type="presParOf" srcId="{04BF5DCC-320E-4747-9016-69FB7D174D7C}" destId="{71168642-1655-40CC-AC81-D0E15BE11E33}" srcOrd="12" destOrd="0" presId="urn:microsoft.com/office/officeart/2005/8/layout/cycle5"/>
    <dgm:cxn modelId="{639E0622-4424-4646-8676-E725157C6F72}" type="presParOf" srcId="{04BF5DCC-320E-4747-9016-69FB7D174D7C}" destId="{8B80A7F6-E502-4E51-A15C-78933AAE6FBA}" srcOrd="13" destOrd="0" presId="urn:microsoft.com/office/officeart/2005/8/layout/cycle5"/>
    <dgm:cxn modelId="{50A51CE7-C07E-4106-9782-5ADD49274FE5}" type="presParOf" srcId="{04BF5DCC-320E-4747-9016-69FB7D174D7C}" destId="{AFE2A3CE-2C80-452F-9FB5-C5D1BBFA4417}" srcOrd="14" destOrd="0" presId="urn:microsoft.com/office/officeart/2005/8/layout/cycle5"/>
    <dgm:cxn modelId="{C6C5B44A-C44D-46A0-9D74-2AA39D1FFBCE}" type="presParOf" srcId="{04BF5DCC-320E-4747-9016-69FB7D174D7C}" destId="{1153CF01-566D-457D-94CD-8C5855F73671}" srcOrd="15" destOrd="0" presId="urn:microsoft.com/office/officeart/2005/8/layout/cycle5"/>
    <dgm:cxn modelId="{8198A95A-D81B-493C-AD57-BCA279B5C44D}" type="presParOf" srcId="{04BF5DCC-320E-4747-9016-69FB7D174D7C}" destId="{1E61BEAD-313E-4C12-9E4C-C43D411195B5}" srcOrd="16" destOrd="0" presId="urn:microsoft.com/office/officeart/2005/8/layout/cycle5"/>
    <dgm:cxn modelId="{0DC6EBB7-12AC-410E-9130-6C932A5C7BA5}" type="presParOf" srcId="{04BF5DCC-320E-4747-9016-69FB7D174D7C}" destId="{DC6CF3ED-1C14-4833-BC4B-852447D5ABF3}" srcOrd="17" destOrd="0" presId="urn:microsoft.com/office/officeart/2005/8/layout/cycle5"/>
    <dgm:cxn modelId="{00316EC1-7E0D-46B0-A3B8-B446DB2748F9}" type="presParOf" srcId="{04BF5DCC-320E-4747-9016-69FB7D174D7C}" destId="{1E77E38A-BA13-475F-9E6E-4C42C83E7403}" srcOrd="18" destOrd="0" presId="urn:microsoft.com/office/officeart/2005/8/layout/cycle5"/>
    <dgm:cxn modelId="{F8895F99-127E-4306-BF5E-5BB153FA5910}" type="presParOf" srcId="{04BF5DCC-320E-4747-9016-69FB7D174D7C}" destId="{4AC9F12E-DDDB-4209-8835-CDC90F8D8DE1}" srcOrd="19" destOrd="0" presId="urn:microsoft.com/office/officeart/2005/8/layout/cycle5"/>
    <dgm:cxn modelId="{FF43D101-C0E3-4F09-AACB-D586D994A5CF}" type="presParOf" srcId="{04BF5DCC-320E-4747-9016-69FB7D174D7C}" destId="{CC6AF644-148B-4E8F-99FF-2D0E7893AD1E}" srcOrd="20"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C466E8-5476-402E-A564-BE515003BACE}"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de-DE"/>
        </a:p>
      </dgm:t>
    </dgm:pt>
    <dgm:pt modelId="{997F7728-FB25-4803-8A5D-4DA819A1E12C}">
      <dgm:prSet phldrT="[Text]" custT="1"/>
      <dgm:spPr/>
      <dgm:t>
        <a:bodyPr/>
        <a:lstStyle/>
        <a:p>
          <a:pPr algn="l"/>
          <a:r>
            <a:rPr lang="de-DE" sz="1000">
              <a:latin typeface="Arial" panose="020B0604020202020204" pitchFamily="34" charset="0"/>
              <a:cs typeface="Arial" panose="020B0604020202020204" pitchFamily="34" charset="0"/>
            </a:rPr>
            <a:t>2.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F04EE96B-EFCC-4994-916A-C4BC553E97D7}" type="parTrans" cxnId="{5E7B940B-14D9-451F-99BC-01CA515B7BCD}">
      <dgm:prSet/>
      <dgm:spPr/>
      <dgm:t>
        <a:bodyPr/>
        <a:lstStyle/>
        <a:p>
          <a:endParaRPr lang="de-DE"/>
        </a:p>
      </dgm:t>
    </dgm:pt>
    <dgm:pt modelId="{B4726443-F724-45B8-8854-02EBE8693852}" type="sibTrans" cxnId="{5E7B940B-14D9-451F-99BC-01CA515B7BCD}">
      <dgm:prSet/>
      <dgm:spPr/>
      <dgm:t>
        <a:bodyPr/>
        <a:lstStyle/>
        <a:p>
          <a:endParaRPr lang="de-DE"/>
        </a:p>
      </dgm:t>
    </dgm:pt>
    <dgm:pt modelId="{7905BE7D-0043-4C41-AA00-69622D75FA18}">
      <dgm:prSet phldrT="[Text]" custT="1"/>
      <dgm:spPr/>
      <dgm:t>
        <a:bodyPr/>
        <a:lstStyle/>
        <a:p>
          <a:pPr algn="l"/>
          <a:r>
            <a:rPr lang="de-DE" sz="1000">
              <a:latin typeface="Arial" panose="020B0604020202020204" pitchFamily="34" charset="0"/>
              <a:cs typeface="Arial" panose="020B0604020202020204" pitchFamily="34" charset="0"/>
            </a:rPr>
            <a:t>3.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7BC0D655-347E-43BF-9A41-679AFC131F6B}" type="parTrans" cxnId="{6D566BF8-02F4-4227-9296-248BDDB2E245}">
      <dgm:prSet/>
      <dgm:spPr/>
      <dgm:t>
        <a:bodyPr/>
        <a:lstStyle/>
        <a:p>
          <a:endParaRPr lang="de-DE"/>
        </a:p>
      </dgm:t>
    </dgm:pt>
    <dgm:pt modelId="{5ED8FCCE-DC3A-456A-B8BF-0F35C6B9BDF0}" type="sibTrans" cxnId="{6D566BF8-02F4-4227-9296-248BDDB2E245}">
      <dgm:prSet/>
      <dgm:spPr/>
      <dgm:t>
        <a:bodyPr/>
        <a:lstStyle/>
        <a:p>
          <a:endParaRPr lang="de-DE"/>
        </a:p>
      </dgm:t>
    </dgm:pt>
    <dgm:pt modelId="{01058B66-53BF-4D1A-AD14-7C2E25E38D36}">
      <dgm:prSet phldrT="[Text]" custT="1"/>
      <dgm:spPr/>
      <dgm:t>
        <a:bodyPr/>
        <a:lstStyle/>
        <a:p>
          <a:pPr algn="l"/>
          <a:r>
            <a:rPr lang="de-DE" sz="1000">
              <a:latin typeface="Arial" panose="020B0604020202020204" pitchFamily="34" charset="0"/>
              <a:cs typeface="Arial" panose="020B0604020202020204" pitchFamily="34" charset="0"/>
            </a:rPr>
            <a:t>4. </a:t>
          </a:r>
        </a:p>
        <a:p>
          <a:pPr algn="ctr"/>
          <a:endParaRPr lang="de-DE" sz="1000">
            <a:latin typeface="Arial" panose="020B0604020202020204" pitchFamily="34" charset="0"/>
            <a:cs typeface="Arial" panose="020B0604020202020204" pitchFamily="34" charset="0"/>
          </a:endParaRPr>
        </a:p>
        <a:p>
          <a:pPr algn="ctr"/>
          <a:endParaRPr lang="de-DE" sz="1000">
            <a:latin typeface="Arial" panose="020B0604020202020204" pitchFamily="34" charset="0"/>
            <a:cs typeface="Arial" panose="020B0604020202020204" pitchFamily="34" charset="0"/>
          </a:endParaRPr>
        </a:p>
      </dgm:t>
    </dgm:pt>
    <dgm:pt modelId="{C1E7A1A6-48CB-43AF-AB71-561EF47CF0D9}" type="parTrans" cxnId="{9DE1D31E-8899-4B62-AB61-FF739DBE4707}">
      <dgm:prSet/>
      <dgm:spPr/>
      <dgm:t>
        <a:bodyPr/>
        <a:lstStyle/>
        <a:p>
          <a:endParaRPr lang="de-DE"/>
        </a:p>
      </dgm:t>
    </dgm:pt>
    <dgm:pt modelId="{37EA2D99-C036-4E19-B945-853703D4CB72}" type="sibTrans" cxnId="{9DE1D31E-8899-4B62-AB61-FF739DBE4707}">
      <dgm:prSet/>
      <dgm:spPr/>
      <dgm:t>
        <a:bodyPr/>
        <a:lstStyle/>
        <a:p>
          <a:endParaRPr lang="de-DE"/>
        </a:p>
      </dgm:t>
    </dgm:pt>
    <dgm:pt modelId="{D496BAD0-549A-46E4-824A-BF50BBE9198C}">
      <dgm:prSet phldrT="[Text]" custT="1"/>
      <dgm:spPr/>
      <dgm:t>
        <a:bodyPr/>
        <a:lstStyle/>
        <a:p>
          <a:pPr algn="l"/>
          <a:r>
            <a:rPr lang="de-DE" sz="1000">
              <a:latin typeface="Arial" panose="020B0604020202020204" pitchFamily="34" charset="0"/>
              <a:cs typeface="Arial" panose="020B0604020202020204" pitchFamily="34" charset="0"/>
            </a:rPr>
            <a:t>1.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1A8C2551-E363-4579-8515-DCA15192DE7F}" type="sibTrans" cxnId="{CC16ED06-0A1C-4B25-8CC1-89D91EA45CEE}">
      <dgm:prSet/>
      <dgm:spPr/>
      <dgm:t>
        <a:bodyPr/>
        <a:lstStyle/>
        <a:p>
          <a:endParaRPr lang="de-DE"/>
        </a:p>
      </dgm:t>
    </dgm:pt>
    <dgm:pt modelId="{E6093E31-C806-4E2C-9713-2ECB10CFC705}" type="parTrans" cxnId="{CC16ED06-0A1C-4B25-8CC1-89D91EA45CEE}">
      <dgm:prSet/>
      <dgm:spPr/>
      <dgm:t>
        <a:bodyPr/>
        <a:lstStyle/>
        <a:p>
          <a:endParaRPr lang="de-DE"/>
        </a:p>
      </dgm:t>
    </dgm:pt>
    <dgm:pt modelId="{EA299BE2-D195-4961-9C3F-CCD0E2177EDD}">
      <dgm:prSet custT="1"/>
      <dgm:spPr/>
      <dgm:t>
        <a:bodyPr/>
        <a:lstStyle/>
        <a:p>
          <a:pPr algn="l"/>
          <a:r>
            <a:rPr lang="de-DE" sz="1000">
              <a:latin typeface="Arial" panose="020B0604020202020204" pitchFamily="34" charset="0"/>
              <a:cs typeface="Arial" panose="020B0604020202020204" pitchFamily="34" charset="0"/>
            </a:rPr>
            <a:t>5.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018A4B5D-4848-45C0-BE6F-C22692F1D68F}" type="parTrans" cxnId="{4CCC374C-A421-40C3-B753-53500AA07BB9}">
      <dgm:prSet/>
      <dgm:spPr/>
      <dgm:t>
        <a:bodyPr/>
        <a:lstStyle/>
        <a:p>
          <a:endParaRPr lang="de-DE"/>
        </a:p>
      </dgm:t>
    </dgm:pt>
    <dgm:pt modelId="{CEC4A6C9-715C-4830-B7ED-6A5DD6DE3995}" type="sibTrans" cxnId="{4CCC374C-A421-40C3-B753-53500AA07BB9}">
      <dgm:prSet/>
      <dgm:spPr/>
      <dgm:t>
        <a:bodyPr/>
        <a:lstStyle/>
        <a:p>
          <a:endParaRPr lang="de-DE"/>
        </a:p>
      </dgm:t>
    </dgm:pt>
    <dgm:pt modelId="{51CC56C7-1C8A-4307-B7D3-7A34FE2457F4}">
      <dgm:prSet custT="1"/>
      <dgm:spPr/>
      <dgm:t>
        <a:bodyPr/>
        <a:lstStyle/>
        <a:p>
          <a:pPr algn="l"/>
          <a:r>
            <a:rPr lang="de-DE" sz="1000">
              <a:latin typeface="Arial" panose="020B0604020202020204" pitchFamily="34" charset="0"/>
              <a:cs typeface="Arial" panose="020B0604020202020204" pitchFamily="34" charset="0"/>
            </a:rPr>
            <a:t>6.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2287CD1D-7126-4675-B9AE-908165DF4FA3}" type="parTrans" cxnId="{0B46E075-3EF8-4150-91B5-02F188CF55D4}">
      <dgm:prSet/>
      <dgm:spPr/>
      <dgm:t>
        <a:bodyPr/>
        <a:lstStyle/>
        <a:p>
          <a:endParaRPr lang="de-DE"/>
        </a:p>
      </dgm:t>
    </dgm:pt>
    <dgm:pt modelId="{0C4C29BB-324D-4957-B5E4-7CD0156D718F}" type="sibTrans" cxnId="{0B46E075-3EF8-4150-91B5-02F188CF55D4}">
      <dgm:prSet/>
      <dgm:spPr/>
      <dgm:t>
        <a:bodyPr/>
        <a:lstStyle/>
        <a:p>
          <a:endParaRPr lang="de-DE"/>
        </a:p>
      </dgm:t>
    </dgm:pt>
    <dgm:pt modelId="{B51ED8E9-A825-4458-BEE6-B3D82C7A062D}">
      <dgm:prSet custT="1"/>
      <dgm:spPr/>
      <dgm:t>
        <a:bodyPr/>
        <a:lstStyle/>
        <a:p>
          <a:pPr algn="l"/>
          <a:r>
            <a:rPr lang="de-DE" sz="1000">
              <a:latin typeface="Arial" panose="020B0604020202020204" pitchFamily="34" charset="0"/>
              <a:cs typeface="Arial" panose="020B0604020202020204" pitchFamily="34" charset="0"/>
            </a:rPr>
            <a:t>7. </a:t>
          </a:r>
        </a:p>
        <a:p>
          <a:pPr algn="l"/>
          <a:endParaRPr lang="de-DE" sz="1000">
            <a:latin typeface="Arial" panose="020B0604020202020204" pitchFamily="34" charset="0"/>
            <a:cs typeface="Arial" panose="020B0604020202020204" pitchFamily="34" charset="0"/>
          </a:endParaRPr>
        </a:p>
        <a:p>
          <a:pPr algn="l"/>
          <a:endParaRPr lang="de-DE" sz="1000">
            <a:latin typeface="Arial" panose="020B0604020202020204" pitchFamily="34" charset="0"/>
            <a:cs typeface="Arial" panose="020B0604020202020204" pitchFamily="34" charset="0"/>
          </a:endParaRPr>
        </a:p>
      </dgm:t>
    </dgm:pt>
    <dgm:pt modelId="{FF455C90-78EE-4068-9B9D-263454A4DE2F}" type="parTrans" cxnId="{0B93734B-F39C-4DEC-9561-467EF6D85476}">
      <dgm:prSet/>
      <dgm:spPr/>
      <dgm:t>
        <a:bodyPr/>
        <a:lstStyle/>
        <a:p>
          <a:endParaRPr lang="de-DE"/>
        </a:p>
      </dgm:t>
    </dgm:pt>
    <dgm:pt modelId="{F42C3616-BB60-4C8A-BBCF-77BC2884B259}" type="sibTrans" cxnId="{0B93734B-F39C-4DEC-9561-467EF6D85476}">
      <dgm:prSet/>
      <dgm:spPr/>
      <dgm:t>
        <a:bodyPr/>
        <a:lstStyle/>
        <a:p>
          <a:endParaRPr lang="de-DE"/>
        </a:p>
      </dgm:t>
    </dgm:pt>
    <dgm:pt modelId="{04BF5DCC-320E-4747-9016-69FB7D174D7C}" type="pres">
      <dgm:prSet presAssocID="{F6C466E8-5476-402E-A564-BE515003BACE}" presName="cycle" presStyleCnt="0">
        <dgm:presLayoutVars>
          <dgm:dir/>
          <dgm:resizeHandles val="exact"/>
        </dgm:presLayoutVars>
      </dgm:prSet>
      <dgm:spPr/>
      <dgm:t>
        <a:bodyPr/>
        <a:lstStyle/>
        <a:p>
          <a:endParaRPr lang="de-DE"/>
        </a:p>
      </dgm:t>
    </dgm:pt>
    <dgm:pt modelId="{E58FC267-09E1-4F60-9162-4CAA7275163A}" type="pres">
      <dgm:prSet presAssocID="{D496BAD0-549A-46E4-824A-BF50BBE9198C}" presName="node" presStyleLbl="node1" presStyleIdx="0" presStyleCnt="7">
        <dgm:presLayoutVars>
          <dgm:bulletEnabled val="1"/>
        </dgm:presLayoutVars>
      </dgm:prSet>
      <dgm:spPr/>
      <dgm:t>
        <a:bodyPr/>
        <a:lstStyle/>
        <a:p>
          <a:endParaRPr lang="de-DE"/>
        </a:p>
      </dgm:t>
    </dgm:pt>
    <dgm:pt modelId="{4E81D7F4-BF03-440C-A8CF-2D5BD3C6B3EB}" type="pres">
      <dgm:prSet presAssocID="{D496BAD0-549A-46E4-824A-BF50BBE9198C}" presName="spNode" presStyleCnt="0"/>
      <dgm:spPr/>
      <dgm:t>
        <a:bodyPr/>
        <a:lstStyle/>
        <a:p>
          <a:endParaRPr lang="de-DE"/>
        </a:p>
      </dgm:t>
    </dgm:pt>
    <dgm:pt modelId="{4CB2C8C7-021C-4D41-A6C1-52137A608DB2}" type="pres">
      <dgm:prSet presAssocID="{1A8C2551-E363-4579-8515-DCA15192DE7F}" presName="sibTrans" presStyleLbl="sibTrans1D1" presStyleIdx="0" presStyleCnt="7"/>
      <dgm:spPr/>
      <dgm:t>
        <a:bodyPr/>
        <a:lstStyle/>
        <a:p>
          <a:endParaRPr lang="de-DE"/>
        </a:p>
      </dgm:t>
    </dgm:pt>
    <dgm:pt modelId="{B537FA7C-6A70-4C04-831D-4EAEB9E599D6}" type="pres">
      <dgm:prSet presAssocID="{997F7728-FB25-4803-8A5D-4DA819A1E12C}" presName="node" presStyleLbl="node1" presStyleIdx="1" presStyleCnt="7">
        <dgm:presLayoutVars>
          <dgm:bulletEnabled val="1"/>
        </dgm:presLayoutVars>
      </dgm:prSet>
      <dgm:spPr/>
      <dgm:t>
        <a:bodyPr/>
        <a:lstStyle/>
        <a:p>
          <a:endParaRPr lang="de-DE"/>
        </a:p>
      </dgm:t>
    </dgm:pt>
    <dgm:pt modelId="{8EA5E056-8121-4542-B8EE-9BB3A7A851E8}" type="pres">
      <dgm:prSet presAssocID="{997F7728-FB25-4803-8A5D-4DA819A1E12C}" presName="spNode" presStyleCnt="0"/>
      <dgm:spPr/>
      <dgm:t>
        <a:bodyPr/>
        <a:lstStyle/>
        <a:p>
          <a:endParaRPr lang="de-DE"/>
        </a:p>
      </dgm:t>
    </dgm:pt>
    <dgm:pt modelId="{05FB5E03-788C-4542-B05A-5C12FA3283A0}" type="pres">
      <dgm:prSet presAssocID="{B4726443-F724-45B8-8854-02EBE8693852}" presName="sibTrans" presStyleLbl="sibTrans1D1" presStyleIdx="1" presStyleCnt="7"/>
      <dgm:spPr/>
      <dgm:t>
        <a:bodyPr/>
        <a:lstStyle/>
        <a:p>
          <a:endParaRPr lang="de-DE"/>
        </a:p>
      </dgm:t>
    </dgm:pt>
    <dgm:pt modelId="{26187DF7-F990-4366-9421-FB8D320F6DD2}" type="pres">
      <dgm:prSet presAssocID="{7905BE7D-0043-4C41-AA00-69622D75FA18}" presName="node" presStyleLbl="node1" presStyleIdx="2" presStyleCnt="7">
        <dgm:presLayoutVars>
          <dgm:bulletEnabled val="1"/>
        </dgm:presLayoutVars>
      </dgm:prSet>
      <dgm:spPr/>
      <dgm:t>
        <a:bodyPr/>
        <a:lstStyle/>
        <a:p>
          <a:endParaRPr lang="de-DE"/>
        </a:p>
      </dgm:t>
    </dgm:pt>
    <dgm:pt modelId="{507A12D5-5DA0-4CA6-A59D-8A90AA5C4A76}" type="pres">
      <dgm:prSet presAssocID="{7905BE7D-0043-4C41-AA00-69622D75FA18}" presName="spNode" presStyleCnt="0"/>
      <dgm:spPr/>
      <dgm:t>
        <a:bodyPr/>
        <a:lstStyle/>
        <a:p>
          <a:endParaRPr lang="de-DE"/>
        </a:p>
      </dgm:t>
    </dgm:pt>
    <dgm:pt modelId="{CFB4C9E8-24F8-4B90-A967-2004D078EA3E}" type="pres">
      <dgm:prSet presAssocID="{5ED8FCCE-DC3A-456A-B8BF-0F35C6B9BDF0}" presName="sibTrans" presStyleLbl="sibTrans1D1" presStyleIdx="2" presStyleCnt="7"/>
      <dgm:spPr/>
      <dgm:t>
        <a:bodyPr/>
        <a:lstStyle/>
        <a:p>
          <a:endParaRPr lang="de-DE"/>
        </a:p>
      </dgm:t>
    </dgm:pt>
    <dgm:pt modelId="{C36939AD-B14B-4058-B862-68DB32EDC2D9}" type="pres">
      <dgm:prSet presAssocID="{01058B66-53BF-4D1A-AD14-7C2E25E38D36}" presName="node" presStyleLbl="node1" presStyleIdx="3" presStyleCnt="7">
        <dgm:presLayoutVars>
          <dgm:bulletEnabled val="1"/>
        </dgm:presLayoutVars>
      </dgm:prSet>
      <dgm:spPr/>
      <dgm:t>
        <a:bodyPr/>
        <a:lstStyle/>
        <a:p>
          <a:endParaRPr lang="de-DE"/>
        </a:p>
      </dgm:t>
    </dgm:pt>
    <dgm:pt modelId="{3D1AC464-959D-4168-9DCC-60F0FA8F60E0}" type="pres">
      <dgm:prSet presAssocID="{01058B66-53BF-4D1A-AD14-7C2E25E38D36}" presName="spNode" presStyleCnt="0"/>
      <dgm:spPr/>
      <dgm:t>
        <a:bodyPr/>
        <a:lstStyle/>
        <a:p>
          <a:endParaRPr lang="de-DE"/>
        </a:p>
      </dgm:t>
    </dgm:pt>
    <dgm:pt modelId="{3D6F89BD-C545-4B90-9C44-8AE926C535AC}" type="pres">
      <dgm:prSet presAssocID="{37EA2D99-C036-4E19-B945-853703D4CB72}" presName="sibTrans" presStyleLbl="sibTrans1D1" presStyleIdx="3" presStyleCnt="7"/>
      <dgm:spPr/>
      <dgm:t>
        <a:bodyPr/>
        <a:lstStyle/>
        <a:p>
          <a:endParaRPr lang="de-DE"/>
        </a:p>
      </dgm:t>
    </dgm:pt>
    <dgm:pt modelId="{71168642-1655-40CC-AC81-D0E15BE11E33}" type="pres">
      <dgm:prSet presAssocID="{EA299BE2-D195-4961-9C3F-CCD0E2177EDD}" presName="node" presStyleLbl="node1" presStyleIdx="4" presStyleCnt="7">
        <dgm:presLayoutVars>
          <dgm:bulletEnabled val="1"/>
        </dgm:presLayoutVars>
      </dgm:prSet>
      <dgm:spPr/>
      <dgm:t>
        <a:bodyPr/>
        <a:lstStyle/>
        <a:p>
          <a:endParaRPr lang="de-DE"/>
        </a:p>
      </dgm:t>
    </dgm:pt>
    <dgm:pt modelId="{8B80A7F6-E502-4E51-A15C-78933AAE6FBA}" type="pres">
      <dgm:prSet presAssocID="{EA299BE2-D195-4961-9C3F-CCD0E2177EDD}" presName="spNode" presStyleCnt="0"/>
      <dgm:spPr/>
      <dgm:t>
        <a:bodyPr/>
        <a:lstStyle/>
        <a:p>
          <a:endParaRPr lang="de-DE"/>
        </a:p>
      </dgm:t>
    </dgm:pt>
    <dgm:pt modelId="{AFE2A3CE-2C80-452F-9FB5-C5D1BBFA4417}" type="pres">
      <dgm:prSet presAssocID="{CEC4A6C9-715C-4830-B7ED-6A5DD6DE3995}" presName="sibTrans" presStyleLbl="sibTrans1D1" presStyleIdx="4" presStyleCnt="7"/>
      <dgm:spPr/>
      <dgm:t>
        <a:bodyPr/>
        <a:lstStyle/>
        <a:p>
          <a:endParaRPr lang="de-DE"/>
        </a:p>
      </dgm:t>
    </dgm:pt>
    <dgm:pt modelId="{1153CF01-566D-457D-94CD-8C5855F73671}" type="pres">
      <dgm:prSet presAssocID="{51CC56C7-1C8A-4307-B7D3-7A34FE2457F4}" presName="node" presStyleLbl="node1" presStyleIdx="5" presStyleCnt="7">
        <dgm:presLayoutVars>
          <dgm:bulletEnabled val="1"/>
        </dgm:presLayoutVars>
      </dgm:prSet>
      <dgm:spPr/>
      <dgm:t>
        <a:bodyPr/>
        <a:lstStyle/>
        <a:p>
          <a:endParaRPr lang="de-DE"/>
        </a:p>
      </dgm:t>
    </dgm:pt>
    <dgm:pt modelId="{1E61BEAD-313E-4C12-9E4C-C43D411195B5}" type="pres">
      <dgm:prSet presAssocID="{51CC56C7-1C8A-4307-B7D3-7A34FE2457F4}" presName="spNode" presStyleCnt="0"/>
      <dgm:spPr/>
      <dgm:t>
        <a:bodyPr/>
        <a:lstStyle/>
        <a:p>
          <a:endParaRPr lang="de-DE"/>
        </a:p>
      </dgm:t>
    </dgm:pt>
    <dgm:pt modelId="{DC6CF3ED-1C14-4833-BC4B-852447D5ABF3}" type="pres">
      <dgm:prSet presAssocID="{0C4C29BB-324D-4957-B5E4-7CD0156D718F}" presName="sibTrans" presStyleLbl="sibTrans1D1" presStyleIdx="5" presStyleCnt="7"/>
      <dgm:spPr/>
      <dgm:t>
        <a:bodyPr/>
        <a:lstStyle/>
        <a:p>
          <a:endParaRPr lang="de-DE"/>
        </a:p>
      </dgm:t>
    </dgm:pt>
    <dgm:pt modelId="{1E77E38A-BA13-475F-9E6E-4C42C83E7403}" type="pres">
      <dgm:prSet presAssocID="{B51ED8E9-A825-4458-BEE6-B3D82C7A062D}" presName="node" presStyleLbl="node1" presStyleIdx="6" presStyleCnt="7">
        <dgm:presLayoutVars>
          <dgm:bulletEnabled val="1"/>
        </dgm:presLayoutVars>
      </dgm:prSet>
      <dgm:spPr/>
      <dgm:t>
        <a:bodyPr/>
        <a:lstStyle/>
        <a:p>
          <a:endParaRPr lang="de-DE"/>
        </a:p>
      </dgm:t>
    </dgm:pt>
    <dgm:pt modelId="{4AC9F12E-DDDB-4209-8835-CDC90F8D8DE1}" type="pres">
      <dgm:prSet presAssocID="{B51ED8E9-A825-4458-BEE6-B3D82C7A062D}" presName="spNode" presStyleCnt="0"/>
      <dgm:spPr/>
      <dgm:t>
        <a:bodyPr/>
        <a:lstStyle/>
        <a:p>
          <a:endParaRPr lang="de-DE"/>
        </a:p>
      </dgm:t>
    </dgm:pt>
    <dgm:pt modelId="{CC6AF644-148B-4E8F-99FF-2D0E7893AD1E}" type="pres">
      <dgm:prSet presAssocID="{F42C3616-BB60-4C8A-BBCF-77BC2884B259}" presName="sibTrans" presStyleLbl="sibTrans1D1" presStyleIdx="6" presStyleCnt="7"/>
      <dgm:spPr/>
      <dgm:t>
        <a:bodyPr/>
        <a:lstStyle/>
        <a:p>
          <a:endParaRPr lang="de-DE"/>
        </a:p>
      </dgm:t>
    </dgm:pt>
  </dgm:ptLst>
  <dgm:cxnLst>
    <dgm:cxn modelId="{FE6F68CE-3767-4AFC-96B7-2F46E28D2DF3}" type="presOf" srcId="{CEC4A6C9-715C-4830-B7ED-6A5DD6DE3995}" destId="{AFE2A3CE-2C80-452F-9FB5-C5D1BBFA4417}" srcOrd="0" destOrd="0" presId="urn:microsoft.com/office/officeart/2005/8/layout/cycle5"/>
    <dgm:cxn modelId="{0B93734B-F39C-4DEC-9561-467EF6D85476}" srcId="{F6C466E8-5476-402E-A564-BE515003BACE}" destId="{B51ED8E9-A825-4458-BEE6-B3D82C7A062D}" srcOrd="6" destOrd="0" parTransId="{FF455C90-78EE-4068-9B9D-263454A4DE2F}" sibTransId="{F42C3616-BB60-4C8A-BBCF-77BC2884B259}"/>
    <dgm:cxn modelId="{4CCC374C-A421-40C3-B753-53500AA07BB9}" srcId="{F6C466E8-5476-402E-A564-BE515003BACE}" destId="{EA299BE2-D195-4961-9C3F-CCD0E2177EDD}" srcOrd="4" destOrd="0" parTransId="{018A4B5D-4848-45C0-BE6F-C22692F1D68F}" sibTransId="{CEC4A6C9-715C-4830-B7ED-6A5DD6DE3995}"/>
    <dgm:cxn modelId="{7E6157ED-EA0D-48ED-8F48-889CA27F39D2}" type="presOf" srcId="{51CC56C7-1C8A-4307-B7D3-7A34FE2457F4}" destId="{1153CF01-566D-457D-94CD-8C5855F73671}" srcOrd="0" destOrd="0" presId="urn:microsoft.com/office/officeart/2005/8/layout/cycle5"/>
    <dgm:cxn modelId="{F2A48F17-00DB-4360-9D08-621533A17CE3}" type="presOf" srcId="{B51ED8E9-A825-4458-BEE6-B3D82C7A062D}" destId="{1E77E38A-BA13-475F-9E6E-4C42C83E7403}" srcOrd="0" destOrd="0" presId="urn:microsoft.com/office/officeart/2005/8/layout/cycle5"/>
    <dgm:cxn modelId="{CC16ED06-0A1C-4B25-8CC1-89D91EA45CEE}" srcId="{F6C466E8-5476-402E-A564-BE515003BACE}" destId="{D496BAD0-549A-46E4-824A-BF50BBE9198C}" srcOrd="0" destOrd="0" parTransId="{E6093E31-C806-4E2C-9713-2ECB10CFC705}" sibTransId="{1A8C2551-E363-4579-8515-DCA15192DE7F}"/>
    <dgm:cxn modelId="{76B39263-44DA-4DF2-BB3A-05AAC85B3169}" type="presOf" srcId="{997F7728-FB25-4803-8A5D-4DA819A1E12C}" destId="{B537FA7C-6A70-4C04-831D-4EAEB9E599D6}" srcOrd="0" destOrd="0" presId="urn:microsoft.com/office/officeart/2005/8/layout/cycle5"/>
    <dgm:cxn modelId="{3E32DEEA-796E-4151-B4C5-6413AA7C5C3F}" type="presOf" srcId="{B4726443-F724-45B8-8854-02EBE8693852}" destId="{05FB5E03-788C-4542-B05A-5C12FA3283A0}" srcOrd="0" destOrd="0" presId="urn:microsoft.com/office/officeart/2005/8/layout/cycle5"/>
    <dgm:cxn modelId="{5A714A2A-3127-4454-8E43-DE63EC414D5A}" type="presOf" srcId="{EA299BE2-D195-4961-9C3F-CCD0E2177EDD}" destId="{71168642-1655-40CC-AC81-D0E15BE11E33}" srcOrd="0" destOrd="0" presId="urn:microsoft.com/office/officeart/2005/8/layout/cycle5"/>
    <dgm:cxn modelId="{5E7B940B-14D9-451F-99BC-01CA515B7BCD}" srcId="{F6C466E8-5476-402E-A564-BE515003BACE}" destId="{997F7728-FB25-4803-8A5D-4DA819A1E12C}" srcOrd="1" destOrd="0" parTransId="{F04EE96B-EFCC-4994-916A-C4BC553E97D7}" sibTransId="{B4726443-F724-45B8-8854-02EBE8693852}"/>
    <dgm:cxn modelId="{F472E4CF-6DA5-4E3E-8616-52D222635C24}" type="presOf" srcId="{F42C3616-BB60-4C8A-BBCF-77BC2884B259}" destId="{CC6AF644-148B-4E8F-99FF-2D0E7893AD1E}" srcOrd="0" destOrd="0" presId="urn:microsoft.com/office/officeart/2005/8/layout/cycle5"/>
    <dgm:cxn modelId="{DC85318C-AD52-451B-8994-BFDA9B0C819E}" type="presOf" srcId="{1A8C2551-E363-4579-8515-DCA15192DE7F}" destId="{4CB2C8C7-021C-4D41-A6C1-52137A608DB2}" srcOrd="0" destOrd="0" presId="urn:microsoft.com/office/officeart/2005/8/layout/cycle5"/>
    <dgm:cxn modelId="{447ABC6C-5C5F-48BC-8FF5-B8C91AAF0EC1}" type="presOf" srcId="{5ED8FCCE-DC3A-456A-B8BF-0F35C6B9BDF0}" destId="{CFB4C9E8-24F8-4B90-A967-2004D078EA3E}" srcOrd="0" destOrd="0" presId="urn:microsoft.com/office/officeart/2005/8/layout/cycle5"/>
    <dgm:cxn modelId="{6D566BF8-02F4-4227-9296-248BDDB2E245}" srcId="{F6C466E8-5476-402E-A564-BE515003BACE}" destId="{7905BE7D-0043-4C41-AA00-69622D75FA18}" srcOrd="2" destOrd="0" parTransId="{7BC0D655-347E-43BF-9A41-679AFC131F6B}" sibTransId="{5ED8FCCE-DC3A-456A-B8BF-0F35C6B9BDF0}"/>
    <dgm:cxn modelId="{EFFD785A-2AA1-4025-ACC0-203502FA2602}" type="presOf" srcId="{7905BE7D-0043-4C41-AA00-69622D75FA18}" destId="{26187DF7-F990-4366-9421-FB8D320F6DD2}" srcOrd="0" destOrd="0" presId="urn:microsoft.com/office/officeart/2005/8/layout/cycle5"/>
    <dgm:cxn modelId="{84663B3D-0970-4D1C-B752-B05CCC582231}" type="presOf" srcId="{F6C466E8-5476-402E-A564-BE515003BACE}" destId="{04BF5DCC-320E-4747-9016-69FB7D174D7C}" srcOrd="0" destOrd="0" presId="urn:microsoft.com/office/officeart/2005/8/layout/cycle5"/>
    <dgm:cxn modelId="{94FFF19C-2912-4A55-85AE-3D9838B59060}" type="presOf" srcId="{0C4C29BB-324D-4957-B5E4-7CD0156D718F}" destId="{DC6CF3ED-1C14-4833-BC4B-852447D5ABF3}" srcOrd="0" destOrd="0" presId="urn:microsoft.com/office/officeart/2005/8/layout/cycle5"/>
    <dgm:cxn modelId="{9DE1D31E-8899-4B62-AB61-FF739DBE4707}" srcId="{F6C466E8-5476-402E-A564-BE515003BACE}" destId="{01058B66-53BF-4D1A-AD14-7C2E25E38D36}" srcOrd="3" destOrd="0" parTransId="{C1E7A1A6-48CB-43AF-AB71-561EF47CF0D9}" sibTransId="{37EA2D99-C036-4E19-B945-853703D4CB72}"/>
    <dgm:cxn modelId="{64B541BE-C564-4A2D-B607-9690665F2F2B}" type="presOf" srcId="{37EA2D99-C036-4E19-B945-853703D4CB72}" destId="{3D6F89BD-C545-4B90-9C44-8AE926C535AC}" srcOrd="0" destOrd="0" presId="urn:microsoft.com/office/officeart/2005/8/layout/cycle5"/>
    <dgm:cxn modelId="{D84B2E2D-21C0-4DF9-B506-BA8AA4877D7E}" type="presOf" srcId="{D496BAD0-549A-46E4-824A-BF50BBE9198C}" destId="{E58FC267-09E1-4F60-9162-4CAA7275163A}" srcOrd="0" destOrd="0" presId="urn:microsoft.com/office/officeart/2005/8/layout/cycle5"/>
    <dgm:cxn modelId="{0B46E075-3EF8-4150-91B5-02F188CF55D4}" srcId="{F6C466E8-5476-402E-A564-BE515003BACE}" destId="{51CC56C7-1C8A-4307-B7D3-7A34FE2457F4}" srcOrd="5" destOrd="0" parTransId="{2287CD1D-7126-4675-B9AE-908165DF4FA3}" sibTransId="{0C4C29BB-324D-4957-B5E4-7CD0156D718F}"/>
    <dgm:cxn modelId="{6BF1FAFF-DD50-4319-A1CC-9F8973AFAF21}" type="presOf" srcId="{01058B66-53BF-4D1A-AD14-7C2E25E38D36}" destId="{C36939AD-B14B-4058-B862-68DB32EDC2D9}" srcOrd="0" destOrd="0" presId="urn:microsoft.com/office/officeart/2005/8/layout/cycle5"/>
    <dgm:cxn modelId="{0FC8274C-45D1-49FE-8D59-830E5D8BB14F}" type="presParOf" srcId="{04BF5DCC-320E-4747-9016-69FB7D174D7C}" destId="{E58FC267-09E1-4F60-9162-4CAA7275163A}" srcOrd="0" destOrd="0" presId="urn:microsoft.com/office/officeart/2005/8/layout/cycle5"/>
    <dgm:cxn modelId="{98A78FBD-FCC9-4A42-9BAF-AE8FDB782494}" type="presParOf" srcId="{04BF5DCC-320E-4747-9016-69FB7D174D7C}" destId="{4E81D7F4-BF03-440C-A8CF-2D5BD3C6B3EB}" srcOrd="1" destOrd="0" presId="urn:microsoft.com/office/officeart/2005/8/layout/cycle5"/>
    <dgm:cxn modelId="{F5DB361D-EA32-4183-8AAE-B45041948D65}" type="presParOf" srcId="{04BF5DCC-320E-4747-9016-69FB7D174D7C}" destId="{4CB2C8C7-021C-4D41-A6C1-52137A608DB2}" srcOrd="2" destOrd="0" presId="urn:microsoft.com/office/officeart/2005/8/layout/cycle5"/>
    <dgm:cxn modelId="{198045F6-4156-4319-BEA9-0A91EABD2003}" type="presParOf" srcId="{04BF5DCC-320E-4747-9016-69FB7D174D7C}" destId="{B537FA7C-6A70-4C04-831D-4EAEB9E599D6}" srcOrd="3" destOrd="0" presId="urn:microsoft.com/office/officeart/2005/8/layout/cycle5"/>
    <dgm:cxn modelId="{74C7AD5E-0EA3-4BA4-BB2D-5CBB3EB9336B}" type="presParOf" srcId="{04BF5DCC-320E-4747-9016-69FB7D174D7C}" destId="{8EA5E056-8121-4542-B8EE-9BB3A7A851E8}" srcOrd="4" destOrd="0" presId="urn:microsoft.com/office/officeart/2005/8/layout/cycle5"/>
    <dgm:cxn modelId="{90ABBBAC-3FE2-4101-B578-4F3FD263A153}" type="presParOf" srcId="{04BF5DCC-320E-4747-9016-69FB7D174D7C}" destId="{05FB5E03-788C-4542-B05A-5C12FA3283A0}" srcOrd="5" destOrd="0" presId="urn:microsoft.com/office/officeart/2005/8/layout/cycle5"/>
    <dgm:cxn modelId="{35ABC87A-0C0F-45B3-8BC1-9FEC54437641}" type="presParOf" srcId="{04BF5DCC-320E-4747-9016-69FB7D174D7C}" destId="{26187DF7-F990-4366-9421-FB8D320F6DD2}" srcOrd="6" destOrd="0" presId="urn:microsoft.com/office/officeart/2005/8/layout/cycle5"/>
    <dgm:cxn modelId="{DABECC75-17D3-4793-8279-7C36D0107FE4}" type="presParOf" srcId="{04BF5DCC-320E-4747-9016-69FB7D174D7C}" destId="{507A12D5-5DA0-4CA6-A59D-8A90AA5C4A76}" srcOrd="7" destOrd="0" presId="urn:microsoft.com/office/officeart/2005/8/layout/cycle5"/>
    <dgm:cxn modelId="{9D28201E-1502-4030-9B65-6F9D0A412711}" type="presParOf" srcId="{04BF5DCC-320E-4747-9016-69FB7D174D7C}" destId="{CFB4C9E8-24F8-4B90-A967-2004D078EA3E}" srcOrd="8" destOrd="0" presId="urn:microsoft.com/office/officeart/2005/8/layout/cycle5"/>
    <dgm:cxn modelId="{D4F00592-630C-45D0-8B8B-D71B24F75A3F}" type="presParOf" srcId="{04BF5DCC-320E-4747-9016-69FB7D174D7C}" destId="{C36939AD-B14B-4058-B862-68DB32EDC2D9}" srcOrd="9" destOrd="0" presId="urn:microsoft.com/office/officeart/2005/8/layout/cycle5"/>
    <dgm:cxn modelId="{49DF21DC-ECAF-42A9-A34C-20D4C75C1AB3}" type="presParOf" srcId="{04BF5DCC-320E-4747-9016-69FB7D174D7C}" destId="{3D1AC464-959D-4168-9DCC-60F0FA8F60E0}" srcOrd="10" destOrd="0" presId="urn:microsoft.com/office/officeart/2005/8/layout/cycle5"/>
    <dgm:cxn modelId="{89F222E8-FE87-4971-9973-09FFFBF7C932}" type="presParOf" srcId="{04BF5DCC-320E-4747-9016-69FB7D174D7C}" destId="{3D6F89BD-C545-4B90-9C44-8AE926C535AC}" srcOrd="11" destOrd="0" presId="urn:microsoft.com/office/officeart/2005/8/layout/cycle5"/>
    <dgm:cxn modelId="{3285FF8E-4B9C-418B-A032-AF79671C8E89}" type="presParOf" srcId="{04BF5DCC-320E-4747-9016-69FB7D174D7C}" destId="{71168642-1655-40CC-AC81-D0E15BE11E33}" srcOrd="12" destOrd="0" presId="urn:microsoft.com/office/officeart/2005/8/layout/cycle5"/>
    <dgm:cxn modelId="{639E0622-4424-4646-8676-E725157C6F72}" type="presParOf" srcId="{04BF5DCC-320E-4747-9016-69FB7D174D7C}" destId="{8B80A7F6-E502-4E51-A15C-78933AAE6FBA}" srcOrd="13" destOrd="0" presId="urn:microsoft.com/office/officeart/2005/8/layout/cycle5"/>
    <dgm:cxn modelId="{50A51CE7-C07E-4106-9782-5ADD49274FE5}" type="presParOf" srcId="{04BF5DCC-320E-4747-9016-69FB7D174D7C}" destId="{AFE2A3CE-2C80-452F-9FB5-C5D1BBFA4417}" srcOrd="14" destOrd="0" presId="urn:microsoft.com/office/officeart/2005/8/layout/cycle5"/>
    <dgm:cxn modelId="{C6C5B44A-C44D-46A0-9D74-2AA39D1FFBCE}" type="presParOf" srcId="{04BF5DCC-320E-4747-9016-69FB7D174D7C}" destId="{1153CF01-566D-457D-94CD-8C5855F73671}" srcOrd="15" destOrd="0" presId="urn:microsoft.com/office/officeart/2005/8/layout/cycle5"/>
    <dgm:cxn modelId="{8198A95A-D81B-493C-AD57-BCA279B5C44D}" type="presParOf" srcId="{04BF5DCC-320E-4747-9016-69FB7D174D7C}" destId="{1E61BEAD-313E-4C12-9E4C-C43D411195B5}" srcOrd="16" destOrd="0" presId="urn:microsoft.com/office/officeart/2005/8/layout/cycle5"/>
    <dgm:cxn modelId="{0DC6EBB7-12AC-410E-9130-6C932A5C7BA5}" type="presParOf" srcId="{04BF5DCC-320E-4747-9016-69FB7D174D7C}" destId="{DC6CF3ED-1C14-4833-BC4B-852447D5ABF3}" srcOrd="17" destOrd="0" presId="urn:microsoft.com/office/officeart/2005/8/layout/cycle5"/>
    <dgm:cxn modelId="{00316EC1-7E0D-46B0-A3B8-B446DB2748F9}" type="presParOf" srcId="{04BF5DCC-320E-4747-9016-69FB7D174D7C}" destId="{1E77E38A-BA13-475F-9E6E-4C42C83E7403}" srcOrd="18" destOrd="0" presId="urn:microsoft.com/office/officeart/2005/8/layout/cycle5"/>
    <dgm:cxn modelId="{F8895F99-127E-4306-BF5E-5BB153FA5910}" type="presParOf" srcId="{04BF5DCC-320E-4747-9016-69FB7D174D7C}" destId="{4AC9F12E-DDDB-4209-8835-CDC90F8D8DE1}" srcOrd="19" destOrd="0" presId="urn:microsoft.com/office/officeart/2005/8/layout/cycle5"/>
    <dgm:cxn modelId="{FF43D101-C0E3-4F09-AACB-D586D994A5CF}" type="presParOf" srcId="{04BF5DCC-320E-4747-9016-69FB7D174D7C}" destId="{CC6AF644-148B-4E8F-99FF-2D0E7893AD1E}" srcOrd="20"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FC267-09E1-4F60-9162-4CAA7275163A}">
      <dsp:nvSpPr>
        <dsp:cNvPr id="0" name=""/>
        <dsp:cNvSpPr/>
      </dsp:nvSpPr>
      <dsp:spPr>
        <a:xfrm>
          <a:off x="2378987" y="736787"/>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C00000"/>
              </a:solidFill>
              <a:latin typeface="Arial" panose="020B0604020202020204" pitchFamily="34" charset="0"/>
              <a:cs typeface="Arial" panose="020B0604020202020204" pitchFamily="34" charset="0"/>
            </a:rPr>
            <a:t>1. Schmutzwäsche einsammeln und sortieren (G)</a:t>
          </a:r>
        </a:p>
      </dsp:txBody>
      <dsp:txXfrm>
        <a:off x="2420657" y="778457"/>
        <a:ext cx="1229920" cy="770279"/>
      </dsp:txXfrm>
    </dsp:sp>
    <dsp:sp modelId="{4CB2C8C7-021C-4D41-A6C1-52137A608DB2}">
      <dsp:nvSpPr>
        <dsp:cNvPr id="0" name=""/>
        <dsp:cNvSpPr/>
      </dsp:nvSpPr>
      <dsp:spPr>
        <a:xfrm>
          <a:off x="598417" y="1163596"/>
          <a:ext cx="4874400" cy="4874400"/>
        </a:xfrm>
        <a:custGeom>
          <a:avLst/>
          <a:gdLst/>
          <a:ahLst/>
          <a:cxnLst/>
          <a:rect l="0" t="0" r="0" b="0"/>
          <a:pathLst>
            <a:path>
              <a:moveTo>
                <a:pt x="3265953" y="145233"/>
              </a:moveTo>
              <a:arcTo wR="2437200" hR="2437200" stAng="17392770" swAng="77237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37FA7C-6A70-4C04-831D-4EAEB9E599D6}">
      <dsp:nvSpPr>
        <dsp:cNvPr id="0" name=""/>
        <dsp:cNvSpPr/>
      </dsp:nvSpPr>
      <dsp:spPr>
        <a:xfrm>
          <a:off x="4284467" y="1654417"/>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C00000"/>
              </a:solidFill>
              <a:latin typeface="Arial" panose="020B0604020202020204" pitchFamily="34" charset="0"/>
              <a:cs typeface="Arial" panose="020B0604020202020204" pitchFamily="34" charset="0"/>
            </a:rPr>
            <a:t>2. Schmutzwäsche in die Wäscherei transportieren (B)</a:t>
          </a:r>
        </a:p>
      </dsp:txBody>
      <dsp:txXfrm>
        <a:off x="4326137" y="1696087"/>
        <a:ext cx="1229920" cy="770279"/>
      </dsp:txXfrm>
    </dsp:sp>
    <dsp:sp modelId="{05FB5E03-788C-4542-B05A-5C12FA3283A0}">
      <dsp:nvSpPr>
        <dsp:cNvPr id="0" name=""/>
        <dsp:cNvSpPr/>
      </dsp:nvSpPr>
      <dsp:spPr>
        <a:xfrm>
          <a:off x="598417" y="1163596"/>
          <a:ext cx="4874400" cy="4874400"/>
        </a:xfrm>
        <a:custGeom>
          <a:avLst/>
          <a:gdLst/>
          <a:ahLst/>
          <a:cxnLst/>
          <a:rect l="0" t="0" r="0" b="0"/>
          <a:pathLst>
            <a:path>
              <a:moveTo>
                <a:pt x="4715076" y="1570468"/>
              </a:moveTo>
              <a:arcTo wR="2437200" hR="2437200" stAng="20350091" swAng="10644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6187DF7-F990-4366-9421-FB8D320F6DD2}">
      <dsp:nvSpPr>
        <dsp:cNvPr id="0" name=""/>
        <dsp:cNvSpPr/>
      </dsp:nvSpPr>
      <dsp:spPr>
        <a:xfrm>
          <a:off x="4755081" y="3716315"/>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C00000"/>
              </a:solidFill>
              <a:latin typeface="Arial" panose="020B0604020202020204" pitchFamily="34" charset="0"/>
              <a:cs typeface="Arial" panose="020B0604020202020204" pitchFamily="34" charset="0"/>
            </a:rPr>
            <a:t>3. Schmutzwäsche zwischenlagern und Sortierung kontrollieren (F)</a:t>
          </a:r>
        </a:p>
      </dsp:txBody>
      <dsp:txXfrm>
        <a:off x="4796751" y="3757985"/>
        <a:ext cx="1229920" cy="770279"/>
      </dsp:txXfrm>
    </dsp:sp>
    <dsp:sp modelId="{CFB4C9E8-24F8-4B90-A967-2004D078EA3E}">
      <dsp:nvSpPr>
        <dsp:cNvPr id="0" name=""/>
        <dsp:cNvSpPr/>
      </dsp:nvSpPr>
      <dsp:spPr>
        <a:xfrm>
          <a:off x="598417" y="1163596"/>
          <a:ext cx="4874400" cy="4874400"/>
        </a:xfrm>
        <a:custGeom>
          <a:avLst/>
          <a:gdLst/>
          <a:ahLst/>
          <a:cxnLst/>
          <a:rect l="0" t="0" r="0" b="0"/>
          <a:pathLst>
            <a:path>
              <a:moveTo>
                <a:pt x="4588693" y="3582198"/>
              </a:moveTo>
              <a:arcTo wR="2437200" hR="2437200" stAng="1681282" swAng="8356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36939AD-B14B-4058-B862-68DB32EDC2D9}">
      <dsp:nvSpPr>
        <dsp:cNvPr id="0" name=""/>
        <dsp:cNvSpPr/>
      </dsp:nvSpPr>
      <dsp:spPr>
        <a:xfrm>
          <a:off x="3436448" y="5369828"/>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C00000"/>
              </a:solidFill>
              <a:latin typeface="Arial" panose="020B0604020202020204" pitchFamily="34" charset="0"/>
              <a:cs typeface="Arial" panose="020B0604020202020204" pitchFamily="34" charset="0"/>
            </a:rPr>
            <a:t>4. Schmutzwäsche waschen (Barriereprinzip) (D)</a:t>
          </a:r>
        </a:p>
      </dsp:txBody>
      <dsp:txXfrm>
        <a:off x="3478118" y="5411498"/>
        <a:ext cx="1229920" cy="770279"/>
      </dsp:txXfrm>
    </dsp:sp>
    <dsp:sp modelId="{3D6F89BD-C545-4B90-9C44-8AE926C535AC}">
      <dsp:nvSpPr>
        <dsp:cNvPr id="0" name=""/>
        <dsp:cNvSpPr/>
      </dsp:nvSpPr>
      <dsp:spPr>
        <a:xfrm>
          <a:off x="598417" y="1163596"/>
          <a:ext cx="4874400" cy="4874400"/>
        </a:xfrm>
        <a:custGeom>
          <a:avLst/>
          <a:gdLst/>
          <a:ahLst/>
          <a:cxnLst/>
          <a:rect l="0" t="0" r="0" b="0"/>
          <a:pathLst>
            <a:path>
              <a:moveTo>
                <a:pt x="2679129" y="4862363"/>
              </a:moveTo>
              <a:arcTo wR="2437200" hR="2437200" stAng="5058189" swAng="68362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168642-1655-40CC-AC81-D0E15BE11E33}">
      <dsp:nvSpPr>
        <dsp:cNvPr id="0" name=""/>
        <dsp:cNvSpPr/>
      </dsp:nvSpPr>
      <dsp:spPr>
        <a:xfrm>
          <a:off x="1321525" y="5369828"/>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cs typeface="Arial" panose="020B0604020202020204" pitchFamily="34" charset="0"/>
            </a:rPr>
            <a:t>5. </a:t>
          </a:r>
        </a:p>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cs typeface="Arial" panose="020B0604020202020204" pitchFamily="34" charset="0"/>
            </a:rPr>
            <a:t>Wäsche trocknen und finishen (C)</a:t>
          </a:r>
        </a:p>
      </dsp:txBody>
      <dsp:txXfrm>
        <a:off x="1363195" y="5411498"/>
        <a:ext cx="1229920" cy="770279"/>
      </dsp:txXfrm>
    </dsp:sp>
    <dsp:sp modelId="{AFE2A3CE-2C80-452F-9FB5-C5D1BBFA4417}">
      <dsp:nvSpPr>
        <dsp:cNvPr id="0" name=""/>
        <dsp:cNvSpPr/>
      </dsp:nvSpPr>
      <dsp:spPr>
        <a:xfrm>
          <a:off x="598417" y="1163596"/>
          <a:ext cx="4874400" cy="4874400"/>
        </a:xfrm>
        <a:custGeom>
          <a:avLst/>
          <a:gdLst/>
          <a:ahLst/>
          <a:cxnLst/>
          <a:rect l="0" t="0" r="0" b="0"/>
          <a:pathLst>
            <a:path>
              <a:moveTo>
                <a:pt x="624552" y="4066388"/>
              </a:moveTo>
              <a:arcTo wR="2437200" hR="2437200" stAng="8283068" swAng="8356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53CF01-566D-457D-94CD-8C5855F73671}">
      <dsp:nvSpPr>
        <dsp:cNvPr id="0" name=""/>
        <dsp:cNvSpPr/>
      </dsp:nvSpPr>
      <dsp:spPr>
        <a:xfrm>
          <a:off x="2892" y="3716315"/>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cs typeface="Arial" panose="020B0604020202020204" pitchFamily="34" charset="0"/>
            </a:rPr>
            <a:t>6. </a:t>
          </a:r>
        </a:p>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ea typeface="+mn-ea"/>
              <a:cs typeface="Arial" panose="020B0604020202020204" pitchFamily="34" charset="0"/>
            </a:rPr>
            <a:t>Frische Wäsche zuteilen und transportieren (A)</a:t>
          </a:r>
          <a:endParaRPr lang="de-DE" sz="1000" kern="1200">
            <a:solidFill>
              <a:srgbClr val="0070C0"/>
            </a:solidFill>
            <a:latin typeface="Arial" panose="020B0604020202020204" pitchFamily="34" charset="0"/>
            <a:cs typeface="Arial" panose="020B0604020202020204" pitchFamily="34" charset="0"/>
          </a:endParaRPr>
        </a:p>
      </dsp:txBody>
      <dsp:txXfrm>
        <a:off x="44562" y="3757985"/>
        <a:ext cx="1229920" cy="770279"/>
      </dsp:txXfrm>
    </dsp:sp>
    <dsp:sp modelId="{DC6CF3ED-1C14-4833-BC4B-852447D5ABF3}">
      <dsp:nvSpPr>
        <dsp:cNvPr id="0" name=""/>
        <dsp:cNvSpPr/>
      </dsp:nvSpPr>
      <dsp:spPr>
        <a:xfrm>
          <a:off x="598417" y="1163596"/>
          <a:ext cx="4874400" cy="4874400"/>
        </a:xfrm>
        <a:custGeom>
          <a:avLst/>
          <a:gdLst/>
          <a:ahLst/>
          <a:cxnLst/>
          <a:rect l="0" t="0" r="0" b="0"/>
          <a:pathLst>
            <a:path>
              <a:moveTo>
                <a:pt x="3544" y="2305806"/>
              </a:moveTo>
              <a:arcTo wR="2437200" hR="2437200" stAng="10985424" swAng="10644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77E38A-BA13-475F-9E6E-4C42C83E7403}">
      <dsp:nvSpPr>
        <dsp:cNvPr id="0" name=""/>
        <dsp:cNvSpPr/>
      </dsp:nvSpPr>
      <dsp:spPr>
        <a:xfrm>
          <a:off x="473507" y="1654417"/>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cs typeface="Arial" panose="020B0604020202020204" pitchFamily="34" charset="0"/>
            </a:rPr>
            <a:t>7. </a:t>
          </a:r>
        </a:p>
        <a:p>
          <a:pPr lvl="0" algn="ctr" defTabSz="444500">
            <a:lnSpc>
              <a:spcPct val="90000"/>
            </a:lnSpc>
            <a:spcBef>
              <a:spcPct val="0"/>
            </a:spcBef>
            <a:spcAft>
              <a:spcPct val="35000"/>
            </a:spcAft>
          </a:pPr>
          <a:r>
            <a:rPr lang="de-DE" sz="1000" kern="1200">
              <a:solidFill>
                <a:srgbClr val="0070C0"/>
              </a:solidFill>
              <a:latin typeface="Arial" panose="020B0604020202020204" pitchFamily="34" charset="0"/>
              <a:cs typeface="Arial" panose="020B0604020202020204" pitchFamily="34" charset="0"/>
            </a:rPr>
            <a:t>Frische Wäsche lagern und erneut nutzen (E)</a:t>
          </a:r>
        </a:p>
      </dsp:txBody>
      <dsp:txXfrm>
        <a:off x="515177" y="1696087"/>
        <a:ext cx="1229920" cy="770279"/>
      </dsp:txXfrm>
    </dsp:sp>
    <dsp:sp modelId="{CC6AF644-148B-4E8F-99FF-2D0E7893AD1E}">
      <dsp:nvSpPr>
        <dsp:cNvPr id="0" name=""/>
        <dsp:cNvSpPr/>
      </dsp:nvSpPr>
      <dsp:spPr>
        <a:xfrm>
          <a:off x="598417" y="1163596"/>
          <a:ext cx="4874400" cy="4874400"/>
        </a:xfrm>
        <a:custGeom>
          <a:avLst/>
          <a:gdLst/>
          <a:ahLst/>
          <a:cxnLst/>
          <a:rect l="0" t="0" r="0" b="0"/>
          <a:pathLst>
            <a:path>
              <a:moveTo>
                <a:pt x="1118650" y="387475"/>
              </a:moveTo>
              <a:arcTo wR="2437200" hR="2437200" stAng="14234855" swAng="77237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FC267-09E1-4F60-9162-4CAA7275163A}">
      <dsp:nvSpPr>
        <dsp:cNvPr id="0" name=""/>
        <dsp:cNvSpPr/>
      </dsp:nvSpPr>
      <dsp:spPr>
        <a:xfrm>
          <a:off x="2378987" y="886101"/>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1.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2420657" y="927771"/>
        <a:ext cx="1229920" cy="770279"/>
      </dsp:txXfrm>
    </dsp:sp>
    <dsp:sp modelId="{4CB2C8C7-021C-4D41-A6C1-52137A608DB2}">
      <dsp:nvSpPr>
        <dsp:cNvPr id="0" name=""/>
        <dsp:cNvSpPr/>
      </dsp:nvSpPr>
      <dsp:spPr>
        <a:xfrm>
          <a:off x="598417" y="1312910"/>
          <a:ext cx="4874400" cy="4874400"/>
        </a:xfrm>
        <a:custGeom>
          <a:avLst/>
          <a:gdLst/>
          <a:ahLst/>
          <a:cxnLst/>
          <a:rect l="0" t="0" r="0" b="0"/>
          <a:pathLst>
            <a:path>
              <a:moveTo>
                <a:pt x="3265953" y="145233"/>
              </a:moveTo>
              <a:arcTo wR="2437200" hR="2437200" stAng="17392770" swAng="77237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37FA7C-6A70-4C04-831D-4EAEB9E599D6}">
      <dsp:nvSpPr>
        <dsp:cNvPr id="0" name=""/>
        <dsp:cNvSpPr/>
      </dsp:nvSpPr>
      <dsp:spPr>
        <a:xfrm>
          <a:off x="4284467" y="1803731"/>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2.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4326137" y="1845401"/>
        <a:ext cx="1229920" cy="770279"/>
      </dsp:txXfrm>
    </dsp:sp>
    <dsp:sp modelId="{05FB5E03-788C-4542-B05A-5C12FA3283A0}">
      <dsp:nvSpPr>
        <dsp:cNvPr id="0" name=""/>
        <dsp:cNvSpPr/>
      </dsp:nvSpPr>
      <dsp:spPr>
        <a:xfrm>
          <a:off x="598417" y="1312910"/>
          <a:ext cx="4874400" cy="4874400"/>
        </a:xfrm>
        <a:custGeom>
          <a:avLst/>
          <a:gdLst/>
          <a:ahLst/>
          <a:cxnLst/>
          <a:rect l="0" t="0" r="0" b="0"/>
          <a:pathLst>
            <a:path>
              <a:moveTo>
                <a:pt x="4715076" y="1570468"/>
              </a:moveTo>
              <a:arcTo wR="2437200" hR="2437200" stAng="20350091" swAng="10644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6187DF7-F990-4366-9421-FB8D320F6DD2}">
      <dsp:nvSpPr>
        <dsp:cNvPr id="0" name=""/>
        <dsp:cNvSpPr/>
      </dsp:nvSpPr>
      <dsp:spPr>
        <a:xfrm>
          <a:off x="4755081" y="3865629"/>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3.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4796751" y="3907299"/>
        <a:ext cx="1229920" cy="770279"/>
      </dsp:txXfrm>
    </dsp:sp>
    <dsp:sp modelId="{CFB4C9E8-24F8-4B90-A967-2004D078EA3E}">
      <dsp:nvSpPr>
        <dsp:cNvPr id="0" name=""/>
        <dsp:cNvSpPr/>
      </dsp:nvSpPr>
      <dsp:spPr>
        <a:xfrm>
          <a:off x="598417" y="1312910"/>
          <a:ext cx="4874400" cy="4874400"/>
        </a:xfrm>
        <a:custGeom>
          <a:avLst/>
          <a:gdLst/>
          <a:ahLst/>
          <a:cxnLst/>
          <a:rect l="0" t="0" r="0" b="0"/>
          <a:pathLst>
            <a:path>
              <a:moveTo>
                <a:pt x="4588693" y="3582198"/>
              </a:moveTo>
              <a:arcTo wR="2437200" hR="2437200" stAng="1681282" swAng="8356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36939AD-B14B-4058-B862-68DB32EDC2D9}">
      <dsp:nvSpPr>
        <dsp:cNvPr id="0" name=""/>
        <dsp:cNvSpPr/>
      </dsp:nvSpPr>
      <dsp:spPr>
        <a:xfrm>
          <a:off x="3436448" y="5519142"/>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4. </a:t>
          </a:r>
        </a:p>
        <a:p>
          <a:pPr lvl="0" algn="ctr"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3478118" y="5560812"/>
        <a:ext cx="1229920" cy="770279"/>
      </dsp:txXfrm>
    </dsp:sp>
    <dsp:sp modelId="{3D6F89BD-C545-4B90-9C44-8AE926C535AC}">
      <dsp:nvSpPr>
        <dsp:cNvPr id="0" name=""/>
        <dsp:cNvSpPr/>
      </dsp:nvSpPr>
      <dsp:spPr>
        <a:xfrm>
          <a:off x="598417" y="1312910"/>
          <a:ext cx="4874400" cy="4874400"/>
        </a:xfrm>
        <a:custGeom>
          <a:avLst/>
          <a:gdLst/>
          <a:ahLst/>
          <a:cxnLst/>
          <a:rect l="0" t="0" r="0" b="0"/>
          <a:pathLst>
            <a:path>
              <a:moveTo>
                <a:pt x="2679129" y="4862363"/>
              </a:moveTo>
              <a:arcTo wR="2437200" hR="2437200" stAng="5058189" swAng="68362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168642-1655-40CC-AC81-D0E15BE11E33}">
      <dsp:nvSpPr>
        <dsp:cNvPr id="0" name=""/>
        <dsp:cNvSpPr/>
      </dsp:nvSpPr>
      <dsp:spPr>
        <a:xfrm>
          <a:off x="1321525" y="5519142"/>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5.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1363195" y="5560812"/>
        <a:ext cx="1229920" cy="770279"/>
      </dsp:txXfrm>
    </dsp:sp>
    <dsp:sp modelId="{AFE2A3CE-2C80-452F-9FB5-C5D1BBFA4417}">
      <dsp:nvSpPr>
        <dsp:cNvPr id="0" name=""/>
        <dsp:cNvSpPr/>
      </dsp:nvSpPr>
      <dsp:spPr>
        <a:xfrm>
          <a:off x="598417" y="1312910"/>
          <a:ext cx="4874400" cy="4874400"/>
        </a:xfrm>
        <a:custGeom>
          <a:avLst/>
          <a:gdLst/>
          <a:ahLst/>
          <a:cxnLst/>
          <a:rect l="0" t="0" r="0" b="0"/>
          <a:pathLst>
            <a:path>
              <a:moveTo>
                <a:pt x="624552" y="4066388"/>
              </a:moveTo>
              <a:arcTo wR="2437200" hR="2437200" stAng="8283068" swAng="8356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53CF01-566D-457D-94CD-8C5855F73671}">
      <dsp:nvSpPr>
        <dsp:cNvPr id="0" name=""/>
        <dsp:cNvSpPr/>
      </dsp:nvSpPr>
      <dsp:spPr>
        <a:xfrm>
          <a:off x="2892" y="3865629"/>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6.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44562" y="3907299"/>
        <a:ext cx="1229920" cy="770279"/>
      </dsp:txXfrm>
    </dsp:sp>
    <dsp:sp modelId="{DC6CF3ED-1C14-4833-BC4B-852447D5ABF3}">
      <dsp:nvSpPr>
        <dsp:cNvPr id="0" name=""/>
        <dsp:cNvSpPr/>
      </dsp:nvSpPr>
      <dsp:spPr>
        <a:xfrm>
          <a:off x="598417" y="1312910"/>
          <a:ext cx="4874400" cy="4874400"/>
        </a:xfrm>
        <a:custGeom>
          <a:avLst/>
          <a:gdLst/>
          <a:ahLst/>
          <a:cxnLst/>
          <a:rect l="0" t="0" r="0" b="0"/>
          <a:pathLst>
            <a:path>
              <a:moveTo>
                <a:pt x="3544" y="2305806"/>
              </a:moveTo>
              <a:arcTo wR="2437200" hR="2437200" stAng="10985424" swAng="106448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77E38A-BA13-475F-9E6E-4C42C83E7403}">
      <dsp:nvSpPr>
        <dsp:cNvPr id="0" name=""/>
        <dsp:cNvSpPr/>
      </dsp:nvSpPr>
      <dsp:spPr>
        <a:xfrm>
          <a:off x="473507" y="1803731"/>
          <a:ext cx="1313260" cy="85361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7. </a:t>
          </a: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endParaRPr lang="de-DE" sz="1000" kern="1200">
            <a:latin typeface="Arial" panose="020B0604020202020204" pitchFamily="34" charset="0"/>
            <a:cs typeface="Arial" panose="020B0604020202020204" pitchFamily="34" charset="0"/>
          </a:endParaRPr>
        </a:p>
      </dsp:txBody>
      <dsp:txXfrm>
        <a:off x="515177" y="1845401"/>
        <a:ext cx="1229920" cy="770279"/>
      </dsp:txXfrm>
    </dsp:sp>
    <dsp:sp modelId="{CC6AF644-148B-4E8F-99FF-2D0E7893AD1E}">
      <dsp:nvSpPr>
        <dsp:cNvPr id="0" name=""/>
        <dsp:cNvSpPr/>
      </dsp:nvSpPr>
      <dsp:spPr>
        <a:xfrm>
          <a:off x="598417" y="1312910"/>
          <a:ext cx="4874400" cy="4874400"/>
        </a:xfrm>
        <a:custGeom>
          <a:avLst/>
          <a:gdLst/>
          <a:ahLst/>
          <a:cxnLst/>
          <a:rect l="0" t="0" r="0" b="0"/>
          <a:pathLst>
            <a:path>
              <a:moveTo>
                <a:pt x="1118650" y="387475"/>
              </a:moveTo>
              <a:arcTo wR="2437200" hR="2437200" stAng="14234855" swAng="77237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FF652B-C75C-4587-B69F-038E74BA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2F0116B6-BAD6-48ED-AB55-CE566C57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2</Words>
  <Characters>20492</Characters>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0T15:39:00Z</cp:lastPrinted>
  <dcterms:created xsi:type="dcterms:W3CDTF">2021-05-20T10:06:00Z</dcterms:created>
  <dcterms:modified xsi:type="dcterms:W3CDTF">2021-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5124BE84538B5943B6412309AED00717</vt:lpwstr>
  </property>
</Properties>
</file>